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chet Medium" w:eastAsiaTheme="minorHAnsi" w:hAnsi="Cachet Medium" w:cstheme="minorBidi"/>
          <w:b w:val="0"/>
          <w:sz w:val="22"/>
          <w:szCs w:val="22"/>
        </w:rPr>
        <w:id w:val="2130661493"/>
        <w:docPartObj>
          <w:docPartGallery w:val="Table of Contents"/>
          <w:docPartUnique/>
        </w:docPartObj>
      </w:sdtPr>
      <w:sdtEndPr/>
      <w:sdtContent>
        <w:p w14:paraId="672A6659" w14:textId="77777777" w:rsidR="006C7F24" w:rsidRPr="0061560E" w:rsidRDefault="006C7F24" w:rsidP="00AD589A">
          <w:pPr>
            <w:pStyle w:val="Heading1"/>
            <w:numPr>
              <w:ilvl w:val="0"/>
              <w:numId w:val="0"/>
            </w:numPr>
            <w:rPr>
              <w:rFonts w:ascii="Cachet Medium" w:hAnsi="Cachet Medium"/>
            </w:rPr>
          </w:pPr>
        </w:p>
        <w:p w14:paraId="0A37501D" w14:textId="77777777" w:rsidR="006C7F24" w:rsidRPr="0061560E" w:rsidRDefault="006C7F24" w:rsidP="006C7F24">
          <w:pPr>
            <w:jc w:val="center"/>
            <w:rPr>
              <w:rFonts w:ascii="Cachet Medium" w:eastAsia="Arial Unicode MS" w:hAnsi="Cachet Medium" w:cs="Arial Unicode MS"/>
              <w:sz w:val="20"/>
              <w:szCs w:val="20"/>
            </w:rPr>
          </w:pPr>
        </w:p>
        <w:p w14:paraId="7A2D3B91" w14:textId="77777777" w:rsidR="00753B44" w:rsidRPr="0061560E" w:rsidRDefault="00243110" w:rsidP="76790B63">
          <w:pPr>
            <w:jc w:val="center"/>
            <w:rPr>
              <w:rFonts w:ascii="Cachet Medium" w:eastAsia="Arial Unicode MS" w:hAnsi="Cachet Medium" w:cs="Arial Unicode MS"/>
              <w:b/>
              <w:bCs/>
              <w:sz w:val="96"/>
              <w:szCs w:val="96"/>
            </w:rPr>
          </w:pPr>
          <w:r w:rsidRPr="0061560E">
            <w:rPr>
              <w:rFonts w:ascii="Cachet Medium" w:hAnsi="Cachet Medium"/>
              <w:noProof/>
            </w:rPr>
            <w:drawing>
              <wp:inline distT="0" distB="0" distL="0" distR="0" wp14:anchorId="01CA41E3" wp14:editId="0B6A8DD7">
                <wp:extent cx="3931920" cy="3931920"/>
                <wp:effectExtent l="0" t="0" r="0" b="0"/>
                <wp:docPr id="1421003792" name="Picture 1" descr="A blu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31920" cy="3931920"/>
                        </a:xfrm>
                        <a:prstGeom prst="rect">
                          <a:avLst/>
                        </a:prstGeom>
                      </pic:spPr>
                    </pic:pic>
                  </a:graphicData>
                </a:graphic>
              </wp:inline>
            </w:drawing>
          </w:r>
        </w:p>
        <w:p w14:paraId="3ACE28CD" w14:textId="7A2A7A1E" w:rsidR="00E84665" w:rsidRPr="0061560E" w:rsidRDefault="76790B63" w:rsidP="76790B63">
          <w:pPr>
            <w:jc w:val="center"/>
            <w:rPr>
              <w:rFonts w:ascii="Cachet Medium" w:eastAsia="Bookman Old Style" w:hAnsi="Cachet Medium" w:cs="Bookman Old Style"/>
              <w:b/>
              <w:bCs/>
              <w:sz w:val="56"/>
              <w:szCs w:val="56"/>
            </w:rPr>
          </w:pPr>
          <w:r w:rsidRPr="0061560E">
            <w:rPr>
              <w:rFonts w:ascii="Cachet Medium" w:eastAsia="Arial Unicode MS" w:hAnsi="Cachet Medium" w:cs="Arial Unicode MS"/>
              <w:b/>
              <w:bCs/>
              <w:sz w:val="56"/>
              <w:szCs w:val="56"/>
            </w:rPr>
            <w:t xml:space="preserve">SWIM TEAM </w:t>
          </w:r>
          <w:r w:rsidRPr="0061560E">
            <w:rPr>
              <w:rFonts w:ascii="Cachet Medium" w:eastAsia="Bookman Old Style" w:hAnsi="Cachet Medium" w:cs="Bookman Old Style"/>
              <w:b/>
              <w:bCs/>
              <w:sz w:val="56"/>
              <w:szCs w:val="56"/>
            </w:rPr>
            <w:t>HANDBOOK</w:t>
          </w:r>
          <w:r w:rsidR="006C7F24" w:rsidRPr="0061560E">
            <w:rPr>
              <w:rFonts w:ascii="Cachet Medium" w:hAnsi="Cachet Medium"/>
            </w:rPr>
            <w:br/>
          </w:r>
        </w:p>
        <w:p w14:paraId="52CC3CE7" w14:textId="360A3981" w:rsidR="76790B63" w:rsidRPr="0061560E" w:rsidRDefault="76790B63" w:rsidP="76790B63">
          <w:pPr>
            <w:jc w:val="center"/>
            <w:rPr>
              <w:rFonts w:ascii="Cachet Medium" w:hAnsi="Cachet Medium"/>
              <w:sz w:val="56"/>
              <w:szCs w:val="56"/>
            </w:rPr>
          </w:pPr>
        </w:p>
        <w:p w14:paraId="37C0AA24" w14:textId="3B4C38A3" w:rsidR="76790B63" w:rsidRPr="0061560E" w:rsidRDefault="76790B63" w:rsidP="76790B63">
          <w:pPr>
            <w:jc w:val="center"/>
            <w:rPr>
              <w:rFonts w:ascii="Cachet Medium" w:hAnsi="Cachet Medium"/>
              <w:sz w:val="56"/>
              <w:szCs w:val="56"/>
            </w:rPr>
          </w:pPr>
        </w:p>
        <w:sdt>
          <w:sdtPr>
            <w:rPr>
              <w:rFonts w:ascii="Cachet Medium" w:eastAsiaTheme="minorHAnsi" w:hAnsi="Cachet Medium" w:cstheme="minorBidi"/>
              <w:sz w:val="22"/>
              <w:szCs w:val="22"/>
            </w:rPr>
            <w:id w:val="1014650259"/>
            <w:docPartObj>
              <w:docPartGallery w:val="Table of Contents"/>
              <w:docPartUnique/>
            </w:docPartObj>
          </w:sdtPr>
          <w:sdtEndPr>
            <w:rPr>
              <w:rFonts w:ascii="Bookman Old Style" w:hAnsi="Bookman Old Style"/>
            </w:rPr>
          </w:sdtEndPr>
          <w:sdtContent>
            <w:p w14:paraId="2C8E7F99" w14:textId="77777777" w:rsidR="009A34B3" w:rsidRPr="0061560E" w:rsidRDefault="76790B63" w:rsidP="76790B63">
              <w:pPr>
                <w:pStyle w:val="TOCHeading"/>
                <w:rPr>
                  <w:rFonts w:ascii="Cachet Medium" w:hAnsi="Cachet Medium"/>
                  <w:noProof/>
                </w:rPr>
              </w:pPr>
              <w:r w:rsidRPr="0061560E">
                <w:rPr>
                  <w:rFonts w:ascii="Cachet Medium" w:hAnsi="Cachet Medium"/>
                </w:rPr>
                <w:t>Table of Contents</w:t>
              </w:r>
            </w:p>
            <w:p w14:paraId="49D6E672" w14:textId="525A2E2A" w:rsidR="009A12F8" w:rsidRDefault="009A34B3">
              <w:pPr>
                <w:pStyle w:val="TOC1"/>
                <w:tabs>
                  <w:tab w:val="left" w:pos="720"/>
                  <w:tab w:val="right" w:leader="dot" w:pos="9350"/>
                </w:tabs>
                <w:rPr>
                  <w:rFonts w:asciiTheme="minorHAnsi" w:eastAsiaTheme="minorEastAsia" w:hAnsiTheme="minorHAnsi"/>
                  <w:b w:val="0"/>
                  <w:noProof/>
                  <w:kern w:val="2"/>
                  <w:sz w:val="24"/>
                  <w:szCs w:val="24"/>
                  <w14:ligatures w14:val="standardContextual"/>
                </w:rPr>
              </w:pPr>
              <w:r w:rsidRPr="0061560E">
                <w:rPr>
                  <w:rFonts w:ascii="Cachet Medium" w:hAnsi="Cachet Medium"/>
                </w:rPr>
                <w:fldChar w:fldCharType="begin"/>
              </w:r>
              <w:r w:rsidRPr="0061560E">
                <w:rPr>
                  <w:rFonts w:ascii="Cachet Medium" w:hAnsi="Cachet Medium"/>
                </w:rPr>
                <w:instrText>TOC \o "1-3" \h \z \u</w:instrText>
              </w:r>
              <w:r w:rsidRPr="0061560E">
                <w:rPr>
                  <w:rFonts w:ascii="Cachet Medium" w:hAnsi="Cachet Medium"/>
                </w:rPr>
                <w:fldChar w:fldCharType="separate"/>
              </w:r>
              <w:hyperlink w:anchor="_Toc204687090" w:history="1">
                <w:r w:rsidR="009A12F8" w:rsidRPr="00A95C09">
                  <w:rPr>
                    <w:rStyle w:val="Hyperlink"/>
                    <w:noProof/>
                  </w:rPr>
                  <w:t>1.0</w:t>
                </w:r>
                <w:r w:rsidR="009A12F8">
                  <w:rPr>
                    <w:rFonts w:asciiTheme="minorHAnsi" w:eastAsiaTheme="minorEastAsia" w:hAnsiTheme="minorHAnsi"/>
                    <w:b w:val="0"/>
                    <w:noProof/>
                    <w:kern w:val="2"/>
                    <w:sz w:val="24"/>
                    <w:szCs w:val="24"/>
                    <w14:ligatures w14:val="standardContextual"/>
                  </w:rPr>
                  <w:tab/>
                </w:r>
                <w:r w:rsidR="009A12F8" w:rsidRPr="00A95C09">
                  <w:rPr>
                    <w:rStyle w:val="Hyperlink"/>
                    <w:rFonts w:ascii="Cachet Medium" w:hAnsi="Cachet Medium"/>
                    <w:noProof/>
                  </w:rPr>
                  <w:t>Introduction</w:t>
                </w:r>
                <w:r w:rsidR="009A12F8">
                  <w:rPr>
                    <w:noProof/>
                    <w:webHidden/>
                  </w:rPr>
                  <w:tab/>
                </w:r>
                <w:r w:rsidR="009A12F8">
                  <w:rPr>
                    <w:noProof/>
                    <w:webHidden/>
                  </w:rPr>
                  <w:fldChar w:fldCharType="begin"/>
                </w:r>
                <w:r w:rsidR="009A12F8">
                  <w:rPr>
                    <w:noProof/>
                    <w:webHidden/>
                  </w:rPr>
                  <w:instrText xml:space="preserve"> PAGEREF _Toc204687090 \h </w:instrText>
                </w:r>
                <w:r w:rsidR="009A12F8">
                  <w:rPr>
                    <w:noProof/>
                    <w:webHidden/>
                  </w:rPr>
                </w:r>
                <w:r w:rsidR="009A12F8">
                  <w:rPr>
                    <w:noProof/>
                    <w:webHidden/>
                  </w:rPr>
                  <w:fldChar w:fldCharType="separate"/>
                </w:r>
                <w:r w:rsidR="009A12F8">
                  <w:rPr>
                    <w:noProof/>
                    <w:webHidden/>
                  </w:rPr>
                  <w:t>4</w:t>
                </w:r>
                <w:r w:rsidR="009A12F8">
                  <w:rPr>
                    <w:noProof/>
                    <w:webHidden/>
                  </w:rPr>
                  <w:fldChar w:fldCharType="end"/>
                </w:r>
              </w:hyperlink>
            </w:p>
            <w:p w14:paraId="54538EDC" w14:textId="567DE8CE"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091" w:history="1">
                <w:r w:rsidRPr="00A95C09">
                  <w:rPr>
                    <w:rStyle w:val="Hyperlink"/>
                    <w:rFonts w:ascii="Cachet Medium" w:hAnsi="Cachet Medium"/>
                    <w:noProof/>
                  </w:rPr>
                  <w:t>1.1</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Coaching Staff and Executive Director</w:t>
                </w:r>
                <w:r>
                  <w:rPr>
                    <w:noProof/>
                    <w:webHidden/>
                  </w:rPr>
                  <w:tab/>
                </w:r>
                <w:r>
                  <w:rPr>
                    <w:noProof/>
                    <w:webHidden/>
                  </w:rPr>
                  <w:fldChar w:fldCharType="begin"/>
                </w:r>
                <w:r>
                  <w:rPr>
                    <w:noProof/>
                    <w:webHidden/>
                  </w:rPr>
                  <w:instrText xml:space="preserve"> PAGEREF _Toc204687091 \h </w:instrText>
                </w:r>
                <w:r>
                  <w:rPr>
                    <w:noProof/>
                    <w:webHidden/>
                  </w:rPr>
                </w:r>
                <w:r>
                  <w:rPr>
                    <w:noProof/>
                    <w:webHidden/>
                  </w:rPr>
                  <w:fldChar w:fldCharType="separate"/>
                </w:r>
                <w:r>
                  <w:rPr>
                    <w:noProof/>
                    <w:webHidden/>
                  </w:rPr>
                  <w:t>4</w:t>
                </w:r>
                <w:r>
                  <w:rPr>
                    <w:noProof/>
                    <w:webHidden/>
                  </w:rPr>
                  <w:fldChar w:fldCharType="end"/>
                </w:r>
              </w:hyperlink>
            </w:p>
            <w:p w14:paraId="249C79E5" w14:textId="6F671CE4" w:rsidR="009A12F8" w:rsidRDefault="009A12F8">
              <w:pPr>
                <w:pStyle w:val="TOC1"/>
                <w:tabs>
                  <w:tab w:val="left" w:pos="720"/>
                  <w:tab w:val="right" w:leader="dot" w:pos="9350"/>
                </w:tabs>
                <w:rPr>
                  <w:rFonts w:asciiTheme="minorHAnsi" w:eastAsiaTheme="minorEastAsia" w:hAnsiTheme="minorHAnsi"/>
                  <w:b w:val="0"/>
                  <w:noProof/>
                  <w:kern w:val="2"/>
                  <w:sz w:val="24"/>
                  <w:szCs w:val="24"/>
                  <w14:ligatures w14:val="standardContextual"/>
                </w:rPr>
              </w:pPr>
              <w:hyperlink w:anchor="_Toc204687092" w:history="1">
                <w:r w:rsidRPr="00A95C09">
                  <w:rPr>
                    <w:rStyle w:val="Hyperlink"/>
                    <w:noProof/>
                  </w:rPr>
                  <w:t>2.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YMCA Philosophy for Competitive Sports</w:t>
                </w:r>
                <w:r>
                  <w:rPr>
                    <w:noProof/>
                    <w:webHidden/>
                  </w:rPr>
                  <w:tab/>
                </w:r>
                <w:r>
                  <w:rPr>
                    <w:noProof/>
                    <w:webHidden/>
                  </w:rPr>
                  <w:fldChar w:fldCharType="begin"/>
                </w:r>
                <w:r>
                  <w:rPr>
                    <w:noProof/>
                    <w:webHidden/>
                  </w:rPr>
                  <w:instrText xml:space="preserve"> PAGEREF _Toc204687092 \h </w:instrText>
                </w:r>
                <w:r>
                  <w:rPr>
                    <w:noProof/>
                    <w:webHidden/>
                  </w:rPr>
                </w:r>
                <w:r>
                  <w:rPr>
                    <w:noProof/>
                    <w:webHidden/>
                  </w:rPr>
                  <w:fldChar w:fldCharType="separate"/>
                </w:r>
                <w:r>
                  <w:rPr>
                    <w:noProof/>
                    <w:webHidden/>
                  </w:rPr>
                  <w:t>4</w:t>
                </w:r>
                <w:r>
                  <w:rPr>
                    <w:noProof/>
                    <w:webHidden/>
                  </w:rPr>
                  <w:fldChar w:fldCharType="end"/>
                </w:r>
              </w:hyperlink>
            </w:p>
            <w:p w14:paraId="21FD1638" w14:textId="7789DBC5"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093" w:history="1">
                <w:r w:rsidRPr="00A95C09">
                  <w:rPr>
                    <w:rStyle w:val="Hyperlink"/>
                    <w:rFonts w:ascii="Cachet Medium" w:hAnsi="Cachet Medium"/>
                    <w:noProof/>
                  </w:rPr>
                  <w:t>2.1</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Keeping Athletes Safe in Swim</w:t>
                </w:r>
                <w:r>
                  <w:rPr>
                    <w:noProof/>
                    <w:webHidden/>
                  </w:rPr>
                  <w:tab/>
                </w:r>
                <w:r>
                  <w:rPr>
                    <w:noProof/>
                    <w:webHidden/>
                  </w:rPr>
                  <w:fldChar w:fldCharType="begin"/>
                </w:r>
                <w:r>
                  <w:rPr>
                    <w:noProof/>
                    <w:webHidden/>
                  </w:rPr>
                  <w:instrText xml:space="preserve"> PAGEREF _Toc204687093 \h </w:instrText>
                </w:r>
                <w:r>
                  <w:rPr>
                    <w:noProof/>
                    <w:webHidden/>
                  </w:rPr>
                </w:r>
                <w:r>
                  <w:rPr>
                    <w:noProof/>
                    <w:webHidden/>
                  </w:rPr>
                  <w:fldChar w:fldCharType="separate"/>
                </w:r>
                <w:r>
                  <w:rPr>
                    <w:noProof/>
                    <w:webHidden/>
                  </w:rPr>
                  <w:t>5</w:t>
                </w:r>
                <w:r>
                  <w:rPr>
                    <w:noProof/>
                    <w:webHidden/>
                  </w:rPr>
                  <w:fldChar w:fldCharType="end"/>
                </w:r>
              </w:hyperlink>
            </w:p>
            <w:p w14:paraId="054A1586" w14:textId="4FF8FEBB" w:rsidR="009A12F8" w:rsidRDefault="009A12F8">
              <w:pPr>
                <w:pStyle w:val="TOC1"/>
                <w:tabs>
                  <w:tab w:val="left" w:pos="720"/>
                  <w:tab w:val="right" w:leader="dot" w:pos="9350"/>
                </w:tabs>
                <w:rPr>
                  <w:rFonts w:asciiTheme="minorHAnsi" w:eastAsiaTheme="minorEastAsia" w:hAnsiTheme="minorHAnsi"/>
                  <w:b w:val="0"/>
                  <w:noProof/>
                  <w:kern w:val="2"/>
                  <w:sz w:val="24"/>
                  <w:szCs w:val="24"/>
                  <w14:ligatures w14:val="standardContextual"/>
                </w:rPr>
              </w:pPr>
              <w:hyperlink w:anchor="_Toc204687094" w:history="1">
                <w:r w:rsidRPr="00A95C09">
                  <w:rPr>
                    <w:rStyle w:val="Hyperlink"/>
                    <w:noProof/>
                  </w:rPr>
                  <w:t>3.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Swim Level Descriptions</w:t>
                </w:r>
                <w:r>
                  <w:rPr>
                    <w:noProof/>
                    <w:webHidden/>
                  </w:rPr>
                  <w:tab/>
                </w:r>
                <w:r>
                  <w:rPr>
                    <w:noProof/>
                    <w:webHidden/>
                  </w:rPr>
                  <w:fldChar w:fldCharType="begin"/>
                </w:r>
                <w:r>
                  <w:rPr>
                    <w:noProof/>
                    <w:webHidden/>
                  </w:rPr>
                  <w:instrText xml:space="preserve"> PAGEREF _Toc204687094 \h </w:instrText>
                </w:r>
                <w:r>
                  <w:rPr>
                    <w:noProof/>
                    <w:webHidden/>
                  </w:rPr>
                </w:r>
                <w:r>
                  <w:rPr>
                    <w:noProof/>
                    <w:webHidden/>
                  </w:rPr>
                  <w:fldChar w:fldCharType="separate"/>
                </w:r>
                <w:r>
                  <w:rPr>
                    <w:noProof/>
                    <w:webHidden/>
                  </w:rPr>
                  <w:t>5</w:t>
                </w:r>
                <w:r>
                  <w:rPr>
                    <w:noProof/>
                    <w:webHidden/>
                  </w:rPr>
                  <w:fldChar w:fldCharType="end"/>
                </w:r>
              </w:hyperlink>
            </w:p>
            <w:p w14:paraId="06286B7B" w14:textId="2981F5D8" w:rsidR="009A12F8" w:rsidRDefault="009A12F8">
              <w:pPr>
                <w:pStyle w:val="TOC1"/>
                <w:tabs>
                  <w:tab w:val="left" w:pos="720"/>
                  <w:tab w:val="right" w:leader="dot" w:pos="9350"/>
                </w:tabs>
                <w:rPr>
                  <w:rFonts w:asciiTheme="minorHAnsi" w:eastAsiaTheme="minorEastAsia" w:hAnsiTheme="minorHAnsi"/>
                  <w:b w:val="0"/>
                  <w:noProof/>
                  <w:kern w:val="2"/>
                  <w:sz w:val="24"/>
                  <w:szCs w:val="24"/>
                  <w14:ligatures w14:val="standardContextual"/>
                </w:rPr>
              </w:pPr>
              <w:hyperlink w:anchor="_Toc204687095" w:history="1">
                <w:r w:rsidRPr="00A95C09">
                  <w:rPr>
                    <w:rStyle w:val="Hyperlink"/>
                    <w:rFonts w:cs="Arial Unicode MS"/>
                    <w:noProof/>
                  </w:rPr>
                  <w:t>4.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Registration and Fees</w:t>
                </w:r>
                <w:r>
                  <w:rPr>
                    <w:noProof/>
                    <w:webHidden/>
                  </w:rPr>
                  <w:tab/>
                </w:r>
                <w:r>
                  <w:rPr>
                    <w:noProof/>
                    <w:webHidden/>
                  </w:rPr>
                  <w:fldChar w:fldCharType="begin"/>
                </w:r>
                <w:r>
                  <w:rPr>
                    <w:noProof/>
                    <w:webHidden/>
                  </w:rPr>
                  <w:instrText xml:space="preserve"> PAGEREF _Toc204687095 \h </w:instrText>
                </w:r>
                <w:r>
                  <w:rPr>
                    <w:noProof/>
                    <w:webHidden/>
                  </w:rPr>
                </w:r>
                <w:r>
                  <w:rPr>
                    <w:noProof/>
                    <w:webHidden/>
                  </w:rPr>
                  <w:fldChar w:fldCharType="separate"/>
                </w:r>
                <w:r>
                  <w:rPr>
                    <w:noProof/>
                    <w:webHidden/>
                  </w:rPr>
                  <w:t>7</w:t>
                </w:r>
                <w:r>
                  <w:rPr>
                    <w:noProof/>
                    <w:webHidden/>
                  </w:rPr>
                  <w:fldChar w:fldCharType="end"/>
                </w:r>
              </w:hyperlink>
            </w:p>
            <w:p w14:paraId="57B01131" w14:textId="04C61D1E"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096" w:history="1">
                <w:r w:rsidRPr="00A95C09">
                  <w:rPr>
                    <w:rStyle w:val="Hyperlink"/>
                    <w:rFonts w:ascii="Cachet Medium" w:hAnsi="Cachet Medium"/>
                    <w:noProof/>
                  </w:rPr>
                  <w:t>4.1</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Registration</w:t>
                </w:r>
                <w:r>
                  <w:rPr>
                    <w:noProof/>
                    <w:webHidden/>
                  </w:rPr>
                  <w:tab/>
                </w:r>
                <w:r>
                  <w:rPr>
                    <w:noProof/>
                    <w:webHidden/>
                  </w:rPr>
                  <w:fldChar w:fldCharType="begin"/>
                </w:r>
                <w:r>
                  <w:rPr>
                    <w:noProof/>
                    <w:webHidden/>
                  </w:rPr>
                  <w:instrText xml:space="preserve"> PAGEREF _Toc204687096 \h </w:instrText>
                </w:r>
                <w:r>
                  <w:rPr>
                    <w:noProof/>
                    <w:webHidden/>
                  </w:rPr>
                </w:r>
                <w:r>
                  <w:rPr>
                    <w:noProof/>
                    <w:webHidden/>
                  </w:rPr>
                  <w:fldChar w:fldCharType="separate"/>
                </w:r>
                <w:r>
                  <w:rPr>
                    <w:noProof/>
                    <w:webHidden/>
                  </w:rPr>
                  <w:t>7</w:t>
                </w:r>
                <w:r>
                  <w:rPr>
                    <w:noProof/>
                    <w:webHidden/>
                  </w:rPr>
                  <w:fldChar w:fldCharType="end"/>
                </w:r>
              </w:hyperlink>
            </w:p>
            <w:p w14:paraId="189077E5" w14:textId="226EB28D"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097" w:history="1">
                <w:r w:rsidRPr="00A95C09">
                  <w:rPr>
                    <w:rStyle w:val="Hyperlink"/>
                    <w:rFonts w:ascii="Cachet Medium" w:hAnsi="Cachet Medium"/>
                    <w:noProof/>
                  </w:rPr>
                  <w:t>4.2</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Registration Fee</w:t>
                </w:r>
                <w:r>
                  <w:rPr>
                    <w:noProof/>
                    <w:webHidden/>
                  </w:rPr>
                  <w:tab/>
                </w:r>
                <w:r>
                  <w:rPr>
                    <w:noProof/>
                    <w:webHidden/>
                  </w:rPr>
                  <w:fldChar w:fldCharType="begin"/>
                </w:r>
                <w:r>
                  <w:rPr>
                    <w:noProof/>
                    <w:webHidden/>
                  </w:rPr>
                  <w:instrText xml:space="preserve"> PAGEREF _Toc204687097 \h </w:instrText>
                </w:r>
                <w:r>
                  <w:rPr>
                    <w:noProof/>
                    <w:webHidden/>
                  </w:rPr>
                </w:r>
                <w:r>
                  <w:rPr>
                    <w:noProof/>
                    <w:webHidden/>
                  </w:rPr>
                  <w:fldChar w:fldCharType="separate"/>
                </w:r>
                <w:r>
                  <w:rPr>
                    <w:noProof/>
                    <w:webHidden/>
                  </w:rPr>
                  <w:t>8</w:t>
                </w:r>
                <w:r>
                  <w:rPr>
                    <w:noProof/>
                    <w:webHidden/>
                  </w:rPr>
                  <w:fldChar w:fldCharType="end"/>
                </w:r>
              </w:hyperlink>
            </w:p>
            <w:p w14:paraId="79543FAA" w14:textId="0ED28CF5"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098" w:history="1">
                <w:r w:rsidRPr="00A95C09">
                  <w:rPr>
                    <w:rStyle w:val="Hyperlink"/>
                    <w:rFonts w:ascii="Cachet Medium" w:hAnsi="Cachet Medium"/>
                    <w:noProof/>
                  </w:rPr>
                  <w:t>4.3</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Swim Team Membership Fees</w:t>
                </w:r>
                <w:r>
                  <w:rPr>
                    <w:noProof/>
                    <w:webHidden/>
                  </w:rPr>
                  <w:tab/>
                </w:r>
                <w:r>
                  <w:rPr>
                    <w:noProof/>
                    <w:webHidden/>
                  </w:rPr>
                  <w:fldChar w:fldCharType="begin"/>
                </w:r>
                <w:r>
                  <w:rPr>
                    <w:noProof/>
                    <w:webHidden/>
                  </w:rPr>
                  <w:instrText xml:space="preserve"> PAGEREF _Toc204687098 \h </w:instrText>
                </w:r>
                <w:r>
                  <w:rPr>
                    <w:noProof/>
                    <w:webHidden/>
                  </w:rPr>
                </w:r>
                <w:r>
                  <w:rPr>
                    <w:noProof/>
                    <w:webHidden/>
                  </w:rPr>
                  <w:fldChar w:fldCharType="separate"/>
                </w:r>
                <w:r>
                  <w:rPr>
                    <w:noProof/>
                    <w:webHidden/>
                  </w:rPr>
                  <w:t>8</w:t>
                </w:r>
                <w:r>
                  <w:rPr>
                    <w:noProof/>
                    <w:webHidden/>
                  </w:rPr>
                  <w:fldChar w:fldCharType="end"/>
                </w:r>
              </w:hyperlink>
            </w:p>
            <w:p w14:paraId="301B54CB" w14:textId="5C189BBB"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099" w:history="1">
                <w:r w:rsidRPr="00A95C09">
                  <w:rPr>
                    <w:rStyle w:val="Hyperlink"/>
                    <w:rFonts w:ascii="Cachet Medium" w:hAnsi="Cachet Medium"/>
                    <w:noProof/>
                  </w:rPr>
                  <w:t>4.4</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Meet Fees</w:t>
                </w:r>
                <w:r>
                  <w:rPr>
                    <w:noProof/>
                    <w:webHidden/>
                  </w:rPr>
                  <w:tab/>
                </w:r>
                <w:r>
                  <w:rPr>
                    <w:noProof/>
                    <w:webHidden/>
                  </w:rPr>
                  <w:fldChar w:fldCharType="begin"/>
                </w:r>
                <w:r>
                  <w:rPr>
                    <w:noProof/>
                    <w:webHidden/>
                  </w:rPr>
                  <w:instrText xml:space="preserve"> PAGEREF _Toc204687099 \h </w:instrText>
                </w:r>
                <w:r>
                  <w:rPr>
                    <w:noProof/>
                    <w:webHidden/>
                  </w:rPr>
                </w:r>
                <w:r>
                  <w:rPr>
                    <w:noProof/>
                    <w:webHidden/>
                  </w:rPr>
                  <w:fldChar w:fldCharType="separate"/>
                </w:r>
                <w:r>
                  <w:rPr>
                    <w:noProof/>
                    <w:webHidden/>
                  </w:rPr>
                  <w:t>8</w:t>
                </w:r>
                <w:r>
                  <w:rPr>
                    <w:noProof/>
                    <w:webHidden/>
                  </w:rPr>
                  <w:fldChar w:fldCharType="end"/>
                </w:r>
              </w:hyperlink>
            </w:p>
            <w:p w14:paraId="2390C94A" w14:textId="2BDAD134"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00" w:history="1">
                <w:r w:rsidRPr="00A95C09">
                  <w:rPr>
                    <w:rStyle w:val="Hyperlink"/>
                    <w:rFonts w:ascii="Cachet Medium" w:hAnsi="Cachet Medium"/>
                    <w:noProof/>
                  </w:rPr>
                  <w:t>4.5</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USA Swimming Membership Fees</w:t>
                </w:r>
                <w:r>
                  <w:rPr>
                    <w:noProof/>
                    <w:webHidden/>
                  </w:rPr>
                  <w:tab/>
                </w:r>
                <w:r>
                  <w:rPr>
                    <w:noProof/>
                    <w:webHidden/>
                  </w:rPr>
                  <w:fldChar w:fldCharType="begin"/>
                </w:r>
                <w:r>
                  <w:rPr>
                    <w:noProof/>
                    <w:webHidden/>
                  </w:rPr>
                  <w:instrText xml:space="preserve"> PAGEREF _Toc204687100 \h </w:instrText>
                </w:r>
                <w:r>
                  <w:rPr>
                    <w:noProof/>
                    <w:webHidden/>
                  </w:rPr>
                </w:r>
                <w:r>
                  <w:rPr>
                    <w:noProof/>
                    <w:webHidden/>
                  </w:rPr>
                  <w:fldChar w:fldCharType="separate"/>
                </w:r>
                <w:r>
                  <w:rPr>
                    <w:noProof/>
                    <w:webHidden/>
                  </w:rPr>
                  <w:t>9</w:t>
                </w:r>
                <w:r>
                  <w:rPr>
                    <w:noProof/>
                    <w:webHidden/>
                  </w:rPr>
                  <w:fldChar w:fldCharType="end"/>
                </w:r>
              </w:hyperlink>
            </w:p>
            <w:p w14:paraId="0486D1AF" w14:textId="68BD2B67" w:rsidR="009A12F8" w:rsidRDefault="009A12F8">
              <w:pPr>
                <w:pStyle w:val="TOC1"/>
                <w:tabs>
                  <w:tab w:val="left" w:pos="720"/>
                  <w:tab w:val="right" w:leader="dot" w:pos="9350"/>
                </w:tabs>
                <w:rPr>
                  <w:rFonts w:asciiTheme="minorHAnsi" w:eastAsiaTheme="minorEastAsia" w:hAnsiTheme="minorHAnsi"/>
                  <w:b w:val="0"/>
                  <w:noProof/>
                  <w:kern w:val="2"/>
                  <w:sz w:val="24"/>
                  <w:szCs w:val="24"/>
                  <w14:ligatures w14:val="standardContextual"/>
                </w:rPr>
              </w:pPr>
              <w:hyperlink w:anchor="_Toc204687101" w:history="1">
                <w:r w:rsidRPr="00A95C09">
                  <w:rPr>
                    <w:rStyle w:val="Hyperlink"/>
                    <w:noProof/>
                  </w:rPr>
                  <w:t>5.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Weather Policy</w:t>
                </w:r>
                <w:r>
                  <w:rPr>
                    <w:noProof/>
                    <w:webHidden/>
                  </w:rPr>
                  <w:tab/>
                </w:r>
                <w:r>
                  <w:rPr>
                    <w:noProof/>
                    <w:webHidden/>
                  </w:rPr>
                  <w:fldChar w:fldCharType="begin"/>
                </w:r>
                <w:r>
                  <w:rPr>
                    <w:noProof/>
                    <w:webHidden/>
                  </w:rPr>
                  <w:instrText xml:space="preserve"> PAGEREF _Toc204687101 \h </w:instrText>
                </w:r>
                <w:r>
                  <w:rPr>
                    <w:noProof/>
                    <w:webHidden/>
                  </w:rPr>
                </w:r>
                <w:r>
                  <w:rPr>
                    <w:noProof/>
                    <w:webHidden/>
                  </w:rPr>
                  <w:fldChar w:fldCharType="separate"/>
                </w:r>
                <w:r>
                  <w:rPr>
                    <w:noProof/>
                    <w:webHidden/>
                  </w:rPr>
                  <w:t>9</w:t>
                </w:r>
                <w:r>
                  <w:rPr>
                    <w:noProof/>
                    <w:webHidden/>
                  </w:rPr>
                  <w:fldChar w:fldCharType="end"/>
                </w:r>
              </w:hyperlink>
            </w:p>
            <w:p w14:paraId="4326EA16" w14:textId="22B52F6D"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02" w:history="1">
                <w:r w:rsidRPr="00A95C09">
                  <w:rPr>
                    <w:rStyle w:val="Hyperlink"/>
                    <w:rFonts w:ascii="Cachet Medium" w:hAnsi="Cachet Medium"/>
                    <w:noProof/>
                  </w:rPr>
                  <w:t>5.1</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Snow Emergency</w:t>
                </w:r>
                <w:r>
                  <w:rPr>
                    <w:noProof/>
                    <w:webHidden/>
                  </w:rPr>
                  <w:tab/>
                </w:r>
                <w:r>
                  <w:rPr>
                    <w:noProof/>
                    <w:webHidden/>
                  </w:rPr>
                  <w:fldChar w:fldCharType="begin"/>
                </w:r>
                <w:r>
                  <w:rPr>
                    <w:noProof/>
                    <w:webHidden/>
                  </w:rPr>
                  <w:instrText xml:space="preserve"> PAGEREF _Toc204687102 \h </w:instrText>
                </w:r>
                <w:r>
                  <w:rPr>
                    <w:noProof/>
                    <w:webHidden/>
                  </w:rPr>
                </w:r>
                <w:r>
                  <w:rPr>
                    <w:noProof/>
                    <w:webHidden/>
                  </w:rPr>
                  <w:fldChar w:fldCharType="separate"/>
                </w:r>
                <w:r>
                  <w:rPr>
                    <w:noProof/>
                    <w:webHidden/>
                  </w:rPr>
                  <w:t>9</w:t>
                </w:r>
                <w:r>
                  <w:rPr>
                    <w:noProof/>
                    <w:webHidden/>
                  </w:rPr>
                  <w:fldChar w:fldCharType="end"/>
                </w:r>
              </w:hyperlink>
            </w:p>
            <w:p w14:paraId="46EF1AB8" w14:textId="59E3CB31"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03" w:history="1">
                <w:r w:rsidRPr="00A95C09">
                  <w:rPr>
                    <w:rStyle w:val="Hyperlink"/>
                    <w:rFonts w:ascii="Cachet Medium" w:hAnsi="Cachet Medium"/>
                    <w:noProof/>
                  </w:rPr>
                  <w:t>5.2</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Thunder/Lightning</w:t>
                </w:r>
                <w:r>
                  <w:rPr>
                    <w:noProof/>
                    <w:webHidden/>
                  </w:rPr>
                  <w:tab/>
                </w:r>
                <w:r>
                  <w:rPr>
                    <w:noProof/>
                    <w:webHidden/>
                  </w:rPr>
                  <w:fldChar w:fldCharType="begin"/>
                </w:r>
                <w:r>
                  <w:rPr>
                    <w:noProof/>
                    <w:webHidden/>
                  </w:rPr>
                  <w:instrText xml:space="preserve"> PAGEREF _Toc204687103 \h </w:instrText>
                </w:r>
                <w:r>
                  <w:rPr>
                    <w:noProof/>
                    <w:webHidden/>
                  </w:rPr>
                </w:r>
                <w:r>
                  <w:rPr>
                    <w:noProof/>
                    <w:webHidden/>
                  </w:rPr>
                  <w:fldChar w:fldCharType="separate"/>
                </w:r>
                <w:r>
                  <w:rPr>
                    <w:noProof/>
                    <w:webHidden/>
                  </w:rPr>
                  <w:t>9</w:t>
                </w:r>
                <w:r>
                  <w:rPr>
                    <w:noProof/>
                    <w:webHidden/>
                  </w:rPr>
                  <w:fldChar w:fldCharType="end"/>
                </w:r>
              </w:hyperlink>
            </w:p>
            <w:p w14:paraId="5DE0DEAE" w14:textId="298E31D1" w:rsidR="009A12F8" w:rsidRDefault="009A12F8">
              <w:pPr>
                <w:pStyle w:val="TOC1"/>
                <w:tabs>
                  <w:tab w:val="left" w:pos="720"/>
                  <w:tab w:val="right" w:leader="dot" w:pos="9350"/>
                </w:tabs>
                <w:rPr>
                  <w:rFonts w:asciiTheme="minorHAnsi" w:eastAsiaTheme="minorEastAsia" w:hAnsiTheme="minorHAnsi"/>
                  <w:b w:val="0"/>
                  <w:noProof/>
                  <w:kern w:val="2"/>
                  <w:sz w:val="24"/>
                  <w:szCs w:val="24"/>
                  <w14:ligatures w14:val="standardContextual"/>
                </w:rPr>
              </w:pPr>
              <w:hyperlink w:anchor="_Toc204687104" w:history="1">
                <w:r w:rsidRPr="00A95C09">
                  <w:rPr>
                    <w:rStyle w:val="Hyperlink"/>
                    <w:noProof/>
                  </w:rPr>
                  <w:t>6.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Coaches Rules</w:t>
                </w:r>
                <w:r>
                  <w:rPr>
                    <w:noProof/>
                    <w:webHidden/>
                  </w:rPr>
                  <w:tab/>
                </w:r>
                <w:r>
                  <w:rPr>
                    <w:noProof/>
                    <w:webHidden/>
                  </w:rPr>
                  <w:fldChar w:fldCharType="begin"/>
                </w:r>
                <w:r>
                  <w:rPr>
                    <w:noProof/>
                    <w:webHidden/>
                  </w:rPr>
                  <w:instrText xml:space="preserve"> PAGEREF _Toc204687104 \h </w:instrText>
                </w:r>
                <w:r>
                  <w:rPr>
                    <w:noProof/>
                    <w:webHidden/>
                  </w:rPr>
                </w:r>
                <w:r>
                  <w:rPr>
                    <w:noProof/>
                    <w:webHidden/>
                  </w:rPr>
                  <w:fldChar w:fldCharType="separate"/>
                </w:r>
                <w:r>
                  <w:rPr>
                    <w:noProof/>
                    <w:webHidden/>
                  </w:rPr>
                  <w:t>9</w:t>
                </w:r>
                <w:r>
                  <w:rPr>
                    <w:noProof/>
                    <w:webHidden/>
                  </w:rPr>
                  <w:fldChar w:fldCharType="end"/>
                </w:r>
              </w:hyperlink>
            </w:p>
            <w:p w14:paraId="16CBB140" w14:textId="2FD9E65D"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05" w:history="1">
                <w:r w:rsidRPr="00A95C09">
                  <w:rPr>
                    <w:rStyle w:val="Hyperlink"/>
                    <w:rFonts w:ascii="Cachet Medium" w:hAnsi="Cachet Medium"/>
                    <w:noProof/>
                  </w:rPr>
                  <w:t>6.1</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Tardiness and Attendance</w:t>
                </w:r>
                <w:r>
                  <w:rPr>
                    <w:noProof/>
                    <w:webHidden/>
                  </w:rPr>
                  <w:tab/>
                </w:r>
                <w:r>
                  <w:rPr>
                    <w:noProof/>
                    <w:webHidden/>
                  </w:rPr>
                  <w:fldChar w:fldCharType="begin"/>
                </w:r>
                <w:r>
                  <w:rPr>
                    <w:noProof/>
                    <w:webHidden/>
                  </w:rPr>
                  <w:instrText xml:space="preserve"> PAGEREF _Toc204687105 \h </w:instrText>
                </w:r>
                <w:r>
                  <w:rPr>
                    <w:noProof/>
                    <w:webHidden/>
                  </w:rPr>
                </w:r>
                <w:r>
                  <w:rPr>
                    <w:noProof/>
                    <w:webHidden/>
                  </w:rPr>
                  <w:fldChar w:fldCharType="separate"/>
                </w:r>
                <w:r>
                  <w:rPr>
                    <w:noProof/>
                    <w:webHidden/>
                  </w:rPr>
                  <w:t>9</w:t>
                </w:r>
                <w:r>
                  <w:rPr>
                    <w:noProof/>
                    <w:webHidden/>
                  </w:rPr>
                  <w:fldChar w:fldCharType="end"/>
                </w:r>
              </w:hyperlink>
            </w:p>
            <w:p w14:paraId="1F5B9747" w14:textId="759CC932"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06" w:history="1">
                <w:r w:rsidRPr="00A95C09">
                  <w:rPr>
                    <w:rStyle w:val="Hyperlink"/>
                    <w:rFonts w:ascii="Cachet Medium" w:hAnsi="Cachet Medium"/>
                    <w:noProof/>
                  </w:rPr>
                  <w:t>6.2</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Profanity</w:t>
                </w:r>
                <w:r>
                  <w:rPr>
                    <w:noProof/>
                    <w:webHidden/>
                  </w:rPr>
                  <w:tab/>
                </w:r>
                <w:r>
                  <w:rPr>
                    <w:noProof/>
                    <w:webHidden/>
                  </w:rPr>
                  <w:fldChar w:fldCharType="begin"/>
                </w:r>
                <w:r>
                  <w:rPr>
                    <w:noProof/>
                    <w:webHidden/>
                  </w:rPr>
                  <w:instrText xml:space="preserve"> PAGEREF _Toc204687106 \h </w:instrText>
                </w:r>
                <w:r>
                  <w:rPr>
                    <w:noProof/>
                    <w:webHidden/>
                  </w:rPr>
                </w:r>
                <w:r>
                  <w:rPr>
                    <w:noProof/>
                    <w:webHidden/>
                  </w:rPr>
                  <w:fldChar w:fldCharType="separate"/>
                </w:r>
                <w:r>
                  <w:rPr>
                    <w:noProof/>
                    <w:webHidden/>
                  </w:rPr>
                  <w:t>9</w:t>
                </w:r>
                <w:r>
                  <w:rPr>
                    <w:noProof/>
                    <w:webHidden/>
                  </w:rPr>
                  <w:fldChar w:fldCharType="end"/>
                </w:r>
              </w:hyperlink>
            </w:p>
            <w:p w14:paraId="17C74D05" w14:textId="093B9BDE"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07" w:history="1">
                <w:r w:rsidRPr="00A95C09">
                  <w:rPr>
                    <w:rStyle w:val="Hyperlink"/>
                    <w:rFonts w:ascii="Cachet Medium" w:hAnsi="Cachet Medium"/>
                    <w:noProof/>
                  </w:rPr>
                  <w:t>6.3</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Appropriate Representation</w:t>
                </w:r>
                <w:r>
                  <w:rPr>
                    <w:noProof/>
                    <w:webHidden/>
                  </w:rPr>
                  <w:tab/>
                </w:r>
                <w:r>
                  <w:rPr>
                    <w:noProof/>
                    <w:webHidden/>
                  </w:rPr>
                  <w:fldChar w:fldCharType="begin"/>
                </w:r>
                <w:r>
                  <w:rPr>
                    <w:noProof/>
                    <w:webHidden/>
                  </w:rPr>
                  <w:instrText xml:space="preserve"> PAGEREF _Toc204687107 \h </w:instrText>
                </w:r>
                <w:r>
                  <w:rPr>
                    <w:noProof/>
                    <w:webHidden/>
                  </w:rPr>
                </w:r>
                <w:r>
                  <w:rPr>
                    <w:noProof/>
                    <w:webHidden/>
                  </w:rPr>
                  <w:fldChar w:fldCharType="separate"/>
                </w:r>
                <w:r>
                  <w:rPr>
                    <w:noProof/>
                    <w:webHidden/>
                  </w:rPr>
                  <w:t>10</w:t>
                </w:r>
                <w:r>
                  <w:rPr>
                    <w:noProof/>
                    <w:webHidden/>
                  </w:rPr>
                  <w:fldChar w:fldCharType="end"/>
                </w:r>
              </w:hyperlink>
            </w:p>
            <w:p w14:paraId="53E28491" w14:textId="352678E8" w:rsidR="009A12F8" w:rsidRDefault="009A12F8">
              <w:pPr>
                <w:pStyle w:val="TOC1"/>
                <w:tabs>
                  <w:tab w:val="left" w:pos="720"/>
                  <w:tab w:val="right" w:leader="dot" w:pos="9350"/>
                </w:tabs>
                <w:rPr>
                  <w:rFonts w:asciiTheme="minorHAnsi" w:eastAsiaTheme="minorEastAsia" w:hAnsiTheme="minorHAnsi"/>
                  <w:b w:val="0"/>
                  <w:noProof/>
                  <w:kern w:val="2"/>
                  <w:sz w:val="24"/>
                  <w:szCs w:val="24"/>
                  <w14:ligatures w14:val="standardContextual"/>
                </w:rPr>
              </w:pPr>
              <w:hyperlink w:anchor="_Toc204687108" w:history="1">
                <w:r w:rsidRPr="00A95C09">
                  <w:rPr>
                    <w:rStyle w:val="Hyperlink"/>
                    <w:noProof/>
                  </w:rPr>
                  <w:t>7.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Duties and Responsibilities</w:t>
                </w:r>
                <w:r>
                  <w:rPr>
                    <w:noProof/>
                    <w:webHidden/>
                  </w:rPr>
                  <w:tab/>
                </w:r>
                <w:r>
                  <w:rPr>
                    <w:noProof/>
                    <w:webHidden/>
                  </w:rPr>
                  <w:fldChar w:fldCharType="begin"/>
                </w:r>
                <w:r>
                  <w:rPr>
                    <w:noProof/>
                    <w:webHidden/>
                  </w:rPr>
                  <w:instrText xml:space="preserve"> PAGEREF _Toc204687108 \h </w:instrText>
                </w:r>
                <w:r>
                  <w:rPr>
                    <w:noProof/>
                    <w:webHidden/>
                  </w:rPr>
                </w:r>
                <w:r>
                  <w:rPr>
                    <w:noProof/>
                    <w:webHidden/>
                  </w:rPr>
                  <w:fldChar w:fldCharType="separate"/>
                </w:r>
                <w:r>
                  <w:rPr>
                    <w:noProof/>
                    <w:webHidden/>
                  </w:rPr>
                  <w:t>10</w:t>
                </w:r>
                <w:r>
                  <w:rPr>
                    <w:noProof/>
                    <w:webHidden/>
                  </w:rPr>
                  <w:fldChar w:fldCharType="end"/>
                </w:r>
              </w:hyperlink>
            </w:p>
            <w:p w14:paraId="3404A104" w14:textId="37CBE75B"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09" w:history="1">
                <w:r w:rsidRPr="00A95C09">
                  <w:rPr>
                    <w:rStyle w:val="Hyperlink"/>
                    <w:rFonts w:ascii="Cachet Medium" w:hAnsi="Cachet Medium"/>
                    <w:noProof/>
                  </w:rPr>
                  <w:t>7.1</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Duties and Responsibilities of the Coach</w:t>
                </w:r>
                <w:r>
                  <w:rPr>
                    <w:noProof/>
                    <w:webHidden/>
                  </w:rPr>
                  <w:tab/>
                </w:r>
                <w:r>
                  <w:rPr>
                    <w:noProof/>
                    <w:webHidden/>
                  </w:rPr>
                  <w:fldChar w:fldCharType="begin"/>
                </w:r>
                <w:r>
                  <w:rPr>
                    <w:noProof/>
                    <w:webHidden/>
                  </w:rPr>
                  <w:instrText xml:space="preserve"> PAGEREF _Toc204687109 \h </w:instrText>
                </w:r>
                <w:r>
                  <w:rPr>
                    <w:noProof/>
                    <w:webHidden/>
                  </w:rPr>
                </w:r>
                <w:r>
                  <w:rPr>
                    <w:noProof/>
                    <w:webHidden/>
                  </w:rPr>
                  <w:fldChar w:fldCharType="separate"/>
                </w:r>
                <w:r>
                  <w:rPr>
                    <w:noProof/>
                    <w:webHidden/>
                  </w:rPr>
                  <w:t>10</w:t>
                </w:r>
                <w:r>
                  <w:rPr>
                    <w:noProof/>
                    <w:webHidden/>
                  </w:rPr>
                  <w:fldChar w:fldCharType="end"/>
                </w:r>
              </w:hyperlink>
            </w:p>
            <w:p w14:paraId="30A1F756" w14:textId="122D6780"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10" w:history="1">
                <w:r w:rsidRPr="00A95C09">
                  <w:rPr>
                    <w:rStyle w:val="Hyperlink"/>
                    <w:rFonts w:ascii="Cachet Medium" w:hAnsi="Cachet Medium"/>
                    <w:noProof/>
                  </w:rPr>
                  <w:t>7.2</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Duties and Responsibilities of the Parent Executive Board</w:t>
                </w:r>
                <w:r>
                  <w:rPr>
                    <w:noProof/>
                    <w:webHidden/>
                  </w:rPr>
                  <w:tab/>
                </w:r>
                <w:r>
                  <w:rPr>
                    <w:noProof/>
                    <w:webHidden/>
                  </w:rPr>
                  <w:fldChar w:fldCharType="begin"/>
                </w:r>
                <w:r>
                  <w:rPr>
                    <w:noProof/>
                    <w:webHidden/>
                  </w:rPr>
                  <w:instrText xml:space="preserve"> PAGEREF _Toc204687110 \h </w:instrText>
                </w:r>
                <w:r>
                  <w:rPr>
                    <w:noProof/>
                    <w:webHidden/>
                  </w:rPr>
                </w:r>
                <w:r>
                  <w:rPr>
                    <w:noProof/>
                    <w:webHidden/>
                  </w:rPr>
                  <w:fldChar w:fldCharType="separate"/>
                </w:r>
                <w:r>
                  <w:rPr>
                    <w:noProof/>
                    <w:webHidden/>
                  </w:rPr>
                  <w:t>10</w:t>
                </w:r>
                <w:r>
                  <w:rPr>
                    <w:noProof/>
                    <w:webHidden/>
                  </w:rPr>
                  <w:fldChar w:fldCharType="end"/>
                </w:r>
              </w:hyperlink>
            </w:p>
            <w:p w14:paraId="509A72C3" w14:textId="54D544E1"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11" w:history="1">
                <w:r w:rsidRPr="00A95C09">
                  <w:rPr>
                    <w:rStyle w:val="Hyperlink"/>
                    <w:rFonts w:ascii="Cachet Medium" w:hAnsi="Cachet Medium"/>
                    <w:noProof/>
                  </w:rPr>
                  <w:t>7.3</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Duties and Responsibilities of the Swimmer</w:t>
                </w:r>
                <w:r>
                  <w:rPr>
                    <w:noProof/>
                    <w:webHidden/>
                  </w:rPr>
                  <w:tab/>
                </w:r>
                <w:r>
                  <w:rPr>
                    <w:noProof/>
                    <w:webHidden/>
                  </w:rPr>
                  <w:fldChar w:fldCharType="begin"/>
                </w:r>
                <w:r>
                  <w:rPr>
                    <w:noProof/>
                    <w:webHidden/>
                  </w:rPr>
                  <w:instrText xml:space="preserve"> PAGEREF _Toc204687111 \h </w:instrText>
                </w:r>
                <w:r>
                  <w:rPr>
                    <w:noProof/>
                    <w:webHidden/>
                  </w:rPr>
                </w:r>
                <w:r>
                  <w:rPr>
                    <w:noProof/>
                    <w:webHidden/>
                  </w:rPr>
                  <w:fldChar w:fldCharType="separate"/>
                </w:r>
                <w:r>
                  <w:rPr>
                    <w:noProof/>
                    <w:webHidden/>
                  </w:rPr>
                  <w:t>11</w:t>
                </w:r>
                <w:r>
                  <w:rPr>
                    <w:noProof/>
                    <w:webHidden/>
                  </w:rPr>
                  <w:fldChar w:fldCharType="end"/>
                </w:r>
              </w:hyperlink>
            </w:p>
            <w:p w14:paraId="5031787B" w14:textId="3105FBBF" w:rsidR="009A12F8" w:rsidRDefault="009A12F8">
              <w:pPr>
                <w:pStyle w:val="TOC2"/>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12" w:history="1">
                <w:r w:rsidRPr="00A95C09">
                  <w:rPr>
                    <w:rStyle w:val="Hyperlink"/>
                    <w:rFonts w:ascii="Cachet Medium" w:hAnsi="Cachet Medium"/>
                    <w:noProof/>
                  </w:rPr>
                  <w:t>7.4</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Duties and Responsibilities of the Parents</w:t>
                </w:r>
                <w:r>
                  <w:rPr>
                    <w:noProof/>
                    <w:webHidden/>
                  </w:rPr>
                  <w:tab/>
                </w:r>
                <w:r>
                  <w:rPr>
                    <w:noProof/>
                    <w:webHidden/>
                  </w:rPr>
                  <w:fldChar w:fldCharType="begin"/>
                </w:r>
                <w:r>
                  <w:rPr>
                    <w:noProof/>
                    <w:webHidden/>
                  </w:rPr>
                  <w:instrText xml:space="preserve"> PAGEREF _Toc204687112 \h </w:instrText>
                </w:r>
                <w:r>
                  <w:rPr>
                    <w:noProof/>
                    <w:webHidden/>
                  </w:rPr>
                </w:r>
                <w:r>
                  <w:rPr>
                    <w:noProof/>
                    <w:webHidden/>
                  </w:rPr>
                  <w:fldChar w:fldCharType="separate"/>
                </w:r>
                <w:r>
                  <w:rPr>
                    <w:noProof/>
                    <w:webHidden/>
                  </w:rPr>
                  <w:t>11</w:t>
                </w:r>
                <w:r>
                  <w:rPr>
                    <w:noProof/>
                    <w:webHidden/>
                  </w:rPr>
                  <w:fldChar w:fldCharType="end"/>
                </w:r>
              </w:hyperlink>
            </w:p>
            <w:p w14:paraId="14E7F821" w14:textId="4CF857EF" w:rsidR="009A12F8" w:rsidRDefault="009A12F8">
              <w:pPr>
                <w:pStyle w:val="TOC1"/>
                <w:tabs>
                  <w:tab w:val="left" w:pos="720"/>
                  <w:tab w:val="right" w:leader="dot" w:pos="9350"/>
                </w:tabs>
                <w:rPr>
                  <w:rFonts w:asciiTheme="minorHAnsi" w:eastAsiaTheme="minorEastAsia" w:hAnsiTheme="minorHAnsi"/>
                  <w:b w:val="0"/>
                  <w:noProof/>
                  <w:kern w:val="2"/>
                  <w:sz w:val="24"/>
                  <w:szCs w:val="24"/>
                  <w14:ligatures w14:val="standardContextual"/>
                </w:rPr>
              </w:pPr>
              <w:hyperlink w:anchor="_Toc204687113" w:history="1">
                <w:r w:rsidRPr="00A95C09">
                  <w:rPr>
                    <w:rStyle w:val="Hyperlink"/>
                    <w:noProof/>
                  </w:rPr>
                  <w:t>8.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Participation at Swim Meets</w:t>
                </w:r>
                <w:r>
                  <w:rPr>
                    <w:noProof/>
                    <w:webHidden/>
                  </w:rPr>
                  <w:tab/>
                </w:r>
                <w:r>
                  <w:rPr>
                    <w:noProof/>
                    <w:webHidden/>
                  </w:rPr>
                  <w:fldChar w:fldCharType="begin"/>
                </w:r>
                <w:r>
                  <w:rPr>
                    <w:noProof/>
                    <w:webHidden/>
                  </w:rPr>
                  <w:instrText xml:space="preserve"> PAGEREF _Toc204687113 \h </w:instrText>
                </w:r>
                <w:r>
                  <w:rPr>
                    <w:noProof/>
                    <w:webHidden/>
                  </w:rPr>
                </w:r>
                <w:r>
                  <w:rPr>
                    <w:noProof/>
                    <w:webHidden/>
                  </w:rPr>
                  <w:fldChar w:fldCharType="separate"/>
                </w:r>
                <w:r>
                  <w:rPr>
                    <w:noProof/>
                    <w:webHidden/>
                  </w:rPr>
                  <w:t>11</w:t>
                </w:r>
                <w:r>
                  <w:rPr>
                    <w:noProof/>
                    <w:webHidden/>
                  </w:rPr>
                  <w:fldChar w:fldCharType="end"/>
                </w:r>
              </w:hyperlink>
            </w:p>
            <w:p w14:paraId="2226BD9E" w14:textId="64F6E00D" w:rsidR="009A12F8" w:rsidRDefault="009A12F8">
              <w:pPr>
                <w:pStyle w:val="TOC1"/>
                <w:tabs>
                  <w:tab w:val="left" w:pos="720"/>
                  <w:tab w:val="right" w:leader="dot" w:pos="9350"/>
                </w:tabs>
                <w:rPr>
                  <w:rFonts w:asciiTheme="minorHAnsi" w:eastAsiaTheme="minorEastAsia" w:hAnsiTheme="minorHAnsi"/>
                  <w:b w:val="0"/>
                  <w:noProof/>
                  <w:kern w:val="2"/>
                  <w:sz w:val="24"/>
                  <w:szCs w:val="24"/>
                  <w14:ligatures w14:val="standardContextual"/>
                </w:rPr>
              </w:pPr>
              <w:hyperlink w:anchor="_Toc204687114" w:history="1">
                <w:r w:rsidRPr="00A95C09">
                  <w:rPr>
                    <w:rStyle w:val="Hyperlink"/>
                    <w:noProof/>
                  </w:rPr>
                  <w:t>9.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Championship Expectations</w:t>
                </w:r>
                <w:r>
                  <w:rPr>
                    <w:noProof/>
                    <w:webHidden/>
                  </w:rPr>
                  <w:tab/>
                </w:r>
                <w:r>
                  <w:rPr>
                    <w:noProof/>
                    <w:webHidden/>
                  </w:rPr>
                  <w:fldChar w:fldCharType="begin"/>
                </w:r>
                <w:r>
                  <w:rPr>
                    <w:noProof/>
                    <w:webHidden/>
                  </w:rPr>
                  <w:instrText xml:space="preserve"> PAGEREF _Toc204687114 \h </w:instrText>
                </w:r>
                <w:r>
                  <w:rPr>
                    <w:noProof/>
                    <w:webHidden/>
                  </w:rPr>
                </w:r>
                <w:r>
                  <w:rPr>
                    <w:noProof/>
                    <w:webHidden/>
                  </w:rPr>
                  <w:fldChar w:fldCharType="separate"/>
                </w:r>
                <w:r>
                  <w:rPr>
                    <w:noProof/>
                    <w:webHidden/>
                  </w:rPr>
                  <w:t>12</w:t>
                </w:r>
                <w:r>
                  <w:rPr>
                    <w:noProof/>
                    <w:webHidden/>
                  </w:rPr>
                  <w:fldChar w:fldCharType="end"/>
                </w:r>
              </w:hyperlink>
            </w:p>
            <w:p w14:paraId="43450FA5" w14:textId="4B0061FC" w:rsidR="009A12F8" w:rsidRDefault="009A12F8">
              <w:pPr>
                <w:pStyle w:val="TOC1"/>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15" w:history="1">
                <w:r w:rsidRPr="00A95C09">
                  <w:rPr>
                    <w:rStyle w:val="Hyperlink"/>
                    <w:noProof/>
                  </w:rPr>
                  <w:t>10.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What to Bring to a Meet</w:t>
                </w:r>
                <w:r>
                  <w:rPr>
                    <w:noProof/>
                    <w:webHidden/>
                  </w:rPr>
                  <w:tab/>
                </w:r>
                <w:r>
                  <w:rPr>
                    <w:noProof/>
                    <w:webHidden/>
                  </w:rPr>
                  <w:fldChar w:fldCharType="begin"/>
                </w:r>
                <w:r>
                  <w:rPr>
                    <w:noProof/>
                    <w:webHidden/>
                  </w:rPr>
                  <w:instrText xml:space="preserve"> PAGEREF _Toc204687115 \h </w:instrText>
                </w:r>
                <w:r>
                  <w:rPr>
                    <w:noProof/>
                    <w:webHidden/>
                  </w:rPr>
                </w:r>
                <w:r>
                  <w:rPr>
                    <w:noProof/>
                    <w:webHidden/>
                  </w:rPr>
                  <w:fldChar w:fldCharType="separate"/>
                </w:r>
                <w:r>
                  <w:rPr>
                    <w:noProof/>
                    <w:webHidden/>
                  </w:rPr>
                  <w:t>12</w:t>
                </w:r>
                <w:r>
                  <w:rPr>
                    <w:noProof/>
                    <w:webHidden/>
                  </w:rPr>
                  <w:fldChar w:fldCharType="end"/>
                </w:r>
              </w:hyperlink>
            </w:p>
            <w:p w14:paraId="4B75FE17" w14:textId="09AA5A28" w:rsidR="009A12F8" w:rsidRDefault="009A12F8">
              <w:pPr>
                <w:pStyle w:val="TOC1"/>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16" w:history="1">
                <w:r w:rsidRPr="00A95C09">
                  <w:rPr>
                    <w:rStyle w:val="Hyperlink"/>
                    <w:noProof/>
                  </w:rPr>
                  <w:t>11.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Registering for Swim Meet</w:t>
                </w:r>
                <w:r>
                  <w:rPr>
                    <w:noProof/>
                    <w:webHidden/>
                  </w:rPr>
                  <w:tab/>
                </w:r>
                <w:r>
                  <w:rPr>
                    <w:noProof/>
                    <w:webHidden/>
                  </w:rPr>
                  <w:fldChar w:fldCharType="begin"/>
                </w:r>
                <w:r>
                  <w:rPr>
                    <w:noProof/>
                    <w:webHidden/>
                  </w:rPr>
                  <w:instrText xml:space="preserve"> PAGEREF _Toc204687116 \h </w:instrText>
                </w:r>
                <w:r>
                  <w:rPr>
                    <w:noProof/>
                    <w:webHidden/>
                  </w:rPr>
                </w:r>
                <w:r>
                  <w:rPr>
                    <w:noProof/>
                    <w:webHidden/>
                  </w:rPr>
                  <w:fldChar w:fldCharType="separate"/>
                </w:r>
                <w:r>
                  <w:rPr>
                    <w:noProof/>
                    <w:webHidden/>
                  </w:rPr>
                  <w:t>13</w:t>
                </w:r>
                <w:r>
                  <w:rPr>
                    <w:noProof/>
                    <w:webHidden/>
                  </w:rPr>
                  <w:fldChar w:fldCharType="end"/>
                </w:r>
              </w:hyperlink>
            </w:p>
            <w:p w14:paraId="08A18755" w14:textId="3ADD96B9" w:rsidR="009A12F8" w:rsidRDefault="009A12F8">
              <w:pPr>
                <w:pStyle w:val="TOC1"/>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17" w:history="1">
                <w:r w:rsidRPr="00A95C09">
                  <w:rPr>
                    <w:rStyle w:val="Hyperlink"/>
                    <w:noProof/>
                  </w:rPr>
                  <w:t>12.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Equipment List</w:t>
                </w:r>
                <w:r>
                  <w:rPr>
                    <w:noProof/>
                    <w:webHidden/>
                  </w:rPr>
                  <w:tab/>
                </w:r>
                <w:r>
                  <w:rPr>
                    <w:noProof/>
                    <w:webHidden/>
                  </w:rPr>
                  <w:fldChar w:fldCharType="begin"/>
                </w:r>
                <w:r>
                  <w:rPr>
                    <w:noProof/>
                    <w:webHidden/>
                  </w:rPr>
                  <w:instrText xml:space="preserve"> PAGEREF _Toc204687117 \h </w:instrText>
                </w:r>
                <w:r>
                  <w:rPr>
                    <w:noProof/>
                    <w:webHidden/>
                  </w:rPr>
                </w:r>
                <w:r>
                  <w:rPr>
                    <w:noProof/>
                    <w:webHidden/>
                  </w:rPr>
                  <w:fldChar w:fldCharType="separate"/>
                </w:r>
                <w:r>
                  <w:rPr>
                    <w:noProof/>
                    <w:webHidden/>
                  </w:rPr>
                  <w:t>13</w:t>
                </w:r>
                <w:r>
                  <w:rPr>
                    <w:noProof/>
                    <w:webHidden/>
                  </w:rPr>
                  <w:fldChar w:fldCharType="end"/>
                </w:r>
              </w:hyperlink>
            </w:p>
            <w:p w14:paraId="37D18C97" w14:textId="3856CB08" w:rsidR="009A12F8" w:rsidRDefault="009A12F8">
              <w:pPr>
                <w:pStyle w:val="TOC1"/>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18" w:history="1">
                <w:r w:rsidRPr="00A95C09">
                  <w:rPr>
                    <w:rStyle w:val="Hyperlink"/>
                    <w:noProof/>
                  </w:rPr>
                  <w:t>13.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Speedo Sponsorship</w:t>
                </w:r>
                <w:r>
                  <w:rPr>
                    <w:noProof/>
                    <w:webHidden/>
                  </w:rPr>
                  <w:tab/>
                </w:r>
                <w:r>
                  <w:rPr>
                    <w:noProof/>
                    <w:webHidden/>
                  </w:rPr>
                  <w:fldChar w:fldCharType="begin"/>
                </w:r>
                <w:r>
                  <w:rPr>
                    <w:noProof/>
                    <w:webHidden/>
                  </w:rPr>
                  <w:instrText xml:space="preserve"> PAGEREF _Toc204687118 \h </w:instrText>
                </w:r>
                <w:r>
                  <w:rPr>
                    <w:noProof/>
                    <w:webHidden/>
                  </w:rPr>
                </w:r>
                <w:r>
                  <w:rPr>
                    <w:noProof/>
                    <w:webHidden/>
                  </w:rPr>
                  <w:fldChar w:fldCharType="separate"/>
                </w:r>
                <w:r>
                  <w:rPr>
                    <w:noProof/>
                    <w:webHidden/>
                  </w:rPr>
                  <w:t>13</w:t>
                </w:r>
                <w:r>
                  <w:rPr>
                    <w:noProof/>
                    <w:webHidden/>
                  </w:rPr>
                  <w:fldChar w:fldCharType="end"/>
                </w:r>
              </w:hyperlink>
            </w:p>
            <w:p w14:paraId="7D0B45FB" w14:textId="49FEF0D6" w:rsidR="009A12F8" w:rsidRDefault="009A12F8">
              <w:pPr>
                <w:pStyle w:val="TOC1"/>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19" w:history="1">
                <w:r w:rsidRPr="00A95C09">
                  <w:rPr>
                    <w:rStyle w:val="Hyperlink"/>
                    <w:noProof/>
                  </w:rPr>
                  <w:t>14.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Lindsay’s Law</w:t>
                </w:r>
                <w:r>
                  <w:rPr>
                    <w:noProof/>
                    <w:webHidden/>
                  </w:rPr>
                  <w:tab/>
                </w:r>
                <w:r>
                  <w:rPr>
                    <w:noProof/>
                    <w:webHidden/>
                  </w:rPr>
                  <w:fldChar w:fldCharType="begin"/>
                </w:r>
                <w:r>
                  <w:rPr>
                    <w:noProof/>
                    <w:webHidden/>
                  </w:rPr>
                  <w:instrText xml:space="preserve"> PAGEREF _Toc204687119 \h </w:instrText>
                </w:r>
                <w:r>
                  <w:rPr>
                    <w:noProof/>
                    <w:webHidden/>
                  </w:rPr>
                </w:r>
                <w:r>
                  <w:rPr>
                    <w:noProof/>
                    <w:webHidden/>
                  </w:rPr>
                  <w:fldChar w:fldCharType="separate"/>
                </w:r>
                <w:r>
                  <w:rPr>
                    <w:noProof/>
                    <w:webHidden/>
                  </w:rPr>
                  <w:t>14</w:t>
                </w:r>
                <w:r>
                  <w:rPr>
                    <w:noProof/>
                    <w:webHidden/>
                  </w:rPr>
                  <w:fldChar w:fldCharType="end"/>
                </w:r>
              </w:hyperlink>
            </w:p>
            <w:p w14:paraId="3488B92D" w14:textId="03948D1E" w:rsidR="009A12F8" w:rsidRDefault="009A12F8">
              <w:pPr>
                <w:pStyle w:val="TOC1"/>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20" w:history="1">
                <w:r w:rsidRPr="00A95C09">
                  <w:rPr>
                    <w:rStyle w:val="Hyperlink"/>
                    <w:noProof/>
                  </w:rPr>
                  <w:t>15.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Volunteer Matters</w:t>
                </w:r>
                <w:r>
                  <w:rPr>
                    <w:noProof/>
                    <w:webHidden/>
                  </w:rPr>
                  <w:tab/>
                </w:r>
                <w:r>
                  <w:rPr>
                    <w:noProof/>
                    <w:webHidden/>
                  </w:rPr>
                  <w:fldChar w:fldCharType="begin"/>
                </w:r>
                <w:r>
                  <w:rPr>
                    <w:noProof/>
                    <w:webHidden/>
                  </w:rPr>
                  <w:instrText xml:space="preserve"> PAGEREF _Toc204687120 \h </w:instrText>
                </w:r>
                <w:r>
                  <w:rPr>
                    <w:noProof/>
                    <w:webHidden/>
                  </w:rPr>
                </w:r>
                <w:r>
                  <w:rPr>
                    <w:noProof/>
                    <w:webHidden/>
                  </w:rPr>
                  <w:fldChar w:fldCharType="separate"/>
                </w:r>
                <w:r>
                  <w:rPr>
                    <w:noProof/>
                    <w:webHidden/>
                  </w:rPr>
                  <w:t>14</w:t>
                </w:r>
                <w:r>
                  <w:rPr>
                    <w:noProof/>
                    <w:webHidden/>
                  </w:rPr>
                  <w:fldChar w:fldCharType="end"/>
                </w:r>
              </w:hyperlink>
            </w:p>
            <w:p w14:paraId="7C34CB16" w14:textId="2D904764" w:rsidR="009A12F8" w:rsidRDefault="009A12F8">
              <w:pPr>
                <w:pStyle w:val="TOC1"/>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21" w:history="1">
                <w:r w:rsidRPr="00A95C09">
                  <w:rPr>
                    <w:rStyle w:val="Hyperlink"/>
                    <w:noProof/>
                  </w:rPr>
                  <w:t>16.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Communication</w:t>
                </w:r>
                <w:r>
                  <w:rPr>
                    <w:noProof/>
                    <w:webHidden/>
                  </w:rPr>
                  <w:tab/>
                </w:r>
                <w:r>
                  <w:rPr>
                    <w:noProof/>
                    <w:webHidden/>
                  </w:rPr>
                  <w:fldChar w:fldCharType="begin"/>
                </w:r>
                <w:r>
                  <w:rPr>
                    <w:noProof/>
                    <w:webHidden/>
                  </w:rPr>
                  <w:instrText xml:space="preserve"> PAGEREF _Toc204687121 \h </w:instrText>
                </w:r>
                <w:r>
                  <w:rPr>
                    <w:noProof/>
                    <w:webHidden/>
                  </w:rPr>
                </w:r>
                <w:r>
                  <w:rPr>
                    <w:noProof/>
                    <w:webHidden/>
                  </w:rPr>
                  <w:fldChar w:fldCharType="separate"/>
                </w:r>
                <w:r>
                  <w:rPr>
                    <w:noProof/>
                    <w:webHidden/>
                  </w:rPr>
                  <w:t>14</w:t>
                </w:r>
                <w:r>
                  <w:rPr>
                    <w:noProof/>
                    <w:webHidden/>
                  </w:rPr>
                  <w:fldChar w:fldCharType="end"/>
                </w:r>
              </w:hyperlink>
            </w:p>
            <w:p w14:paraId="105FFFBC" w14:textId="5905C789" w:rsidR="009A12F8" w:rsidRDefault="009A12F8">
              <w:pPr>
                <w:pStyle w:val="TOC1"/>
                <w:tabs>
                  <w:tab w:val="left" w:pos="960"/>
                  <w:tab w:val="right" w:leader="dot" w:pos="9350"/>
                </w:tabs>
                <w:rPr>
                  <w:rFonts w:asciiTheme="minorHAnsi" w:eastAsiaTheme="minorEastAsia" w:hAnsiTheme="minorHAnsi"/>
                  <w:b w:val="0"/>
                  <w:noProof/>
                  <w:kern w:val="2"/>
                  <w:sz w:val="24"/>
                  <w:szCs w:val="24"/>
                  <w14:ligatures w14:val="standardContextual"/>
                </w:rPr>
              </w:pPr>
              <w:hyperlink w:anchor="_Toc204687122" w:history="1">
                <w:r w:rsidRPr="00A95C09">
                  <w:rPr>
                    <w:rStyle w:val="Hyperlink"/>
                    <w:noProof/>
                  </w:rPr>
                  <w:t>17.0</w:t>
                </w:r>
                <w:r>
                  <w:rPr>
                    <w:rFonts w:asciiTheme="minorHAnsi" w:eastAsiaTheme="minorEastAsia" w:hAnsiTheme="minorHAnsi"/>
                    <w:b w:val="0"/>
                    <w:noProof/>
                    <w:kern w:val="2"/>
                    <w:sz w:val="24"/>
                    <w:szCs w:val="24"/>
                    <w14:ligatures w14:val="standardContextual"/>
                  </w:rPr>
                  <w:tab/>
                </w:r>
                <w:r w:rsidRPr="00A95C09">
                  <w:rPr>
                    <w:rStyle w:val="Hyperlink"/>
                    <w:rFonts w:ascii="Cachet Medium" w:hAnsi="Cachet Medium"/>
                    <w:noProof/>
                  </w:rPr>
                  <w:t>Conclusion</w:t>
                </w:r>
                <w:r>
                  <w:rPr>
                    <w:noProof/>
                    <w:webHidden/>
                  </w:rPr>
                  <w:tab/>
                </w:r>
                <w:r>
                  <w:rPr>
                    <w:noProof/>
                    <w:webHidden/>
                  </w:rPr>
                  <w:fldChar w:fldCharType="begin"/>
                </w:r>
                <w:r>
                  <w:rPr>
                    <w:noProof/>
                    <w:webHidden/>
                  </w:rPr>
                  <w:instrText xml:space="preserve"> PAGEREF _Toc204687122 \h </w:instrText>
                </w:r>
                <w:r>
                  <w:rPr>
                    <w:noProof/>
                    <w:webHidden/>
                  </w:rPr>
                </w:r>
                <w:r>
                  <w:rPr>
                    <w:noProof/>
                    <w:webHidden/>
                  </w:rPr>
                  <w:fldChar w:fldCharType="separate"/>
                </w:r>
                <w:r>
                  <w:rPr>
                    <w:noProof/>
                    <w:webHidden/>
                  </w:rPr>
                  <w:t>15</w:t>
                </w:r>
                <w:r>
                  <w:rPr>
                    <w:noProof/>
                    <w:webHidden/>
                  </w:rPr>
                  <w:fldChar w:fldCharType="end"/>
                </w:r>
              </w:hyperlink>
            </w:p>
            <w:p w14:paraId="03F75536" w14:textId="4DE282C6" w:rsidR="000C1AA7" w:rsidRDefault="009A34B3" w:rsidP="001F1580">
              <w:pPr>
                <w:pStyle w:val="TOC1"/>
                <w:tabs>
                  <w:tab w:val="left" w:pos="435"/>
                  <w:tab w:val="right" w:leader="dot" w:pos="9360"/>
                </w:tabs>
              </w:pPr>
              <w:r w:rsidRPr="0061560E">
                <w:rPr>
                  <w:rFonts w:ascii="Cachet Medium" w:hAnsi="Cachet Medium"/>
                  <w:b w:val="0"/>
                </w:rPr>
                <w:fldChar w:fldCharType="end"/>
              </w:r>
            </w:p>
          </w:sdtContent>
        </w:sdt>
        <w:p w14:paraId="0E27B00A" w14:textId="6562377B" w:rsidR="0030213D" w:rsidRPr="0061560E" w:rsidRDefault="0030213D">
          <w:pPr>
            <w:spacing w:after="160" w:line="259" w:lineRule="auto"/>
            <w:rPr>
              <w:rFonts w:ascii="Cachet Medium" w:eastAsia="Arial Unicode MS" w:hAnsi="Cachet Medium" w:cs="Arial Unicode MS"/>
              <w:b/>
              <w:sz w:val="20"/>
              <w:szCs w:val="20"/>
            </w:rPr>
          </w:pPr>
          <w:r w:rsidRPr="0061560E">
            <w:rPr>
              <w:rFonts w:ascii="Cachet Medium" w:eastAsia="Arial Unicode MS" w:hAnsi="Cachet Medium" w:cs="Arial Unicode MS"/>
              <w:b/>
              <w:sz w:val="20"/>
              <w:szCs w:val="20"/>
            </w:rPr>
            <w:br w:type="page"/>
          </w:r>
        </w:p>
        <w:p w14:paraId="3E7A9F1C" w14:textId="5182681D" w:rsidR="006C7F24" w:rsidRPr="0061560E" w:rsidRDefault="76790B63" w:rsidP="00AD589A">
          <w:pPr>
            <w:pStyle w:val="Heading1"/>
            <w:numPr>
              <w:ilvl w:val="0"/>
              <w:numId w:val="22"/>
            </w:numPr>
            <w:rPr>
              <w:rFonts w:ascii="Cachet Medium" w:hAnsi="Cachet Medium"/>
            </w:rPr>
          </w:pPr>
          <w:r w:rsidRPr="0061560E">
            <w:rPr>
              <w:rFonts w:ascii="Cachet Medium" w:hAnsi="Cachet Medium"/>
            </w:rPr>
            <w:lastRenderedPageBreak/>
            <w:t xml:space="preserve"> </w:t>
          </w:r>
          <w:bookmarkStart w:id="0" w:name="_Toc204687090"/>
          <w:r w:rsidRPr="0061560E">
            <w:rPr>
              <w:rFonts w:ascii="Cachet Medium" w:hAnsi="Cachet Medium"/>
            </w:rPr>
            <w:t>Introduction</w:t>
          </w:r>
          <w:bookmarkEnd w:id="0"/>
        </w:p>
        <w:p w14:paraId="50EEC9B5" w14:textId="54E15835" w:rsidR="006C7F24" w:rsidRPr="0061560E" w:rsidRDefault="21304DF4" w:rsidP="21304DF4">
          <w:pPr>
            <w:rPr>
              <w:rFonts w:ascii="Cachet Medium" w:eastAsia="Bookman Old Style,Arial Unicode" w:hAnsi="Cachet Medium" w:cs="Bookman Old Style,Arial Unicode"/>
              <w:sz w:val="24"/>
              <w:szCs w:val="24"/>
            </w:rPr>
          </w:pPr>
          <w:r w:rsidRPr="0061560E">
            <w:rPr>
              <w:rFonts w:ascii="Cachet Medium" w:eastAsia="Bookman Old Style" w:hAnsi="Cachet Medium" w:cs="Bookman Old Style"/>
              <w:sz w:val="24"/>
              <w:szCs w:val="24"/>
            </w:rPr>
            <w:t xml:space="preserve">Welcome to the </w:t>
          </w:r>
          <w:r w:rsidR="00681F2E" w:rsidRPr="0061560E">
            <w:rPr>
              <w:rFonts w:ascii="Cachet Medium" w:eastAsia="Bookman Old Style" w:hAnsi="Cachet Medium" w:cs="Bookman Old Style"/>
              <w:sz w:val="24"/>
              <w:szCs w:val="24"/>
            </w:rPr>
            <w:t>YMCA at the Heights</w:t>
          </w:r>
          <w:r w:rsidRPr="0061560E">
            <w:rPr>
              <w:rFonts w:ascii="Cachet Medium" w:eastAsia="Bookman Old Style" w:hAnsi="Cachet Medium" w:cs="Bookman Old Style"/>
              <w:sz w:val="24"/>
              <w:szCs w:val="24"/>
            </w:rPr>
            <w:t xml:space="preserve"> and the Hurricanes Swim Team. </w:t>
          </w:r>
          <w:r w:rsidRPr="0061560E">
            <w:rPr>
              <w:rFonts w:ascii="Cachet Medium" w:eastAsia="Bookman Old Style,Arial Unicode" w:hAnsi="Cachet Medium" w:cs="Bookman Old Style,Arial Unicode"/>
              <w:sz w:val="24"/>
              <w:szCs w:val="24"/>
            </w:rPr>
            <w:t xml:space="preserve"> </w:t>
          </w:r>
          <w:r w:rsidRPr="0061560E">
            <w:rPr>
              <w:rFonts w:ascii="Cachet Medium" w:eastAsia="Bookman Old Style" w:hAnsi="Cachet Medium" w:cs="Bookman Old Style"/>
              <w:sz w:val="24"/>
              <w:szCs w:val="24"/>
            </w:rPr>
            <w:t>We are glad your child has decided to swim for us.  In addition to the practice of the YMCA core values of caring, honesty, respect, and responsibility; it is our goal to include the values of equal participation, family involvement, working toward individual goal achievement, keeping winning in perspective, teaching fair play and sportsmanship, and develop healthy and responsible youth.  Swimming teaches the ability to compete with others and to keep emotions under control.</w:t>
          </w:r>
          <w:r w:rsidRPr="0061560E">
            <w:rPr>
              <w:rFonts w:ascii="Cachet Medium" w:eastAsia="Bookman Old Style,Arial Unicode" w:hAnsi="Cachet Medium" w:cs="Bookman Old Style,Arial Unicode"/>
              <w:sz w:val="24"/>
              <w:szCs w:val="24"/>
            </w:rPr>
            <w:t xml:space="preserve"> </w:t>
          </w:r>
          <w:r w:rsidRPr="0061560E">
            <w:rPr>
              <w:rFonts w:ascii="Cachet Medium" w:eastAsia="Bookman Old Style" w:hAnsi="Cachet Medium" w:cs="Bookman Old Style"/>
              <w:sz w:val="24"/>
              <w:szCs w:val="24"/>
            </w:rPr>
            <w:t xml:space="preserve"> For in every walk of life, challenges will arise that confront you and by facing them head on, they may be overcome.</w:t>
          </w:r>
        </w:p>
        <w:p w14:paraId="1802FF82" w14:textId="22DFEDC1" w:rsidR="006C7F24" w:rsidRPr="0061560E" w:rsidRDefault="554B12B2" w:rsidP="21304DF4">
          <w:pPr>
            <w:rPr>
              <w:rFonts w:ascii="Cachet Medium" w:eastAsia="Bookman Old Style,Arial Unicode" w:hAnsi="Cachet Medium" w:cs="Bookman Old Style,Arial Unicode"/>
              <w:sz w:val="24"/>
              <w:szCs w:val="24"/>
            </w:rPr>
          </w:pPr>
          <w:r w:rsidRPr="0061560E">
            <w:rPr>
              <w:rFonts w:ascii="Cachet Medium" w:eastAsia="Bookman Old Style" w:hAnsi="Cachet Medium" w:cs="Bookman Old Style"/>
              <w:sz w:val="24"/>
              <w:szCs w:val="24"/>
            </w:rPr>
            <w:t xml:space="preserve">This handbook will provide you with some basic information to help you enjoy this year’s swim season. </w:t>
          </w:r>
          <w:r w:rsidRPr="0061560E">
            <w:rPr>
              <w:rFonts w:ascii="Cachet Medium" w:eastAsia="Bookman Old Style,Arial Unicode" w:hAnsi="Cachet Medium" w:cs="Bookman Old Style,Arial Unicode"/>
              <w:sz w:val="24"/>
              <w:szCs w:val="24"/>
            </w:rPr>
            <w:t xml:space="preserve"> </w:t>
          </w:r>
          <w:r w:rsidRPr="0061560E">
            <w:rPr>
              <w:rFonts w:ascii="Cachet Medium" w:eastAsia="Bookman Old Style" w:hAnsi="Cachet Medium" w:cs="Bookman Old Style"/>
              <w:sz w:val="24"/>
              <w:szCs w:val="24"/>
            </w:rPr>
            <w:t xml:space="preserve">If you have any questions or concerns, please contact Swim Team </w:t>
          </w:r>
          <w:r w:rsidR="00816681" w:rsidRPr="0061560E">
            <w:rPr>
              <w:rFonts w:ascii="Cachet Medium" w:eastAsia="Bookman Old Style" w:hAnsi="Cachet Medium" w:cs="Bookman Old Style"/>
              <w:sz w:val="24"/>
              <w:szCs w:val="24"/>
            </w:rPr>
            <w:t>Coordinator</w:t>
          </w:r>
          <w:r w:rsidRPr="0061560E">
            <w:rPr>
              <w:rFonts w:ascii="Cachet Medium" w:eastAsia="Bookman Old Style" w:hAnsi="Cachet Medium" w:cs="Bookman Old Style"/>
              <w:sz w:val="24"/>
              <w:szCs w:val="24"/>
            </w:rPr>
            <w:t xml:space="preserve">/Head Coach Deanna Murlin at 937-236-9622 or </w:t>
          </w:r>
          <w:hyperlink r:id="rId9">
            <w:r w:rsidRPr="0061560E">
              <w:rPr>
                <w:rStyle w:val="Hyperlink"/>
                <w:rFonts w:ascii="Cachet Medium" w:eastAsia="Bookman Old Style" w:hAnsi="Cachet Medium" w:cs="Bookman Old Style"/>
                <w:sz w:val="24"/>
                <w:szCs w:val="24"/>
              </w:rPr>
              <w:t>dmurlin@daytonymca.org</w:t>
            </w:r>
          </w:hyperlink>
          <w:r w:rsidRPr="0061560E">
            <w:rPr>
              <w:rFonts w:ascii="Cachet Medium" w:eastAsia="Bookman Old Style" w:hAnsi="Cachet Medium" w:cs="Bookman Old Style"/>
              <w:sz w:val="24"/>
              <w:szCs w:val="24"/>
            </w:rPr>
            <w:t xml:space="preserve"> </w:t>
          </w:r>
        </w:p>
        <w:p w14:paraId="0A58D3D5" w14:textId="0F9F91E0" w:rsidR="006C7F24" w:rsidRPr="0061560E" w:rsidRDefault="76790B63" w:rsidP="00AD589A">
          <w:pPr>
            <w:pStyle w:val="Heading2"/>
            <w:rPr>
              <w:rFonts w:ascii="Cachet Medium" w:hAnsi="Cachet Medium"/>
            </w:rPr>
          </w:pPr>
          <w:bookmarkStart w:id="1" w:name="_Toc204687091"/>
          <w:r w:rsidRPr="0061560E">
            <w:rPr>
              <w:rFonts w:ascii="Cachet Medium" w:hAnsi="Cachet Medium"/>
            </w:rPr>
            <w:t>Coaching Staff and Executive Director</w:t>
          </w:r>
          <w:bookmarkEnd w:id="1"/>
          <w:r w:rsidRPr="0061560E">
            <w:rPr>
              <w:rFonts w:ascii="Cachet Medium" w:hAnsi="Cachet Medium"/>
            </w:rPr>
            <w:t xml:space="preserve">  </w:t>
          </w:r>
        </w:p>
        <w:p w14:paraId="4D141D71" w14:textId="5BD0A666" w:rsidR="006C7F24" w:rsidRPr="0061560E" w:rsidRDefault="76790B63" w:rsidP="00B861F4">
          <w:pPr>
            <w:jc w:val="both"/>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Swim Team Coordinator</w:t>
          </w:r>
          <w:r w:rsidR="00635E43">
            <w:rPr>
              <w:rFonts w:ascii="Cachet Medium" w:eastAsia="Arial Unicode MS" w:hAnsi="Cachet Medium" w:cs="Arial Unicode MS"/>
              <w:sz w:val="24"/>
              <w:szCs w:val="24"/>
            </w:rPr>
            <w:t>/</w:t>
          </w:r>
          <w:r w:rsidRPr="0061560E">
            <w:rPr>
              <w:rFonts w:ascii="Cachet Medium" w:eastAsia="Arial Unicode MS" w:hAnsi="Cachet Medium" w:cs="Arial Unicode MS"/>
              <w:sz w:val="24"/>
              <w:szCs w:val="24"/>
            </w:rPr>
            <w:t>Head Coach:</w:t>
          </w:r>
          <w:r w:rsidR="006C7F24" w:rsidRPr="0061560E">
            <w:rPr>
              <w:rFonts w:ascii="Cachet Medium" w:hAnsi="Cachet Medium"/>
            </w:rPr>
            <w:tab/>
          </w:r>
          <w:r w:rsidR="006C7F24" w:rsidRPr="0061560E">
            <w:rPr>
              <w:rFonts w:ascii="Cachet Medium" w:hAnsi="Cachet Medium"/>
            </w:rPr>
            <w:tab/>
          </w:r>
          <w:r w:rsidR="006C7F24" w:rsidRPr="0061560E">
            <w:rPr>
              <w:rFonts w:ascii="Cachet Medium" w:hAnsi="Cachet Medium"/>
            </w:rPr>
            <w:tab/>
          </w:r>
          <w:r w:rsidRPr="0061560E">
            <w:rPr>
              <w:rFonts w:ascii="Cachet Medium" w:eastAsia="Arial Unicode MS" w:hAnsi="Cachet Medium" w:cs="Arial Unicode MS"/>
              <w:sz w:val="24"/>
              <w:szCs w:val="24"/>
            </w:rPr>
            <w:t>Deanna Murlin</w:t>
          </w:r>
        </w:p>
        <w:p w14:paraId="1E51A878" w14:textId="4BF11E0A" w:rsidR="006E0A6C" w:rsidRPr="0061560E" w:rsidRDefault="000A3435" w:rsidP="00B861F4">
          <w:pPr>
            <w:jc w:val="both"/>
            <w:rPr>
              <w:rFonts w:ascii="Cachet Medium" w:eastAsia="Arial Unicode MS" w:hAnsi="Cachet Medium" w:cs="Arial Unicode MS"/>
              <w:sz w:val="24"/>
              <w:szCs w:val="24"/>
            </w:rPr>
          </w:pPr>
          <w:r>
            <w:rPr>
              <w:rFonts w:ascii="Cachet Medium" w:eastAsia="Arial Unicode MS" w:hAnsi="Cachet Medium" w:cs="Arial Unicode MS"/>
              <w:sz w:val="24"/>
              <w:szCs w:val="24"/>
            </w:rPr>
            <w:t xml:space="preserve">Lead </w:t>
          </w:r>
          <w:r w:rsidR="006C7F24" w:rsidRPr="0061560E">
            <w:rPr>
              <w:rFonts w:ascii="Cachet Medium" w:eastAsia="Arial Unicode MS" w:hAnsi="Cachet Medium" w:cs="Arial Unicode MS"/>
              <w:sz w:val="24"/>
              <w:szCs w:val="24"/>
            </w:rPr>
            <w:t>Assistant Coach:</w:t>
          </w:r>
          <w:r w:rsidR="0010672C" w:rsidRPr="0061560E">
            <w:rPr>
              <w:rFonts w:ascii="Cachet Medium" w:eastAsia="Arial Unicode MS" w:hAnsi="Cachet Medium" w:cs="Arial Unicode MS"/>
              <w:sz w:val="24"/>
              <w:szCs w:val="24"/>
            </w:rPr>
            <w:tab/>
          </w:r>
          <w:r w:rsidR="0010672C" w:rsidRPr="0061560E">
            <w:rPr>
              <w:rFonts w:ascii="Cachet Medium" w:eastAsia="Arial Unicode MS" w:hAnsi="Cachet Medium" w:cs="Arial Unicode MS"/>
              <w:sz w:val="24"/>
              <w:szCs w:val="24"/>
            </w:rPr>
            <w:tab/>
          </w:r>
          <w:r w:rsidR="0001255E">
            <w:rPr>
              <w:rFonts w:ascii="Cachet Medium" w:eastAsia="Arial Unicode MS" w:hAnsi="Cachet Medium" w:cs="Arial Unicode MS"/>
              <w:sz w:val="24"/>
              <w:szCs w:val="24"/>
            </w:rPr>
            <w:tab/>
          </w:r>
          <w:r w:rsidR="0001255E">
            <w:rPr>
              <w:rFonts w:ascii="Cachet Medium" w:eastAsia="Arial Unicode MS" w:hAnsi="Cachet Medium" w:cs="Arial Unicode MS"/>
              <w:sz w:val="24"/>
              <w:szCs w:val="24"/>
            </w:rPr>
            <w:tab/>
          </w:r>
          <w:r w:rsidR="0001255E">
            <w:rPr>
              <w:rFonts w:ascii="Cachet Medium" w:eastAsia="Arial Unicode MS" w:hAnsi="Cachet Medium" w:cs="Arial Unicode MS"/>
              <w:sz w:val="24"/>
              <w:szCs w:val="24"/>
            </w:rPr>
            <w:tab/>
          </w:r>
          <w:r w:rsidR="0001255E">
            <w:rPr>
              <w:rFonts w:ascii="Cachet Medium" w:eastAsia="Arial Unicode MS" w:hAnsi="Cachet Medium" w:cs="Arial Unicode MS"/>
              <w:sz w:val="24"/>
              <w:szCs w:val="24"/>
            </w:rPr>
            <w:tab/>
          </w:r>
          <w:r w:rsidR="0010672C" w:rsidRPr="0061560E">
            <w:rPr>
              <w:rFonts w:ascii="Cachet Medium" w:eastAsia="Arial Unicode MS" w:hAnsi="Cachet Medium" w:cs="Arial Unicode MS"/>
              <w:sz w:val="24"/>
              <w:szCs w:val="24"/>
            </w:rPr>
            <w:t>Greg Piatt</w:t>
          </w:r>
        </w:p>
        <w:p w14:paraId="44F4ACB1" w14:textId="0EEE3EFE" w:rsidR="0022639D" w:rsidRPr="0061560E" w:rsidRDefault="0022639D" w:rsidP="00B861F4">
          <w:pPr>
            <w:jc w:val="both"/>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Assistant Coach:</w:t>
          </w:r>
          <w:r w:rsidRPr="0061560E">
            <w:rPr>
              <w:rFonts w:ascii="Cachet Medium" w:eastAsia="Arial Unicode MS" w:hAnsi="Cachet Medium" w:cs="Arial Unicode MS"/>
              <w:sz w:val="24"/>
              <w:szCs w:val="24"/>
            </w:rPr>
            <w:tab/>
          </w:r>
          <w:r w:rsidRPr="0061560E">
            <w:rPr>
              <w:rFonts w:ascii="Cachet Medium" w:eastAsia="Arial Unicode MS" w:hAnsi="Cachet Medium" w:cs="Arial Unicode MS"/>
              <w:sz w:val="24"/>
              <w:szCs w:val="24"/>
            </w:rPr>
            <w:tab/>
          </w:r>
          <w:r w:rsidR="0001255E">
            <w:rPr>
              <w:rFonts w:ascii="Cachet Medium" w:eastAsia="Arial Unicode MS" w:hAnsi="Cachet Medium" w:cs="Arial Unicode MS"/>
              <w:sz w:val="24"/>
              <w:szCs w:val="24"/>
            </w:rPr>
            <w:tab/>
          </w:r>
          <w:r w:rsidR="0001255E">
            <w:rPr>
              <w:rFonts w:ascii="Cachet Medium" w:eastAsia="Arial Unicode MS" w:hAnsi="Cachet Medium" w:cs="Arial Unicode MS"/>
              <w:sz w:val="24"/>
              <w:szCs w:val="24"/>
            </w:rPr>
            <w:tab/>
          </w:r>
          <w:r w:rsidR="0001255E">
            <w:rPr>
              <w:rFonts w:ascii="Cachet Medium" w:eastAsia="Arial Unicode MS" w:hAnsi="Cachet Medium" w:cs="Arial Unicode MS"/>
              <w:sz w:val="24"/>
              <w:szCs w:val="24"/>
            </w:rPr>
            <w:tab/>
          </w:r>
          <w:r w:rsidR="0001255E">
            <w:rPr>
              <w:rFonts w:ascii="Cachet Medium" w:eastAsia="Arial Unicode MS" w:hAnsi="Cachet Medium" w:cs="Arial Unicode MS"/>
              <w:sz w:val="24"/>
              <w:szCs w:val="24"/>
            </w:rPr>
            <w:tab/>
          </w:r>
          <w:r w:rsidR="00F259D3">
            <w:rPr>
              <w:rFonts w:ascii="Cachet Medium" w:eastAsia="Arial Unicode MS" w:hAnsi="Cachet Medium" w:cs="Arial Unicode MS"/>
              <w:sz w:val="24"/>
              <w:szCs w:val="24"/>
            </w:rPr>
            <w:t>Casey Miller</w:t>
          </w:r>
        </w:p>
        <w:p w14:paraId="06BCBD13" w14:textId="2E5DF519" w:rsidR="00AA2113" w:rsidRDefault="00D167D4" w:rsidP="00B861F4">
          <w:pPr>
            <w:jc w:val="both"/>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Assistant Coach:</w:t>
          </w:r>
          <w:r w:rsidRPr="0061560E">
            <w:rPr>
              <w:rFonts w:ascii="Cachet Medium" w:eastAsia="Arial Unicode MS" w:hAnsi="Cachet Medium" w:cs="Arial Unicode MS"/>
              <w:sz w:val="24"/>
              <w:szCs w:val="24"/>
            </w:rPr>
            <w:tab/>
          </w:r>
          <w:r w:rsidR="00A6520D" w:rsidRPr="0061560E">
            <w:rPr>
              <w:rFonts w:ascii="Cachet Medium" w:eastAsia="Arial Unicode MS" w:hAnsi="Cachet Medium" w:cs="Arial Unicode MS"/>
              <w:sz w:val="24"/>
              <w:szCs w:val="24"/>
            </w:rPr>
            <w:tab/>
          </w:r>
          <w:r w:rsidR="0001255E">
            <w:rPr>
              <w:rFonts w:ascii="Cachet Medium" w:eastAsia="Arial Unicode MS" w:hAnsi="Cachet Medium" w:cs="Arial Unicode MS"/>
              <w:sz w:val="24"/>
              <w:szCs w:val="24"/>
            </w:rPr>
            <w:tab/>
          </w:r>
          <w:r w:rsidR="0001255E">
            <w:rPr>
              <w:rFonts w:ascii="Cachet Medium" w:eastAsia="Arial Unicode MS" w:hAnsi="Cachet Medium" w:cs="Arial Unicode MS"/>
              <w:sz w:val="24"/>
              <w:szCs w:val="24"/>
            </w:rPr>
            <w:tab/>
          </w:r>
          <w:r w:rsidR="0001255E">
            <w:rPr>
              <w:rFonts w:ascii="Cachet Medium" w:eastAsia="Arial Unicode MS" w:hAnsi="Cachet Medium" w:cs="Arial Unicode MS"/>
              <w:sz w:val="24"/>
              <w:szCs w:val="24"/>
            </w:rPr>
            <w:tab/>
          </w:r>
          <w:r w:rsidR="0001255E">
            <w:rPr>
              <w:rFonts w:ascii="Cachet Medium" w:eastAsia="Arial Unicode MS" w:hAnsi="Cachet Medium" w:cs="Arial Unicode MS"/>
              <w:sz w:val="24"/>
              <w:szCs w:val="24"/>
            </w:rPr>
            <w:tab/>
          </w:r>
          <w:r w:rsidR="00F259D3">
            <w:rPr>
              <w:rFonts w:ascii="Cachet Medium" w:eastAsia="Arial Unicode MS" w:hAnsi="Cachet Medium" w:cs="Arial Unicode MS"/>
              <w:sz w:val="24"/>
              <w:szCs w:val="24"/>
            </w:rPr>
            <w:t>Chris Chilelli</w:t>
          </w:r>
        </w:p>
        <w:p w14:paraId="0C901A09" w14:textId="63E77D6F" w:rsidR="0077270F" w:rsidRDefault="0077270F" w:rsidP="00B861F4">
          <w:pPr>
            <w:jc w:val="both"/>
            <w:rPr>
              <w:rFonts w:ascii="Cachet Medium" w:eastAsia="Arial Unicode MS" w:hAnsi="Cachet Medium" w:cs="Arial Unicode MS"/>
              <w:sz w:val="24"/>
              <w:szCs w:val="24"/>
            </w:rPr>
          </w:pPr>
          <w:r>
            <w:rPr>
              <w:rFonts w:ascii="Cachet Medium" w:eastAsia="Arial Unicode MS" w:hAnsi="Cachet Medium" w:cs="Arial Unicode MS"/>
              <w:sz w:val="24"/>
              <w:szCs w:val="24"/>
            </w:rPr>
            <w:t>Assistant Coach:</w:t>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t>Audrey Buete</w:t>
          </w:r>
          <w:r w:rsidR="00B760CA">
            <w:rPr>
              <w:rFonts w:ascii="Cachet Medium" w:eastAsia="Arial Unicode MS" w:hAnsi="Cachet Medium" w:cs="Arial Unicode MS"/>
              <w:sz w:val="24"/>
              <w:szCs w:val="24"/>
            </w:rPr>
            <w:t>r</w:t>
          </w:r>
        </w:p>
        <w:p w14:paraId="5C02ECF8" w14:textId="51C1BEF4" w:rsidR="0077270F" w:rsidRDefault="0077270F" w:rsidP="00B861F4">
          <w:pPr>
            <w:jc w:val="both"/>
            <w:rPr>
              <w:rFonts w:ascii="Cachet Medium" w:eastAsia="Arial Unicode MS" w:hAnsi="Cachet Medium" w:cs="Arial Unicode MS"/>
              <w:sz w:val="24"/>
              <w:szCs w:val="24"/>
            </w:rPr>
          </w:pPr>
          <w:r>
            <w:rPr>
              <w:rFonts w:ascii="Cachet Medium" w:eastAsia="Arial Unicode MS" w:hAnsi="Cachet Medium" w:cs="Arial Unicode MS"/>
              <w:sz w:val="24"/>
              <w:szCs w:val="24"/>
            </w:rPr>
            <w:t>Jr. Assistant Coach:</w:t>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t>Adina Taylor</w:t>
          </w:r>
        </w:p>
        <w:p w14:paraId="0DA9B691" w14:textId="533541A0" w:rsidR="0077270F" w:rsidRPr="0061560E" w:rsidRDefault="0077270F" w:rsidP="00B861F4">
          <w:pPr>
            <w:jc w:val="both"/>
            <w:rPr>
              <w:rFonts w:ascii="Cachet Medium" w:eastAsia="Arial Unicode MS" w:hAnsi="Cachet Medium" w:cs="Arial Unicode MS"/>
              <w:sz w:val="24"/>
              <w:szCs w:val="24"/>
            </w:rPr>
          </w:pPr>
          <w:r>
            <w:rPr>
              <w:rFonts w:ascii="Cachet Medium" w:eastAsia="Arial Unicode MS" w:hAnsi="Cachet Medium" w:cs="Arial Unicode MS"/>
              <w:sz w:val="24"/>
              <w:szCs w:val="24"/>
            </w:rPr>
            <w:t>Jr. Assistant Coach:</w:t>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r>
          <w:r>
            <w:rPr>
              <w:rFonts w:ascii="Cachet Medium" w:eastAsia="Arial Unicode MS" w:hAnsi="Cachet Medium" w:cs="Arial Unicode MS"/>
              <w:sz w:val="24"/>
              <w:szCs w:val="24"/>
            </w:rPr>
            <w:tab/>
            <w:t>Katie Caplinger</w:t>
          </w:r>
        </w:p>
        <w:p w14:paraId="1736B6AC" w14:textId="10FA0EAC" w:rsidR="006C7F24" w:rsidRPr="0061560E" w:rsidRDefault="76790B63" w:rsidP="00B861F4">
          <w:pPr>
            <w:jc w:val="both"/>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Executive Director </w:t>
          </w:r>
          <w:r w:rsidR="006C7F24" w:rsidRPr="0061560E">
            <w:rPr>
              <w:rFonts w:ascii="Cachet Medium" w:hAnsi="Cachet Medium"/>
            </w:rPr>
            <w:tab/>
          </w:r>
          <w:r w:rsidR="006C7F24" w:rsidRPr="0061560E">
            <w:rPr>
              <w:rFonts w:ascii="Cachet Medium" w:hAnsi="Cachet Medium"/>
            </w:rPr>
            <w:tab/>
          </w:r>
          <w:r w:rsidR="0001255E">
            <w:rPr>
              <w:rFonts w:ascii="Cachet Medium" w:hAnsi="Cachet Medium"/>
            </w:rPr>
            <w:tab/>
          </w:r>
          <w:r w:rsidR="0001255E">
            <w:rPr>
              <w:rFonts w:ascii="Cachet Medium" w:hAnsi="Cachet Medium"/>
            </w:rPr>
            <w:tab/>
          </w:r>
          <w:r w:rsidR="0001255E">
            <w:rPr>
              <w:rFonts w:ascii="Cachet Medium" w:hAnsi="Cachet Medium"/>
            </w:rPr>
            <w:tab/>
          </w:r>
          <w:r w:rsidR="0001255E">
            <w:rPr>
              <w:rFonts w:ascii="Cachet Medium" w:hAnsi="Cachet Medium"/>
            </w:rPr>
            <w:tab/>
          </w:r>
          <w:r w:rsidRPr="0061560E">
            <w:rPr>
              <w:rFonts w:ascii="Cachet Medium" w:eastAsia="Arial Unicode MS" w:hAnsi="Cachet Medium" w:cs="Arial Unicode MS"/>
              <w:sz w:val="24"/>
              <w:szCs w:val="24"/>
            </w:rPr>
            <w:t>Chris Lindeman</w:t>
          </w:r>
        </w:p>
        <w:p w14:paraId="156F6A86" w14:textId="45D7C22A" w:rsidR="00B6385F" w:rsidRPr="0061560E" w:rsidRDefault="00B6385F" w:rsidP="00B6385F">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It shall be at the sole discretion of the YMCA to hire, change, or terminate staff associated with </w:t>
          </w:r>
          <w:r w:rsidR="00E85FF3">
            <w:rPr>
              <w:rFonts w:ascii="Cachet Medium" w:eastAsia="Arial Unicode MS" w:hAnsi="Cachet Medium" w:cs="Arial Unicode MS"/>
              <w:sz w:val="24"/>
              <w:szCs w:val="24"/>
            </w:rPr>
            <w:t xml:space="preserve">the </w:t>
          </w:r>
          <w:r w:rsidRPr="0061560E">
            <w:rPr>
              <w:rFonts w:ascii="Cachet Medium" w:eastAsia="Arial Unicode MS" w:hAnsi="Cachet Medium" w:cs="Arial Unicode MS"/>
              <w:sz w:val="24"/>
              <w:szCs w:val="24"/>
            </w:rPr>
            <w:t xml:space="preserve">swim team. </w:t>
          </w:r>
        </w:p>
        <w:p w14:paraId="3022FCD3" w14:textId="1BCCB3E8" w:rsidR="554B12B2" w:rsidRPr="0061560E" w:rsidRDefault="554B12B2" w:rsidP="554B12B2">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YMCA Executive Director and Swim Team Coordinator/Head Coach, prior to the start of each season, will select all coaches.</w:t>
          </w:r>
        </w:p>
        <w:p w14:paraId="187B7379" w14:textId="023B0DE7" w:rsidR="006C7F24" w:rsidRPr="0061560E" w:rsidRDefault="76790B63" w:rsidP="00AD589A">
          <w:pPr>
            <w:pStyle w:val="Heading1"/>
            <w:rPr>
              <w:rFonts w:ascii="Cachet Medium" w:hAnsi="Cachet Medium"/>
            </w:rPr>
          </w:pPr>
          <w:bookmarkStart w:id="2" w:name="_Toc196381538"/>
          <w:bookmarkStart w:id="3" w:name="_Toc196381539"/>
          <w:bookmarkStart w:id="4" w:name="_Toc196381540"/>
          <w:bookmarkStart w:id="5" w:name="_Toc204687092"/>
          <w:bookmarkEnd w:id="2"/>
          <w:bookmarkEnd w:id="3"/>
          <w:bookmarkEnd w:id="4"/>
          <w:r w:rsidRPr="0061560E">
            <w:rPr>
              <w:rFonts w:ascii="Cachet Medium" w:hAnsi="Cachet Medium"/>
            </w:rPr>
            <w:t>YMCA Philosophy for Competitive Sports</w:t>
          </w:r>
          <w:bookmarkEnd w:id="5"/>
        </w:p>
        <w:p w14:paraId="3ACF618F" w14:textId="77777777" w:rsidR="006C7F24" w:rsidRPr="0061560E" w:rsidRDefault="006C7F24" w:rsidP="006C7F24">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he YMCA’s involvement in competitive sports is a means of putting Christian principles into practice through programs that promote good health, strong families, leadership, community development, and international understanding.</w:t>
          </w:r>
        </w:p>
        <w:p w14:paraId="6CCFF946" w14:textId="77777777" w:rsidR="006C7F24" w:rsidRPr="0061560E" w:rsidRDefault="006C7F24" w:rsidP="006C7F24">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lastRenderedPageBreak/>
            <w:t xml:space="preserve">Valued education is an integral part of the YMCA at The Heights. </w:t>
          </w:r>
          <w:r w:rsidR="001833B3"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YMCA sports emphasize broad participation rather than specialization. </w:t>
          </w:r>
          <w:r w:rsidR="001833B3"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There are important lessons to be learned from competitive sports:</w:t>
          </w:r>
        </w:p>
        <w:p w14:paraId="2687239C" w14:textId="27ECB516" w:rsidR="006C7F24" w:rsidRPr="0061560E" w:rsidRDefault="006C7F24" w:rsidP="00A84886">
          <w:pPr>
            <w:pStyle w:val="ListParagraph"/>
            <w:numPr>
              <w:ilvl w:val="0"/>
              <w:numId w:val="1"/>
            </w:num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Respect for oneself</w:t>
          </w:r>
          <w:r w:rsidR="00A84886">
            <w:rPr>
              <w:rFonts w:ascii="Cachet Medium" w:eastAsia="Arial Unicode MS" w:hAnsi="Cachet Medium" w:cs="Arial Unicode MS"/>
              <w:sz w:val="24"/>
              <w:szCs w:val="24"/>
            </w:rPr>
            <w:t xml:space="preserve"> and others</w:t>
          </w:r>
        </w:p>
        <w:p w14:paraId="50F0EFDC" w14:textId="77777777" w:rsidR="006C7F24" w:rsidRPr="0061560E" w:rsidRDefault="006C7F24" w:rsidP="006C7F24">
          <w:pPr>
            <w:pStyle w:val="ListParagraph"/>
            <w:numPr>
              <w:ilvl w:val="0"/>
              <w:numId w:val="1"/>
            </w:num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Self-discipline</w:t>
          </w:r>
        </w:p>
        <w:p w14:paraId="1DD9E978" w14:textId="77777777" w:rsidR="006C7F24" w:rsidRPr="0061560E" w:rsidRDefault="006C7F24" w:rsidP="006C7F24">
          <w:pPr>
            <w:pStyle w:val="ListParagraph"/>
            <w:numPr>
              <w:ilvl w:val="0"/>
              <w:numId w:val="1"/>
            </w:num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Responsibility as a team member</w:t>
          </w:r>
        </w:p>
        <w:p w14:paraId="18AF0386" w14:textId="77777777" w:rsidR="006C7F24" w:rsidRPr="0061560E" w:rsidRDefault="006C7F24" w:rsidP="006C7F24">
          <w:pPr>
            <w:pStyle w:val="ListParagraph"/>
            <w:numPr>
              <w:ilvl w:val="0"/>
              <w:numId w:val="1"/>
            </w:num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Development of leadership</w:t>
          </w:r>
        </w:p>
        <w:p w14:paraId="3DAB4AD9" w14:textId="77777777" w:rsidR="006C7F24" w:rsidRPr="0061560E" w:rsidRDefault="006C7F24" w:rsidP="006C7F24">
          <w:pPr>
            <w:pStyle w:val="ListParagraph"/>
            <w:numPr>
              <w:ilvl w:val="0"/>
              <w:numId w:val="1"/>
            </w:num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Self-confidence</w:t>
          </w:r>
        </w:p>
        <w:p w14:paraId="21109E4C" w14:textId="77777777" w:rsidR="006C7F24" w:rsidRPr="0061560E" w:rsidRDefault="006C7F24" w:rsidP="006C7F24">
          <w:pPr>
            <w:pStyle w:val="ListParagraph"/>
            <w:numPr>
              <w:ilvl w:val="0"/>
              <w:numId w:val="1"/>
            </w:num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Concern for physical fitness</w:t>
          </w:r>
        </w:p>
        <w:p w14:paraId="7F653C26" w14:textId="3EEBE7BB" w:rsidR="006C7F24" w:rsidRPr="0061560E" w:rsidRDefault="00CE4127" w:rsidP="006C7F24">
          <w:pPr>
            <w:pStyle w:val="ListParagraph"/>
            <w:numPr>
              <w:ilvl w:val="0"/>
              <w:numId w:val="1"/>
            </w:num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Lifetime</w:t>
          </w:r>
          <w:r w:rsidR="006C7F24" w:rsidRPr="0061560E">
            <w:rPr>
              <w:rFonts w:ascii="Cachet Medium" w:eastAsia="Arial Unicode MS" w:hAnsi="Cachet Medium" w:cs="Arial Unicode MS"/>
              <w:sz w:val="24"/>
              <w:szCs w:val="24"/>
            </w:rPr>
            <w:t xml:space="preserve"> involvement in sports and wellness</w:t>
          </w:r>
        </w:p>
        <w:p w14:paraId="6D7DB003" w14:textId="77777777" w:rsidR="002B1041" w:rsidRDefault="006C7F24" w:rsidP="002B1041">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Competitive sports participants learn by example. </w:t>
          </w:r>
          <w:r w:rsidR="001833B3"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Coaches, parents, and officials should strive to be the best possible example and create an environment in which competitors may reach their ultimate potential.</w:t>
          </w:r>
        </w:p>
        <w:p w14:paraId="7FBA42BC" w14:textId="77777777" w:rsidR="0005153A" w:rsidRPr="003131FA" w:rsidRDefault="00A74F67" w:rsidP="00A74F67">
          <w:pPr>
            <w:pStyle w:val="Heading2"/>
            <w:rPr>
              <w:rFonts w:ascii="Cachet Medium" w:hAnsi="Cachet Medium"/>
            </w:rPr>
          </w:pPr>
          <w:bookmarkStart w:id="6" w:name="_Toc204687093"/>
          <w:r w:rsidRPr="003131FA">
            <w:rPr>
              <w:rFonts w:ascii="Cachet Medium" w:hAnsi="Cachet Medium"/>
            </w:rPr>
            <w:t xml:space="preserve">Keeping </w:t>
          </w:r>
          <w:r w:rsidR="0005153A" w:rsidRPr="003131FA">
            <w:rPr>
              <w:rFonts w:ascii="Cachet Medium" w:hAnsi="Cachet Medium"/>
            </w:rPr>
            <w:t>Athletes Safe in Swim</w:t>
          </w:r>
          <w:bookmarkEnd w:id="6"/>
        </w:p>
        <w:p w14:paraId="79DFB20E" w14:textId="77777777" w:rsidR="008868D0" w:rsidRDefault="008868D0" w:rsidP="008868D0">
          <w:pPr>
            <w:rPr>
              <w:rFonts w:ascii="Cachet Medium" w:eastAsia="Arial Unicode MS" w:hAnsi="Cachet Medium" w:cs="Arial Unicode MS"/>
              <w:sz w:val="24"/>
              <w:szCs w:val="24"/>
              <w:highlight w:val="yellow"/>
            </w:rPr>
          </w:pPr>
          <w:r w:rsidRPr="528ECE3E">
            <w:rPr>
              <w:rFonts w:ascii="Cachet Medium" w:eastAsia="Arial Unicode MS" w:hAnsi="Cachet Medium" w:cs="Arial Unicode MS"/>
              <w:sz w:val="24"/>
              <w:szCs w:val="24"/>
            </w:rPr>
            <w:t>USA Swimming's top priority continues to be keeping our athletes safe. No form of abuse, including child sexual abuse, has a place in our sport. USA Swimming is committed to reducing the risk of abuse in swimming and increasing awareness of red flag behavior through its Safe Sport program. All adults working with athletes are responsible for creating an abuse-free environment.</w:t>
          </w:r>
        </w:p>
        <w:p w14:paraId="3E343417" w14:textId="01895048" w:rsidR="009F1245" w:rsidRPr="0061560E" w:rsidRDefault="76790B63" w:rsidP="00AD589A">
          <w:pPr>
            <w:pStyle w:val="Heading1"/>
            <w:rPr>
              <w:rFonts w:ascii="Cachet Medium" w:hAnsi="Cachet Medium"/>
            </w:rPr>
          </w:pPr>
          <w:r w:rsidRPr="0061560E">
            <w:rPr>
              <w:rFonts w:ascii="Cachet Medium" w:hAnsi="Cachet Medium"/>
            </w:rPr>
            <w:t xml:space="preserve"> </w:t>
          </w:r>
          <w:bookmarkStart w:id="7" w:name="_Toc204687094"/>
          <w:r w:rsidRPr="0061560E">
            <w:rPr>
              <w:rFonts w:ascii="Cachet Medium" w:hAnsi="Cachet Medium"/>
            </w:rPr>
            <w:t>Swim Level Descriptions</w:t>
          </w:r>
          <w:bookmarkEnd w:id="7"/>
          <w:r w:rsidRPr="0061560E">
            <w:rPr>
              <w:rFonts w:ascii="Cachet Medium" w:hAnsi="Cachet Medium"/>
            </w:rPr>
            <w:t xml:space="preserve"> </w:t>
          </w:r>
        </w:p>
        <w:p w14:paraId="3A955BDE" w14:textId="77777777" w:rsidR="0095197B" w:rsidRDefault="0095197B" w:rsidP="0095197B">
          <w:pPr>
            <w:spacing w:after="0" w:line="240" w:lineRule="auto"/>
            <w:rPr>
              <w:rFonts w:ascii="Cachet Medium" w:eastAsia="Bookman Old Style" w:hAnsi="Cachet Medium" w:cs="Bookman Old Style"/>
              <w:b/>
              <w:bCs/>
              <w:sz w:val="24"/>
              <w:szCs w:val="24"/>
            </w:rPr>
          </w:pPr>
          <w:r>
            <w:rPr>
              <w:rFonts w:ascii="Cachet Medium" w:eastAsia="Bookman Old Style" w:hAnsi="Cachet Medium" w:cs="Bookman Old Style"/>
              <w:b/>
              <w:bCs/>
              <w:sz w:val="24"/>
              <w:szCs w:val="24"/>
            </w:rPr>
            <w:t>Green</w:t>
          </w:r>
        </w:p>
        <w:p w14:paraId="0EF2270C" w14:textId="77777777" w:rsidR="0095197B" w:rsidRDefault="0095197B" w:rsidP="0095197B">
          <w:pPr>
            <w:spacing w:after="0" w:line="240" w:lineRule="auto"/>
            <w:ind w:left="720"/>
            <w:rPr>
              <w:rFonts w:ascii="Cachet Medium" w:eastAsia="Times New Roman" w:hAnsi="Cachet Medium" w:cstheme="minorHAnsi"/>
              <w:color w:val="333333"/>
              <w:sz w:val="24"/>
              <w:szCs w:val="24"/>
            </w:rPr>
          </w:pPr>
          <w:r w:rsidRPr="00C77BDC">
            <w:rPr>
              <w:rFonts w:ascii="Cachet Medium" w:eastAsia="Times New Roman" w:hAnsi="Cachet Medium" w:cstheme="minorHAnsi"/>
              <w:color w:val="333333"/>
              <w:sz w:val="24"/>
              <w:szCs w:val="24"/>
            </w:rPr>
            <w:t>This is a pre-competitive group for ages 6-10.  The primary focus will be an introduction to the 4 competitive strokes while working on general endurance.  This group is geared towards swimmers that are interested in competitive swimming but are not quite ready.  Swimmers will typically practice once a week</w:t>
          </w:r>
          <w:r>
            <w:rPr>
              <w:rFonts w:ascii="Cachet Medium" w:eastAsia="Times New Roman" w:hAnsi="Cachet Medium" w:cstheme="minorHAnsi"/>
              <w:color w:val="333333"/>
              <w:sz w:val="24"/>
              <w:szCs w:val="24"/>
            </w:rPr>
            <w:t>.</w:t>
          </w:r>
        </w:p>
        <w:p w14:paraId="7AD0B133" w14:textId="77777777" w:rsidR="0095197B" w:rsidRDefault="0095197B" w:rsidP="0095197B">
          <w:pPr>
            <w:spacing w:after="0" w:line="240" w:lineRule="auto"/>
            <w:ind w:left="720"/>
            <w:rPr>
              <w:rFonts w:ascii="Cachet Medium" w:eastAsia="Times New Roman" w:hAnsi="Cachet Medium" w:cstheme="minorHAnsi"/>
              <w:color w:val="333333"/>
              <w:sz w:val="24"/>
              <w:szCs w:val="24"/>
            </w:rPr>
          </w:pPr>
        </w:p>
        <w:p w14:paraId="332AFA6C" w14:textId="77777777" w:rsidR="0095197B" w:rsidRPr="00737D88" w:rsidRDefault="0095197B" w:rsidP="0095197B">
          <w:pPr>
            <w:spacing w:after="0" w:line="240" w:lineRule="auto"/>
            <w:ind w:left="720"/>
            <w:rPr>
              <w:rFonts w:ascii="Cachet Medium" w:eastAsia="Bookman Old Style" w:hAnsi="Cachet Medium" w:cs="Bookman Old Style"/>
              <w:b/>
              <w:bCs/>
              <w:sz w:val="24"/>
              <w:szCs w:val="24"/>
            </w:rPr>
          </w:pPr>
          <w:r w:rsidRPr="00737D88">
            <w:rPr>
              <w:rFonts w:ascii="Cachet Medium" w:eastAsia="Bookman Old Style" w:hAnsi="Cachet Medium" w:cs="Bookman Old Style"/>
              <w:b/>
              <w:bCs/>
              <w:sz w:val="24"/>
              <w:szCs w:val="24"/>
            </w:rPr>
            <w:t>Minimum Requirements</w:t>
          </w:r>
        </w:p>
        <w:p w14:paraId="12D5D5AF" w14:textId="77777777" w:rsidR="0095197B" w:rsidRPr="001F1580" w:rsidRDefault="0095197B" w:rsidP="0095197B">
          <w:pPr>
            <w:numPr>
              <w:ilvl w:val="0"/>
              <w:numId w:val="6"/>
            </w:numPr>
            <w:spacing w:after="0" w:line="240" w:lineRule="auto"/>
            <w:rPr>
              <w:rFonts w:ascii="Cachet Medium" w:eastAsia="Times New Roman" w:hAnsi="Cachet Medium" w:cstheme="minorHAnsi"/>
              <w:color w:val="333333"/>
              <w:sz w:val="24"/>
              <w:szCs w:val="24"/>
            </w:rPr>
          </w:pPr>
          <w:r w:rsidRPr="001F1580">
            <w:rPr>
              <w:rFonts w:ascii="Cachet Medium" w:eastAsia="Times New Roman" w:hAnsi="Cachet Medium" w:cstheme="minorHAnsi"/>
              <w:color w:val="333333"/>
              <w:sz w:val="24"/>
              <w:szCs w:val="24"/>
            </w:rPr>
            <w:t>Must be able to swim 25 yards Freestyle with an understanding of rotary breathing</w:t>
          </w:r>
        </w:p>
        <w:p w14:paraId="307342E3" w14:textId="77777777" w:rsidR="0095197B" w:rsidRPr="001F1580" w:rsidRDefault="0095197B" w:rsidP="0095197B">
          <w:pPr>
            <w:numPr>
              <w:ilvl w:val="0"/>
              <w:numId w:val="6"/>
            </w:numPr>
            <w:spacing w:after="0" w:line="240" w:lineRule="auto"/>
            <w:rPr>
              <w:rFonts w:ascii="Cachet Medium" w:eastAsia="Times New Roman" w:hAnsi="Cachet Medium" w:cstheme="minorHAnsi"/>
              <w:color w:val="333333"/>
              <w:sz w:val="24"/>
              <w:szCs w:val="24"/>
            </w:rPr>
          </w:pPr>
          <w:r w:rsidRPr="001F1580">
            <w:rPr>
              <w:rFonts w:ascii="Cachet Medium" w:eastAsia="Times New Roman" w:hAnsi="Cachet Medium" w:cstheme="minorHAnsi"/>
              <w:color w:val="333333"/>
              <w:sz w:val="24"/>
              <w:szCs w:val="24"/>
            </w:rPr>
            <w:t>Must be able to swim 25 yards on back</w:t>
          </w:r>
        </w:p>
        <w:p w14:paraId="50D9CDAA" w14:textId="77777777" w:rsidR="0095197B" w:rsidRPr="001F1580" w:rsidRDefault="0095197B" w:rsidP="0095197B">
          <w:pPr>
            <w:numPr>
              <w:ilvl w:val="0"/>
              <w:numId w:val="6"/>
            </w:numPr>
            <w:spacing w:after="0" w:line="240" w:lineRule="auto"/>
            <w:rPr>
              <w:rFonts w:ascii="Cachet Medium" w:eastAsia="Times New Roman" w:hAnsi="Cachet Medium" w:cstheme="minorHAnsi"/>
              <w:color w:val="333333"/>
              <w:sz w:val="24"/>
              <w:szCs w:val="24"/>
            </w:rPr>
          </w:pPr>
          <w:r w:rsidRPr="001F1580">
            <w:rPr>
              <w:rFonts w:ascii="Cachet Medium" w:eastAsia="Times New Roman" w:hAnsi="Cachet Medium" w:cstheme="minorHAnsi"/>
              <w:color w:val="333333"/>
              <w:sz w:val="24"/>
              <w:szCs w:val="24"/>
            </w:rPr>
            <w:t>Minimum age of 6</w:t>
          </w:r>
        </w:p>
        <w:p w14:paraId="4EB3CC5F" w14:textId="77777777" w:rsidR="0095197B" w:rsidRPr="001F1580" w:rsidRDefault="0095197B" w:rsidP="0095197B">
          <w:pPr>
            <w:numPr>
              <w:ilvl w:val="0"/>
              <w:numId w:val="6"/>
            </w:numPr>
            <w:spacing w:after="0" w:line="240" w:lineRule="auto"/>
            <w:rPr>
              <w:rFonts w:ascii="Cachet Medium" w:eastAsia="Times New Roman" w:hAnsi="Cachet Medium" w:cstheme="minorHAnsi"/>
              <w:color w:val="333333"/>
              <w:sz w:val="24"/>
              <w:szCs w:val="24"/>
            </w:rPr>
          </w:pPr>
          <w:r w:rsidRPr="001F1580">
            <w:rPr>
              <w:rFonts w:ascii="Cachet Medium" w:eastAsia="Times New Roman" w:hAnsi="Cachet Medium" w:cstheme="minorHAnsi"/>
              <w:color w:val="333333"/>
              <w:sz w:val="24"/>
              <w:szCs w:val="24"/>
            </w:rPr>
            <w:t>Prefer to be in or completed YMCA Level 4 or above</w:t>
          </w:r>
        </w:p>
        <w:p w14:paraId="62B43BA4" w14:textId="77777777" w:rsidR="0095197B" w:rsidRDefault="0095197B" w:rsidP="0095197B">
          <w:pPr>
            <w:spacing w:after="0" w:line="240" w:lineRule="auto"/>
            <w:rPr>
              <w:rFonts w:ascii="Cachet Medium" w:eastAsia="Bookman Old Style" w:hAnsi="Cachet Medium" w:cs="Bookman Old Style"/>
              <w:b/>
              <w:bCs/>
              <w:sz w:val="24"/>
              <w:szCs w:val="24"/>
            </w:rPr>
          </w:pPr>
        </w:p>
        <w:p w14:paraId="3760E855" w14:textId="77777777" w:rsidR="0095197B" w:rsidRPr="0061560E" w:rsidRDefault="0095197B" w:rsidP="0095197B">
          <w:pPr>
            <w:spacing w:after="0" w:line="240" w:lineRule="auto"/>
            <w:rPr>
              <w:rFonts w:ascii="Cachet Medium" w:eastAsia="Bookman Old Style,Calibri" w:hAnsi="Cachet Medium" w:cs="Bookman Old Style,Calibri"/>
              <w:b/>
              <w:bCs/>
              <w:sz w:val="24"/>
              <w:szCs w:val="24"/>
            </w:rPr>
          </w:pPr>
          <w:r w:rsidRPr="0061560E">
            <w:rPr>
              <w:rFonts w:ascii="Cachet Medium" w:eastAsia="Bookman Old Style" w:hAnsi="Cachet Medium" w:cs="Bookman Old Style"/>
              <w:b/>
              <w:bCs/>
              <w:sz w:val="24"/>
              <w:szCs w:val="24"/>
            </w:rPr>
            <w:t xml:space="preserve">Maroon </w:t>
          </w:r>
        </w:p>
        <w:p w14:paraId="1BBDD1FC" w14:textId="77777777" w:rsidR="0095197B" w:rsidRPr="0061560E" w:rsidRDefault="0095197B" w:rsidP="0095197B">
          <w:pPr>
            <w:spacing w:after="0" w:line="240" w:lineRule="auto"/>
            <w:ind w:left="720"/>
            <w:rPr>
              <w:rFonts w:ascii="Cachet Medium" w:eastAsia="Times New Roman" w:hAnsi="Cachet Medium" w:cstheme="minorHAnsi"/>
              <w:color w:val="333333"/>
              <w:sz w:val="24"/>
              <w:szCs w:val="24"/>
            </w:rPr>
          </w:pPr>
          <w:r w:rsidRPr="001F1580">
            <w:rPr>
              <w:rFonts w:ascii="Cachet Medium" w:eastAsia="Times New Roman" w:hAnsi="Cachet Medium" w:cstheme="minorHAnsi"/>
              <w:color w:val="333333"/>
              <w:sz w:val="24"/>
              <w:szCs w:val="24"/>
            </w:rPr>
            <w:t xml:space="preserve">This novice group works with a primary focus on developing the basic movements of the 4 competitive strokes.  An introduction to </w:t>
          </w:r>
          <w:r>
            <w:rPr>
              <w:rFonts w:ascii="Cachet Medium" w:eastAsia="Times New Roman" w:hAnsi="Cachet Medium" w:cstheme="minorHAnsi"/>
              <w:color w:val="333333"/>
              <w:sz w:val="24"/>
              <w:szCs w:val="24"/>
            </w:rPr>
            <w:t>competitive</w:t>
          </w:r>
          <w:r w:rsidRPr="001F1580">
            <w:rPr>
              <w:rFonts w:ascii="Cachet Medium" w:eastAsia="Times New Roman" w:hAnsi="Cachet Medium" w:cstheme="minorHAnsi"/>
              <w:color w:val="333333"/>
              <w:sz w:val="24"/>
              <w:szCs w:val="24"/>
            </w:rPr>
            <w:t xml:space="preserve"> swimming will be given at this level.</w:t>
          </w:r>
          <w:r w:rsidRPr="001F1580">
            <w:rPr>
              <w:rFonts w:ascii="Cachet Medium" w:eastAsia="Times New Roman" w:hAnsi="Cachet Medium" w:cs="Times New Roman"/>
              <w:color w:val="333333"/>
              <w:sz w:val="24"/>
              <w:szCs w:val="24"/>
            </w:rPr>
            <w:t xml:space="preserve">  </w:t>
          </w:r>
          <w:r w:rsidRPr="001F1580">
            <w:rPr>
              <w:rFonts w:ascii="Cachet Medium" w:eastAsia="Times New Roman" w:hAnsi="Cachet Medium" w:cstheme="minorHAnsi"/>
              <w:color w:val="333333"/>
              <w:sz w:val="24"/>
              <w:szCs w:val="24"/>
            </w:rPr>
            <w:t xml:space="preserve">The average age range will typically be </w:t>
          </w:r>
          <w:r>
            <w:rPr>
              <w:rFonts w:ascii="Cachet Medium" w:eastAsia="Times New Roman" w:hAnsi="Cachet Medium" w:cstheme="minorHAnsi"/>
              <w:color w:val="333333"/>
              <w:sz w:val="24"/>
              <w:szCs w:val="24"/>
            </w:rPr>
            <w:t>6</w:t>
          </w:r>
          <w:r w:rsidRPr="001F1580">
            <w:rPr>
              <w:rFonts w:ascii="Cachet Medium" w:eastAsia="Times New Roman" w:hAnsi="Cachet Medium" w:cstheme="minorHAnsi"/>
              <w:color w:val="333333"/>
              <w:sz w:val="24"/>
              <w:szCs w:val="24"/>
            </w:rPr>
            <w:t>-10 years of age.  This group will also be introduced to flip turns, and work to get a head first diving start.  Stretching and some out of the water (dryland) exercises will be introduced in this group.</w:t>
          </w:r>
        </w:p>
        <w:p w14:paraId="5C2D6080" w14:textId="77777777" w:rsidR="0095197B" w:rsidRPr="0061560E" w:rsidRDefault="0095197B" w:rsidP="0095197B">
          <w:pPr>
            <w:spacing w:after="0" w:line="240" w:lineRule="auto"/>
            <w:ind w:left="720"/>
            <w:rPr>
              <w:rFonts w:ascii="Cachet Medium" w:eastAsia="Times New Roman" w:hAnsi="Cachet Medium" w:cstheme="minorHAnsi"/>
              <w:color w:val="333333"/>
              <w:sz w:val="24"/>
              <w:szCs w:val="24"/>
            </w:rPr>
          </w:pPr>
        </w:p>
        <w:p w14:paraId="53DBF1EE" w14:textId="77777777" w:rsidR="0095197B" w:rsidRPr="0061560E" w:rsidRDefault="0095197B" w:rsidP="0095197B">
          <w:pPr>
            <w:spacing w:before="60" w:after="0" w:line="240" w:lineRule="auto"/>
            <w:ind w:left="720"/>
            <w:rPr>
              <w:rFonts w:ascii="Cachet Medium" w:eastAsia="Times New Roman" w:hAnsi="Cachet Medium" w:cstheme="minorHAnsi"/>
              <w:color w:val="333333"/>
              <w:sz w:val="24"/>
              <w:szCs w:val="24"/>
            </w:rPr>
          </w:pPr>
          <w:r w:rsidRPr="0061560E">
            <w:rPr>
              <w:rFonts w:ascii="Cachet Medium" w:eastAsia="Times New Roman" w:hAnsi="Cachet Medium" w:cstheme="minorHAnsi"/>
              <w:b/>
              <w:bCs/>
              <w:color w:val="333333"/>
              <w:sz w:val="24"/>
              <w:szCs w:val="24"/>
            </w:rPr>
            <w:lastRenderedPageBreak/>
            <w:t>Ability Level</w:t>
          </w:r>
        </w:p>
        <w:p w14:paraId="37DD12B9" w14:textId="77777777" w:rsidR="0095197B" w:rsidRPr="0061560E" w:rsidRDefault="0095197B" w:rsidP="0095197B">
          <w:pPr>
            <w:numPr>
              <w:ilvl w:val="0"/>
              <w:numId w:val="6"/>
            </w:numPr>
            <w:spacing w:after="0"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Must be able to swim 25 yards Freestyle with an understanding of rotary breathing</w:t>
          </w:r>
        </w:p>
        <w:p w14:paraId="37242630" w14:textId="77777777" w:rsidR="0095197B" w:rsidRPr="0061560E" w:rsidRDefault="0095197B" w:rsidP="0095197B">
          <w:pPr>
            <w:numPr>
              <w:ilvl w:val="0"/>
              <w:numId w:val="6"/>
            </w:numPr>
            <w:spacing w:before="100" w:beforeAutospacing="1" w:after="100" w:afterAutospacing="1"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Must be able to swim 25 yards on back</w:t>
          </w:r>
        </w:p>
        <w:p w14:paraId="00D9D742" w14:textId="77777777" w:rsidR="0095197B" w:rsidRDefault="0095197B" w:rsidP="0095197B">
          <w:pPr>
            <w:numPr>
              <w:ilvl w:val="0"/>
              <w:numId w:val="6"/>
            </w:numPr>
            <w:spacing w:before="100" w:beforeAutospacing="1" w:after="100" w:afterAutospacing="1"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 xml:space="preserve">Minimum age of </w:t>
          </w:r>
          <w:r>
            <w:rPr>
              <w:rFonts w:ascii="Cachet Medium" w:eastAsia="Times New Roman" w:hAnsi="Cachet Medium" w:cstheme="minorHAnsi"/>
              <w:color w:val="333333"/>
              <w:sz w:val="24"/>
              <w:szCs w:val="24"/>
            </w:rPr>
            <w:t>6</w:t>
          </w:r>
        </w:p>
        <w:p w14:paraId="4023ADF5" w14:textId="77777777" w:rsidR="0095197B" w:rsidRPr="00380877" w:rsidRDefault="0095197B" w:rsidP="0095197B">
          <w:pPr>
            <w:numPr>
              <w:ilvl w:val="0"/>
              <w:numId w:val="6"/>
            </w:numPr>
            <w:spacing w:after="0" w:line="240" w:lineRule="auto"/>
            <w:rPr>
              <w:rFonts w:ascii="Cachet Medium" w:eastAsia="Times New Roman" w:hAnsi="Cachet Medium" w:cstheme="minorHAnsi"/>
              <w:color w:val="333333"/>
              <w:sz w:val="24"/>
              <w:szCs w:val="24"/>
            </w:rPr>
          </w:pPr>
          <w:r w:rsidRPr="001F1580">
            <w:rPr>
              <w:rFonts w:ascii="Cachet Medium" w:eastAsia="Times New Roman" w:hAnsi="Cachet Medium" w:cstheme="minorHAnsi"/>
              <w:color w:val="333333"/>
              <w:sz w:val="24"/>
              <w:szCs w:val="24"/>
            </w:rPr>
            <w:t xml:space="preserve">Prefer to be in </w:t>
          </w:r>
          <w:r>
            <w:rPr>
              <w:rFonts w:ascii="Cachet Medium" w:eastAsia="Times New Roman" w:hAnsi="Cachet Medium" w:cstheme="minorHAnsi"/>
              <w:color w:val="333333"/>
              <w:sz w:val="24"/>
              <w:szCs w:val="24"/>
            </w:rPr>
            <w:t>or</w:t>
          </w:r>
          <w:r w:rsidRPr="001F1580">
            <w:rPr>
              <w:rFonts w:ascii="Cachet Medium" w:eastAsia="Times New Roman" w:hAnsi="Cachet Medium" w:cstheme="minorHAnsi"/>
              <w:color w:val="333333"/>
              <w:sz w:val="24"/>
              <w:szCs w:val="24"/>
            </w:rPr>
            <w:t xml:space="preserve"> completed YMCA Level 4 or above</w:t>
          </w:r>
        </w:p>
        <w:p w14:paraId="33D56593" w14:textId="77777777" w:rsidR="0095197B" w:rsidRPr="0061560E" w:rsidRDefault="0095197B" w:rsidP="0095197B">
          <w:pPr>
            <w:spacing w:after="0" w:line="240" w:lineRule="auto"/>
            <w:ind w:left="720"/>
            <w:rPr>
              <w:rFonts w:ascii="Cachet Medium" w:hAnsi="Cachet Medium" w:cstheme="minorHAnsi"/>
              <w:sz w:val="24"/>
              <w:szCs w:val="24"/>
            </w:rPr>
          </w:pPr>
        </w:p>
        <w:p w14:paraId="1CA687FB" w14:textId="77777777" w:rsidR="0095197B" w:rsidRPr="0061560E" w:rsidRDefault="0095197B" w:rsidP="0095197B">
          <w:pPr>
            <w:keepNext/>
            <w:spacing w:after="0" w:line="240" w:lineRule="auto"/>
            <w:rPr>
              <w:rFonts w:ascii="Cachet Medium" w:eastAsia="Bookman Old Style,Calibri" w:hAnsi="Cachet Medium" w:cs="Bookman Old Style,Calibri"/>
              <w:b/>
              <w:bCs/>
              <w:sz w:val="24"/>
              <w:szCs w:val="24"/>
            </w:rPr>
          </w:pPr>
          <w:r w:rsidRPr="0061560E">
            <w:rPr>
              <w:rFonts w:ascii="Cachet Medium" w:eastAsia="Bookman Old Style" w:hAnsi="Cachet Medium" w:cs="Bookman Old Style"/>
              <w:b/>
              <w:bCs/>
              <w:sz w:val="24"/>
              <w:szCs w:val="24"/>
            </w:rPr>
            <w:t>Bronze</w:t>
          </w:r>
        </w:p>
        <w:p w14:paraId="3BBB57EA" w14:textId="77777777" w:rsidR="0095197B" w:rsidRPr="001F1580" w:rsidRDefault="0095197B" w:rsidP="0095197B">
          <w:pPr>
            <w:spacing w:after="0" w:line="240" w:lineRule="auto"/>
            <w:ind w:left="720"/>
            <w:rPr>
              <w:rFonts w:ascii="Cachet Medium" w:eastAsia="Times New Roman" w:hAnsi="Cachet Medium" w:cstheme="minorHAnsi"/>
              <w:color w:val="333333"/>
              <w:sz w:val="24"/>
              <w:szCs w:val="24"/>
            </w:rPr>
          </w:pPr>
          <w:r w:rsidRPr="001F1580">
            <w:rPr>
              <w:rFonts w:ascii="Cachet Medium" w:eastAsia="Times New Roman" w:hAnsi="Cachet Medium" w:cstheme="minorHAnsi"/>
              <w:color w:val="333333"/>
              <w:sz w:val="24"/>
              <w:szCs w:val="24"/>
            </w:rPr>
            <w:t>This introductory competitive group works with the primary purpose of stroke refinement with some basic endurance training.  A key focus in this group is proper technique and developing good practice habits and reviewing the rules of swimming.  The typical age range is 7-10.  Stretching and some out of the water (dryland) exercises will be introduced in this group.</w:t>
          </w:r>
          <w:r>
            <w:rPr>
              <w:rFonts w:ascii="Cachet Medium" w:eastAsia="Times New Roman" w:hAnsi="Cachet Medium" w:cstheme="minorHAnsi"/>
              <w:color w:val="333333"/>
              <w:sz w:val="24"/>
              <w:szCs w:val="24"/>
            </w:rPr>
            <w:t xml:space="preserve">  Swimmers are expected to attend at least 66% of practices and attend at least 3 meets.</w:t>
          </w:r>
        </w:p>
        <w:p w14:paraId="1D287A89" w14:textId="77777777" w:rsidR="0095197B" w:rsidRPr="0061560E" w:rsidRDefault="0095197B" w:rsidP="0095197B">
          <w:pPr>
            <w:spacing w:after="0" w:line="240" w:lineRule="auto"/>
            <w:ind w:left="720"/>
            <w:rPr>
              <w:rFonts w:ascii="Cachet Medium" w:eastAsia="Times New Roman" w:hAnsi="Cachet Medium" w:cstheme="minorHAnsi"/>
              <w:color w:val="333333"/>
              <w:sz w:val="24"/>
              <w:szCs w:val="24"/>
            </w:rPr>
          </w:pPr>
        </w:p>
        <w:p w14:paraId="34F19B08" w14:textId="77777777" w:rsidR="0095197B" w:rsidRPr="0061560E" w:rsidRDefault="0095197B" w:rsidP="0095197B">
          <w:pPr>
            <w:keepNext/>
            <w:spacing w:after="0" w:line="240" w:lineRule="auto"/>
            <w:ind w:left="720"/>
            <w:rPr>
              <w:rFonts w:ascii="Cachet Medium" w:eastAsia="Times New Roman" w:hAnsi="Cachet Medium" w:cstheme="minorHAnsi"/>
              <w:b/>
              <w:color w:val="333333"/>
              <w:sz w:val="24"/>
              <w:szCs w:val="24"/>
            </w:rPr>
          </w:pPr>
          <w:r w:rsidRPr="0061560E">
            <w:rPr>
              <w:rFonts w:ascii="Cachet Medium" w:eastAsia="Times New Roman" w:hAnsi="Cachet Medium" w:cstheme="minorHAnsi"/>
              <w:b/>
              <w:bCs/>
              <w:color w:val="333333"/>
              <w:sz w:val="24"/>
              <w:szCs w:val="24"/>
            </w:rPr>
            <w:t>Ability Level</w:t>
          </w:r>
        </w:p>
        <w:p w14:paraId="33D563C3" w14:textId="77777777" w:rsidR="0095197B" w:rsidRPr="0061560E" w:rsidRDefault="0095197B" w:rsidP="0095197B">
          <w:pPr>
            <w:numPr>
              <w:ilvl w:val="0"/>
              <w:numId w:val="7"/>
            </w:numPr>
            <w:spacing w:after="0"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 xml:space="preserve">Must be able to swim 200 yards </w:t>
          </w:r>
          <w:r>
            <w:rPr>
              <w:rFonts w:ascii="Cachet Medium" w:eastAsia="Times New Roman" w:hAnsi="Cachet Medium" w:cstheme="minorHAnsi"/>
              <w:color w:val="333333"/>
              <w:sz w:val="24"/>
              <w:szCs w:val="24"/>
            </w:rPr>
            <w:t>f</w:t>
          </w:r>
          <w:r w:rsidRPr="0061560E">
            <w:rPr>
              <w:rFonts w:ascii="Cachet Medium" w:eastAsia="Times New Roman" w:hAnsi="Cachet Medium" w:cstheme="minorHAnsi"/>
              <w:color w:val="333333"/>
              <w:sz w:val="24"/>
              <w:szCs w:val="24"/>
            </w:rPr>
            <w:t>reestyle with an attempt at flip turns</w:t>
          </w:r>
        </w:p>
        <w:p w14:paraId="1C611239" w14:textId="77777777" w:rsidR="0095197B" w:rsidRPr="0061560E" w:rsidRDefault="0095197B" w:rsidP="0095197B">
          <w:pPr>
            <w:numPr>
              <w:ilvl w:val="0"/>
              <w:numId w:val="7"/>
            </w:numPr>
            <w:spacing w:before="100" w:beforeAutospacing="1" w:after="100" w:afterAutospacing="1" w:line="240" w:lineRule="auto"/>
            <w:rPr>
              <w:rFonts w:ascii="Cachet Medium" w:eastAsia="Bookman Old Style,Calibri,Times" w:hAnsi="Cachet Medium" w:cs="Bookman Old Style,Calibri,Times"/>
              <w:color w:val="333333"/>
              <w:sz w:val="24"/>
              <w:szCs w:val="24"/>
            </w:rPr>
          </w:pPr>
          <w:r w:rsidRPr="0061560E">
            <w:rPr>
              <w:rFonts w:ascii="Cachet Medium" w:eastAsia="Bookman Old Style" w:hAnsi="Cachet Medium" w:cs="Bookman Old Style"/>
              <w:color w:val="333333"/>
              <w:sz w:val="24"/>
              <w:szCs w:val="24"/>
            </w:rPr>
            <w:t xml:space="preserve">Must be </w:t>
          </w:r>
          <w:r>
            <w:rPr>
              <w:rFonts w:ascii="Cachet Medium" w:eastAsia="Bookman Old Style" w:hAnsi="Cachet Medium" w:cs="Bookman Old Style"/>
              <w:color w:val="333333"/>
              <w:sz w:val="24"/>
              <w:szCs w:val="24"/>
            </w:rPr>
            <w:t>familiar with the 4 competitive strokes</w:t>
          </w:r>
        </w:p>
        <w:p w14:paraId="5304DB24" w14:textId="77777777" w:rsidR="0095197B" w:rsidRPr="0061560E" w:rsidRDefault="0095197B" w:rsidP="0095197B">
          <w:pPr>
            <w:numPr>
              <w:ilvl w:val="0"/>
              <w:numId w:val="7"/>
            </w:numPr>
            <w:spacing w:before="100" w:beforeAutospacing="1" w:after="100" w:afterAutospacing="1"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Must understand circle swimming, flip turns, and streamlines</w:t>
          </w:r>
        </w:p>
        <w:p w14:paraId="7C57C406" w14:textId="77777777" w:rsidR="0095197B" w:rsidRPr="0086691F" w:rsidRDefault="0095197B" w:rsidP="0095197B">
          <w:pPr>
            <w:numPr>
              <w:ilvl w:val="0"/>
              <w:numId w:val="7"/>
            </w:numPr>
            <w:spacing w:before="100" w:beforeAutospacing="1" w:after="100" w:afterAutospacing="1" w:line="240" w:lineRule="auto"/>
            <w:rPr>
              <w:rFonts w:ascii="Cachet Medium" w:eastAsia="Bookman Old Style,Calibri,Times" w:hAnsi="Cachet Medium" w:cs="Bookman Old Style,Calibri,Times"/>
              <w:color w:val="333333"/>
              <w:sz w:val="24"/>
              <w:szCs w:val="24"/>
            </w:rPr>
          </w:pPr>
          <w:r w:rsidRPr="0061560E">
            <w:rPr>
              <w:rFonts w:ascii="Cachet Medium" w:eastAsia="Bookman Old Style" w:hAnsi="Cachet Medium" w:cs="Bookman Old Style"/>
              <w:color w:val="333333"/>
              <w:sz w:val="24"/>
              <w:szCs w:val="24"/>
            </w:rPr>
            <w:t>Must be able to attempt to dive from either the side or from blocks</w:t>
          </w:r>
        </w:p>
        <w:p w14:paraId="4E08131D" w14:textId="77777777" w:rsidR="0095197B" w:rsidRPr="004D526F" w:rsidRDefault="0095197B" w:rsidP="0095197B">
          <w:pPr>
            <w:numPr>
              <w:ilvl w:val="0"/>
              <w:numId w:val="7"/>
            </w:numPr>
            <w:spacing w:before="100" w:beforeAutospacing="1" w:after="100" w:afterAutospacing="1" w:line="240" w:lineRule="auto"/>
          </w:pPr>
          <w:r>
            <w:rPr>
              <w:rFonts w:ascii="Cachet Medium" w:eastAsia="Bookman Old Style" w:hAnsi="Cachet Medium" w:cs="Bookman Old Style"/>
              <w:color w:val="333333"/>
              <w:sz w:val="24"/>
              <w:szCs w:val="24"/>
            </w:rPr>
            <w:t>Must start to understand time cycles and intervals</w:t>
          </w:r>
        </w:p>
        <w:p w14:paraId="26D21FF8" w14:textId="77777777" w:rsidR="0095197B" w:rsidRPr="00380877" w:rsidRDefault="0095197B" w:rsidP="0095197B">
          <w:pPr>
            <w:numPr>
              <w:ilvl w:val="0"/>
              <w:numId w:val="7"/>
            </w:numPr>
            <w:spacing w:after="0" w:line="240" w:lineRule="auto"/>
            <w:rPr>
              <w:rFonts w:ascii="Cachet Medium" w:eastAsia="Times New Roman" w:hAnsi="Cachet Medium" w:cstheme="minorHAnsi"/>
              <w:color w:val="333333"/>
              <w:sz w:val="24"/>
              <w:szCs w:val="24"/>
            </w:rPr>
          </w:pPr>
          <w:r w:rsidRPr="001F1580">
            <w:rPr>
              <w:rFonts w:ascii="Cachet Medium" w:eastAsia="Times New Roman" w:hAnsi="Cachet Medium" w:cstheme="minorHAnsi"/>
              <w:color w:val="333333"/>
              <w:sz w:val="24"/>
              <w:szCs w:val="24"/>
            </w:rPr>
            <w:t xml:space="preserve">Prefer to be in </w:t>
          </w:r>
          <w:r>
            <w:rPr>
              <w:rFonts w:ascii="Cachet Medium" w:eastAsia="Times New Roman" w:hAnsi="Cachet Medium" w:cstheme="minorHAnsi"/>
              <w:color w:val="333333"/>
              <w:sz w:val="24"/>
              <w:szCs w:val="24"/>
            </w:rPr>
            <w:t>or</w:t>
          </w:r>
          <w:r w:rsidRPr="001F1580">
            <w:rPr>
              <w:rFonts w:ascii="Cachet Medium" w:eastAsia="Times New Roman" w:hAnsi="Cachet Medium" w:cstheme="minorHAnsi"/>
              <w:color w:val="333333"/>
              <w:sz w:val="24"/>
              <w:szCs w:val="24"/>
            </w:rPr>
            <w:t xml:space="preserve"> completed YMCA Level </w:t>
          </w:r>
          <w:r>
            <w:rPr>
              <w:rFonts w:ascii="Cachet Medium" w:eastAsia="Times New Roman" w:hAnsi="Cachet Medium" w:cstheme="minorHAnsi"/>
              <w:color w:val="333333"/>
              <w:sz w:val="24"/>
              <w:szCs w:val="24"/>
            </w:rPr>
            <w:t>5</w:t>
          </w:r>
          <w:r w:rsidRPr="001F1580">
            <w:rPr>
              <w:rFonts w:ascii="Cachet Medium" w:eastAsia="Times New Roman" w:hAnsi="Cachet Medium" w:cstheme="minorHAnsi"/>
              <w:color w:val="333333"/>
              <w:sz w:val="24"/>
              <w:szCs w:val="24"/>
            </w:rPr>
            <w:t xml:space="preserve"> or above</w:t>
          </w:r>
        </w:p>
        <w:p w14:paraId="66213E2A" w14:textId="77777777" w:rsidR="0095197B" w:rsidRPr="005A4904" w:rsidRDefault="0095197B" w:rsidP="0095197B">
          <w:pPr>
            <w:spacing w:before="100" w:beforeAutospacing="1" w:after="100" w:afterAutospacing="1" w:line="240" w:lineRule="auto"/>
            <w:ind w:left="720"/>
          </w:pPr>
        </w:p>
        <w:p w14:paraId="245ABFA1" w14:textId="77777777" w:rsidR="0095197B" w:rsidRPr="0061560E" w:rsidRDefault="0095197B" w:rsidP="0095197B">
          <w:pPr>
            <w:keepNext/>
            <w:spacing w:after="0" w:line="240" w:lineRule="auto"/>
            <w:rPr>
              <w:rFonts w:ascii="Cachet Medium" w:eastAsia="Bookman Old Style" w:hAnsi="Cachet Medium" w:cs="Bookman Old Style"/>
              <w:b/>
              <w:bCs/>
              <w:sz w:val="24"/>
              <w:szCs w:val="24"/>
            </w:rPr>
          </w:pPr>
          <w:r w:rsidRPr="0061560E">
            <w:rPr>
              <w:rFonts w:ascii="Cachet Medium" w:eastAsia="Bookman Old Style" w:hAnsi="Cachet Medium" w:cs="Bookman Old Style"/>
              <w:b/>
              <w:bCs/>
              <w:sz w:val="24"/>
              <w:szCs w:val="24"/>
            </w:rPr>
            <w:t>Blue</w:t>
          </w:r>
        </w:p>
        <w:p w14:paraId="48764C52" w14:textId="77777777" w:rsidR="0095197B" w:rsidRDefault="0095197B" w:rsidP="0095197B">
          <w:pPr>
            <w:spacing w:after="0" w:line="240" w:lineRule="auto"/>
            <w:ind w:left="720"/>
            <w:rPr>
              <w:rFonts w:ascii="Cachet Medium" w:eastAsia="Times New Roman" w:hAnsi="Cachet Medium" w:cstheme="minorHAnsi"/>
              <w:color w:val="333333"/>
              <w:sz w:val="24"/>
              <w:szCs w:val="24"/>
            </w:rPr>
          </w:pPr>
          <w:r w:rsidRPr="001F1580">
            <w:rPr>
              <w:rFonts w:ascii="Cachet Medium" w:eastAsia="Times New Roman" w:hAnsi="Cachet Medium" w:cstheme="minorHAnsi"/>
              <w:color w:val="333333"/>
              <w:sz w:val="24"/>
              <w:szCs w:val="24"/>
            </w:rPr>
            <w:t>This is an introductory competitive group for new swimmers.</w:t>
          </w:r>
          <w:r>
            <w:rPr>
              <w:rFonts w:ascii="Cachet Medium" w:eastAsia="Times New Roman" w:hAnsi="Cachet Medium" w:cstheme="minorHAnsi"/>
              <w:color w:val="333333"/>
              <w:sz w:val="24"/>
              <w:szCs w:val="24"/>
            </w:rPr>
            <w:t xml:space="preserve">  </w:t>
          </w:r>
          <w:r w:rsidRPr="001F1580">
            <w:rPr>
              <w:rFonts w:ascii="Cachet Medium" w:eastAsia="Times New Roman" w:hAnsi="Cachet Medium" w:cstheme="minorHAnsi"/>
              <w:color w:val="333333"/>
              <w:sz w:val="24"/>
              <w:szCs w:val="24"/>
            </w:rPr>
            <w:t>The typical age range is 11-19.  The primary focus will be on stroke introduction and refinement with some basic endurance training.</w:t>
          </w:r>
          <w:r>
            <w:rPr>
              <w:rFonts w:ascii="Cachet Medium" w:eastAsia="Times New Roman" w:hAnsi="Cachet Medium" w:cstheme="minorHAnsi"/>
              <w:color w:val="333333"/>
              <w:sz w:val="24"/>
              <w:szCs w:val="24"/>
            </w:rPr>
            <w:t xml:space="preserve"> </w:t>
          </w:r>
          <w:r w:rsidRPr="001F1580">
            <w:rPr>
              <w:rFonts w:ascii="Cachet Medium" w:eastAsia="Times New Roman" w:hAnsi="Cachet Medium" w:cstheme="minorHAnsi"/>
              <w:color w:val="333333"/>
              <w:sz w:val="24"/>
              <w:szCs w:val="24"/>
            </w:rPr>
            <w:t xml:space="preserve"> A key focus in this group is proper technique and developing good practice habits and reviewing the rules of swimming.</w:t>
          </w:r>
          <w:r>
            <w:rPr>
              <w:rFonts w:ascii="Cachet Medium" w:eastAsia="Times New Roman" w:hAnsi="Cachet Medium" w:cstheme="minorHAnsi"/>
              <w:color w:val="333333"/>
              <w:sz w:val="24"/>
              <w:szCs w:val="24"/>
            </w:rPr>
            <w:t xml:space="preserve">  </w:t>
          </w:r>
          <w:r w:rsidRPr="001F1580">
            <w:rPr>
              <w:rFonts w:ascii="Cachet Medium" w:eastAsia="Times New Roman" w:hAnsi="Cachet Medium" w:cstheme="minorHAnsi"/>
              <w:color w:val="333333"/>
              <w:sz w:val="24"/>
              <w:szCs w:val="24"/>
            </w:rPr>
            <w:t>Stretching and some out of the water (dryland) exercises will be introduced in this group.</w:t>
          </w:r>
        </w:p>
        <w:p w14:paraId="7D5AAE8B" w14:textId="77777777" w:rsidR="0095197B" w:rsidRPr="0061560E" w:rsidRDefault="0095197B" w:rsidP="0095197B">
          <w:pPr>
            <w:shd w:val="clear" w:color="auto" w:fill="FFFFFF"/>
            <w:spacing w:after="0" w:line="240" w:lineRule="auto"/>
            <w:ind w:left="720"/>
            <w:rPr>
              <w:rFonts w:ascii="Cachet Medium" w:eastAsia="Times New Roman" w:hAnsi="Cachet Medium" w:cstheme="minorHAnsi"/>
              <w:color w:val="333333"/>
              <w:sz w:val="24"/>
              <w:szCs w:val="24"/>
            </w:rPr>
          </w:pPr>
        </w:p>
        <w:p w14:paraId="1AE6F2A6" w14:textId="77777777" w:rsidR="0095197B" w:rsidRPr="0061560E" w:rsidRDefault="0095197B" w:rsidP="0095197B">
          <w:pPr>
            <w:keepNext/>
            <w:spacing w:after="0" w:line="240" w:lineRule="auto"/>
            <w:ind w:left="720"/>
            <w:rPr>
              <w:rFonts w:ascii="Cachet Medium" w:eastAsia="Times New Roman" w:hAnsi="Cachet Medium" w:cstheme="minorHAnsi"/>
              <w:b/>
              <w:bCs/>
              <w:color w:val="333333"/>
              <w:sz w:val="24"/>
              <w:szCs w:val="24"/>
            </w:rPr>
          </w:pPr>
          <w:r w:rsidRPr="0061560E">
            <w:rPr>
              <w:rFonts w:ascii="Cachet Medium" w:eastAsia="Times New Roman" w:hAnsi="Cachet Medium" w:cstheme="minorHAnsi"/>
              <w:b/>
              <w:bCs/>
              <w:color w:val="333333"/>
              <w:sz w:val="24"/>
              <w:szCs w:val="24"/>
            </w:rPr>
            <w:t>Ability Level</w:t>
          </w:r>
        </w:p>
        <w:p w14:paraId="28F7905D" w14:textId="77777777" w:rsidR="0095197B" w:rsidRPr="0061560E" w:rsidRDefault="0095197B" w:rsidP="0095197B">
          <w:pPr>
            <w:numPr>
              <w:ilvl w:val="0"/>
              <w:numId w:val="7"/>
            </w:numPr>
            <w:spacing w:after="0"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Must be able to swim 50</w:t>
          </w:r>
          <w:r>
            <w:rPr>
              <w:rFonts w:ascii="Cachet Medium" w:eastAsia="Times New Roman" w:hAnsi="Cachet Medium" w:cstheme="minorHAnsi"/>
              <w:color w:val="333333"/>
              <w:sz w:val="24"/>
              <w:szCs w:val="24"/>
            </w:rPr>
            <w:t xml:space="preserve"> </w:t>
          </w:r>
          <w:r w:rsidRPr="0061560E">
            <w:rPr>
              <w:rFonts w:ascii="Cachet Medium" w:eastAsia="Times New Roman" w:hAnsi="Cachet Medium" w:cstheme="minorHAnsi"/>
              <w:color w:val="333333"/>
              <w:sz w:val="24"/>
              <w:szCs w:val="24"/>
            </w:rPr>
            <w:t>yards Freestyle with an attempt at flip turns</w:t>
          </w:r>
        </w:p>
        <w:p w14:paraId="3C6A1341" w14:textId="77777777" w:rsidR="0095197B" w:rsidRPr="0061560E" w:rsidRDefault="0095197B" w:rsidP="0095197B">
          <w:pPr>
            <w:numPr>
              <w:ilvl w:val="0"/>
              <w:numId w:val="7"/>
            </w:numPr>
            <w:spacing w:after="0"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Must be able to swim 50 yards on back</w:t>
          </w:r>
        </w:p>
        <w:p w14:paraId="4C718BCA" w14:textId="77777777" w:rsidR="0095197B" w:rsidRPr="0061560E" w:rsidRDefault="0095197B" w:rsidP="0095197B">
          <w:pPr>
            <w:numPr>
              <w:ilvl w:val="0"/>
              <w:numId w:val="7"/>
            </w:numPr>
            <w:spacing w:after="0"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Must be able to attempt to dive from either the side or from blocks</w:t>
          </w:r>
        </w:p>
        <w:p w14:paraId="3B0CA2CB" w14:textId="77777777" w:rsidR="0095197B" w:rsidRDefault="0095197B" w:rsidP="0095197B">
          <w:pPr>
            <w:numPr>
              <w:ilvl w:val="0"/>
              <w:numId w:val="7"/>
            </w:numPr>
            <w:spacing w:after="0"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Prefer to be in or completed</w:t>
          </w:r>
          <w:r>
            <w:rPr>
              <w:rFonts w:ascii="Cachet Medium" w:eastAsia="Times New Roman" w:hAnsi="Cachet Medium" w:cstheme="minorHAnsi"/>
              <w:color w:val="333333"/>
              <w:sz w:val="24"/>
              <w:szCs w:val="24"/>
            </w:rPr>
            <w:t xml:space="preserve"> </w:t>
          </w:r>
          <w:r w:rsidRPr="0061560E">
            <w:rPr>
              <w:rFonts w:ascii="Cachet Medium" w:eastAsia="Times New Roman" w:hAnsi="Cachet Medium" w:cstheme="minorHAnsi"/>
              <w:color w:val="333333"/>
              <w:sz w:val="24"/>
              <w:szCs w:val="24"/>
            </w:rPr>
            <w:t>YMCA Level 4 or above</w:t>
          </w:r>
        </w:p>
        <w:p w14:paraId="6ECE1A7D" w14:textId="77777777" w:rsidR="0095197B" w:rsidRDefault="0095197B" w:rsidP="0095197B">
          <w:pPr>
            <w:spacing w:after="0" w:line="240" w:lineRule="auto"/>
            <w:rPr>
              <w:rFonts w:ascii="Cachet Medium" w:hAnsi="Cachet Medium" w:cstheme="minorHAnsi"/>
              <w:sz w:val="24"/>
              <w:szCs w:val="24"/>
            </w:rPr>
          </w:pPr>
        </w:p>
        <w:p w14:paraId="73DB17F5" w14:textId="77777777" w:rsidR="0095197B" w:rsidRPr="00E3035E" w:rsidRDefault="0095197B" w:rsidP="0095197B">
          <w:pPr>
            <w:spacing w:after="0" w:line="240" w:lineRule="auto"/>
            <w:rPr>
              <w:rFonts w:ascii="Cachet Medium" w:hAnsi="Cachet Medium" w:cstheme="minorHAnsi"/>
              <w:b/>
              <w:bCs/>
              <w:sz w:val="24"/>
              <w:szCs w:val="24"/>
            </w:rPr>
          </w:pPr>
          <w:r w:rsidRPr="00E3035E">
            <w:rPr>
              <w:rFonts w:ascii="Cachet Medium" w:hAnsi="Cachet Medium" w:cstheme="minorHAnsi"/>
              <w:b/>
              <w:bCs/>
              <w:sz w:val="24"/>
              <w:szCs w:val="24"/>
            </w:rPr>
            <w:t>Silver</w:t>
          </w:r>
        </w:p>
        <w:p w14:paraId="3732F73C" w14:textId="77777777" w:rsidR="0095197B" w:rsidRPr="0061560E" w:rsidRDefault="0095197B" w:rsidP="0095197B">
          <w:pPr>
            <w:spacing w:after="0" w:line="240" w:lineRule="auto"/>
            <w:ind w:left="720"/>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 xml:space="preserve">This </w:t>
          </w:r>
          <w:r>
            <w:rPr>
              <w:rFonts w:ascii="Cachet Medium" w:eastAsia="Times New Roman" w:hAnsi="Cachet Medium" w:cstheme="minorHAnsi"/>
              <w:color w:val="333333"/>
              <w:sz w:val="24"/>
              <w:szCs w:val="24"/>
            </w:rPr>
            <w:t xml:space="preserve">intermediate </w:t>
          </w:r>
          <w:r w:rsidRPr="0061560E">
            <w:rPr>
              <w:rFonts w:ascii="Cachet Medium" w:eastAsia="Times New Roman" w:hAnsi="Cachet Medium" w:cstheme="minorHAnsi"/>
              <w:color w:val="333333"/>
              <w:sz w:val="24"/>
              <w:szCs w:val="24"/>
            </w:rPr>
            <w:t xml:space="preserve">competitive group works with an emphasis in stroke refinement and </w:t>
          </w:r>
          <w:r>
            <w:rPr>
              <w:rFonts w:ascii="Cachet Medium" w:eastAsia="Times New Roman" w:hAnsi="Cachet Medium" w:cstheme="minorHAnsi"/>
              <w:color w:val="333333"/>
              <w:sz w:val="24"/>
              <w:szCs w:val="24"/>
            </w:rPr>
            <w:t>more emphasis on</w:t>
          </w:r>
          <w:r w:rsidRPr="0061560E">
            <w:rPr>
              <w:rFonts w:ascii="Cachet Medium" w:eastAsia="Times New Roman" w:hAnsi="Cachet Medium" w:cstheme="minorHAnsi"/>
              <w:color w:val="333333"/>
              <w:sz w:val="24"/>
              <w:szCs w:val="24"/>
            </w:rPr>
            <w:t xml:space="preserve"> endurance training.  The typical age range is </w:t>
          </w:r>
          <w:r>
            <w:rPr>
              <w:rFonts w:ascii="Cachet Medium" w:eastAsia="Times New Roman" w:hAnsi="Cachet Medium" w:cstheme="minorHAnsi"/>
              <w:color w:val="333333"/>
              <w:sz w:val="24"/>
              <w:szCs w:val="24"/>
            </w:rPr>
            <w:t>11</w:t>
          </w:r>
          <w:r w:rsidRPr="0061560E">
            <w:rPr>
              <w:rFonts w:ascii="Cachet Medium" w:eastAsia="Times New Roman" w:hAnsi="Cachet Medium" w:cstheme="minorHAnsi"/>
              <w:color w:val="333333"/>
              <w:sz w:val="24"/>
              <w:szCs w:val="24"/>
            </w:rPr>
            <w:t>-1</w:t>
          </w:r>
          <w:r>
            <w:rPr>
              <w:rFonts w:ascii="Cachet Medium" w:eastAsia="Times New Roman" w:hAnsi="Cachet Medium" w:cstheme="minorHAnsi"/>
              <w:color w:val="333333"/>
              <w:sz w:val="24"/>
              <w:szCs w:val="24"/>
            </w:rPr>
            <w:t>4</w:t>
          </w:r>
          <w:r w:rsidRPr="0061560E">
            <w:rPr>
              <w:rFonts w:ascii="Cachet Medium" w:eastAsia="Times New Roman" w:hAnsi="Cachet Medium" w:cstheme="minorHAnsi"/>
              <w:color w:val="333333"/>
              <w:sz w:val="24"/>
              <w:szCs w:val="24"/>
            </w:rPr>
            <w:t>.  Swimmers will be introduced to time cycles and begin to identify with and establish different types of training, such as distance-based and sprint training.  Stretching and some out of the water (dryland) exercises wil</w:t>
          </w:r>
          <w:r>
            <w:rPr>
              <w:rFonts w:ascii="Cachet Medium" w:eastAsia="Times New Roman" w:hAnsi="Cachet Medium" w:cstheme="minorHAnsi"/>
              <w:color w:val="333333"/>
              <w:sz w:val="24"/>
              <w:szCs w:val="24"/>
            </w:rPr>
            <w:t>l continue in this group</w:t>
          </w:r>
          <w:r w:rsidRPr="0061560E">
            <w:rPr>
              <w:rFonts w:ascii="Cachet Medium" w:eastAsia="Times New Roman" w:hAnsi="Cachet Medium" w:cstheme="minorHAnsi"/>
              <w:color w:val="333333"/>
              <w:sz w:val="24"/>
              <w:szCs w:val="24"/>
            </w:rPr>
            <w:t>.</w:t>
          </w:r>
          <w:r>
            <w:rPr>
              <w:rFonts w:ascii="Cachet Medium" w:eastAsia="Times New Roman" w:hAnsi="Cachet Medium" w:cstheme="minorHAnsi"/>
              <w:color w:val="333333"/>
              <w:sz w:val="24"/>
              <w:szCs w:val="24"/>
            </w:rPr>
            <w:t xml:space="preserve">  Swimmers are expected to attend at least 80% of practices and attend at least 5 meets.</w:t>
          </w:r>
        </w:p>
        <w:p w14:paraId="39437B8F" w14:textId="77777777" w:rsidR="0095197B" w:rsidRPr="0061560E" w:rsidRDefault="0095197B" w:rsidP="0095197B">
          <w:pPr>
            <w:spacing w:after="0" w:line="240" w:lineRule="auto"/>
            <w:ind w:left="720"/>
            <w:rPr>
              <w:rFonts w:ascii="Cachet Medium" w:hAnsi="Cachet Medium" w:cstheme="minorHAnsi"/>
              <w:sz w:val="24"/>
              <w:szCs w:val="24"/>
            </w:rPr>
          </w:pPr>
        </w:p>
        <w:p w14:paraId="6CE7F0B7" w14:textId="77777777" w:rsidR="0095197B" w:rsidRPr="0061560E" w:rsidRDefault="0095197B" w:rsidP="0095197B">
          <w:pPr>
            <w:spacing w:after="0" w:line="240" w:lineRule="auto"/>
            <w:ind w:left="720"/>
            <w:rPr>
              <w:rFonts w:ascii="Cachet Medium" w:eastAsia="Times New Roman" w:hAnsi="Cachet Medium" w:cstheme="minorHAnsi"/>
              <w:color w:val="333333"/>
              <w:sz w:val="24"/>
              <w:szCs w:val="24"/>
            </w:rPr>
          </w:pPr>
          <w:r w:rsidRPr="0061560E">
            <w:rPr>
              <w:rFonts w:ascii="Cachet Medium" w:eastAsia="Times New Roman" w:hAnsi="Cachet Medium" w:cstheme="minorHAnsi"/>
              <w:b/>
              <w:bCs/>
              <w:color w:val="333333"/>
              <w:sz w:val="24"/>
              <w:szCs w:val="24"/>
            </w:rPr>
            <w:t>Ability level</w:t>
          </w:r>
        </w:p>
        <w:p w14:paraId="190A9F88" w14:textId="77777777" w:rsidR="0095197B" w:rsidRDefault="0095197B" w:rsidP="0095197B">
          <w:pPr>
            <w:numPr>
              <w:ilvl w:val="0"/>
              <w:numId w:val="8"/>
            </w:numPr>
            <w:spacing w:after="0"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lastRenderedPageBreak/>
            <w:t>Must be able to swim 500 yards continuously with flip turns</w:t>
          </w:r>
        </w:p>
        <w:p w14:paraId="4796F268" w14:textId="77777777" w:rsidR="0095197B" w:rsidRPr="0061560E" w:rsidRDefault="0095197B" w:rsidP="0095197B">
          <w:pPr>
            <w:numPr>
              <w:ilvl w:val="0"/>
              <w:numId w:val="8"/>
            </w:numPr>
            <w:spacing w:after="0" w:line="240" w:lineRule="auto"/>
            <w:rPr>
              <w:rFonts w:ascii="Cachet Medium" w:eastAsia="Times New Roman" w:hAnsi="Cachet Medium" w:cstheme="minorHAnsi"/>
              <w:color w:val="333333"/>
              <w:sz w:val="24"/>
              <w:szCs w:val="24"/>
            </w:rPr>
          </w:pPr>
          <w:r>
            <w:rPr>
              <w:rFonts w:ascii="Cachet Medium" w:eastAsia="Times New Roman" w:hAnsi="Cachet Medium" w:cstheme="minorHAnsi"/>
              <w:color w:val="333333"/>
              <w:sz w:val="24"/>
              <w:szCs w:val="24"/>
            </w:rPr>
            <w:t>Must be able to successfully start from the block</w:t>
          </w:r>
        </w:p>
        <w:p w14:paraId="04DE5CFF" w14:textId="77777777" w:rsidR="0095197B" w:rsidRPr="0061560E" w:rsidRDefault="0095197B" w:rsidP="0095197B">
          <w:pPr>
            <w:numPr>
              <w:ilvl w:val="0"/>
              <w:numId w:val="8"/>
            </w:numPr>
            <w:spacing w:after="0"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 xml:space="preserve">Must </w:t>
          </w:r>
          <w:r>
            <w:rPr>
              <w:rFonts w:ascii="Cachet Medium" w:eastAsia="Times New Roman" w:hAnsi="Cachet Medium" w:cstheme="minorHAnsi"/>
              <w:color w:val="333333"/>
              <w:sz w:val="24"/>
              <w:szCs w:val="24"/>
            </w:rPr>
            <w:t>be able to swim</w:t>
          </w:r>
          <w:r w:rsidRPr="0061560E">
            <w:rPr>
              <w:rFonts w:ascii="Cachet Medium" w:eastAsia="Times New Roman" w:hAnsi="Cachet Medium" w:cstheme="minorHAnsi"/>
              <w:color w:val="333333"/>
              <w:sz w:val="24"/>
              <w:szCs w:val="24"/>
            </w:rPr>
            <w:t xml:space="preserve"> 100 yards of </w:t>
          </w:r>
          <w:r>
            <w:rPr>
              <w:rFonts w:ascii="Cachet Medium" w:eastAsia="Times New Roman" w:hAnsi="Cachet Medium" w:cstheme="minorHAnsi"/>
              <w:color w:val="333333"/>
              <w:sz w:val="24"/>
              <w:szCs w:val="24"/>
            </w:rPr>
            <w:t>all</w:t>
          </w:r>
          <w:r w:rsidRPr="0061560E">
            <w:rPr>
              <w:rFonts w:ascii="Cachet Medium" w:eastAsia="Times New Roman" w:hAnsi="Cachet Medium" w:cstheme="minorHAnsi"/>
              <w:color w:val="333333"/>
              <w:sz w:val="24"/>
              <w:szCs w:val="24"/>
            </w:rPr>
            <w:t xml:space="preserve"> four competitive strokes</w:t>
          </w:r>
        </w:p>
        <w:p w14:paraId="61A2549D" w14:textId="77777777" w:rsidR="0095197B" w:rsidRPr="004D526F" w:rsidRDefault="0095197B" w:rsidP="0095197B">
          <w:pPr>
            <w:numPr>
              <w:ilvl w:val="0"/>
              <w:numId w:val="8"/>
            </w:numPr>
            <w:spacing w:after="0" w:line="240" w:lineRule="auto"/>
            <w:rPr>
              <w:rFonts w:ascii="Cachet Medium" w:eastAsia="Bookman Old Style,Calibri,Times" w:hAnsi="Cachet Medium" w:cs="Bookman Old Style,Calibri,Times"/>
              <w:color w:val="333333"/>
              <w:sz w:val="24"/>
              <w:szCs w:val="24"/>
            </w:rPr>
          </w:pPr>
          <w:r w:rsidRPr="0061560E">
            <w:rPr>
              <w:rFonts w:ascii="Cachet Medium" w:eastAsia="Bookman Old Style" w:hAnsi="Cachet Medium" w:cs="Bookman Old Style"/>
              <w:color w:val="333333"/>
              <w:sz w:val="24"/>
              <w:szCs w:val="24"/>
            </w:rPr>
            <w:t xml:space="preserve">Must </w:t>
          </w:r>
          <w:r>
            <w:rPr>
              <w:rFonts w:ascii="Cachet Medium" w:eastAsia="Bookman Old Style" w:hAnsi="Cachet Medium" w:cs="Bookman Old Style"/>
              <w:color w:val="333333"/>
              <w:sz w:val="24"/>
              <w:szCs w:val="24"/>
            </w:rPr>
            <w:t>be able to swim</w:t>
          </w:r>
          <w:r w:rsidRPr="0061560E">
            <w:rPr>
              <w:rFonts w:ascii="Cachet Medium" w:eastAsia="Bookman Old Style" w:hAnsi="Cachet Medium" w:cs="Bookman Old Style"/>
              <w:color w:val="333333"/>
              <w:sz w:val="24"/>
              <w:szCs w:val="24"/>
            </w:rPr>
            <w:t xml:space="preserve"> the 200 yard IM</w:t>
          </w:r>
        </w:p>
        <w:p w14:paraId="2B94EACC" w14:textId="77777777" w:rsidR="0095197B" w:rsidRPr="0061560E" w:rsidRDefault="0095197B" w:rsidP="0095197B">
          <w:pPr>
            <w:spacing w:after="0" w:line="240" w:lineRule="auto"/>
            <w:rPr>
              <w:rFonts w:ascii="Cachet Medium" w:hAnsi="Cachet Medium" w:cstheme="minorHAnsi"/>
              <w:sz w:val="24"/>
              <w:szCs w:val="24"/>
            </w:rPr>
          </w:pPr>
        </w:p>
        <w:p w14:paraId="0B004CD5" w14:textId="77777777" w:rsidR="0095197B" w:rsidRDefault="0095197B" w:rsidP="0095197B">
          <w:pPr>
            <w:spacing w:after="0" w:line="240" w:lineRule="auto"/>
            <w:rPr>
              <w:rFonts w:ascii="Cachet Medium" w:hAnsi="Cachet Medium" w:cstheme="minorHAnsi"/>
              <w:b/>
              <w:sz w:val="24"/>
              <w:szCs w:val="24"/>
            </w:rPr>
          </w:pPr>
          <w:r w:rsidRPr="0061560E">
            <w:rPr>
              <w:rFonts w:ascii="Cachet Medium" w:hAnsi="Cachet Medium" w:cstheme="minorHAnsi"/>
              <w:b/>
              <w:sz w:val="24"/>
              <w:szCs w:val="24"/>
            </w:rPr>
            <w:t>Gold</w:t>
          </w:r>
        </w:p>
        <w:p w14:paraId="25904E1D" w14:textId="77777777" w:rsidR="0095197B" w:rsidRPr="0061560E" w:rsidRDefault="0095197B" w:rsidP="0095197B">
          <w:pPr>
            <w:spacing w:after="0" w:line="240" w:lineRule="auto"/>
            <w:ind w:left="720"/>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 xml:space="preserve">This </w:t>
          </w:r>
          <w:r>
            <w:rPr>
              <w:rFonts w:ascii="Cachet Medium" w:eastAsia="Times New Roman" w:hAnsi="Cachet Medium" w:cstheme="minorHAnsi"/>
              <w:color w:val="333333"/>
              <w:sz w:val="24"/>
              <w:szCs w:val="24"/>
            </w:rPr>
            <w:t xml:space="preserve">advanced </w:t>
          </w:r>
          <w:r w:rsidRPr="0061560E">
            <w:rPr>
              <w:rFonts w:ascii="Cachet Medium" w:eastAsia="Times New Roman" w:hAnsi="Cachet Medium" w:cstheme="minorHAnsi"/>
              <w:color w:val="333333"/>
              <w:sz w:val="24"/>
              <w:szCs w:val="24"/>
            </w:rPr>
            <w:t xml:space="preserve">competitive group </w:t>
          </w:r>
          <w:r>
            <w:rPr>
              <w:rFonts w:ascii="Cachet Medium" w:eastAsia="Times New Roman" w:hAnsi="Cachet Medium" w:cstheme="minorHAnsi"/>
              <w:color w:val="333333"/>
              <w:sz w:val="24"/>
              <w:szCs w:val="24"/>
            </w:rPr>
            <w:t>is composed of highly motivated swimmers with a firm grasp of stroke technique and race strategy</w:t>
          </w:r>
          <w:r w:rsidRPr="0061560E">
            <w:rPr>
              <w:rFonts w:ascii="Cachet Medium" w:eastAsia="Times New Roman" w:hAnsi="Cachet Medium" w:cstheme="minorHAnsi"/>
              <w:color w:val="333333"/>
              <w:sz w:val="24"/>
              <w:szCs w:val="24"/>
            </w:rPr>
            <w:t xml:space="preserve">.  The typical age range is </w:t>
          </w:r>
          <w:r>
            <w:rPr>
              <w:rFonts w:ascii="Cachet Medium" w:eastAsia="Times New Roman" w:hAnsi="Cachet Medium" w:cstheme="minorHAnsi"/>
              <w:color w:val="333333"/>
              <w:sz w:val="24"/>
              <w:szCs w:val="24"/>
            </w:rPr>
            <w:t>11</w:t>
          </w:r>
          <w:r w:rsidRPr="0061560E">
            <w:rPr>
              <w:rFonts w:ascii="Cachet Medium" w:eastAsia="Times New Roman" w:hAnsi="Cachet Medium" w:cstheme="minorHAnsi"/>
              <w:color w:val="333333"/>
              <w:sz w:val="24"/>
              <w:szCs w:val="24"/>
            </w:rPr>
            <w:t>-1</w:t>
          </w:r>
          <w:r>
            <w:rPr>
              <w:rFonts w:ascii="Cachet Medium" w:eastAsia="Times New Roman" w:hAnsi="Cachet Medium" w:cstheme="minorHAnsi"/>
              <w:color w:val="333333"/>
              <w:sz w:val="24"/>
              <w:szCs w:val="24"/>
            </w:rPr>
            <w:t>4</w:t>
          </w:r>
          <w:r w:rsidRPr="0061560E">
            <w:rPr>
              <w:rFonts w:ascii="Cachet Medium" w:eastAsia="Times New Roman" w:hAnsi="Cachet Medium" w:cstheme="minorHAnsi"/>
              <w:color w:val="333333"/>
              <w:sz w:val="24"/>
              <w:szCs w:val="24"/>
            </w:rPr>
            <w:t xml:space="preserve">.  </w:t>
          </w:r>
          <w:r w:rsidRPr="00C359A2">
            <w:rPr>
              <w:rFonts w:ascii="Cachet Medium" w:eastAsia="Times New Roman" w:hAnsi="Cachet Medium" w:cstheme="minorHAnsi"/>
              <w:color w:val="333333"/>
              <w:sz w:val="24"/>
              <w:szCs w:val="24"/>
            </w:rPr>
            <w:t>Swimmers should expect to have increased focus on intense endurance and race pace training.</w:t>
          </w:r>
          <w:r>
            <w:rPr>
              <w:rFonts w:ascii="Cachet Medium" w:eastAsia="Times New Roman" w:hAnsi="Cachet Medium" w:cstheme="minorHAnsi"/>
              <w:color w:val="333333"/>
              <w:sz w:val="24"/>
              <w:szCs w:val="24"/>
            </w:rPr>
            <w:t xml:space="preserve">  </w:t>
          </w:r>
          <w:r w:rsidRPr="00C359A2">
            <w:rPr>
              <w:rFonts w:ascii="Cachet Medium" w:eastAsia="Times New Roman" w:hAnsi="Cachet Medium" w:cstheme="minorHAnsi"/>
              <w:color w:val="333333"/>
              <w:sz w:val="24"/>
              <w:szCs w:val="24"/>
            </w:rPr>
            <w:t>Swimmers should look to set themselves apart in refining underwaters, starts, and turns.</w:t>
          </w:r>
          <w:r>
            <w:rPr>
              <w:rFonts w:ascii="Cachet Medium" w:eastAsia="Times New Roman" w:hAnsi="Cachet Medium" w:cstheme="minorHAnsi"/>
              <w:color w:val="333333"/>
              <w:sz w:val="24"/>
              <w:szCs w:val="24"/>
            </w:rPr>
            <w:t xml:space="preserve">  </w:t>
          </w:r>
          <w:r w:rsidRPr="00C359A2">
            <w:rPr>
              <w:rFonts w:ascii="Cachet Medium" w:eastAsia="Times New Roman" w:hAnsi="Cachet Medium" w:cstheme="minorHAnsi"/>
              <w:color w:val="333333"/>
              <w:sz w:val="24"/>
              <w:szCs w:val="24"/>
            </w:rPr>
            <w:t>Time cycles will be reinforced, a</w:t>
          </w:r>
          <w:r>
            <w:rPr>
              <w:rFonts w:ascii="Cachet Medium" w:eastAsia="Times New Roman" w:hAnsi="Cachet Medium" w:cstheme="minorHAnsi"/>
              <w:color w:val="333333"/>
              <w:sz w:val="24"/>
              <w:szCs w:val="24"/>
            </w:rPr>
            <w:t>s</w:t>
          </w:r>
          <w:r w:rsidRPr="00C359A2">
            <w:rPr>
              <w:rFonts w:ascii="Cachet Medium" w:eastAsia="Times New Roman" w:hAnsi="Cachet Medium" w:cstheme="minorHAnsi"/>
              <w:color w:val="333333"/>
              <w:sz w:val="24"/>
              <w:szCs w:val="24"/>
            </w:rPr>
            <w:t xml:space="preserve"> practice</w:t>
          </w:r>
          <w:r>
            <w:rPr>
              <w:rFonts w:ascii="Cachet Medium" w:eastAsia="Times New Roman" w:hAnsi="Cachet Medium" w:cstheme="minorHAnsi"/>
              <w:color w:val="333333"/>
              <w:sz w:val="24"/>
              <w:szCs w:val="24"/>
            </w:rPr>
            <w:t>s</w:t>
          </w:r>
          <w:r w:rsidRPr="00C359A2">
            <w:rPr>
              <w:rFonts w:ascii="Cachet Medium" w:eastAsia="Times New Roman" w:hAnsi="Cachet Medium" w:cstheme="minorHAnsi"/>
              <w:color w:val="333333"/>
              <w:sz w:val="24"/>
              <w:szCs w:val="24"/>
            </w:rPr>
            <w:t xml:space="preserve"> will be run on time cycles.</w:t>
          </w:r>
          <w:r>
            <w:rPr>
              <w:rFonts w:ascii="Cachet Medium" w:eastAsia="Times New Roman" w:hAnsi="Cachet Medium" w:cstheme="minorHAnsi"/>
              <w:color w:val="333333"/>
              <w:sz w:val="24"/>
              <w:szCs w:val="24"/>
            </w:rPr>
            <w:t xml:space="preserve">  </w:t>
          </w:r>
          <w:r w:rsidRPr="00C359A2">
            <w:rPr>
              <w:rFonts w:ascii="Cachet Medium" w:eastAsia="Times New Roman" w:hAnsi="Cachet Medium" w:cstheme="minorHAnsi"/>
              <w:color w:val="333333"/>
              <w:sz w:val="24"/>
              <w:szCs w:val="24"/>
            </w:rPr>
            <w:t xml:space="preserve">Goals for this group will be to achieve </w:t>
          </w:r>
          <w:r>
            <w:rPr>
              <w:rFonts w:ascii="Cachet Medium" w:eastAsia="Times New Roman" w:hAnsi="Cachet Medium" w:cstheme="minorHAnsi"/>
              <w:color w:val="333333"/>
              <w:sz w:val="24"/>
              <w:szCs w:val="24"/>
            </w:rPr>
            <w:t xml:space="preserve">at least </w:t>
          </w:r>
          <w:r w:rsidRPr="00C359A2">
            <w:rPr>
              <w:rFonts w:ascii="Cachet Medium" w:eastAsia="Times New Roman" w:hAnsi="Cachet Medium" w:cstheme="minorHAnsi"/>
              <w:color w:val="333333"/>
              <w:sz w:val="24"/>
              <w:szCs w:val="24"/>
            </w:rPr>
            <w:t xml:space="preserve">YMCA </w:t>
          </w:r>
          <w:r>
            <w:rPr>
              <w:rFonts w:ascii="Cachet Medium" w:eastAsia="Times New Roman" w:hAnsi="Cachet Medium" w:cstheme="minorHAnsi"/>
              <w:color w:val="333333"/>
              <w:sz w:val="24"/>
              <w:szCs w:val="24"/>
            </w:rPr>
            <w:t>AA</w:t>
          </w:r>
          <w:r w:rsidRPr="00C359A2">
            <w:rPr>
              <w:rFonts w:ascii="Cachet Medium" w:eastAsia="Times New Roman" w:hAnsi="Cachet Medium" w:cstheme="minorHAnsi"/>
              <w:color w:val="333333"/>
              <w:sz w:val="24"/>
              <w:szCs w:val="24"/>
            </w:rPr>
            <w:t xml:space="preserve"> time standards with long-term goals of being competitive high school swimmers/elite senior level swimmers</w:t>
          </w:r>
          <w:r>
            <w:rPr>
              <w:rFonts w:ascii="Cachet Medium" w:eastAsia="Times New Roman" w:hAnsi="Cachet Medium" w:cstheme="minorHAnsi"/>
              <w:color w:val="333333"/>
              <w:sz w:val="24"/>
              <w:szCs w:val="24"/>
            </w:rPr>
            <w:t>.  Swimmers are expected to attend at least 80% of practices and attend at least 5 meets.</w:t>
          </w:r>
        </w:p>
        <w:p w14:paraId="2C1173FF" w14:textId="77777777" w:rsidR="0095197B" w:rsidRPr="0061560E" w:rsidRDefault="0095197B" w:rsidP="0095197B">
          <w:pPr>
            <w:spacing w:after="0" w:line="240" w:lineRule="auto"/>
            <w:ind w:left="720"/>
            <w:rPr>
              <w:rFonts w:ascii="Cachet Medium" w:hAnsi="Cachet Medium" w:cstheme="minorHAnsi"/>
              <w:sz w:val="24"/>
              <w:szCs w:val="24"/>
            </w:rPr>
          </w:pPr>
        </w:p>
        <w:p w14:paraId="349BBFB9" w14:textId="77777777" w:rsidR="0095197B" w:rsidRPr="0061560E" w:rsidRDefault="0095197B" w:rsidP="0095197B">
          <w:pPr>
            <w:spacing w:after="0" w:line="240" w:lineRule="auto"/>
            <w:ind w:left="720"/>
            <w:rPr>
              <w:rFonts w:ascii="Cachet Medium" w:eastAsia="Times New Roman" w:hAnsi="Cachet Medium" w:cstheme="minorHAnsi"/>
              <w:color w:val="333333"/>
              <w:sz w:val="24"/>
              <w:szCs w:val="24"/>
            </w:rPr>
          </w:pPr>
          <w:r w:rsidRPr="0061560E">
            <w:rPr>
              <w:rFonts w:ascii="Cachet Medium" w:eastAsia="Times New Roman" w:hAnsi="Cachet Medium" w:cstheme="minorHAnsi"/>
              <w:b/>
              <w:bCs/>
              <w:color w:val="333333"/>
              <w:sz w:val="24"/>
              <w:szCs w:val="24"/>
            </w:rPr>
            <w:t>Ability level</w:t>
          </w:r>
        </w:p>
        <w:p w14:paraId="5616FDFD" w14:textId="77777777" w:rsidR="0095197B" w:rsidRDefault="0095197B" w:rsidP="0095197B">
          <w:pPr>
            <w:numPr>
              <w:ilvl w:val="0"/>
              <w:numId w:val="8"/>
            </w:numPr>
            <w:spacing w:after="0" w:line="240" w:lineRule="auto"/>
            <w:rPr>
              <w:rFonts w:ascii="Cachet Medium" w:eastAsia="Times New Roman" w:hAnsi="Cachet Medium" w:cstheme="minorHAnsi"/>
              <w:color w:val="333333"/>
              <w:sz w:val="24"/>
              <w:szCs w:val="24"/>
            </w:rPr>
          </w:pPr>
          <w:r>
            <w:rPr>
              <w:rFonts w:ascii="Cachet Medium" w:eastAsia="Times New Roman" w:hAnsi="Cachet Medium" w:cstheme="minorHAnsi"/>
              <w:color w:val="333333"/>
              <w:sz w:val="24"/>
              <w:szCs w:val="24"/>
            </w:rPr>
            <w:t>Minimum abilities of Silver</w:t>
          </w:r>
        </w:p>
        <w:p w14:paraId="4B1AAE53" w14:textId="77777777" w:rsidR="0095197B" w:rsidRDefault="0095197B" w:rsidP="0095197B">
          <w:pPr>
            <w:numPr>
              <w:ilvl w:val="0"/>
              <w:numId w:val="8"/>
            </w:numPr>
            <w:spacing w:after="0" w:line="240" w:lineRule="auto"/>
            <w:rPr>
              <w:rFonts w:ascii="Cachet Medium" w:eastAsia="Times New Roman" w:hAnsi="Cachet Medium" w:cstheme="minorHAnsi"/>
              <w:color w:val="333333"/>
              <w:sz w:val="24"/>
              <w:szCs w:val="24"/>
            </w:rPr>
          </w:pPr>
          <w:r>
            <w:rPr>
              <w:rFonts w:ascii="Cachet Medium" w:eastAsia="Times New Roman" w:hAnsi="Cachet Medium" w:cstheme="minorHAnsi"/>
              <w:color w:val="333333"/>
              <w:sz w:val="24"/>
              <w:szCs w:val="24"/>
            </w:rPr>
            <w:t>Must be able to swim 200 yards of at least 3 of the 4 competitive strokes</w:t>
          </w:r>
        </w:p>
        <w:p w14:paraId="599E70B4" w14:textId="77777777" w:rsidR="0095197B" w:rsidRDefault="0095197B" w:rsidP="0095197B">
          <w:pPr>
            <w:numPr>
              <w:ilvl w:val="0"/>
              <w:numId w:val="8"/>
            </w:numPr>
            <w:spacing w:after="0" w:line="240" w:lineRule="auto"/>
            <w:rPr>
              <w:rFonts w:ascii="Cachet Medium" w:eastAsia="Times New Roman" w:hAnsi="Cachet Medium" w:cstheme="minorHAnsi"/>
              <w:color w:val="333333"/>
              <w:sz w:val="24"/>
              <w:szCs w:val="24"/>
            </w:rPr>
          </w:pPr>
          <w:r>
            <w:rPr>
              <w:rFonts w:ascii="Cachet Medium" w:eastAsia="Times New Roman" w:hAnsi="Cachet Medium" w:cstheme="minorHAnsi"/>
              <w:color w:val="333333"/>
              <w:sz w:val="24"/>
              <w:szCs w:val="24"/>
            </w:rPr>
            <w:t>At least 1 AA qualifying time or minimum time standards in 2 or more of the following</w:t>
          </w:r>
        </w:p>
        <w:p w14:paraId="2E569F54" w14:textId="77777777" w:rsidR="0095197B" w:rsidRPr="00A6603E" w:rsidRDefault="0095197B" w:rsidP="0095197B">
          <w:pPr>
            <w:numPr>
              <w:ilvl w:val="1"/>
              <w:numId w:val="8"/>
            </w:numPr>
            <w:spacing w:after="0" w:line="240" w:lineRule="auto"/>
            <w:rPr>
              <w:rFonts w:ascii="Cachet Medium" w:eastAsia="Times New Roman" w:hAnsi="Cachet Medium" w:cstheme="minorHAnsi"/>
              <w:color w:val="333333"/>
              <w:sz w:val="24"/>
              <w:szCs w:val="24"/>
            </w:rPr>
          </w:pPr>
          <w:r w:rsidRPr="00A6603E">
            <w:rPr>
              <w:rFonts w:ascii="Cachet Medium" w:eastAsia="Times New Roman" w:hAnsi="Cachet Medium" w:cstheme="minorHAnsi"/>
              <w:color w:val="333333"/>
              <w:sz w:val="24"/>
              <w:szCs w:val="24"/>
            </w:rPr>
            <w:t xml:space="preserve">1:15 100 free, 2:50 200 free, :40 50 back, :39 50 fly, :48 50 breast, 1:30 100 IM  </w:t>
          </w:r>
        </w:p>
        <w:p w14:paraId="4C2B2F9C" w14:textId="77777777" w:rsidR="0095197B" w:rsidRPr="0061560E" w:rsidRDefault="0095197B" w:rsidP="0095197B">
          <w:pPr>
            <w:numPr>
              <w:ilvl w:val="0"/>
              <w:numId w:val="8"/>
            </w:numPr>
            <w:spacing w:after="0" w:line="240" w:lineRule="auto"/>
            <w:rPr>
              <w:rFonts w:ascii="Cachet Medium" w:eastAsia="Times New Roman" w:hAnsi="Cachet Medium" w:cstheme="minorHAnsi"/>
              <w:color w:val="333333"/>
              <w:sz w:val="24"/>
              <w:szCs w:val="24"/>
            </w:rPr>
          </w:pPr>
          <w:r>
            <w:rPr>
              <w:rFonts w:ascii="Cachet Medium" w:eastAsia="Times New Roman" w:hAnsi="Cachet Medium" w:cstheme="minorHAnsi"/>
              <w:color w:val="333333"/>
              <w:sz w:val="24"/>
              <w:szCs w:val="24"/>
            </w:rPr>
            <w:t>Must be able to understand time cycles and read a pace clock</w:t>
          </w:r>
        </w:p>
        <w:p w14:paraId="2FCE4233" w14:textId="77777777" w:rsidR="0095197B" w:rsidRDefault="0095197B" w:rsidP="0095197B">
          <w:pPr>
            <w:spacing w:after="0" w:line="240" w:lineRule="auto"/>
            <w:rPr>
              <w:rFonts w:ascii="Cachet Medium" w:hAnsi="Cachet Medium" w:cstheme="minorHAnsi"/>
              <w:b/>
              <w:sz w:val="24"/>
              <w:szCs w:val="24"/>
            </w:rPr>
          </w:pPr>
        </w:p>
        <w:p w14:paraId="16CE5FCB" w14:textId="77777777" w:rsidR="0095197B" w:rsidRPr="0061560E" w:rsidRDefault="0095197B" w:rsidP="0095197B">
          <w:pPr>
            <w:keepNext/>
            <w:spacing w:after="0" w:line="240" w:lineRule="auto"/>
            <w:rPr>
              <w:rFonts w:ascii="Cachet Medium" w:hAnsi="Cachet Medium" w:cstheme="minorHAnsi"/>
              <w:b/>
              <w:sz w:val="24"/>
              <w:szCs w:val="24"/>
            </w:rPr>
          </w:pPr>
          <w:r>
            <w:rPr>
              <w:rFonts w:ascii="Cachet Medium" w:hAnsi="Cachet Medium" w:cstheme="minorHAnsi"/>
              <w:b/>
              <w:sz w:val="24"/>
              <w:szCs w:val="24"/>
            </w:rPr>
            <w:t>Senior</w:t>
          </w:r>
        </w:p>
        <w:p w14:paraId="063DAA3E" w14:textId="77777777" w:rsidR="0095197B" w:rsidRPr="0061560E" w:rsidRDefault="0095197B" w:rsidP="0095197B">
          <w:pPr>
            <w:spacing w:after="0" w:line="240" w:lineRule="auto"/>
            <w:ind w:left="720"/>
            <w:rPr>
              <w:rFonts w:ascii="Cachet Medium" w:eastAsia="Times New Roman" w:hAnsi="Cachet Medium"/>
              <w:color w:val="333333"/>
              <w:sz w:val="24"/>
              <w:szCs w:val="24"/>
            </w:rPr>
          </w:pPr>
          <w:r w:rsidRPr="0061560E">
            <w:rPr>
              <w:rFonts w:ascii="Cachet Medium" w:eastAsia="Times New Roman" w:hAnsi="Cachet Medium"/>
              <w:color w:val="333333"/>
              <w:sz w:val="24"/>
              <w:szCs w:val="24"/>
            </w:rPr>
            <w:t>This competitive group is composed of highly motivated swimmers aged 1</w:t>
          </w:r>
          <w:r>
            <w:rPr>
              <w:rFonts w:ascii="Cachet Medium" w:eastAsia="Times New Roman" w:hAnsi="Cachet Medium"/>
              <w:color w:val="333333"/>
              <w:sz w:val="24"/>
              <w:szCs w:val="24"/>
            </w:rPr>
            <w:t>4</w:t>
          </w:r>
          <w:r w:rsidRPr="0061560E">
            <w:rPr>
              <w:rFonts w:ascii="Cachet Medium" w:eastAsia="Times New Roman" w:hAnsi="Cachet Medium"/>
              <w:color w:val="333333"/>
              <w:sz w:val="24"/>
              <w:szCs w:val="24"/>
            </w:rPr>
            <w:t xml:space="preserve"> and up. </w:t>
          </w:r>
          <w:r>
            <w:rPr>
              <w:rFonts w:ascii="Cachet Medium" w:eastAsia="Times New Roman" w:hAnsi="Cachet Medium"/>
              <w:color w:val="333333"/>
              <w:sz w:val="24"/>
              <w:szCs w:val="24"/>
            </w:rPr>
            <w:t xml:space="preserve"> </w:t>
          </w:r>
          <w:r w:rsidRPr="0061560E">
            <w:rPr>
              <w:rFonts w:ascii="Cachet Medium" w:eastAsia="Times New Roman" w:hAnsi="Cachet Medium"/>
              <w:color w:val="333333"/>
              <w:sz w:val="24"/>
              <w:szCs w:val="24"/>
            </w:rPr>
            <w:t xml:space="preserve">Swimmers in this group should have a firm grasp of stroke technique and be prepared to focus on endurance and speed training.  Dryland practices are provided for this group with the expansion on strengthening the core.  </w:t>
          </w:r>
          <w:r w:rsidRPr="003042F8">
            <w:rPr>
              <w:rFonts w:ascii="Cachet Medium" w:eastAsia="Times New Roman" w:hAnsi="Cachet Medium"/>
              <w:color w:val="333333"/>
              <w:sz w:val="24"/>
              <w:szCs w:val="24"/>
            </w:rPr>
            <w:t>Athletes in this group will be expected to act as examples and leaders to younger swimmers both in and out of the pool</w:t>
          </w:r>
          <w:r>
            <w:rPr>
              <w:rFonts w:ascii="Cachet Medium" w:eastAsia="Times New Roman" w:hAnsi="Cachet Medium"/>
              <w:color w:val="333333"/>
              <w:sz w:val="24"/>
              <w:szCs w:val="24"/>
            </w:rPr>
            <w:t xml:space="preserve">.  </w:t>
          </w:r>
          <w:r>
            <w:rPr>
              <w:rFonts w:ascii="Cachet Medium" w:eastAsia="Times New Roman" w:hAnsi="Cachet Medium" w:cstheme="minorHAnsi"/>
              <w:color w:val="333333"/>
              <w:sz w:val="24"/>
              <w:szCs w:val="24"/>
            </w:rPr>
            <w:t>Swimmers are expected to attend at least 80% of practices and attend at least 5 meets.  Exceptions are for swimmers who are also members of a high school team, where they are expected to attend at least 50% of practices and at least 3 meets.</w:t>
          </w:r>
        </w:p>
        <w:p w14:paraId="06B8C88B" w14:textId="77777777" w:rsidR="0095197B" w:rsidRPr="0061560E" w:rsidRDefault="0095197B" w:rsidP="0095197B">
          <w:pPr>
            <w:spacing w:after="0" w:line="240" w:lineRule="auto"/>
            <w:ind w:left="720"/>
            <w:rPr>
              <w:rFonts w:ascii="Cachet Medium" w:hAnsi="Cachet Medium" w:cstheme="minorHAnsi"/>
              <w:sz w:val="24"/>
              <w:szCs w:val="24"/>
            </w:rPr>
          </w:pPr>
        </w:p>
        <w:p w14:paraId="79F242ED" w14:textId="77777777" w:rsidR="0095197B" w:rsidRPr="0061560E" w:rsidRDefault="0095197B" w:rsidP="0095197B">
          <w:pPr>
            <w:keepNext/>
            <w:spacing w:after="0" w:line="240" w:lineRule="auto"/>
            <w:ind w:left="720"/>
            <w:rPr>
              <w:rFonts w:ascii="Cachet Medium" w:eastAsia="Times New Roman" w:hAnsi="Cachet Medium" w:cstheme="minorHAnsi"/>
              <w:color w:val="333333"/>
              <w:sz w:val="24"/>
              <w:szCs w:val="24"/>
            </w:rPr>
          </w:pPr>
          <w:r w:rsidRPr="0061560E">
            <w:rPr>
              <w:rFonts w:ascii="Cachet Medium" w:eastAsia="Times New Roman" w:hAnsi="Cachet Medium" w:cstheme="minorHAnsi"/>
              <w:b/>
              <w:bCs/>
              <w:color w:val="333333"/>
              <w:sz w:val="24"/>
              <w:szCs w:val="24"/>
            </w:rPr>
            <w:t>Ability Level</w:t>
          </w:r>
        </w:p>
        <w:p w14:paraId="5DFE7468" w14:textId="77777777" w:rsidR="0095197B" w:rsidRPr="0061560E" w:rsidRDefault="0095197B" w:rsidP="0095197B">
          <w:pPr>
            <w:numPr>
              <w:ilvl w:val="0"/>
              <w:numId w:val="9"/>
            </w:numPr>
            <w:spacing w:after="0"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High School Swimmers are automatically placed in this group regardless of ability</w:t>
          </w:r>
        </w:p>
        <w:p w14:paraId="05C4B2CB" w14:textId="77777777" w:rsidR="0095197B" w:rsidRPr="0061560E" w:rsidRDefault="0095197B" w:rsidP="0095197B">
          <w:pPr>
            <w:numPr>
              <w:ilvl w:val="0"/>
              <w:numId w:val="9"/>
            </w:numPr>
            <w:spacing w:before="100" w:beforeAutospacing="1" w:after="100" w:afterAutospacing="1"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 xml:space="preserve">Must be able to swim </w:t>
          </w:r>
          <w:r>
            <w:rPr>
              <w:rFonts w:ascii="Cachet Medium" w:eastAsia="Times New Roman" w:hAnsi="Cachet Medium" w:cstheme="minorHAnsi"/>
              <w:color w:val="333333"/>
              <w:sz w:val="24"/>
              <w:szCs w:val="24"/>
            </w:rPr>
            <w:t>500</w:t>
          </w:r>
          <w:r w:rsidRPr="0061560E">
            <w:rPr>
              <w:rFonts w:ascii="Cachet Medium" w:eastAsia="Times New Roman" w:hAnsi="Cachet Medium" w:cstheme="minorHAnsi"/>
              <w:color w:val="333333"/>
              <w:sz w:val="24"/>
              <w:szCs w:val="24"/>
            </w:rPr>
            <w:t xml:space="preserve"> yards Freestyle</w:t>
          </w:r>
          <w:r>
            <w:rPr>
              <w:rFonts w:ascii="Cachet Medium" w:eastAsia="Times New Roman" w:hAnsi="Cachet Medium" w:cstheme="minorHAnsi"/>
              <w:color w:val="333333"/>
              <w:sz w:val="24"/>
              <w:szCs w:val="24"/>
            </w:rPr>
            <w:t xml:space="preserve"> continuously with flip turns</w:t>
          </w:r>
        </w:p>
        <w:p w14:paraId="660BD6A2" w14:textId="77777777" w:rsidR="0095197B" w:rsidRPr="0061560E" w:rsidRDefault="0095197B" w:rsidP="0095197B">
          <w:pPr>
            <w:numPr>
              <w:ilvl w:val="0"/>
              <w:numId w:val="9"/>
            </w:numPr>
            <w:spacing w:before="100" w:beforeAutospacing="1" w:after="100" w:afterAutospacing="1"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Must be able to attempt 200 yards of each stroke</w:t>
          </w:r>
        </w:p>
        <w:p w14:paraId="6F35EA3A" w14:textId="77777777" w:rsidR="0095197B" w:rsidRPr="0061560E" w:rsidRDefault="0095197B" w:rsidP="0095197B">
          <w:pPr>
            <w:numPr>
              <w:ilvl w:val="0"/>
              <w:numId w:val="9"/>
            </w:numPr>
            <w:spacing w:before="100" w:beforeAutospacing="1" w:after="100" w:afterAutospacing="1"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Must be able to understand time cycles and read a pace clock</w:t>
          </w:r>
        </w:p>
        <w:p w14:paraId="0267AA0F" w14:textId="77777777" w:rsidR="0095197B" w:rsidRPr="0061560E" w:rsidRDefault="0095197B" w:rsidP="0095197B">
          <w:pPr>
            <w:numPr>
              <w:ilvl w:val="0"/>
              <w:numId w:val="9"/>
            </w:numPr>
            <w:spacing w:before="100" w:beforeAutospacing="1" w:after="100" w:afterAutospacing="1"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Ability to manage time and outside obligations</w:t>
          </w:r>
        </w:p>
        <w:p w14:paraId="68F57638" w14:textId="5DF3C602" w:rsidR="009F1245" w:rsidRPr="0061560E" w:rsidRDefault="0095197B" w:rsidP="0095197B">
          <w:pPr>
            <w:numPr>
              <w:ilvl w:val="0"/>
              <w:numId w:val="9"/>
            </w:numPr>
            <w:spacing w:before="100" w:beforeAutospacing="1" w:after="100" w:afterAutospacing="1" w:line="240" w:lineRule="auto"/>
            <w:rPr>
              <w:rFonts w:ascii="Cachet Medium" w:eastAsia="Times New Roman" w:hAnsi="Cachet Medium" w:cstheme="minorHAnsi"/>
              <w:color w:val="333333"/>
              <w:sz w:val="24"/>
              <w:szCs w:val="24"/>
            </w:rPr>
          </w:pPr>
          <w:r w:rsidRPr="0061560E">
            <w:rPr>
              <w:rFonts w:ascii="Cachet Medium" w:eastAsia="Times New Roman" w:hAnsi="Cachet Medium" w:cstheme="minorHAnsi"/>
              <w:color w:val="333333"/>
              <w:sz w:val="24"/>
              <w:szCs w:val="24"/>
            </w:rPr>
            <w:t>Ability to set realistic goals and work to attain them</w:t>
          </w:r>
          <w:r w:rsidR="009F1245" w:rsidRPr="0061560E">
            <w:rPr>
              <w:rFonts w:ascii="Cachet Medium" w:eastAsia="Times New Roman" w:hAnsi="Cachet Medium" w:cstheme="minorHAnsi"/>
              <w:color w:val="333333"/>
              <w:sz w:val="24"/>
              <w:szCs w:val="24"/>
            </w:rPr>
            <w:t> </w:t>
          </w:r>
        </w:p>
        <w:p w14:paraId="28AF9A07" w14:textId="5DFF0033" w:rsidR="00325A42" w:rsidRPr="0061560E" w:rsidRDefault="76790B63" w:rsidP="76790B63">
          <w:pPr>
            <w:pStyle w:val="Heading1"/>
            <w:rPr>
              <w:rFonts w:ascii="Cachet Medium" w:hAnsi="Cachet Medium" w:cs="Arial Unicode MS"/>
            </w:rPr>
          </w:pPr>
          <w:r w:rsidRPr="0061560E">
            <w:rPr>
              <w:rFonts w:ascii="Cachet Medium" w:hAnsi="Cachet Medium"/>
            </w:rPr>
            <w:t xml:space="preserve"> </w:t>
          </w:r>
          <w:bookmarkStart w:id="8" w:name="_Toc204687095"/>
          <w:r w:rsidRPr="0061560E">
            <w:rPr>
              <w:rFonts w:ascii="Cachet Medium" w:hAnsi="Cachet Medium"/>
            </w:rPr>
            <w:t>Registration and Fees</w:t>
          </w:r>
          <w:bookmarkEnd w:id="8"/>
        </w:p>
        <w:p w14:paraId="29500740" w14:textId="77777777" w:rsidR="001A20C8" w:rsidRPr="0061560E" w:rsidRDefault="001A20C8" w:rsidP="001A20C8">
          <w:pPr>
            <w:pStyle w:val="Heading2"/>
            <w:rPr>
              <w:rFonts w:ascii="Cachet Medium" w:hAnsi="Cachet Medium"/>
            </w:rPr>
          </w:pPr>
          <w:bookmarkStart w:id="9" w:name="_Toc204687096"/>
          <w:r w:rsidRPr="0061560E">
            <w:rPr>
              <w:rFonts w:ascii="Cachet Medium" w:hAnsi="Cachet Medium"/>
            </w:rPr>
            <w:t>Registration</w:t>
          </w:r>
          <w:bookmarkEnd w:id="9"/>
          <w:r w:rsidRPr="0061560E">
            <w:rPr>
              <w:rFonts w:ascii="Cachet Medium" w:hAnsi="Cachet Medium"/>
            </w:rPr>
            <w:t xml:space="preserve"> </w:t>
          </w:r>
        </w:p>
        <w:p w14:paraId="7E32F56B" w14:textId="5355CE5A" w:rsidR="001A20C8" w:rsidRPr="0061560E" w:rsidRDefault="001A20C8" w:rsidP="001A20C8">
          <w:pPr>
            <w:rPr>
              <w:rStyle w:val="HTMLCite"/>
              <w:rFonts w:ascii="Cachet Medium" w:hAnsi="Cachet Medium" w:cs="Arial"/>
              <w:sz w:val="20"/>
              <w:szCs w:val="20"/>
              <w:lang w:val="en"/>
            </w:rPr>
          </w:pPr>
          <w:r w:rsidRPr="0061560E">
            <w:rPr>
              <w:rFonts w:ascii="Cachet Medium" w:eastAsia="Arial Unicode MS" w:hAnsi="Cachet Medium" w:cs="Arial Unicode MS"/>
              <w:sz w:val="24"/>
              <w:szCs w:val="24"/>
            </w:rPr>
            <w:t xml:space="preserve">Members </w:t>
          </w:r>
          <w:r w:rsidR="00871A45">
            <w:rPr>
              <w:rFonts w:ascii="Cachet Medium" w:eastAsia="Arial Unicode MS" w:hAnsi="Cachet Medium" w:cs="Arial Unicode MS"/>
              <w:sz w:val="24"/>
              <w:szCs w:val="24"/>
            </w:rPr>
            <w:t>will</w:t>
          </w:r>
          <w:r w:rsidR="00871A45"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register</w:t>
          </w:r>
          <w:r w:rsidR="00871A45">
            <w:rPr>
              <w:rFonts w:ascii="Cachet Medium" w:eastAsia="Arial Unicode MS" w:hAnsi="Cachet Medium" w:cs="Arial Unicode MS"/>
              <w:sz w:val="24"/>
              <w:szCs w:val="24"/>
            </w:rPr>
            <w:t xml:space="preserve"> for the swim team</w:t>
          </w:r>
          <w:r w:rsidRPr="0061560E">
            <w:rPr>
              <w:rFonts w:ascii="Cachet Medium" w:eastAsia="Arial Unicode MS" w:hAnsi="Cachet Medium" w:cs="Arial Unicode MS"/>
              <w:sz w:val="24"/>
              <w:szCs w:val="24"/>
            </w:rPr>
            <w:t xml:space="preserve"> on</w:t>
          </w:r>
          <w:r>
            <w:rPr>
              <w:rFonts w:ascii="Cachet Medium" w:eastAsia="Arial Unicode MS" w:hAnsi="Cachet Medium" w:cs="Arial Unicode MS"/>
              <w:sz w:val="24"/>
              <w:szCs w:val="24"/>
            </w:rPr>
            <w:t xml:space="preserve"> </w:t>
          </w:r>
          <w:hyperlink r:id="rId10" w:history="1">
            <w:r w:rsidRPr="00816681">
              <w:rPr>
                <w:rStyle w:val="Hyperlink"/>
                <w:rFonts w:ascii="Cachet Medium" w:eastAsia="Arial Unicode MS" w:hAnsi="Cachet Medium" w:cs="Arial Unicode MS"/>
                <w:sz w:val="24"/>
                <w:szCs w:val="24"/>
              </w:rPr>
              <w:t>hhyswimming.com</w:t>
            </w:r>
          </w:hyperlink>
          <w:r>
            <w:t xml:space="preserve">.  Each swimmer must be </w:t>
          </w:r>
          <w:r w:rsidR="004D23E0">
            <w:t xml:space="preserve">a member of </w:t>
          </w:r>
          <w:r>
            <w:t>YMCA at the Heights.</w:t>
          </w:r>
          <w:r w:rsidR="00871A45">
            <w:t xml:space="preserve">  </w:t>
          </w:r>
          <w:r w:rsidR="00871A45" w:rsidRPr="0061560E">
            <w:rPr>
              <w:rFonts w:ascii="Cachet Medium" w:eastAsia="Arial Unicode MS" w:hAnsi="Cachet Medium" w:cs="Arial Unicode MS"/>
              <w:sz w:val="24"/>
              <w:szCs w:val="24"/>
            </w:rPr>
            <w:t>All swim team participants must join the YMCA</w:t>
          </w:r>
          <w:r w:rsidR="00871A45">
            <w:rPr>
              <w:rFonts w:ascii="Cachet Medium" w:eastAsia="Arial Unicode MS" w:hAnsi="Cachet Medium" w:cs="Arial Unicode MS"/>
              <w:sz w:val="24"/>
              <w:szCs w:val="24"/>
            </w:rPr>
            <w:t xml:space="preserve"> at the Heights</w:t>
          </w:r>
          <w:r w:rsidR="00871A45" w:rsidRPr="0061560E">
            <w:rPr>
              <w:rFonts w:ascii="Cachet Medium" w:eastAsia="Arial Unicode MS" w:hAnsi="Cachet Medium" w:cs="Arial Unicode MS"/>
              <w:sz w:val="24"/>
              <w:szCs w:val="24"/>
            </w:rPr>
            <w:t xml:space="preserve"> </w:t>
          </w:r>
          <w:r w:rsidR="00871A45" w:rsidRPr="0061560E">
            <w:rPr>
              <w:rFonts w:ascii="Cachet Medium" w:eastAsia="Arial Unicode MS" w:hAnsi="Cachet Medium" w:cs="Arial Unicode MS"/>
              <w:sz w:val="24"/>
              <w:szCs w:val="24"/>
            </w:rPr>
            <w:lastRenderedPageBreak/>
            <w:t>prior to participating in any practice and/or competition, as per the national YMCA rules and regulations.</w:t>
          </w:r>
        </w:p>
        <w:p w14:paraId="03FDFB8B" w14:textId="77777777" w:rsidR="001A20C8" w:rsidRPr="0061560E" w:rsidRDefault="001A20C8" w:rsidP="001A20C8">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Please, contact Swim Team Coordinator/Head Coach Deanna Murlin for any additional questions at </w:t>
          </w:r>
          <w:hyperlink r:id="rId11">
            <w:r w:rsidRPr="0061560E">
              <w:rPr>
                <w:rStyle w:val="Hyperlink"/>
                <w:rFonts w:ascii="Cachet Medium" w:eastAsia="Arial Unicode MS" w:hAnsi="Cachet Medium" w:cs="Arial Unicode MS"/>
                <w:sz w:val="24"/>
                <w:szCs w:val="24"/>
              </w:rPr>
              <w:t>dmurlin@daytonymca.org</w:t>
            </w:r>
          </w:hyperlink>
          <w:r w:rsidRPr="0061560E">
            <w:rPr>
              <w:rFonts w:ascii="Cachet Medium" w:eastAsia="Arial Unicode MS" w:hAnsi="Cachet Medium" w:cs="Arial Unicode MS"/>
              <w:sz w:val="24"/>
              <w:szCs w:val="24"/>
            </w:rPr>
            <w:t xml:space="preserve"> </w:t>
          </w:r>
        </w:p>
        <w:p w14:paraId="0FF5466A" w14:textId="2BFB66CE" w:rsidR="00BA15CE" w:rsidRDefault="00BA15CE" w:rsidP="00AD589A">
          <w:pPr>
            <w:pStyle w:val="Heading2"/>
            <w:rPr>
              <w:rFonts w:ascii="Cachet Medium" w:hAnsi="Cachet Medium"/>
            </w:rPr>
          </w:pPr>
          <w:bookmarkStart w:id="10" w:name="_Toc204687097"/>
          <w:r>
            <w:rPr>
              <w:rFonts w:ascii="Cachet Medium" w:hAnsi="Cachet Medium"/>
            </w:rPr>
            <w:t>Registration Fee</w:t>
          </w:r>
          <w:bookmarkEnd w:id="10"/>
        </w:p>
        <w:p w14:paraId="5B76F975" w14:textId="1789DFAD" w:rsidR="00BA15CE" w:rsidRPr="001F1580" w:rsidRDefault="001239B2" w:rsidP="001F1580">
          <w:r>
            <w:t xml:space="preserve">A registration fee is charged to each swimmer when they register for the season.  The registration fee is to </w:t>
          </w:r>
          <w:r w:rsidR="00A43946">
            <w:t>reserve their spot on the team.</w:t>
          </w:r>
        </w:p>
        <w:p w14:paraId="4B55C8A6" w14:textId="1DDA3D78" w:rsidR="006C7F24" w:rsidRPr="0061560E" w:rsidRDefault="005D7185" w:rsidP="00AD589A">
          <w:pPr>
            <w:pStyle w:val="Heading2"/>
            <w:rPr>
              <w:rFonts w:ascii="Cachet Medium" w:hAnsi="Cachet Medium"/>
            </w:rPr>
          </w:pPr>
          <w:bookmarkStart w:id="11" w:name="_Toc204687098"/>
          <w:r>
            <w:rPr>
              <w:rFonts w:ascii="Cachet Medium" w:hAnsi="Cachet Medium"/>
            </w:rPr>
            <w:t>Swim Team Membership</w:t>
          </w:r>
          <w:r w:rsidRPr="0061560E">
            <w:rPr>
              <w:rFonts w:ascii="Cachet Medium" w:hAnsi="Cachet Medium"/>
            </w:rPr>
            <w:t xml:space="preserve"> </w:t>
          </w:r>
          <w:r w:rsidR="76790B63" w:rsidRPr="0061560E">
            <w:rPr>
              <w:rFonts w:ascii="Cachet Medium" w:hAnsi="Cachet Medium"/>
            </w:rPr>
            <w:t>Fees</w:t>
          </w:r>
          <w:bookmarkEnd w:id="11"/>
        </w:p>
        <w:p w14:paraId="48AB3684" w14:textId="14F26FA4" w:rsidR="00D50893" w:rsidRPr="0061560E" w:rsidDel="00A43946" w:rsidRDefault="00D50893" w:rsidP="00B6385F">
          <w:pPr>
            <w:rPr>
              <w:rFonts w:ascii="Cachet Medium" w:eastAsia="Arial Unicode MS" w:hAnsi="Cachet Medium" w:cs="Arial Unicode MS"/>
              <w:sz w:val="24"/>
              <w:szCs w:val="24"/>
            </w:rPr>
          </w:pPr>
          <w:r>
            <w:rPr>
              <w:rFonts w:ascii="Cachet Medium" w:eastAsia="Arial Unicode MS" w:hAnsi="Cachet Medium" w:cs="Arial Unicode MS"/>
              <w:sz w:val="24"/>
              <w:szCs w:val="24"/>
            </w:rPr>
            <w:t>The swim team membership fee</w:t>
          </w:r>
          <w:r w:rsidR="00663241">
            <w:rPr>
              <w:rFonts w:ascii="Cachet Medium" w:eastAsia="Arial Unicode MS" w:hAnsi="Cachet Medium" w:cs="Arial Unicode MS"/>
              <w:sz w:val="24"/>
              <w:szCs w:val="24"/>
            </w:rPr>
            <w:t>s are determined based on the group the swimmer is assigned.  Swim team fees may be paid in a lump sum or installments, which is declared when registering.</w:t>
          </w:r>
        </w:p>
        <w:p w14:paraId="2E55B9B9" w14:textId="4EFBEAF0" w:rsidR="00F40040" w:rsidRPr="0061560E" w:rsidRDefault="00B91904" w:rsidP="001F1580">
          <w:pPr>
            <w:rPr>
              <w:rFonts w:ascii="Cachet Medium" w:eastAsia="Arial Unicode MS" w:hAnsi="Cachet Medium" w:cs="Arial Unicode MS"/>
              <w:sz w:val="24"/>
              <w:szCs w:val="24"/>
            </w:rPr>
          </w:pPr>
          <w:r>
            <w:rPr>
              <w:rFonts w:ascii="Cachet Medium" w:eastAsia="Arial Unicode MS" w:hAnsi="Cachet Medium" w:cs="Arial Unicode MS"/>
              <w:sz w:val="24"/>
              <w:szCs w:val="24"/>
            </w:rPr>
            <w:t>Monthly</w:t>
          </w:r>
          <w:r w:rsidR="006C7F24" w:rsidRPr="0061560E">
            <w:rPr>
              <w:rFonts w:ascii="Cachet Medium" w:eastAsia="Arial Unicode MS" w:hAnsi="Cachet Medium" w:cs="Arial Unicode MS"/>
              <w:sz w:val="24"/>
              <w:szCs w:val="24"/>
            </w:rPr>
            <w:t xml:space="preserve"> team fees are due on the 1</w:t>
          </w:r>
          <w:r w:rsidR="002F7114">
            <w:rPr>
              <w:rFonts w:ascii="Cachet Medium" w:eastAsia="Arial Unicode MS" w:hAnsi="Cachet Medium" w:cs="Arial Unicode MS"/>
              <w:sz w:val="24"/>
              <w:szCs w:val="24"/>
            </w:rPr>
            <w:t>5</w:t>
          </w:r>
          <w:r w:rsidR="006C7F24" w:rsidRPr="0061560E">
            <w:rPr>
              <w:rFonts w:ascii="Cachet Medium" w:eastAsia="Arial Unicode MS" w:hAnsi="Cachet Medium" w:cs="Arial Unicode MS"/>
              <w:sz w:val="24"/>
              <w:szCs w:val="24"/>
              <w:vertAlign w:val="superscript"/>
            </w:rPr>
            <w:t>t</w:t>
          </w:r>
          <w:r w:rsidR="002F7114">
            <w:rPr>
              <w:rFonts w:ascii="Cachet Medium" w:eastAsia="Arial Unicode MS" w:hAnsi="Cachet Medium" w:cs="Arial Unicode MS"/>
              <w:sz w:val="24"/>
              <w:szCs w:val="24"/>
              <w:vertAlign w:val="superscript"/>
            </w:rPr>
            <w:t>h</w:t>
          </w:r>
          <w:r w:rsidR="006C7F24" w:rsidRPr="0061560E">
            <w:rPr>
              <w:rFonts w:ascii="Cachet Medium" w:eastAsia="Arial Unicode MS" w:hAnsi="Cachet Medium" w:cs="Arial Unicode MS"/>
              <w:sz w:val="24"/>
              <w:szCs w:val="24"/>
            </w:rPr>
            <w:t xml:space="preserve"> of each month. </w:t>
          </w:r>
          <w:r w:rsidR="00D161B5">
            <w:rPr>
              <w:rFonts w:ascii="Cachet Medium" w:eastAsia="Arial Unicode MS" w:hAnsi="Cachet Medium" w:cs="Arial Unicode MS"/>
              <w:sz w:val="24"/>
              <w:szCs w:val="24"/>
            </w:rPr>
            <w:t xml:space="preserve"> </w:t>
          </w:r>
          <w:r w:rsidR="006C7F24" w:rsidRPr="0061560E">
            <w:rPr>
              <w:rFonts w:ascii="Cachet Medium" w:eastAsia="Arial Unicode MS" w:hAnsi="Cachet Medium" w:cs="Arial Unicode MS"/>
              <w:sz w:val="24"/>
              <w:szCs w:val="24"/>
            </w:rPr>
            <w:t>Swimmers must be a registered participa</w:t>
          </w:r>
          <w:r w:rsidR="003D5A4B" w:rsidRPr="0061560E">
            <w:rPr>
              <w:rFonts w:ascii="Cachet Medium" w:eastAsia="Arial Unicode MS" w:hAnsi="Cachet Medium" w:cs="Arial Unicode MS"/>
              <w:sz w:val="24"/>
              <w:szCs w:val="24"/>
            </w:rPr>
            <w:t xml:space="preserve">nt and </w:t>
          </w:r>
          <w:r>
            <w:rPr>
              <w:rFonts w:ascii="Cachet Medium" w:eastAsia="Arial Unicode MS" w:hAnsi="Cachet Medium" w:cs="Arial Unicode MS"/>
              <w:sz w:val="24"/>
              <w:szCs w:val="24"/>
            </w:rPr>
            <w:t xml:space="preserve">in </w:t>
          </w:r>
          <w:r w:rsidR="003D5A4B" w:rsidRPr="0061560E">
            <w:rPr>
              <w:rFonts w:ascii="Cachet Medium" w:eastAsia="Arial Unicode MS" w:hAnsi="Cachet Medium" w:cs="Arial Unicode MS"/>
              <w:sz w:val="24"/>
              <w:szCs w:val="24"/>
            </w:rPr>
            <w:t xml:space="preserve">good standing </w:t>
          </w:r>
          <w:r w:rsidR="006C7F24" w:rsidRPr="0061560E">
            <w:rPr>
              <w:rFonts w:ascii="Cachet Medium" w:eastAsia="Arial Unicode MS" w:hAnsi="Cachet Medium" w:cs="Arial Unicode MS"/>
              <w:sz w:val="24"/>
              <w:szCs w:val="24"/>
            </w:rPr>
            <w:t>to participate in any practice or swim meet.</w:t>
          </w:r>
        </w:p>
        <w:p w14:paraId="5B0234A7" w14:textId="19EAC445" w:rsidR="006C7F24" w:rsidRPr="0061560E" w:rsidRDefault="00F40040" w:rsidP="00B6385F">
          <w:pPr>
            <w:jc w:val="both"/>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Parents must give </w:t>
          </w:r>
          <w:r w:rsidR="005A4904" w:rsidRPr="0061560E">
            <w:rPr>
              <w:rFonts w:ascii="Cachet Medium" w:eastAsia="Arial Unicode MS" w:hAnsi="Cachet Medium" w:cs="Arial Unicode MS"/>
              <w:sz w:val="24"/>
              <w:szCs w:val="24"/>
            </w:rPr>
            <w:t>30-day</w:t>
          </w:r>
          <w:r w:rsidRPr="0061560E">
            <w:rPr>
              <w:rFonts w:ascii="Cachet Medium" w:eastAsia="Arial Unicode MS" w:hAnsi="Cachet Medium" w:cs="Arial Unicode MS"/>
              <w:sz w:val="24"/>
              <w:szCs w:val="24"/>
            </w:rPr>
            <w:t xml:space="preserve"> notice to cancel their</w:t>
          </w:r>
          <w:r w:rsidR="00D167D4" w:rsidRPr="0061560E">
            <w:rPr>
              <w:rFonts w:ascii="Cachet Medium" w:eastAsia="Arial Unicode MS" w:hAnsi="Cachet Medium" w:cs="Arial Unicode MS"/>
              <w:sz w:val="24"/>
              <w:szCs w:val="24"/>
            </w:rPr>
            <w:t xml:space="preserve"> monthly fees</w:t>
          </w:r>
          <w:r w:rsidRPr="0061560E">
            <w:rPr>
              <w:rFonts w:ascii="Cachet Medium" w:eastAsia="Arial Unicode MS" w:hAnsi="Cachet Medium" w:cs="Arial Unicode MS"/>
              <w:sz w:val="24"/>
              <w:szCs w:val="24"/>
            </w:rPr>
            <w:t xml:space="preserve"> for swim team.</w:t>
          </w:r>
          <w:r w:rsidR="005A4904">
            <w:rPr>
              <w:rFonts w:ascii="Cachet Medium" w:eastAsia="Arial Unicode MS" w:hAnsi="Cachet Medium" w:cs="Arial Unicode MS"/>
              <w:sz w:val="24"/>
              <w:szCs w:val="24"/>
            </w:rPr>
            <w:t xml:space="preserve">  Cancellation may be completed through the end of December for the short course season.</w:t>
          </w:r>
        </w:p>
        <w:p w14:paraId="58707FA2" w14:textId="3E8339CD" w:rsidR="006C7F24" w:rsidRPr="0061560E" w:rsidRDefault="21304DF4" w:rsidP="21304DF4">
          <w:pPr>
            <w:jc w:val="both"/>
            <w:rPr>
              <w:rFonts w:ascii="Cachet Medium" w:eastAsia="Bookman Old Style,Arial Unicode" w:hAnsi="Cachet Medium" w:cs="Bookman Old Style,Arial Unicode"/>
              <w:sz w:val="24"/>
              <w:szCs w:val="24"/>
            </w:rPr>
          </w:pPr>
          <w:r w:rsidRPr="0061560E">
            <w:rPr>
              <w:rFonts w:ascii="Cachet Medium" w:eastAsia="Bookman Old Style" w:hAnsi="Cachet Medium" w:cs="Bookman Old Style"/>
              <w:sz w:val="24"/>
              <w:szCs w:val="24"/>
            </w:rPr>
            <w:t xml:space="preserve">Financial assistance is always available.  Please see the front desk with any questions regarding financial assistance. </w:t>
          </w:r>
        </w:p>
        <w:p w14:paraId="4586E576" w14:textId="2EB6C910" w:rsidR="006C7F24" w:rsidRPr="0061560E" w:rsidRDefault="76790B63" w:rsidP="00AD589A">
          <w:pPr>
            <w:pStyle w:val="Heading2"/>
            <w:rPr>
              <w:rFonts w:ascii="Cachet Medium" w:hAnsi="Cachet Medium"/>
            </w:rPr>
          </w:pPr>
          <w:bookmarkStart w:id="12" w:name="_Toc204687099"/>
          <w:r w:rsidRPr="0061560E">
            <w:rPr>
              <w:rFonts w:ascii="Cachet Medium" w:hAnsi="Cachet Medium"/>
            </w:rPr>
            <w:t>Meet Fees</w:t>
          </w:r>
          <w:bookmarkEnd w:id="12"/>
        </w:p>
        <w:p w14:paraId="5DA5AA39" w14:textId="354C2FBF" w:rsidR="006C7F24" w:rsidRPr="0061560E" w:rsidRDefault="76790B63" w:rsidP="003D5A4B">
          <w:pPr>
            <w:jc w:val="both"/>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Swim meet fees will be handled by the Swim team coordinator/head coach at the YMCA at the Heights.</w:t>
          </w:r>
        </w:p>
        <w:p w14:paraId="4792A3B2" w14:textId="2A4CD417" w:rsidR="00D5640C" w:rsidRDefault="006C7F24" w:rsidP="00D5640C">
          <w:pPr>
            <w:jc w:val="both"/>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Relay fees</w:t>
          </w:r>
          <w:r w:rsidR="00D5640C">
            <w:rPr>
              <w:rFonts w:ascii="Cachet Medium" w:eastAsia="Arial Unicode MS" w:hAnsi="Cachet Medium" w:cs="Arial Unicode MS"/>
              <w:sz w:val="24"/>
              <w:szCs w:val="24"/>
            </w:rPr>
            <w:t xml:space="preserve"> and individual events</w:t>
          </w:r>
          <w:r w:rsidRPr="0061560E">
            <w:rPr>
              <w:rFonts w:ascii="Cachet Medium" w:eastAsia="Arial Unicode MS" w:hAnsi="Cachet Medium" w:cs="Arial Unicode MS"/>
              <w:sz w:val="24"/>
              <w:szCs w:val="24"/>
            </w:rPr>
            <w:t xml:space="preserve"> will be billed following the swim meet</w:t>
          </w:r>
          <w:r w:rsidR="00D5640C">
            <w:rPr>
              <w:rFonts w:ascii="Cachet Medium" w:eastAsia="Arial Unicode MS" w:hAnsi="Cachet Medium" w:cs="Arial Unicode MS"/>
              <w:sz w:val="24"/>
              <w:szCs w:val="24"/>
            </w:rPr>
            <w:t xml:space="preserve">s.  All billing is done through </w:t>
          </w:r>
          <w:r w:rsidR="00864A0C">
            <w:rPr>
              <w:rFonts w:ascii="Cachet Medium" w:eastAsia="Arial Unicode MS" w:hAnsi="Cachet Medium" w:cs="Arial Unicode MS"/>
              <w:sz w:val="24"/>
              <w:szCs w:val="24"/>
            </w:rPr>
            <w:t>or team website</w:t>
          </w:r>
          <w:r w:rsidR="00D5640C">
            <w:rPr>
              <w:rFonts w:ascii="Cachet Medium" w:eastAsia="Arial Unicode MS" w:hAnsi="Cachet Medium" w:cs="Arial Unicode MS"/>
              <w:sz w:val="24"/>
              <w:szCs w:val="24"/>
            </w:rPr>
            <w:t xml:space="preserve"> and will charge the credit card that is online if your swimmer attended the meet.</w:t>
          </w:r>
        </w:p>
        <w:p w14:paraId="118FE6FD" w14:textId="20B06706" w:rsidR="00975DA1" w:rsidRPr="00705B6A" w:rsidRDefault="00975DA1" w:rsidP="00705B6A">
          <w:pPr>
            <w:pStyle w:val="ListParagraph"/>
            <w:numPr>
              <w:ilvl w:val="0"/>
              <w:numId w:val="2"/>
            </w:numPr>
            <w:ind w:left="900" w:hanging="540"/>
            <w:rPr>
              <w:rFonts w:ascii="Cachet Medium" w:eastAsia="Arial Unicode MS" w:hAnsi="Cachet Medium" w:cs="Arial Unicode MS"/>
              <w:sz w:val="24"/>
              <w:szCs w:val="24"/>
            </w:rPr>
          </w:pPr>
          <w:r w:rsidRPr="00705B6A">
            <w:rPr>
              <w:rFonts w:ascii="Cachet Medium" w:eastAsia="Arial Unicode MS" w:hAnsi="Cachet Medium" w:cs="Arial Unicode MS"/>
              <w:sz w:val="24"/>
              <w:szCs w:val="24"/>
            </w:rPr>
            <w:t>The coaches retain the right to make up the entries in the events they feel are in the best interest of the swimmer.</w:t>
          </w:r>
        </w:p>
        <w:p w14:paraId="589D2C82" w14:textId="2A6D0315" w:rsidR="00975DA1" w:rsidRPr="0061560E" w:rsidRDefault="00975DA1" w:rsidP="00975DA1">
          <w:pPr>
            <w:pStyle w:val="ListParagraph"/>
            <w:numPr>
              <w:ilvl w:val="0"/>
              <w:numId w:val="2"/>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If a swimmer is entered in a relay, he/she will only be charged for his/her proportionate amount of the entry fee.  If you do not wish to swim in a relay, please </w:t>
          </w:r>
          <w:r w:rsidR="005318B1">
            <w:rPr>
              <w:rFonts w:ascii="Cachet Medium" w:eastAsia="Arial Unicode MS" w:hAnsi="Cachet Medium" w:cs="Arial Unicode MS"/>
              <w:sz w:val="24"/>
              <w:szCs w:val="24"/>
            </w:rPr>
            <w:t>make a note when you sign up your swimmer.</w:t>
          </w:r>
        </w:p>
        <w:p w14:paraId="20C164B3" w14:textId="77777777" w:rsidR="00975DA1" w:rsidRDefault="00975DA1" w:rsidP="00975DA1">
          <w:pPr>
            <w:pStyle w:val="ListParagraph"/>
            <w:numPr>
              <w:ilvl w:val="0"/>
              <w:numId w:val="2"/>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If a relay is forced to scratch, FOR ANY REASON, after the deadline because of the absence of one or more members of the relay team, the entire relay entry fee will be charged to the absent swimmer(s).  Substitutions will be made whenever possible.</w:t>
          </w:r>
        </w:p>
        <w:p w14:paraId="4A8E62D2" w14:textId="3E03091B" w:rsidR="00975DA1" w:rsidRPr="0061560E" w:rsidRDefault="007F2EFF" w:rsidP="00975DA1">
          <w:pPr>
            <w:pStyle w:val="ListParagraph"/>
            <w:numPr>
              <w:ilvl w:val="0"/>
              <w:numId w:val="2"/>
            </w:numPr>
            <w:ind w:left="900" w:hanging="540"/>
            <w:rPr>
              <w:rFonts w:ascii="Cachet Medium" w:eastAsia="Arial Unicode MS" w:hAnsi="Cachet Medium" w:cs="Arial Unicode MS"/>
              <w:sz w:val="24"/>
              <w:szCs w:val="24"/>
            </w:rPr>
          </w:pPr>
          <w:r>
            <w:rPr>
              <w:rFonts w:ascii="Cachet Medium" w:eastAsia="Arial Unicode MS" w:hAnsi="Cachet Medium" w:cs="Arial Unicode MS"/>
              <w:sz w:val="24"/>
              <w:szCs w:val="24"/>
            </w:rPr>
            <w:t>Parent/Guardians are responsible for the payments for all individual and relay events</w:t>
          </w:r>
          <w:r w:rsidR="00975DA1">
            <w:rPr>
              <w:rFonts w:ascii="Cachet Medium" w:eastAsia="Arial Unicode MS" w:hAnsi="Cachet Medium" w:cs="Arial Unicode MS"/>
              <w:sz w:val="24"/>
              <w:szCs w:val="24"/>
            </w:rPr>
            <w:t xml:space="preserve">.   </w:t>
          </w:r>
        </w:p>
        <w:p w14:paraId="52B65418" w14:textId="77777777" w:rsidR="00975DA1" w:rsidRPr="0061560E" w:rsidRDefault="00975DA1" w:rsidP="00975DA1">
          <w:pPr>
            <w:pStyle w:val="ListParagraph"/>
            <w:numPr>
              <w:ilvl w:val="0"/>
              <w:numId w:val="2"/>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Swimmer’s entry fees will be billed according to the number of events entered. </w:t>
          </w:r>
        </w:p>
        <w:p w14:paraId="204724E6" w14:textId="76ED8BF7" w:rsidR="005B07C3" w:rsidRPr="0061560E" w:rsidRDefault="00975DA1" w:rsidP="00975DA1">
          <w:pPr>
            <w:pStyle w:val="ListParagraph"/>
            <w:numPr>
              <w:ilvl w:val="0"/>
              <w:numId w:val="2"/>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After entries have been submitted to the host team, charges to the swimmers account cannot be reversed because the team is held financially responsible for all entries.  If </w:t>
          </w:r>
          <w:r w:rsidRPr="0061560E">
            <w:rPr>
              <w:rFonts w:ascii="Cachet Medium" w:eastAsia="Arial Unicode MS" w:hAnsi="Cachet Medium" w:cs="Arial Unicode MS"/>
              <w:sz w:val="24"/>
              <w:szCs w:val="24"/>
            </w:rPr>
            <w:lastRenderedPageBreak/>
            <w:t>you are unable to attend, please notify the head coach in writing, before the deadline of entry sheets.</w:t>
          </w:r>
        </w:p>
        <w:p w14:paraId="3D0EFE72" w14:textId="0C08DAE7" w:rsidR="005B07C3" w:rsidRPr="0061560E" w:rsidRDefault="005B07C3" w:rsidP="005B07C3">
          <w:pPr>
            <w:pStyle w:val="Heading2"/>
            <w:rPr>
              <w:rFonts w:ascii="Cachet Medium" w:hAnsi="Cachet Medium"/>
            </w:rPr>
          </w:pPr>
          <w:bookmarkStart w:id="13" w:name="_Toc204687100"/>
          <w:r>
            <w:rPr>
              <w:rFonts w:ascii="Cachet Medium" w:hAnsi="Cachet Medium"/>
            </w:rPr>
            <w:t>USA Swimming Membership</w:t>
          </w:r>
          <w:r w:rsidRPr="0061560E">
            <w:rPr>
              <w:rFonts w:ascii="Cachet Medium" w:hAnsi="Cachet Medium"/>
            </w:rPr>
            <w:t xml:space="preserve"> Fees</w:t>
          </w:r>
          <w:bookmarkEnd w:id="13"/>
        </w:p>
        <w:p w14:paraId="521C55DE" w14:textId="77777777" w:rsidR="00B710D5" w:rsidRDefault="00BF7AC6" w:rsidP="005B07C3">
          <w:pPr>
            <w:ind w:left="360"/>
            <w:rPr>
              <w:rFonts w:ascii="Cachet Medium" w:eastAsia="Arial Unicode MS" w:hAnsi="Cachet Medium" w:cs="Arial Unicode MS"/>
              <w:sz w:val="24"/>
              <w:szCs w:val="24"/>
            </w:rPr>
          </w:pPr>
          <w:r>
            <w:rPr>
              <w:rFonts w:ascii="Cachet Medium" w:eastAsia="Arial Unicode MS" w:hAnsi="Cachet Medium" w:cs="Arial Unicode MS"/>
              <w:sz w:val="24"/>
              <w:szCs w:val="24"/>
            </w:rPr>
            <w:t xml:space="preserve">Some meets we attend are meets sanctioned by USA Swimming, which is a different organization from the YMCA.  </w:t>
          </w:r>
          <w:r w:rsidR="00B710D5">
            <w:rPr>
              <w:rFonts w:ascii="Cachet Medium" w:eastAsia="Arial Unicode MS" w:hAnsi="Cachet Medium" w:cs="Arial Unicode MS"/>
              <w:sz w:val="24"/>
              <w:szCs w:val="24"/>
            </w:rPr>
            <w:t>Swimmers participating in these meets must be registered with USA Swimming.</w:t>
          </w:r>
        </w:p>
        <w:p w14:paraId="30F05901" w14:textId="15F021DD" w:rsidR="00975DA1" w:rsidRDefault="0070534D" w:rsidP="001F1580">
          <w:pPr>
            <w:ind w:left="360"/>
          </w:pPr>
          <w:r>
            <w:rPr>
              <w:rFonts w:ascii="Cachet Medium" w:eastAsia="Arial Unicode MS" w:hAnsi="Cachet Medium" w:cs="Arial Unicode MS"/>
              <w:sz w:val="24"/>
              <w:szCs w:val="24"/>
            </w:rPr>
            <w:t>Membership is open to swimmers in the Senior, Gold, Silver and Bronze groups, and Blue group members with permission from the coaching staff.  Families will pay the initial fee when registering but this charge will be reimbursed by the team.</w:t>
          </w:r>
        </w:p>
        <w:p w14:paraId="57E20536" w14:textId="7654D2B9" w:rsidR="00325A42" w:rsidRPr="001F1580" w:rsidRDefault="00662137" w:rsidP="001F1580">
          <w:pPr>
            <w:pStyle w:val="Heading1"/>
            <w:rPr>
              <w:rFonts w:ascii="Cachet Medium" w:hAnsi="Cachet Medium"/>
            </w:rPr>
          </w:pPr>
          <w:r>
            <w:rPr>
              <w:rFonts w:ascii="Cachet Medium" w:hAnsi="Cachet Medium"/>
            </w:rPr>
            <w:t xml:space="preserve"> </w:t>
          </w:r>
          <w:bookmarkStart w:id="14" w:name="_Toc204687101"/>
          <w:r w:rsidR="76790B63" w:rsidRPr="001F1580">
            <w:rPr>
              <w:rFonts w:ascii="Cachet Medium" w:hAnsi="Cachet Medium"/>
            </w:rPr>
            <w:t>Weather Policy</w:t>
          </w:r>
          <w:bookmarkEnd w:id="14"/>
        </w:p>
        <w:p w14:paraId="4864D241" w14:textId="77777777" w:rsidR="006C7F24" w:rsidRPr="0061560E" w:rsidRDefault="76790B63" w:rsidP="00AD589A">
          <w:pPr>
            <w:pStyle w:val="Heading2"/>
            <w:rPr>
              <w:rFonts w:ascii="Cachet Medium" w:hAnsi="Cachet Medium"/>
            </w:rPr>
          </w:pPr>
          <w:bookmarkStart w:id="15" w:name="_Toc204687102"/>
          <w:r w:rsidRPr="0061560E">
            <w:rPr>
              <w:rFonts w:ascii="Cachet Medium" w:hAnsi="Cachet Medium"/>
            </w:rPr>
            <w:t>Snow Emergency</w:t>
          </w:r>
          <w:bookmarkEnd w:id="15"/>
          <w:r w:rsidRPr="0061560E">
            <w:rPr>
              <w:rFonts w:ascii="Cachet Medium" w:hAnsi="Cachet Medium"/>
            </w:rPr>
            <w:t xml:space="preserve"> </w:t>
          </w:r>
        </w:p>
        <w:p w14:paraId="670B788C" w14:textId="77777777" w:rsidR="006C7F24" w:rsidRPr="0061560E" w:rsidRDefault="006C7F24" w:rsidP="003D5A4B">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YMCA programs are cancelled when Huber Heights is under a level 2 snow emergency.</w:t>
          </w:r>
        </w:p>
        <w:p w14:paraId="6D548582" w14:textId="77777777" w:rsidR="006C7F24" w:rsidRPr="0061560E" w:rsidRDefault="006C7F24" w:rsidP="003D5A4B">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Coaches and swimmers are not expected to report to practice if YMCA programs are cancelled. </w:t>
          </w:r>
        </w:p>
        <w:p w14:paraId="336F5984" w14:textId="77777777" w:rsidR="006C7F24" w:rsidRPr="0061560E" w:rsidRDefault="006C7F24" w:rsidP="003D5A4B">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All closings will be announced on local news channels. </w:t>
          </w:r>
        </w:p>
        <w:p w14:paraId="143100AF" w14:textId="77777777" w:rsidR="006C7F24" w:rsidRPr="0061560E" w:rsidRDefault="006C7F24" w:rsidP="003D5A4B">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Program cancellation is determined by the YMCA Executive Director.</w:t>
          </w:r>
        </w:p>
        <w:p w14:paraId="47B1954B" w14:textId="77777777" w:rsidR="006C7F24" w:rsidRPr="0061560E" w:rsidRDefault="76790B63" w:rsidP="00AD589A">
          <w:pPr>
            <w:pStyle w:val="Heading2"/>
            <w:rPr>
              <w:rFonts w:ascii="Cachet Medium" w:hAnsi="Cachet Medium"/>
            </w:rPr>
          </w:pPr>
          <w:bookmarkStart w:id="16" w:name="_Toc204687103"/>
          <w:r w:rsidRPr="0061560E">
            <w:rPr>
              <w:rFonts w:ascii="Cachet Medium" w:hAnsi="Cachet Medium"/>
            </w:rPr>
            <w:t>Thunder/Lightning</w:t>
          </w:r>
          <w:bookmarkEnd w:id="16"/>
        </w:p>
        <w:p w14:paraId="3F28389B" w14:textId="70BEA2CE" w:rsidR="00E44AC7" w:rsidRPr="0061560E" w:rsidRDefault="76790B63" w:rsidP="21304DF4">
          <w:pPr>
            <w:rPr>
              <w:rFonts w:ascii="Cachet Medium" w:eastAsia="Bookman Old Style,Arial Unicode" w:hAnsi="Cachet Medium" w:cs="Bookman Old Style,Arial Unicode"/>
              <w:sz w:val="24"/>
              <w:szCs w:val="24"/>
            </w:rPr>
          </w:pPr>
          <w:r w:rsidRPr="0061560E">
            <w:rPr>
              <w:rFonts w:ascii="Cachet Medium" w:eastAsia="Arial Unicode MS" w:hAnsi="Cachet Medium" w:cs="Arial Unicode MS"/>
              <w:sz w:val="24"/>
              <w:szCs w:val="24"/>
            </w:rPr>
            <w:t xml:space="preserve">A dry land practice will be held if the pool needs be cleared for thunder and lightning. </w:t>
          </w:r>
        </w:p>
        <w:p w14:paraId="5B24DC01" w14:textId="5D46ADB4" w:rsidR="006C7F24" w:rsidRPr="0061560E" w:rsidRDefault="76790B63" w:rsidP="00AD589A">
          <w:pPr>
            <w:pStyle w:val="Heading1"/>
            <w:rPr>
              <w:rFonts w:ascii="Cachet Medium" w:hAnsi="Cachet Medium"/>
            </w:rPr>
          </w:pPr>
          <w:r w:rsidRPr="0061560E">
            <w:rPr>
              <w:rFonts w:ascii="Cachet Medium" w:hAnsi="Cachet Medium"/>
            </w:rPr>
            <w:t xml:space="preserve"> </w:t>
          </w:r>
          <w:bookmarkStart w:id="17" w:name="_Toc204687104"/>
          <w:r w:rsidRPr="0061560E">
            <w:rPr>
              <w:rFonts w:ascii="Cachet Medium" w:hAnsi="Cachet Medium"/>
            </w:rPr>
            <w:t>Coaches Rules</w:t>
          </w:r>
          <w:bookmarkEnd w:id="17"/>
        </w:p>
        <w:p w14:paraId="34FF6A49" w14:textId="11F02A0A" w:rsidR="006C7F24" w:rsidRPr="0061560E" w:rsidRDefault="76790B63" w:rsidP="00AD589A">
          <w:pPr>
            <w:pStyle w:val="Heading2"/>
            <w:rPr>
              <w:rFonts w:ascii="Cachet Medium" w:hAnsi="Cachet Medium"/>
            </w:rPr>
          </w:pPr>
          <w:bookmarkStart w:id="18" w:name="_Toc196727842"/>
          <w:bookmarkStart w:id="19" w:name="_Toc196728180"/>
          <w:bookmarkStart w:id="20" w:name="_Toc196729617"/>
          <w:bookmarkStart w:id="21" w:name="_Toc196729865"/>
          <w:bookmarkStart w:id="22" w:name="_Toc196729901"/>
          <w:bookmarkStart w:id="23" w:name="_Toc196834417"/>
          <w:bookmarkStart w:id="24" w:name="_Toc196727843"/>
          <w:bookmarkStart w:id="25" w:name="_Toc196728181"/>
          <w:bookmarkStart w:id="26" w:name="_Toc196729618"/>
          <w:bookmarkStart w:id="27" w:name="_Toc196729866"/>
          <w:bookmarkStart w:id="28" w:name="_Toc196729902"/>
          <w:bookmarkStart w:id="29" w:name="_Toc196834418"/>
          <w:bookmarkStart w:id="30" w:name="_Toc204687105"/>
          <w:bookmarkEnd w:id="18"/>
          <w:bookmarkEnd w:id="19"/>
          <w:bookmarkEnd w:id="20"/>
          <w:bookmarkEnd w:id="21"/>
          <w:bookmarkEnd w:id="22"/>
          <w:bookmarkEnd w:id="23"/>
          <w:bookmarkEnd w:id="24"/>
          <w:bookmarkEnd w:id="25"/>
          <w:bookmarkEnd w:id="26"/>
          <w:bookmarkEnd w:id="27"/>
          <w:bookmarkEnd w:id="28"/>
          <w:bookmarkEnd w:id="29"/>
          <w:r w:rsidRPr="0061560E">
            <w:rPr>
              <w:rFonts w:ascii="Cachet Medium" w:hAnsi="Cachet Medium"/>
            </w:rPr>
            <w:t>Tardiness</w:t>
          </w:r>
          <w:r w:rsidR="00FE3A5D">
            <w:rPr>
              <w:rFonts w:ascii="Cachet Medium" w:hAnsi="Cachet Medium"/>
            </w:rPr>
            <w:t xml:space="preserve"> and Attendance</w:t>
          </w:r>
          <w:bookmarkEnd w:id="30"/>
        </w:p>
        <w:p w14:paraId="0F2E74DF" w14:textId="7F6D89AA" w:rsidR="006C7F24" w:rsidRPr="0061560E" w:rsidRDefault="006C7F24" w:rsidP="00364598">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All swimmers sh</w:t>
          </w:r>
          <w:r w:rsidR="00364598" w:rsidRPr="0061560E">
            <w:rPr>
              <w:rFonts w:ascii="Cachet Medium" w:eastAsia="Arial Unicode MS" w:hAnsi="Cachet Medium" w:cs="Arial Unicode MS"/>
              <w:sz w:val="24"/>
              <w:szCs w:val="24"/>
            </w:rPr>
            <w:t xml:space="preserve">ould be on the pool deck </w:t>
          </w:r>
          <w:r w:rsidR="00364598" w:rsidRPr="00E3035E">
            <w:rPr>
              <w:rFonts w:ascii="Cachet Medium" w:eastAsia="Arial Unicode MS" w:hAnsi="Cachet Medium" w:cs="Arial Unicode MS"/>
              <w:sz w:val="24"/>
              <w:szCs w:val="24"/>
            </w:rPr>
            <w:t xml:space="preserve">10 </w:t>
          </w:r>
          <w:r w:rsidRPr="00E3035E">
            <w:rPr>
              <w:rFonts w:ascii="Cachet Medium" w:eastAsia="Arial Unicode MS" w:hAnsi="Cachet Medium" w:cs="Arial Unicode MS"/>
              <w:sz w:val="24"/>
              <w:szCs w:val="24"/>
            </w:rPr>
            <w:t>minutes before the start of practice</w:t>
          </w:r>
          <w:r w:rsidRPr="0061560E">
            <w:rPr>
              <w:rFonts w:ascii="Cachet Medium" w:eastAsia="Arial Unicode MS" w:hAnsi="Cachet Medium" w:cs="Arial Unicode MS"/>
              <w:sz w:val="24"/>
              <w:szCs w:val="24"/>
            </w:rPr>
            <w:t xml:space="preserve"> for stretching. </w:t>
          </w:r>
          <w:r w:rsidR="001833B3"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Swimmers who arrive late miss important instructions and information. </w:t>
          </w:r>
          <w:r w:rsidR="001833B3"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Tardiness of one swimmer causes a distraction to other swimmers for having to</w:t>
          </w:r>
          <w:r w:rsidR="00975DA1">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disrupt practice so they can begin their workout. </w:t>
          </w:r>
          <w:r w:rsidR="001833B3"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A swimmer will also miss out on the full potential of a practice.</w:t>
          </w:r>
          <w:r w:rsidR="00A95CB6">
            <w:rPr>
              <w:rFonts w:ascii="Cachet Medium" w:eastAsia="Arial Unicode MS" w:hAnsi="Cachet Medium" w:cs="Arial Unicode MS"/>
              <w:sz w:val="24"/>
              <w:szCs w:val="24"/>
            </w:rPr>
            <w:t xml:space="preserve">  Swmmers should always bring their equipment if it is required for the group.</w:t>
          </w:r>
        </w:p>
        <w:p w14:paraId="5C037A9D" w14:textId="77777777" w:rsidR="006C7F24" w:rsidRPr="0061560E" w:rsidRDefault="76790B63" w:rsidP="00AD589A">
          <w:pPr>
            <w:pStyle w:val="Heading2"/>
            <w:rPr>
              <w:rFonts w:ascii="Cachet Medium" w:hAnsi="Cachet Medium"/>
            </w:rPr>
          </w:pPr>
          <w:bookmarkStart w:id="31" w:name="_Toc204687106"/>
          <w:r w:rsidRPr="0061560E">
            <w:rPr>
              <w:rFonts w:ascii="Cachet Medium" w:hAnsi="Cachet Medium"/>
            </w:rPr>
            <w:t>Profanity</w:t>
          </w:r>
          <w:bookmarkEnd w:id="31"/>
        </w:p>
        <w:p w14:paraId="1650CEE8" w14:textId="77777777" w:rsidR="006C7F24" w:rsidRDefault="006C7F24" w:rsidP="00364598">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All swimmers, parents, and coaches are expected to act and speak in a manner that reflects the YMCA mission and values. </w:t>
          </w:r>
          <w:r w:rsidR="006968FE"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Profanity and/or other objectionable language will not be tolerated at any time during practice, meets, or travel to and from meets. </w:t>
          </w:r>
          <w:r w:rsidR="006968FE"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This shall include any other times when the individual is associated with the YMCA Swim Team (hotels, restaurants, etc). </w:t>
          </w:r>
        </w:p>
        <w:p w14:paraId="737BB967" w14:textId="77777777" w:rsidR="006C7F24" w:rsidRPr="0061560E" w:rsidRDefault="76790B63" w:rsidP="00AD589A">
          <w:pPr>
            <w:pStyle w:val="Heading2"/>
            <w:rPr>
              <w:rFonts w:ascii="Cachet Medium" w:hAnsi="Cachet Medium"/>
            </w:rPr>
          </w:pPr>
          <w:bookmarkStart w:id="32" w:name="_Toc204687107"/>
          <w:r w:rsidRPr="0061560E">
            <w:rPr>
              <w:rFonts w:ascii="Cachet Medium" w:hAnsi="Cachet Medium"/>
            </w:rPr>
            <w:lastRenderedPageBreak/>
            <w:t>Appropriate Representation</w:t>
          </w:r>
          <w:bookmarkEnd w:id="32"/>
        </w:p>
        <w:p w14:paraId="065A5672" w14:textId="68ACA60E" w:rsidR="006C7F24" w:rsidRPr="0061560E" w:rsidRDefault="006C7F24" w:rsidP="00364598">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When participating as a member of the </w:t>
          </w:r>
          <w:r w:rsidR="00681F2E" w:rsidRPr="0061560E">
            <w:rPr>
              <w:rFonts w:ascii="Cachet Medium" w:eastAsia="Arial Unicode MS" w:hAnsi="Cachet Medium" w:cs="Arial Unicode MS"/>
              <w:sz w:val="24"/>
              <w:szCs w:val="24"/>
            </w:rPr>
            <w:t>YMCA at the Heights</w:t>
          </w:r>
          <w:r w:rsidRPr="0061560E">
            <w:rPr>
              <w:rFonts w:ascii="Cachet Medium" w:eastAsia="Arial Unicode MS" w:hAnsi="Cachet Medium" w:cs="Arial Unicode MS"/>
              <w:sz w:val="24"/>
              <w:szCs w:val="24"/>
            </w:rPr>
            <w:t xml:space="preserve"> swim team, swimmers should be aware </w:t>
          </w:r>
          <w:r w:rsidR="003A2150" w:rsidRPr="0061560E">
            <w:rPr>
              <w:rFonts w:ascii="Cachet Medium" w:eastAsia="Arial Unicode MS" w:hAnsi="Cachet Medium" w:cs="Arial Unicode MS"/>
              <w:sz w:val="24"/>
              <w:szCs w:val="24"/>
            </w:rPr>
            <w:t xml:space="preserve">that they represent the </w:t>
          </w:r>
          <w:r w:rsidR="00681F2E" w:rsidRPr="0061560E">
            <w:rPr>
              <w:rFonts w:ascii="Cachet Medium" w:eastAsia="Arial Unicode MS" w:hAnsi="Cachet Medium" w:cs="Arial Unicode MS"/>
              <w:sz w:val="24"/>
              <w:szCs w:val="24"/>
            </w:rPr>
            <w:t>YMCA at the Heights</w:t>
          </w:r>
          <w:r w:rsidRPr="0061560E">
            <w:rPr>
              <w:rFonts w:ascii="Cachet Medium" w:eastAsia="Arial Unicode MS" w:hAnsi="Cachet Medium" w:cs="Arial Unicode MS"/>
              <w:sz w:val="24"/>
              <w:szCs w:val="24"/>
            </w:rPr>
            <w:t xml:space="preserve"> and the Hurricanes Swim Team. </w:t>
          </w:r>
          <w:r w:rsidR="006968FE"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For that reason, their behavior reflects upon the rest of the team, </w:t>
          </w:r>
          <w:r w:rsidR="00E67332" w:rsidRPr="0061560E">
            <w:rPr>
              <w:rFonts w:ascii="Cachet Medium" w:eastAsia="Arial Unicode MS" w:hAnsi="Cachet Medium" w:cs="Arial Unicode MS"/>
              <w:sz w:val="24"/>
              <w:szCs w:val="24"/>
            </w:rPr>
            <w:t>t</w:t>
          </w:r>
          <w:r w:rsidRPr="0061560E">
            <w:rPr>
              <w:rFonts w:ascii="Cachet Medium" w:eastAsia="Arial Unicode MS" w:hAnsi="Cachet Medium" w:cs="Arial Unicode MS"/>
              <w:sz w:val="24"/>
              <w:szCs w:val="24"/>
            </w:rPr>
            <w:t xml:space="preserve">he YMCA, members of the YMCA, and their families. </w:t>
          </w:r>
          <w:r w:rsidR="006968FE"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Inappropriate behavior, either as hosts or guest of other teams, will not be tolerat</w:t>
          </w:r>
          <w:r w:rsidR="005529BF" w:rsidRPr="0061560E">
            <w:rPr>
              <w:rFonts w:ascii="Cachet Medium" w:eastAsia="Arial Unicode MS" w:hAnsi="Cachet Medium" w:cs="Arial Unicode MS"/>
              <w:sz w:val="24"/>
              <w:szCs w:val="24"/>
            </w:rPr>
            <w:t>e</w:t>
          </w:r>
          <w:r w:rsidR="00BD3DAF" w:rsidRPr="0061560E">
            <w:rPr>
              <w:rFonts w:ascii="Cachet Medium" w:eastAsia="Arial Unicode MS" w:hAnsi="Cachet Medium" w:cs="Arial Unicode MS"/>
              <w:sz w:val="24"/>
              <w:szCs w:val="24"/>
            </w:rPr>
            <w:t>d.</w:t>
          </w:r>
        </w:p>
        <w:p w14:paraId="3AA400B9" w14:textId="77777777" w:rsidR="00E3035E" w:rsidRDefault="76790B63" w:rsidP="00AD589A">
          <w:pPr>
            <w:pStyle w:val="Heading1"/>
            <w:rPr>
              <w:rFonts w:ascii="Cachet Medium" w:hAnsi="Cachet Medium"/>
            </w:rPr>
          </w:pPr>
          <w:r w:rsidRPr="0061560E">
            <w:rPr>
              <w:rFonts w:ascii="Cachet Medium" w:hAnsi="Cachet Medium"/>
            </w:rPr>
            <w:t xml:space="preserve"> </w:t>
          </w:r>
          <w:bookmarkStart w:id="33" w:name="_Toc204687108"/>
          <w:r w:rsidRPr="0061560E">
            <w:rPr>
              <w:rFonts w:ascii="Cachet Medium" w:hAnsi="Cachet Medium"/>
            </w:rPr>
            <w:t>Duties and Responsibilities</w:t>
          </w:r>
          <w:bookmarkEnd w:id="33"/>
          <w:r w:rsidRPr="0061560E">
            <w:rPr>
              <w:rFonts w:ascii="Cachet Medium" w:hAnsi="Cachet Medium"/>
            </w:rPr>
            <w:t xml:space="preserve"> </w:t>
          </w:r>
        </w:p>
        <w:p w14:paraId="3FDF7860" w14:textId="1E7D425A" w:rsidR="006C7F24" w:rsidRPr="00E3035E" w:rsidRDefault="00E3035E" w:rsidP="00E3035E">
          <w:pPr>
            <w:pStyle w:val="Heading2"/>
            <w:rPr>
              <w:rFonts w:ascii="Cachet Medium" w:hAnsi="Cachet Medium"/>
            </w:rPr>
          </w:pPr>
          <w:bookmarkStart w:id="34" w:name="_Toc204687109"/>
          <w:r w:rsidRPr="00E3035E">
            <w:rPr>
              <w:rFonts w:ascii="Cachet Medium" w:hAnsi="Cachet Medium"/>
            </w:rPr>
            <w:t xml:space="preserve">Duties and Responsibilities </w:t>
          </w:r>
          <w:r w:rsidR="76790B63" w:rsidRPr="00E3035E">
            <w:rPr>
              <w:rFonts w:ascii="Cachet Medium" w:hAnsi="Cachet Medium"/>
            </w:rPr>
            <w:t>of the Coach</w:t>
          </w:r>
          <w:bookmarkEnd w:id="34"/>
        </w:p>
        <w:p w14:paraId="5EC4ADA3" w14:textId="77777777" w:rsidR="00364598" w:rsidRPr="0061560E" w:rsidRDefault="006C7F24" w:rsidP="00364598">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Coaches are expected to fulfill the following responsibilities:</w:t>
          </w:r>
        </w:p>
        <w:p w14:paraId="7891C173" w14:textId="77777777" w:rsidR="006C7F24" w:rsidRPr="0061560E" w:rsidRDefault="00364598" w:rsidP="00441285">
          <w:pPr>
            <w:pStyle w:val="ListParagraph"/>
            <w:numPr>
              <w:ilvl w:val="0"/>
              <w:numId w:val="4"/>
            </w:num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C</w:t>
          </w:r>
          <w:r w:rsidR="006C7F24" w:rsidRPr="0061560E">
            <w:rPr>
              <w:rFonts w:ascii="Cachet Medium" w:eastAsia="Arial Unicode MS" w:hAnsi="Cachet Medium" w:cs="Arial Unicode MS"/>
              <w:sz w:val="24"/>
              <w:szCs w:val="24"/>
            </w:rPr>
            <w:t>lassify swimmers and assign them to competitive events.</w:t>
          </w:r>
        </w:p>
        <w:p w14:paraId="70F957A0" w14:textId="2A7AF52E" w:rsidR="006C7F24" w:rsidRPr="0061560E" w:rsidRDefault="006C7F24" w:rsidP="00441285">
          <w:pPr>
            <w:pStyle w:val="ListParagraph"/>
            <w:numPr>
              <w:ilvl w:val="0"/>
              <w:numId w:val="4"/>
            </w:num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To attend, </w:t>
          </w:r>
          <w:r w:rsidR="00364598" w:rsidRPr="0061560E">
            <w:rPr>
              <w:rFonts w:ascii="Cachet Medium" w:eastAsia="Arial Unicode MS" w:hAnsi="Cachet Medium" w:cs="Arial Unicode MS"/>
              <w:sz w:val="24"/>
              <w:szCs w:val="24"/>
            </w:rPr>
            <w:t xml:space="preserve">in a coaching capacity, all </w:t>
          </w:r>
          <w:r w:rsidR="00681F2E" w:rsidRPr="0061560E">
            <w:rPr>
              <w:rFonts w:ascii="Cachet Medium" w:eastAsia="Arial Unicode MS" w:hAnsi="Cachet Medium" w:cs="Arial Unicode MS"/>
              <w:sz w:val="24"/>
              <w:szCs w:val="24"/>
            </w:rPr>
            <w:t>YMCA at the Heights</w:t>
          </w:r>
          <w:r w:rsidRPr="0061560E">
            <w:rPr>
              <w:rFonts w:ascii="Cachet Medium" w:eastAsia="Arial Unicode MS" w:hAnsi="Cachet Medium" w:cs="Arial Unicode MS"/>
              <w:sz w:val="24"/>
              <w:szCs w:val="24"/>
            </w:rPr>
            <w:t xml:space="preserve"> practice sessions and meets.</w:t>
          </w:r>
        </w:p>
        <w:p w14:paraId="303FA15A" w14:textId="77777777" w:rsidR="006C7F24" w:rsidRPr="0061560E" w:rsidRDefault="006C7F24" w:rsidP="00441285">
          <w:pPr>
            <w:pStyle w:val="ListParagraph"/>
            <w:numPr>
              <w:ilvl w:val="0"/>
              <w:numId w:val="4"/>
            </w:num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teach and support the philosophy of the YMCA.</w:t>
          </w:r>
        </w:p>
        <w:p w14:paraId="1EE4BEDA" w14:textId="77777777" w:rsidR="00364598" w:rsidRPr="0061560E" w:rsidRDefault="006C7F24" w:rsidP="00441285">
          <w:pPr>
            <w:pStyle w:val="ListParagraph"/>
            <w:numPr>
              <w:ilvl w:val="0"/>
              <w:numId w:val="4"/>
            </w:num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set an example of good behavior and sportsmanship f</w:t>
          </w:r>
          <w:r w:rsidR="00364598" w:rsidRPr="0061560E">
            <w:rPr>
              <w:rFonts w:ascii="Cachet Medium" w:eastAsia="Arial Unicode MS" w:hAnsi="Cachet Medium" w:cs="Arial Unicode MS"/>
              <w:sz w:val="24"/>
              <w:szCs w:val="24"/>
            </w:rPr>
            <w:t>or all swimmers</w:t>
          </w:r>
          <w:r w:rsidR="00BD3DAF" w:rsidRPr="0061560E">
            <w:rPr>
              <w:rFonts w:ascii="Cachet Medium" w:eastAsia="Arial Unicode MS" w:hAnsi="Cachet Medium" w:cs="Arial Unicode MS"/>
              <w:sz w:val="24"/>
              <w:szCs w:val="24"/>
            </w:rPr>
            <w:t>.</w:t>
          </w:r>
        </w:p>
        <w:p w14:paraId="2C791D2F" w14:textId="77777777" w:rsidR="006C7F24" w:rsidRPr="0061560E" w:rsidRDefault="006C7F24" w:rsidP="00441285">
          <w:pPr>
            <w:pStyle w:val="ListParagraph"/>
            <w:numPr>
              <w:ilvl w:val="0"/>
              <w:numId w:val="4"/>
            </w:num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give swimmers an opportunity to develop skills and to promote their involvement as part of a team rather than an individual participant.</w:t>
          </w:r>
        </w:p>
        <w:p w14:paraId="5E2D5109" w14:textId="77777777" w:rsidR="006C7F24" w:rsidRPr="0061560E" w:rsidRDefault="006C7F24" w:rsidP="00441285">
          <w:pPr>
            <w:pStyle w:val="ListParagraph"/>
            <w:numPr>
              <w:ilvl w:val="0"/>
              <w:numId w:val="4"/>
            </w:num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instruct, supervise, and conduct all workouts for the team, so athletes might reach their potential in accordance with the principles and philosophy of the competition.</w:t>
          </w:r>
        </w:p>
        <w:p w14:paraId="077BBD78" w14:textId="254CFBC6" w:rsidR="006C7F24" w:rsidRPr="0061560E" w:rsidRDefault="76790B63" w:rsidP="00AD589A">
          <w:pPr>
            <w:pStyle w:val="Heading2"/>
            <w:rPr>
              <w:rFonts w:ascii="Cachet Medium" w:hAnsi="Cachet Medium"/>
            </w:rPr>
          </w:pPr>
          <w:bookmarkStart w:id="35" w:name="_Toc196727849"/>
          <w:bookmarkStart w:id="36" w:name="_Toc196728187"/>
          <w:bookmarkStart w:id="37" w:name="_Toc196729624"/>
          <w:bookmarkStart w:id="38" w:name="_Toc196729872"/>
          <w:bookmarkStart w:id="39" w:name="_Toc196729908"/>
          <w:bookmarkStart w:id="40" w:name="_Toc196834424"/>
          <w:bookmarkStart w:id="41" w:name="_Toc204687110"/>
          <w:bookmarkEnd w:id="35"/>
          <w:bookmarkEnd w:id="36"/>
          <w:bookmarkEnd w:id="37"/>
          <w:bookmarkEnd w:id="38"/>
          <w:bookmarkEnd w:id="39"/>
          <w:bookmarkEnd w:id="40"/>
          <w:r w:rsidRPr="0061560E">
            <w:rPr>
              <w:rFonts w:ascii="Cachet Medium" w:hAnsi="Cachet Medium"/>
            </w:rPr>
            <w:t xml:space="preserve">Duties and Responsibilities of the Parent </w:t>
          </w:r>
          <w:r w:rsidR="00F92922">
            <w:rPr>
              <w:rFonts w:ascii="Cachet Medium" w:hAnsi="Cachet Medium"/>
            </w:rPr>
            <w:t>E</w:t>
          </w:r>
          <w:r w:rsidRPr="0061560E">
            <w:rPr>
              <w:rFonts w:ascii="Cachet Medium" w:hAnsi="Cachet Medium"/>
            </w:rPr>
            <w:t xml:space="preserve">xecutive </w:t>
          </w:r>
          <w:r w:rsidR="00F92922">
            <w:rPr>
              <w:rFonts w:ascii="Cachet Medium" w:hAnsi="Cachet Medium"/>
            </w:rPr>
            <w:t>B</w:t>
          </w:r>
          <w:r w:rsidRPr="0061560E">
            <w:rPr>
              <w:rFonts w:ascii="Cachet Medium" w:hAnsi="Cachet Medium"/>
            </w:rPr>
            <w:t>oard</w:t>
          </w:r>
          <w:bookmarkEnd w:id="41"/>
        </w:p>
        <w:p w14:paraId="08B396C7" w14:textId="36137E46" w:rsidR="006C7F24" w:rsidRPr="0061560E" w:rsidRDefault="006C7F24" w:rsidP="003A2150">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The purpose of the </w:t>
          </w:r>
          <w:r w:rsidR="000378B3">
            <w:rPr>
              <w:rFonts w:ascii="Cachet Medium" w:eastAsia="Arial Unicode MS" w:hAnsi="Cachet Medium" w:cs="Arial Unicode MS"/>
              <w:sz w:val="24"/>
              <w:szCs w:val="24"/>
            </w:rPr>
            <w:t>parent executive board</w:t>
          </w:r>
          <w:r w:rsidRPr="0061560E">
            <w:rPr>
              <w:rFonts w:ascii="Cachet Medium" w:eastAsia="Arial Unicode MS" w:hAnsi="Cachet Medium" w:cs="Arial Unicode MS"/>
              <w:sz w:val="24"/>
              <w:szCs w:val="24"/>
            </w:rPr>
            <w:t xml:space="preserve"> is to support the </w:t>
          </w:r>
          <w:r w:rsidR="000378B3">
            <w:rPr>
              <w:rFonts w:ascii="Cachet Medium" w:eastAsia="Arial Unicode MS" w:hAnsi="Cachet Medium" w:cs="Arial Unicode MS"/>
              <w:sz w:val="24"/>
              <w:szCs w:val="24"/>
            </w:rPr>
            <w:t xml:space="preserve">YMCA at the Heights </w:t>
          </w:r>
          <w:r w:rsidRPr="0061560E">
            <w:rPr>
              <w:rFonts w:ascii="Cachet Medium" w:eastAsia="Arial Unicode MS" w:hAnsi="Cachet Medium" w:cs="Arial Unicode MS"/>
              <w:sz w:val="24"/>
              <w:szCs w:val="24"/>
            </w:rPr>
            <w:t>Swim team program and the swimmers participating.</w:t>
          </w:r>
          <w:r w:rsidR="006968FE"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 The </w:t>
          </w:r>
          <w:r w:rsidR="000378B3">
            <w:rPr>
              <w:rFonts w:ascii="Cachet Medium" w:eastAsia="Arial Unicode MS" w:hAnsi="Cachet Medium" w:cs="Arial Unicode MS"/>
              <w:sz w:val="24"/>
              <w:szCs w:val="24"/>
            </w:rPr>
            <w:t>parent executive board</w:t>
          </w:r>
          <w:r w:rsidRPr="0061560E">
            <w:rPr>
              <w:rFonts w:ascii="Cachet Medium" w:eastAsia="Arial Unicode MS" w:hAnsi="Cachet Medium" w:cs="Arial Unicode MS"/>
              <w:sz w:val="24"/>
              <w:szCs w:val="24"/>
            </w:rPr>
            <w:t xml:space="preserve"> is expected to fulfill the following responsibilities.</w:t>
          </w:r>
        </w:p>
        <w:p w14:paraId="3328AA90" w14:textId="77777777" w:rsidR="006C7F24" w:rsidRPr="0061560E" w:rsidRDefault="006C7F24" w:rsidP="00441285">
          <w:pPr>
            <w:pStyle w:val="ListParagraph"/>
            <w:numPr>
              <w:ilvl w:val="0"/>
              <w:numId w:val="19"/>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cooperate with the YMCA Director and coaches in making the competitive team m</w:t>
          </w:r>
          <w:r w:rsidR="00BD3DAF" w:rsidRPr="0061560E">
            <w:rPr>
              <w:rFonts w:ascii="Cachet Medium" w:eastAsia="Arial Unicode MS" w:hAnsi="Cachet Medium" w:cs="Arial Unicode MS"/>
              <w:sz w:val="24"/>
              <w:szCs w:val="24"/>
            </w:rPr>
            <w:t>eaningful for the team members.</w:t>
          </w:r>
        </w:p>
        <w:p w14:paraId="50553F2C" w14:textId="281F80D6" w:rsidR="006C7F24" w:rsidRPr="0061560E" w:rsidRDefault="006C7F24" w:rsidP="00441285">
          <w:pPr>
            <w:pStyle w:val="ListParagraph"/>
            <w:numPr>
              <w:ilvl w:val="0"/>
              <w:numId w:val="19"/>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To assist with </w:t>
          </w:r>
          <w:r w:rsidR="00D6532D">
            <w:rPr>
              <w:rFonts w:ascii="Cachet Medium" w:eastAsia="Arial Unicode MS" w:hAnsi="Cachet Medium" w:cs="Arial Unicode MS"/>
              <w:sz w:val="24"/>
              <w:szCs w:val="24"/>
            </w:rPr>
            <w:t>coordinating volunteers</w:t>
          </w:r>
          <w:r w:rsidRPr="0061560E">
            <w:rPr>
              <w:rFonts w:ascii="Cachet Medium" w:eastAsia="Arial Unicode MS" w:hAnsi="Cachet Medium" w:cs="Arial Unicode MS"/>
              <w:sz w:val="24"/>
              <w:szCs w:val="24"/>
            </w:rPr>
            <w:t>, officiating, selling concessions and fund-raising.</w:t>
          </w:r>
        </w:p>
        <w:p w14:paraId="7614BF54" w14:textId="77777777" w:rsidR="006C7F24" w:rsidRPr="0061560E" w:rsidRDefault="76790B63" w:rsidP="00441285">
          <w:pPr>
            <w:pStyle w:val="ListParagraph"/>
            <w:numPr>
              <w:ilvl w:val="0"/>
              <w:numId w:val="19"/>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always display good sportsmanship and be supportive of the YMCA at The Heights competitive sports program and its philosophy.</w:t>
          </w:r>
        </w:p>
        <w:p w14:paraId="438DC039" w14:textId="6B6B691B" w:rsidR="000378B3" w:rsidRDefault="00D6532D" w:rsidP="00441285">
          <w:pPr>
            <w:pStyle w:val="ListParagraph"/>
            <w:numPr>
              <w:ilvl w:val="0"/>
              <w:numId w:val="19"/>
            </w:numPr>
            <w:ind w:left="900" w:hanging="540"/>
            <w:rPr>
              <w:rFonts w:ascii="Cachet Medium" w:eastAsia="Arial Unicode MS" w:hAnsi="Cachet Medium" w:cs="Arial Unicode MS"/>
              <w:sz w:val="24"/>
              <w:szCs w:val="24"/>
            </w:rPr>
          </w:pPr>
          <w:r>
            <w:rPr>
              <w:rFonts w:ascii="Cachet Medium" w:eastAsia="Arial Unicode MS" w:hAnsi="Cachet Medium" w:cs="Arial Unicode MS"/>
              <w:sz w:val="24"/>
              <w:szCs w:val="24"/>
            </w:rPr>
            <w:t>Serve as</w:t>
          </w:r>
          <w:r w:rsidR="76790B63" w:rsidRPr="0061560E">
            <w:rPr>
              <w:rFonts w:ascii="Cachet Medium" w:eastAsia="Arial Unicode MS" w:hAnsi="Cachet Medium" w:cs="Arial Unicode MS"/>
              <w:sz w:val="24"/>
              <w:szCs w:val="24"/>
            </w:rPr>
            <w:t xml:space="preserve"> an advisory board and a volunteer support team for the swimmers</w:t>
          </w:r>
          <w:r w:rsidR="00965E84">
            <w:rPr>
              <w:rFonts w:ascii="Cachet Medium" w:eastAsia="Arial Unicode MS" w:hAnsi="Cachet Medium" w:cs="Arial Unicode MS"/>
              <w:sz w:val="24"/>
              <w:szCs w:val="24"/>
            </w:rPr>
            <w:t xml:space="preserve"> and other parents</w:t>
          </w:r>
          <w:r w:rsidR="76790B63" w:rsidRPr="0061560E">
            <w:rPr>
              <w:rFonts w:ascii="Cachet Medium" w:eastAsia="Arial Unicode MS" w:hAnsi="Cachet Medium" w:cs="Arial Unicode MS"/>
              <w:sz w:val="24"/>
              <w:szCs w:val="24"/>
            </w:rPr>
            <w:t>.</w:t>
          </w:r>
        </w:p>
        <w:p w14:paraId="03183A7E" w14:textId="77777777" w:rsidR="76790B63" w:rsidRPr="0061560E" w:rsidRDefault="76790B63" w:rsidP="76790B63">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President-Responsible for leadership of the Hurricane Swim Team Parent Board, conducts board meetings, and provides long term planning.</w:t>
          </w:r>
        </w:p>
        <w:p w14:paraId="503797B8" w14:textId="32332E84" w:rsidR="76790B63" w:rsidRPr="0061560E" w:rsidRDefault="76790B63" w:rsidP="76790B63">
          <w:pPr>
            <w:rPr>
              <w:rFonts w:ascii="Cachet Medium" w:eastAsia="Bookman Old Style,Arial Unicode" w:hAnsi="Cachet Medium" w:cs="Bookman Old Style,Arial Unicode"/>
              <w:sz w:val="24"/>
              <w:szCs w:val="24"/>
            </w:rPr>
          </w:pPr>
          <w:r w:rsidRPr="0061560E">
            <w:rPr>
              <w:rFonts w:ascii="Cachet Medium" w:eastAsia="Bookman Old Style" w:hAnsi="Cachet Medium" w:cs="Bookman Old Style"/>
              <w:sz w:val="24"/>
              <w:szCs w:val="24"/>
            </w:rPr>
            <w:t>Vice President: Coordinates out of the pool team events, such as holiday parties and end of the year awards.</w:t>
          </w:r>
          <w:r w:rsidRPr="0061560E">
            <w:rPr>
              <w:rFonts w:ascii="Cachet Medium" w:eastAsia="Bookman Old Style,Arial Unicode" w:hAnsi="Cachet Medium" w:cs="Bookman Old Style,Arial Unicode"/>
              <w:sz w:val="24"/>
              <w:szCs w:val="24"/>
            </w:rPr>
            <w:t xml:space="preserve"> </w:t>
          </w:r>
          <w:r w:rsidRPr="0061560E">
            <w:rPr>
              <w:rFonts w:ascii="Cachet Medium" w:eastAsia="Bookman Old Style" w:hAnsi="Cachet Medium" w:cs="Bookman Old Style"/>
              <w:sz w:val="24"/>
              <w:szCs w:val="24"/>
            </w:rPr>
            <w:t xml:space="preserve"> Will coordinate with the coaches on the end of the year awards. </w:t>
          </w:r>
        </w:p>
        <w:p w14:paraId="7B5B145C" w14:textId="2E3E1AE5" w:rsidR="76790B63" w:rsidRPr="0061560E" w:rsidRDefault="76790B63" w:rsidP="76790B63">
          <w:pPr>
            <w:rPr>
              <w:rFonts w:ascii="Cachet Medium" w:eastAsia="Bookman Old Style" w:hAnsi="Cachet Medium" w:cs="Bookman Old Style"/>
              <w:color w:val="333333"/>
              <w:sz w:val="24"/>
              <w:szCs w:val="24"/>
            </w:rPr>
          </w:pPr>
          <w:r w:rsidRPr="0061560E">
            <w:rPr>
              <w:rFonts w:ascii="Cachet Medium" w:eastAsia="Bookman Old Style" w:hAnsi="Cachet Medium" w:cs="Bookman Old Style"/>
              <w:sz w:val="24"/>
              <w:szCs w:val="24"/>
            </w:rPr>
            <w:lastRenderedPageBreak/>
            <w:t xml:space="preserve">Volunteer Coordinators: </w:t>
          </w:r>
          <w:r w:rsidRPr="0061560E">
            <w:rPr>
              <w:rFonts w:ascii="Cachet Medium" w:eastAsia="Bookman Old Style" w:hAnsi="Cachet Medium" w:cs="Bookman Old Style"/>
              <w:color w:val="333333"/>
              <w:sz w:val="24"/>
              <w:szCs w:val="24"/>
            </w:rPr>
            <w:t xml:space="preserve">Oversees volunteer recruitment for meets and at practices. </w:t>
          </w:r>
          <w:r w:rsidR="00365536">
            <w:rPr>
              <w:rFonts w:ascii="Cachet Medium" w:eastAsia="Bookman Old Style" w:hAnsi="Cachet Medium" w:cs="Bookman Old Style"/>
              <w:color w:val="333333"/>
              <w:sz w:val="24"/>
              <w:szCs w:val="24"/>
            </w:rPr>
            <w:t xml:space="preserve"> </w:t>
          </w:r>
          <w:r w:rsidRPr="0061560E">
            <w:rPr>
              <w:rFonts w:ascii="Cachet Medium" w:eastAsia="Bookman Old Style" w:hAnsi="Cachet Medium" w:cs="Bookman Old Style"/>
              <w:color w:val="333333"/>
              <w:sz w:val="24"/>
              <w:szCs w:val="24"/>
            </w:rPr>
            <w:t xml:space="preserve">Ensures that volunteer slots are completely filled at meets, communicating with swim team parents when necessary. </w:t>
          </w:r>
          <w:r w:rsidR="00527A6B">
            <w:rPr>
              <w:rFonts w:ascii="Cachet Medium" w:eastAsia="Bookman Old Style" w:hAnsi="Cachet Medium" w:cs="Bookman Old Style"/>
              <w:color w:val="333333"/>
              <w:sz w:val="24"/>
              <w:szCs w:val="24"/>
            </w:rPr>
            <w:t xml:space="preserve"> </w:t>
          </w:r>
          <w:r w:rsidRPr="0061560E">
            <w:rPr>
              <w:rFonts w:ascii="Cachet Medium" w:eastAsia="Bookman Old Style" w:hAnsi="Cachet Medium" w:cs="Bookman Old Style"/>
              <w:color w:val="333333"/>
              <w:sz w:val="24"/>
              <w:szCs w:val="24"/>
            </w:rPr>
            <w:t xml:space="preserve">Makes sure all "Coordinator" spots are filled </w:t>
          </w:r>
        </w:p>
        <w:p w14:paraId="77565CD3" w14:textId="12AC1C09" w:rsidR="76790B63" w:rsidRPr="0061560E" w:rsidRDefault="76790B63" w:rsidP="76790B63">
          <w:pPr>
            <w:rPr>
              <w:rFonts w:ascii="Cachet Medium" w:eastAsia="Bookman Old Style" w:hAnsi="Cachet Medium" w:cs="Bookman Old Style"/>
              <w:sz w:val="24"/>
              <w:szCs w:val="24"/>
            </w:rPr>
          </w:pPr>
          <w:r w:rsidRPr="0061560E">
            <w:rPr>
              <w:rFonts w:ascii="Cachet Medium" w:eastAsia="Bookman Old Style" w:hAnsi="Cachet Medium" w:cs="Bookman Old Style"/>
              <w:sz w:val="24"/>
              <w:szCs w:val="24"/>
            </w:rPr>
            <w:t>Fundraiser</w:t>
          </w:r>
          <w:r w:rsidR="008B6367">
            <w:rPr>
              <w:rFonts w:ascii="Cachet Medium" w:eastAsia="Bookman Old Style" w:hAnsi="Cachet Medium" w:cs="Bookman Old Style"/>
              <w:sz w:val="24"/>
              <w:szCs w:val="24"/>
            </w:rPr>
            <w:t xml:space="preserve"> Committee</w:t>
          </w:r>
          <w:r w:rsidRPr="0061560E">
            <w:rPr>
              <w:rFonts w:ascii="Cachet Medium" w:eastAsia="Bookman Old Style" w:hAnsi="Cachet Medium" w:cs="Bookman Old Style"/>
              <w:sz w:val="24"/>
              <w:szCs w:val="24"/>
            </w:rPr>
            <w:t xml:space="preserve">: Responsible for organizing fundraisers for the Hurricanes Swim Team. </w:t>
          </w:r>
          <w:r w:rsidRPr="0061560E">
            <w:rPr>
              <w:rFonts w:ascii="Cachet Medium" w:eastAsia="Bookman Old Style" w:hAnsi="Cachet Medium" w:cs="Bookman Old Style"/>
              <w:color w:val="333333"/>
              <w:sz w:val="24"/>
              <w:szCs w:val="24"/>
            </w:rPr>
            <w:t xml:space="preserve">Oversees sponsorships for the season. </w:t>
          </w:r>
          <w:r w:rsidR="00CB2C7D">
            <w:rPr>
              <w:rFonts w:ascii="Cachet Medium" w:eastAsia="Bookman Old Style" w:hAnsi="Cachet Medium" w:cs="Bookman Old Style"/>
              <w:color w:val="333333"/>
              <w:sz w:val="24"/>
              <w:szCs w:val="24"/>
            </w:rPr>
            <w:t xml:space="preserve"> </w:t>
          </w:r>
          <w:r w:rsidRPr="0061560E">
            <w:rPr>
              <w:rFonts w:ascii="Cachet Medium" w:eastAsia="Bookman Old Style" w:hAnsi="Cachet Medium" w:cs="Bookman Old Style"/>
              <w:color w:val="333333"/>
              <w:sz w:val="24"/>
              <w:szCs w:val="24"/>
            </w:rPr>
            <w:t xml:space="preserve">Establishes levels of contribution and solicits sponsors. </w:t>
          </w:r>
          <w:r w:rsidR="00CB2C7D">
            <w:rPr>
              <w:rFonts w:ascii="Cachet Medium" w:eastAsia="Bookman Old Style" w:hAnsi="Cachet Medium" w:cs="Bookman Old Style"/>
              <w:color w:val="333333"/>
              <w:sz w:val="24"/>
              <w:szCs w:val="24"/>
            </w:rPr>
            <w:t xml:space="preserve"> </w:t>
          </w:r>
          <w:r w:rsidRPr="0061560E">
            <w:rPr>
              <w:rFonts w:ascii="Cachet Medium" w:eastAsia="Bookman Old Style" w:hAnsi="Cachet Medium" w:cs="Bookman Old Style"/>
              <w:color w:val="333333"/>
              <w:sz w:val="24"/>
              <w:szCs w:val="24"/>
            </w:rPr>
            <w:t xml:space="preserve">Creates levels of sponsorship. </w:t>
          </w:r>
          <w:r w:rsidR="00CB2C7D">
            <w:rPr>
              <w:rFonts w:ascii="Cachet Medium" w:eastAsia="Bookman Old Style" w:hAnsi="Cachet Medium" w:cs="Bookman Old Style"/>
              <w:color w:val="333333"/>
              <w:sz w:val="24"/>
              <w:szCs w:val="24"/>
            </w:rPr>
            <w:t xml:space="preserve"> </w:t>
          </w:r>
          <w:r w:rsidRPr="0061560E">
            <w:rPr>
              <w:rFonts w:ascii="Cachet Medium" w:eastAsia="Bookman Old Style" w:hAnsi="Cachet Medium" w:cs="Bookman Old Style"/>
              <w:color w:val="333333"/>
              <w:sz w:val="24"/>
              <w:szCs w:val="24"/>
            </w:rPr>
            <w:t xml:space="preserve">Leadership works with this </w:t>
          </w:r>
          <w:r w:rsidR="00365536">
            <w:rPr>
              <w:rFonts w:ascii="Cachet Medium" w:eastAsia="Bookman Old Style" w:hAnsi="Cachet Medium" w:cs="Bookman Old Style"/>
              <w:color w:val="333333"/>
              <w:sz w:val="24"/>
              <w:szCs w:val="24"/>
            </w:rPr>
            <w:t>committee</w:t>
          </w:r>
          <w:r w:rsidR="00CB2C7D" w:rsidRPr="0061560E">
            <w:rPr>
              <w:rFonts w:ascii="Cachet Medium" w:eastAsia="Bookman Old Style" w:hAnsi="Cachet Medium" w:cs="Bookman Old Style"/>
              <w:color w:val="333333"/>
              <w:sz w:val="24"/>
              <w:szCs w:val="24"/>
            </w:rPr>
            <w:t xml:space="preserve"> </w:t>
          </w:r>
          <w:r w:rsidRPr="0061560E">
            <w:rPr>
              <w:rFonts w:ascii="Cachet Medium" w:eastAsia="Bookman Old Style" w:hAnsi="Cachet Medium" w:cs="Bookman Old Style"/>
              <w:color w:val="333333"/>
              <w:sz w:val="24"/>
              <w:szCs w:val="24"/>
            </w:rPr>
            <w:t xml:space="preserve">to set sponsorship goals. </w:t>
          </w:r>
        </w:p>
        <w:p w14:paraId="7B04221F" w14:textId="53E707C5" w:rsidR="76790B63" w:rsidRPr="0061560E" w:rsidRDefault="76790B63" w:rsidP="76790B63">
          <w:pPr>
            <w:rPr>
              <w:rFonts w:ascii="Cachet Medium" w:eastAsia="Arial Unicode MS" w:hAnsi="Cachet Medium" w:cs="Arial Unicode MS"/>
              <w:sz w:val="24"/>
              <w:szCs w:val="24"/>
            </w:rPr>
          </w:pPr>
          <w:r w:rsidRPr="0061560E">
            <w:rPr>
              <w:rFonts w:ascii="Cachet Medium" w:eastAsia="Bookman Old Style" w:hAnsi="Cachet Medium" w:cs="Bookman Old Style"/>
              <w:sz w:val="24"/>
              <w:szCs w:val="24"/>
            </w:rPr>
            <w:t xml:space="preserve">Any parent is eligible to run for the parent board.  We will have a voting process to determine each </w:t>
          </w:r>
          <w:r w:rsidR="00527A6B">
            <w:rPr>
              <w:rFonts w:ascii="Cachet Medium" w:eastAsia="Bookman Old Style" w:hAnsi="Cachet Medium" w:cs="Bookman Old Style"/>
              <w:sz w:val="24"/>
              <w:szCs w:val="24"/>
            </w:rPr>
            <w:t>officer position and committee chair</w:t>
          </w:r>
          <w:r w:rsidRPr="0061560E">
            <w:rPr>
              <w:rFonts w:ascii="Cachet Medium" w:eastAsia="Bookman Old Style" w:hAnsi="Cachet Medium" w:cs="Bookman Old Style"/>
              <w:sz w:val="24"/>
              <w:szCs w:val="24"/>
            </w:rPr>
            <w:t>.</w:t>
          </w:r>
        </w:p>
        <w:p w14:paraId="77CC3B98" w14:textId="77777777" w:rsidR="006C7F24" w:rsidRPr="0061560E" w:rsidRDefault="76790B63" w:rsidP="00AD589A">
          <w:pPr>
            <w:pStyle w:val="Heading2"/>
            <w:rPr>
              <w:rFonts w:ascii="Cachet Medium" w:hAnsi="Cachet Medium"/>
            </w:rPr>
          </w:pPr>
          <w:bookmarkStart w:id="42" w:name="_Toc204687111"/>
          <w:r w:rsidRPr="0061560E">
            <w:rPr>
              <w:rFonts w:ascii="Cachet Medium" w:hAnsi="Cachet Medium"/>
            </w:rPr>
            <w:t>Duties and Responsibilities of the Swimmer</w:t>
          </w:r>
          <w:bookmarkEnd w:id="42"/>
        </w:p>
        <w:p w14:paraId="583DB8E9" w14:textId="342FDFA5" w:rsidR="006C7F24" w:rsidRPr="001F1580" w:rsidRDefault="00BB7B58" w:rsidP="001F1580">
          <w:pPr>
            <w:rPr>
              <w:rFonts w:ascii="Cachet Medium" w:eastAsia="Arial Unicode MS" w:hAnsi="Cachet Medium" w:cs="Arial Unicode MS"/>
              <w:sz w:val="24"/>
              <w:szCs w:val="24"/>
            </w:rPr>
          </w:pPr>
          <w:r>
            <w:rPr>
              <w:rFonts w:ascii="Cachet Medium" w:eastAsia="Arial Unicode MS" w:hAnsi="Cachet Medium" w:cs="Arial Unicode MS"/>
              <w:sz w:val="24"/>
              <w:szCs w:val="24"/>
            </w:rPr>
            <w:t>Swimmers should fulfill the following responsibilities</w:t>
          </w:r>
          <w:r w:rsidR="006C7F24" w:rsidRPr="0061560E">
            <w:rPr>
              <w:rFonts w:ascii="Cachet Medium" w:eastAsia="Arial Unicode MS" w:hAnsi="Cachet Medium" w:cs="Arial Unicode MS"/>
              <w:sz w:val="24"/>
              <w:szCs w:val="24"/>
            </w:rPr>
            <w:t>.</w:t>
          </w:r>
        </w:p>
        <w:p w14:paraId="60DA1CBF" w14:textId="77777777" w:rsidR="006C7F24" w:rsidRPr="0061560E" w:rsidRDefault="006C7F24" w:rsidP="00441285">
          <w:pPr>
            <w:pStyle w:val="ListParagraph"/>
            <w:numPr>
              <w:ilvl w:val="0"/>
              <w:numId w:val="16"/>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attend practices and meets regularly.</w:t>
          </w:r>
        </w:p>
        <w:p w14:paraId="18A4BFD3" w14:textId="77777777" w:rsidR="006C7F24" w:rsidRPr="0061560E" w:rsidRDefault="006C7F24" w:rsidP="00441285">
          <w:pPr>
            <w:pStyle w:val="ListParagraph"/>
            <w:numPr>
              <w:ilvl w:val="0"/>
              <w:numId w:val="16"/>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notify the coach when unable to attend a meet.</w:t>
          </w:r>
        </w:p>
        <w:p w14:paraId="473999AB" w14:textId="77777777" w:rsidR="006C7F24" w:rsidRPr="0061560E" w:rsidRDefault="006C7F24" w:rsidP="00441285">
          <w:pPr>
            <w:pStyle w:val="ListParagraph"/>
            <w:numPr>
              <w:ilvl w:val="0"/>
              <w:numId w:val="16"/>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always strive to reach their greatest potential through hard work and effort.</w:t>
          </w:r>
        </w:p>
        <w:p w14:paraId="4B761710" w14:textId="77777777" w:rsidR="006C7F24" w:rsidRPr="0061560E" w:rsidRDefault="006C7F24" w:rsidP="00441285">
          <w:pPr>
            <w:pStyle w:val="ListParagraph"/>
            <w:numPr>
              <w:ilvl w:val="0"/>
              <w:numId w:val="16"/>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always strive to achieve their greatest potential in academic excellence, as well as, swimming.</w:t>
          </w:r>
        </w:p>
        <w:p w14:paraId="2C1EF066" w14:textId="77777777" w:rsidR="006C7F24" w:rsidRPr="0061560E" w:rsidRDefault="006C7F24" w:rsidP="00441285">
          <w:pPr>
            <w:pStyle w:val="ListParagraph"/>
            <w:numPr>
              <w:ilvl w:val="0"/>
              <w:numId w:val="16"/>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cheer for teammates and congratulate them after their events.</w:t>
          </w:r>
        </w:p>
        <w:p w14:paraId="70BC81F5" w14:textId="77725D8A" w:rsidR="006C7F24" w:rsidRPr="001F1580" w:rsidRDefault="006C7F24" w:rsidP="004C28BB">
          <w:pPr>
            <w:pStyle w:val="ListParagraph"/>
            <w:numPr>
              <w:ilvl w:val="0"/>
              <w:numId w:val="16"/>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treat the coaches, parents, teammates</w:t>
          </w:r>
          <w:r w:rsidR="00775C39">
            <w:rPr>
              <w:rFonts w:ascii="Cachet Medium" w:eastAsia="Arial Unicode MS" w:hAnsi="Cachet Medium" w:cs="Arial Unicode MS"/>
              <w:sz w:val="24"/>
              <w:szCs w:val="24"/>
            </w:rPr>
            <w:t xml:space="preserve">, officials, </w:t>
          </w:r>
          <w:r w:rsidR="004C28BB">
            <w:rPr>
              <w:rFonts w:ascii="Cachet Medium" w:eastAsia="Arial Unicode MS" w:hAnsi="Cachet Medium" w:cs="Arial Unicode MS"/>
              <w:sz w:val="24"/>
              <w:szCs w:val="24"/>
            </w:rPr>
            <w:t>competitors, and facilities</w:t>
          </w:r>
          <w:r w:rsidRPr="0061560E">
            <w:rPr>
              <w:rFonts w:ascii="Cachet Medium" w:eastAsia="Arial Unicode MS" w:hAnsi="Cachet Medium" w:cs="Arial Unicode MS"/>
              <w:sz w:val="24"/>
              <w:szCs w:val="24"/>
            </w:rPr>
            <w:t xml:space="preserve"> with respect.</w:t>
          </w:r>
        </w:p>
        <w:p w14:paraId="0EFBA0F5" w14:textId="77777777" w:rsidR="006C7F24" w:rsidRPr="0061560E" w:rsidRDefault="006C7F24" w:rsidP="00441285">
          <w:pPr>
            <w:pStyle w:val="ListParagraph"/>
            <w:numPr>
              <w:ilvl w:val="0"/>
              <w:numId w:val="16"/>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be responsible for any personal items brought to the pool.</w:t>
          </w:r>
        </w:p>
        <w:p w14:paraId="0FB78278" w14:textId="184DF8DC" w:rsidR="006C7F24" w:rsidRPr="001F1580" w:rsidRDefault="006C7F24" w:rsidP="001F1580">
          <w:pPr>
            <w:pStyle w:val="ListParagraph"/>
            <w:numPr>
              <w:ilvl w:val="0"/>
              <w:numId w:val="16"/>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obey the rules and guidelines of the coaches.</w:t>
          </w:r>
        </w:p>
        <w:p w14:paraId="5C0FD71E" w14:textId="77777777" w:rsidR="006C7F24" w:rsidRPr="0061560E" w:rsidRDefault="76790B63" w:rsidP="00AD589A">
          <w:pPr>
            <w:pStyle w:val="Heading2"/>
            <w:rPr>
              <w:rFonts w:ascii="Cachet Medium" w:hAnsi="Cachet Medium"/>
            </w:rPr>
          </w:pPr>
          <w:bookmarkStart w:id="43" w:name="_Toc204687112"/>
          <w:r w:rsidRPr="0061560E">
            <w:rPr>
              <w:rFonts w:ascii="Cachet Medium" w:hAnsi="Cachet Medium"/>
            </w:rPr>
            <w:t>Duties and Responsibilities of the Parents</w:t>
          </w:r>
          <w:bookmarkEnd w:id="43"/>
        </w:p>
        <w:p w14:paraId="4EEAC77D" w14:textId="77777777" w:rsidR="006C7F24" w:rsidRPr="0061560E" w:rsidRDefault="006C7F24" w:rsidP="00617359">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As individuals, parents should fulfill the following responsibilities:</w:t>
          </w:r>
        </w:p>
        <w:p w14:paraId="2C5BC59A" w14:textId="77777777" w:rsidR="006C7F24" w:rsidRPr="0061560E" w:rsidRDefault="006C7F24" w:rsidP="00441285">
          <w:pPr>
            <w:pStyle w:val="ListParagraph"/>
            <w:numPr>
              <w:ilvl w:val="0"/>
              <w:numId w:val="17"/>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provide general encouragement and positive reinforcement to the swimmer.</w:t>
          </w:r>
        </w:p>
        <w:p w14:paraId="4D225FF2" w14:textId="77777777" w:rsidR="006C7F24" w:rsidRPr="0061560E" w:rsidRDefault="006C7F24" w:rsidP="00441285">
          <w:pPr>
            <w:pStyle w:val="ListParagraph"/>
            <w:numPr>
              <w:ilvl w:val="0"/>
              <w:numId w:val="17"/>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provide support for the coach.</w:t>
          </w:r>
        </w:p>
        <w:p w14:paraId="546F80F5" w14:textId="77777777" w:rsidR="006C7F24" w:rsidRPr="0061560E" w:rsidRDefault="006C7F24" w:rsidP="00441285">
          <w:pPr>
            <w:pStyle w:val="ListParagraph"/>
            <w:numPr>
              <w:ilvl w:val="0"/>
              <w:numId w:val="17"/>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deliver the swimmer to practices and meets on time and ready for warm-up.</w:t>
          </w:r>
        </w:p>
        <w:p w14:paraId="12888C99" w14:textId="77777777" w:rsidR="006C7F24" w:rsidRPr="0061560E" w:rsidRDefault="006C7F24" w:rsidP="00441285">
          <w:pPr>
            <w:pStyle w:val="ListParagraph"/>
            <w:numPr>
              <w:ilvl w:val="0"/>
              <w:numId w:val="17"/>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assure that the swimmer receives proper rest and nourishment.</w:t>
          </w:r>
        </w:p>
        <w:p w14:paraId="3BD7E07B" w14:textId="77777777" w:rsidR="006C7F24" w:rsidRPr="0061560E" w:rsidRDefault="006C7F24" w:rsidP="00441285">
          <w:pPr>
            <w:pStyle w:val="ListParagraph"/>
            <w:numPr>
              <w:ilvl w:val="0"/>
              <w:numId w:val="17"/>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To assure that the swimmer maintains appropriate</w:t>
          </w:r>
          <w:r w:rsidR="00F874E9" w:rsidRPr="0061560E">
            <w:rPr>
              <w:rFonts w:ascii="Cachet Medium" w:eastAsia="Arial Unicode MS" w:hAnsi="Cachet Medium" w:cs="Arial Unicode MS"/>
              <w:sz w:val="24"/>
              <w:szCs w:val="24"/>
            </w:rPr>
            <w:t xml:space="preserve"> level of academic achievement.</w:t>
          </w:r>
        </w:p>
        <w:p w14:paraId="7DF20D3D" w14:textId="76432587" w:rsidR="006C7F24" w:rsidRPr="0061560E" w:rsidRDefault="76790B63" w:rsidP="00441285">
          <w:pPr>
            <w:pStyle w:val="ListParagraph"/>
            <w:numPr>
              <w:ilvl w:val="0"/>
              <w:numId w:val="17"/>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To aid with meets, concessions, fundraising, and other </w:t>
          </w:r>
          <w:r w:rsidR="0042087B">
            <w:rPr>
              <w:rFonts w:ascii="Cachet Medium" w:eastAsia="Arial Unicode MS" w:hAnsi="Cachet Medium" w:cs="Arial Unicode MS"/>
              <w:sz w:val="24"/>
              <w:szCs w:val="24"/>
            </w:rPr>
            <w:t xml:space="preserve">team social </w:t>
          </w:r>
          <w:r w:rsidRPr="0061560E">
            <w:rPr>
              <w:rFonts w:ascii="Cachet Medium" w:eastAsia="Arial Unicode MS" w:hAnsi="Cachet Medium" w:cs="Arial Unicode MS"/>
              <w:sz w:val="24"/>
              <w:szCs w:val="24"/>
            </w:rPr>
            <w:t>activities.</w:t>
          </w:r>
        </w:p>
        <w:p w14:paraId="40697C99" w14:textId="0851942F" w:rsidR="006C7F24" w:rsidRPr="0061560E" w:rsidRDefault="76790B63" w:rsidP="00AD589A">
          <w:pPr>
            <w:pStyle w:val="Heading1"/>
            <w:rPr>
              <w:rFonts w:ascii="Cachet Medium" w:hAnsi="Cachet Medium"/>
            </w:rPr>
          </w:pPr>
          <w:bookmarkStart w:id="44" w:name="_Toc196727853"/>
          <w:bookmarkStart w:id="45" w:name="_Toc196728191"/>
          <w:bookmarkStart w:id="46" w:name="_Toc196729628"/>
          <w:bookmarkStart w:id="47" w:name="_Toc196729876"/>
          <w:bookmarkStart w:id="48" w:name="_Toc196729912"/>
          <w:bookmarkStart w:id="49" w:name="_Toc196834428"/>
          <w:bookmarkEnd w:id="44"/>
          <w:bookmarkEnd w:id="45"/>
          <w:bookmarkEnd w:id="46"/>
          <w:bookmarkEnd w:id="47"/>
          <w:bookmarkEnd w:id="48"/>
          <w:bookmarkEnd w:id="49"/>
          <w:r w:rsidRPr="0061560E">
            <w:rPr>
              <w:rFonts w:ascii="Cachet Medium" w:hAnsi="Cachet Medium"/>
            </w:rPr>
            <w:t xml:space="preserve"> </w:t>
          </w:r>
          <w:bookmarkStart w:id="50" w:name="_Toc204687113"/>
          <w:r w:rsidRPr="0061560E">
            <w:rPr>
              <w:rFonts w:ascii="Cachet Medium" w:hAnsi="Cachet Medium"/>
            </w:rPr>
            <w:t>Participation at Swim Meets</w:t>
          </w:r>
          <w:bookmarkEnd w:id="50"/>
        </w:p>
        <w:p w14:paraId="3A1EAEC7" w14:textId="72D26177" w:rsidR="006C7F24" w:rsidRPr="0061560E" w:rsidRDefault="006C7F24" w:rsidP="00617359">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Team </w:t>
          </w:r>
          <w:r w:rsidR="009148E9">
            <w:rPr>
              <w:rFonts w:ascii="Cachet Medium" w:eastAsia="Arial Unicode MS" w:hAnsi="Cachet Medium" w:cs="Arial Unicode MS"/>
              <w:sz w:val="24"/>
              <w:szCs w:val="24"/>
            </w:rPr>
            <w:t>m</w:t>
          </w:r>
          <w:r w:rsidRPr="0061560E">
            <w:rPr>
              <w:rFonts w:ascii="Cachet Medium" w:eastAsia="Arial Unicode MS" w:hAnsi="Cachet Medium" w:cs="Arial Unicode MS"/>
              <w:sz w:val="24"/>
              <w:szCs w:val="24"/>
            </w:rPr>
            <w:t xml:space="preserve">embers will sit together during meets and not wander around the </w:t>
          </w:r>
          <w:r w:rsidR="00070FEA">
            <w:rPr>
              <w:rFonts w:ascii="Cachet Medium" w:eastAsia="Arial Unicode MS" w:hAnsi="Cachet Medium" w:cs="Arial Unicode MS"/>
              <w:sz w:val="24"/>
              <w:szCs w:val="24"/>
            </w:rPr>
            <w:t>facility</w:t>
          </w:r>
          <w:r w:rsidRPr="0061560E">
            <w:rPr>
              <w:rFonts w:ascii="Cachet Medium" w:eastAsia="Arial Unicode MS" w:hAnsi="Cachet Medium" w:cs="Arial Unicode MS"/>
              <w:sz w:val="24"/>
              <w:szCs w:val="24"/>
            </w:rPr>
            <w:t xml:space="preserve">. </w:t>
          </w:r>
          <w:r w:rsidR="006968FE"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Team members </w:t>
          </w:r>
          <w:r w:rsidR="008C52F5">
            <w:rPr>
              <w:rFonts w:ascii="Cachet Medium" w:eastAsia="Arial Unicode MS" w:hAnsi="Cachet Medium" w:cs="Arial Unicode MS"/>
              <w:sz w:val="24"/>
              <w:szCs w:val="24"/>
            </w:rPr>
            <w:t>may</w:t>
          </w:r>
          <w:r w:rsidR="00617359" w:rsidRPr="0061560E">
            <w:rPr>
              <w:rFonts w:ascii="Cachet Medium" w:eastAsia="Arial Unicode MS" w:hAnsi="Cachet Medium" w:cs="Arial Unicode MS"/>
              <w:sz w:val="24"/>
              <w:szCs w:val="24"/>
            </w:rPr>
            <w:t xml:space="preserve"> leave </w:t>
          </w:r>
          <w:r w:rsidR="006776D7">
            <w:rPr>
              <w:rFonts w:ascii="Cachet Medium" w:eastAsia="Arial Unicode MS" w:hAnsi="Cachet Medium" w:cs="Arial Unicode MS"/>
              <w:sz w:val="24"/>
              <w:szCs w:val="24"/>
            </w:rPr>
            <w:t>after their last event but should always check</w:t>
          </w:r>
          <w:r w:rsidR="003E2287">
            <w:rPr>
              <w:rFonts w:ascii="Cachet Medium" w:eastAsia="Arial Unicode MS" w:hAnsi="Cachet Medium" w:cs="Arial Unicode MS"/>
              <w:sz w:val="24"/>
              <w:szCs w:val="24"/>
            </w:rPr>
            <w:t>-in</w:t>
          </w:r>
          <w:r w:rsidR="006776D7">
            <w:rPr>
              <w:rFonts w:ascii="Cachet Medium" w:eastAsia="Arial Unicode MS" w:hAnsi="Cachet Medium" w:cs="Arial Unicode MS"/>
              <w:sz w:val="24"/>
              <w:szCs w:val="24"/>
            </w:rPr>
            <w:t xml:space="preserve"> with</w:t>
          </w:r>
          <w:r w:rsidRPr="0061560E">
            <w:rPr>
              <w:rFonts w:ascii="Cachet Medium" w:eastAsia="Arial Unicode MS" w:hAnsi="Cachet Medium" w:cs="Arial Unicode MS"/>
              <w:sz w:val="24"/>
              <w:szCs w:val="24"/>
            </w:rPr>
            <w:t xml:space="preserve"> the coach</w:t>
          </w:r>
          <w:r w:rsidR="006776D7">
            <w:rPr>
              <w:rFonts w:ascii="Cachet Medium" w:eastAsia="Arial Unicode MS" w:hAnsi="Cachet Medium" w:cs="Arial Unicode MS"/>
              <w:sz w:val="24"/>
              <w:szCs w:val="24"/>
            </w:rPr>
            <w:t>es</w:t>
          </w:r>
          <w:r w:rsidR="0085208F">
            <w:rPr>
              <w:rFonts w:ascii="Cachet Medium" w:eastAsia="Arial Unicode MS" w:hAnsi="Cachet Medium" w:cs="Arial Unicode MS"/>
              <w:sz w:val="24"/>
              <w:szCs w:val="24"/>
            </w:rPr>
            <w:t xml:space="preserve"> before they leave</w:t>
          </w:r>
          <w:r w:rsidRPr="0061560E">
            <w:rPr>
              <w:rFonts w:ascii="Cachet Medium" w:eastAsia="Arial Unicode MS" w:hAnsi="Cachet Medium" w:cs="Arial Unicode MS"/>
              <w:sz w:val="24"/>
              <w:szCs w:val="24"/>
            </w:rPr>
            <w:t xml:space="preserve">. </w:t>
          </w:r>
        </w:p>
        <w:p w14:paraId="3154576F" w14:textId="77777777" w:rsidR="006C7F24" w:rsidRPr="0061560E" w:rsidRDefault="006C7F24" w:rsidP="00617359">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Swimmers should report directly to their coach after each event in which they participate during a meet.</w:t>
          </w:r>
        </w:p>
        <w:p w14:paraId="12A37D96" w14:textId="1533678C" w:rsidR="006C7F24" w:rsidRPr="0061560E" w:rsidRDefault="006C7F24" w:rsidP="00617359">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lastRenderedPageBreak/>
            <w:t>The coach will always attempt to provide the best competitive opportunities</w:t>
          </w:r>
          <w:r w:rsidR="00753888">
            <w:rPr>
              <w:rFonts w:ascii="Cachet Medium" w:eastAsia="Arial Unicode MS" w:hAnsi="Cachet Medium" w:cs="Arial Unicode MS"/>
              <w:sz w:val="24"/>
              <w:szCs w:val="24"/>
            </w:rPr>
            <w:t xml:space="preserve"> possible</w:t>
          </w:r>
          <w:r w:rsidRPr="0061560E">
            <w:rPr>
              <w:rFonts w:ascii="Cachet Medium" w:eastAsia="Arial Unicode MS" w:hAnsi="Cachet Medium" w:cs="Arial Unicode MS"/>
              <w:sz w:val="24"/>
              <w:szCs w:val="24"/>
            </w:rPr>
            <w:t xml:space="preserve"> for everyone. </w:t>
          </w:r>
          <w:r w:rsidR="006968FE"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The decision as to line-ups and relay personnel is the responsibility of the coach. </w:t>
          </w:r>
          <w:r w:rsidR="006968FE"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The swimming ability of the swimmer is just one of the many factors that influences the final decision. </w:t>
          </w:r>
          <w:r w:rsidR="003B5489">
            <w:rPr>
              <w:rFonts w:ascii="Cachet Medium" w:eastAsia="Arial Unicode MS" w:hAnsi="Cachet Medium" w:cs="Arial Unicode MS"/>
              <w:sz w:val="24"/>
              <w:szCs w:val="24"/>
            </w:rPr>
            <w:t xml:space="preserve"> Swimmers can choose their individual events</w:t>
          </w:r>
          <w:r w:rsidR="00E56CB9">
            <w:rPr>
              <w:rFonts w:ascii="Cachet Medium" w:eastAsia="Arial Unicode MS" w:hAnsi="Cachet Medium" w:cs="Arial Unicode MS"/>
              <w:sz w:val="24"/>
              <w:szCs w:val="24"/>
            </w:rPr>
            <w:t>, however if the swimmer or parents</w:t>
          </w:r>
          <w:r w:rsidR="003C27D1">
            <w:rPr>
              <w:rFonts w:ascii="Cachet Medium" w:eastAsia="Arial Unicode MS" w:hAnsi="Cachet Medium" w:cs="Arial Unicode MS"/>
              <w:sz w:val="24"/>
              <w:szCs w:val="24"/>
            </w:rPr>
            <w:t xml:space="preserve"> would like the coach to select, please indicate so when signing up for the meet.</w:t>
          </w:r>
        </w:p>
        <w:p w14:paraId="2A59E4C7" w14:textId="76CDAEE4" w:rsidR="006C7F24" w:rsidRPr="0061560E" w:rsidRDefault="76790B63" w:rsidP="00AD589A">
          <w:pPr>
            <w:pStyle w:val="Heading1"/>
            <w:rPr>
              <w:rFonts w:ascii="Cachet Medium" w:hAnsi="Cachet Medium"/>
            </w:rPr>
          </w:pPr>
          <w:bookmarkStart w:id="51" w:name="_Toc196727855"/>
          <w:bookmarkStart w:id="52" w:name="_Toc196728193"/>
          <w:bookmarkStart w:id="53" w:name="_Toc196729630"/>
          <w:bookmarkStart w:id="54" w:name="_Toc196729878"/>
          <w:bookmarkStart w:id="55" w:name="_Toc196729914"/>
          <w:bookmarkStart w:id="56" w:name="_Toc196834430"/>
          <w:bookmarkStart w:id="57" w:name="_Toc204687114"/>
          <w:bookmarkEnd w:id="51"/>
          <w:bookmarkEnd w:id="52"/>
          <w:bookmarkEnd w:id="53"/>
          <w:bookmarkEnd w:id="54"/>
          <w:bookmarkEnd w:id="55"/>
          <w:bookmarkEnd w:id="56"/>
          <w:r w:rsidRPr="0061560E">
            <w:rPr>
              <w:rFonts w:ascii="Cachet Medium" w:hAnsi="Cachet Medium"/>
            </w:rPr>
            <w:t xml:space="preserve">Championship </w:t>
          </w:r>
          <w:r w:rsidR="000933AD">
            <w:rPr>
              <w:rFonts w:ascii="Cachet Medium" w:hAnsi="Cachet Medium"/>
            </w:rPr>
            <w:t>Expectations</w:t>
          </w:r>
          <w:bookmarkEnd w:id="57"/>
        </w:p>
        <w:p w14:paraId="7DE97867" w14:textId="0E91486F" w:rsidR="006C7F24" w:rsidRPr="0061560E" w:rsidRDefault="006C7F24" w:rsidP="00617359">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Parents from all teams must work</w:t>
          </w:r>
          <w:r w:rsidR="007B6456">
            <w:rPr>
              <w:rFonts w:ascii="Cachet Medium" w:eastAsia="Arial Unicode MS" w:hAnsi="Cachet Medium" w:cs="Arial Unicode MS"/>
              <w:sz w:val="24"/>
              <w:szCs w:val="24"/>
            </w:rPr>
            <w:t xml:space="preserve"> if duties are assigned</w:t>
          </w:r>
          <w:r w:rsidRPr="0061560E">
            <w:rPr>
              <w:rFonts w:ascii="Cachet Medium" w:eastAsia="Arial Unicode MS" w:hAnsi="Cachet Medium" w:cs="Arial Unicode MS"/>
              <w:sz w:val="24"/>
              <w:szCs w:val="24"/>
            </w:rPr>
            <w:t xml:space="preserve">. </w:t>
          </w:r>
          <w:r w:rsidR="00E3035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Each team receives a list of workers they must supply. </w:t>
          </w:r>
          <w:r w:rsidR="006968FE"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If we do not provide these workers, our swimmers </w:t>
          </w:r>
          <w:r w:rsidR="00213AA0">
            <w:rPr>
              <w:rFonts w:ascii="Cachet Medium" w:eastAsia="Arial Unicode MS" w:hAnsi="Cachet Medium" w:cs="Arial Unicode MS"/>
              <w:sz w:val="24"/>
              <w:szCs w:val="24"/>
            </w:rPr>
            <w:t>may be</w:t>
          </w:r>
          <w:r w:rsidR="00213AA0"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disqualified</w:t>
          </w:r>
          <w:r w:rsidR="007B6456">
            <w:rPr>
              <w:rFonts w:ascii="Cachet Medium" w:eastAsia="Arial Unicode MS" w:hAnsi="Cachet Medium" w:cs="Arial Unicode MS"/>
              <w:sz w:val="24"/>
              <w:szCs w:val="24"/>
            </w:rPr>
            <w:t xml:space="preserve"> or the team will be issued a fine</w:t>
          </w:r>
          <w:r w:rsidRPr="0061560E">
            <w:rPr>
              <w:rFonts w:ascii="Cachet Medium" w:eastAsia="Arial Unicode MS" w:hAnsi="Cachet Medium" w:cs="Arial Unicode MS"/>
              <w:sz w:val="24"/>
              <w:szCs w:val="24"/>
            </w:rPr>
            <w:t>.</w:t>
          </w:r>
        </w:p>
        <w:p w14:paraId="39CBEAA3" w14:textId="1FDF1485" w:rsidR="006C7F24" w:rsidRPr="0061560E" w:rsidRDefault="006C7F24" w:rsidP="00617359">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Final</w:t>
          </w:r>
          <w:r w:rsidR="00C91997" w:rsidRPr="0061560E">
            <w:rPr>
              <w:rFonts w:ascii="Cachet Medium" w:eastAsia="Arial Unicode MS" w:hAnsi="Cachet Medium" w:cs="Arial Unicode MS"/>
              <w:sz w:val="24"/>
              <w:szCs w:val="24"/>
            </w:rPr>
            <w:t>s</w:t>
          </w:r>
        </w:p>
        <w:p w14:paraId="4D3374A0" w14:textId="7A23A79C" w:rsidR="006C7F24" w:rsidRPr="0061560E" w:rsidRDefault="006C7F24" w:rsidP="00617359">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Finals are </w:t>
          </w:r>
          <w:r w:rsidR="00A82D2D">
            <w:rPr>
              <w:rFonts w:ascii="Cachet Medium" w:eastAsia="Arial Unicode MS" w:hAnsi="Cachet Medium" w:cs="Arial Unicode MS"/>
              <w:sz w:val="24"/>
              <w:szCs w:val="24"/>
            </w:rPr>
            <w:t xml:space="preserve">commonly </w:t>
          </w:r>
          <w:r w:rsidRPr="0061560E">
            <w:rPr>
              <w:rFonts w:ascii="Cachet Medium" w:eastAsia="Arial Unicode MS" w:hAnsi="Cachet Medium" w:cs="Arial Unicode MS"/>
              <w:sz w:val="24"/>
              <w:szCs w:val="24"/>
            </w:rPr>
            <w:t xml:space="preserve">held each evening for the day events. </w:t>
          </w:r>
          <w:r w:rsidR="00F949F2" w:rsidRPr="0061560E">
            <w:rPr>
              <w:rFonts w:ascii="Cachet Medium" w:eastAsia="Arial Unicode MS" w:hAnsi="Cachet Medium" w:cs="Arial Unicode MS"/>
              <w:sz w:val="24"/>
              <w:szCs w:val="24"/>
            </w:rPr>
            <w:t xml:space="preserve"> </w:t>
          </w:r>
          <w:r w:rsidR="00503D0C" w:rsidRPr="0061560E">
            <w:rPr>
              <w:rFonts w:ascii="Cachet Medium" w:eastAsia="Arial Unicode MS" w:hAnsi="Cachet Medium" w:cs="Arial Unicode MS"/>
              <w:sz w:val="24"/>
              <w:szCs w:val="24"/>
            </w:rPr>
            <w:t xml:space="preserve">The details for the makeup of finals will be provided in the respective meet packet.  </w:t>
          </w:r>
          <w:r w:rsidR="00C91997" w:rsidRPr="0061560E">
            <w:rPr>
              <w:rFonts w:ascii="Cachet Medium" w:eastAsia="Arial Unicode MS" w:hAnsi="Cachet Medium" w:cs="Arial Unicode MS"/>
              <w:sz w:val="24"/>
              <w:szCs w:val="24"/>
            </w:rPr>
            <w:t xml:space="preserve">The number of swimmers for finals is </w:t>
          </w:r>
          <w:r w:rsidR="00BD0861">
            <w:rPr>
              <w:rFonts w:ascii="Cachet Medium" w:eastAsia="Arial Unicode MS" w:hAnsi="Cachet Medium" w:cs="Arial Unicode MS"/>
              <w:sz w:val="24"/>
              <w:szCs w:val="24"/>
            </w:rPr>
            <w:t xml:space="preserve">based on the number of lanes and </w:t>
          </w:r>
          <w:r w:rsidR="00842189">
            <w:rPr>
              <w:rFonts w:ascii="Cachet Medium" w:eastAsia="Arial Unicode MS" w:hAnsi="Cachet Medium" w:cs="Arial Unicode MS"/>
              <w:sz w:val="24"/>
              <w:szCs w:val="24"/>
            </w:rPr>
            <w:t xml:space="preserve">are </w:t>
          </w:r>
          <w:r w:rsidR="00BD0861">
            <w:rPr>
              <w:rFonts w:ascii="Cachet Medium" w:eastAsia="Arial Unicode MS" w:hAnsi="Cachet Medium" w:cs="Arial Unicode MS"/>
              <w:sz w:val="24"/>
              <w:szCs w:val="24"/>
            </w:rPr>
            <w:t xml:space="preserve">typically comprised of </w:t>
          </w:r>
          <w:r w:rsidRPr="0061560E">
            <w:rPr>
              <w:rFonts w:ascii="Cachet Medium" w:eastAsia="Arial Unicode MS" w:hAnsi="Cachet Medium" w:cs="Arial Unicode MS"/>
              <w:sz w:val="24"/>
              <w:szCs w:val="24"/>
            </w:rPr>
            <w:t xml:space="preserve">2 heats. </w:t>
          </w:r>
          <w:r w:rsidR="006968FE"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These heats are arranged by times. </w:t>
          </w:r>
          <w:r w:rsidR="006968FE"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Every swimmer who </w:t>
          </w:r>
          <w:r w:rsidR="00BD0861">
            <w:rPr>
              <w:rFonts w:ascii="Cachet Medium" w:eastAsia="Arial Unicode MS" w:hAnsi="Cachet Medium" w:cs="Arial Unicode MS"/>
              <w:sz w:val="24"/>
              <w:szCs w:val="24"/>
            </w:rPr>
            <w:t>qualifies</w:t>
          </w:r>
          <w:r w:rsidR="00842189">
            <w:rPr>
              <w:rFonts w:ascii="Cachet Medium" w:eastAsia="Arial Unicode MS" w:hAnsi="Cachet Medium" w:cs="Arial Unicode MS"/>
              <w:sz w:val="24"/>
              <w:szCs w:val="24"/>
            </w:rPr>
            <w:t xml:space="preserve"> for </w:t>
          </w:r>
          <w:r w:rsidR="00BD0861">
            <w:rPr>
              <w:rFonts w:ascii="Cachet Medium" w:eastAsia="Arial Unicode MS" w:hAnsi="Cachet Medium" w:cs="Arial Unicode MS"/>
              <w:sz w:val="24"/>
              <w:szCs w:val="24"/>
            </w:rPr>
            <w:t>finals</w:t>
          </w:r>
          <w:r w:rsidR="007B6456">
            <w:rPr>
              <w:rFonts w:ascii="Cachet Medium" w:eastAsia="Arial Unicode MS" w:hAnsi="Cachet Medium" w:cs="Arial Unicode MS"/>
              <w:sz w:val="24"/>
              <w:szCs w:val="24"/>
            </w:rPr>
            <w:t xml:space="preserve"> (2 full heats plus 2 alternate swimmers)</w:t>
          </w:r>
          <w:r w:rsidRPr="0061560E">
            <w:rPr>
              <w:rFonts w:ascii="Cachet Medium" w:eastAsia="Arial Unicode MS" w:hAnsi="Cachet Medium" w:cs="Arial Unicode MS"/>
              <w:sz w:val="24"/>
              <w:szCs w:val="24"/>
            </w:rPr>
            <w:t xml:space="preserve"> must expect to swim </w:t>
          </w:r>
          <w:r w:rsidR="00BD0861">
            <w:rPr>
              <w:rFonts w:ascii="Cachet Medium" w:eastAsia="Arial Unicode MS" w:hAnsi="Cachet Medium" w:cs="Arial Unicode MS"/>
              <w:sz w:val="24"/>
              <w:szCs w:val="24"/>
            </w:rPr>
            <w:t xml:space="preserve">in </w:t>
          </w:r>
          <w:r w:rsidRPr="0061560E">
            <w:rPr>
              <w:rFonts w:ascii="Cachet Medium" w:eastAsia="Arial Unicode MS" w:hAnsi="Cachet Medium" w:cs="Arial Unicode MS"/>
              <w:sz w:val="24"/>
              <w:szCs w:val="24"/>
            </w:rPr>
            <w:t>the final</w:t>
          </w:r>
          <w:r w:rsidR="00BD0861">
            <w:rPr>
              <w:rFonts w:ascii="Cachet Medium" w:eastAsia="Arial Unicode MS" w:hAnsi="Cachet Medium" w:cs="Arial Unicode MS"/>
              <w:sz w:val="24"/>
              <w:szCs w:val="24"/>
            </w:rPr>
            <w:t>s</w:t>
          </w:r>
          <w:r w:rsidRPr="0061560E">
            <w:rPr>
              <w:rFonts w:ascii="Cachet Medium" w:eastAsia="Arial Unicode MS" w:hAnsi="Cachet Medium" w:cs="Arial Unicode MS"/>
              <w:sz w:val="24"/>
              <w:szCs w:val="24"/>
            </w:rPr>
            <w:t xml:space="preserve"> event unless </w:t>
          </w:r>
          <w:r w:rsidR="00C05A12">
            <w:rPr>
              <w:rFonts w:ascii="Cachet Medium" w:eastAsia="Arial Unicode MS" w:hAnsi="Cachet Medium" w:cs="Arial Unicode MS"/>
              <w:sz w:val="24"/>
              <w:szCs w:val="24"/>
            </w:rPr>
            <w:t xml:space="preserve">approved by the coaches.  </w:t>
          </w:r>
        </w:p>
        <w:p w14:paraId="19724C39" w14:textId="77777777" w:rsidR="00617359" w:rsidRPr="0061560E" w:rsidRDefault="006C7F24" w:rsidP="00617359">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Scratch Rules</w:t>
          </w:r>
        </w:p>
        <w:p w14:paraId="0562CB0E" w14:textId="0AD6A14F" w:rsidR="00DB1EDD" w:rsidRPr="0061560E" w:rsidRDefault="00C05A12" w:rsidP="00E44AC7">
          <w:pPr>
            <w:rPr>
              <w:rFonts w:ascii="Cachet Medium" w:hAnsi="Cachet Medium" w:cs="Helvetica"/>
              <w:b/>
              <w:color w:val="26282A"/>
              <w:sz w:val="24"/>
              <w:szCs w:val="24"/>
            </w:rPr>
          </w:pPr>
          <w:r>
            <w:rPr>
              <w:rFonts w:ascii="Cachet Medium" w:eastAsia="Arial Unicode MS" w:hAnsi="Cachet Medium" w:cs="Arial Unicode MS"/>
              <w:sz w:val="24"/>
              <w:szCs w:val="24"/>
            </w:rPr>
            <w:t>Scratch rules will be provided in the respective meet packet of the swim meet.  Swimmers who wish to scratch from finals must obtain</w:t>
          </w:r>
          <w:r w:rsidR="000E3B77">
            <w:rPr>
              <w:rFonts w:ascii="Cachet Medium" w:eastAsia="Arial Unicode MS" w:hAnsi="Cachet Medium" w:cs="Arial Unicode MS"/>
              <w:sz w:val="24"/>
              <w:szCs w:val="24"/>
            </w:rPr>
            <w:t xml:space="preserve"> </w:t>
          </w:r>
          <w:r>
            <w:rPr>
              <w:rFonts w:ascii="Cachet Medium" w:eastAsia="Arial Unicode MS" w:hAnsi="Cachet Medium" w:cs="Arial Unicode MS"/>
              <w:sz w:val="24"/>
              <w:szCs w:val="24"/>
            </w:rPr>
            <w:t>permission from the coaches.</w:t>
          </w:r>
        </w:p>
        <w:p w14:paraId="0F21DCB3" w14:textId="1319F086" w:rsidR="00E44AC7" w:rsidRPr="0061560E" w:rsidRDefault="76790B63" w:rsidP="00AD589A">
          <w:pPr>
            <w:pStyle w:val="Heading1"/>
            <w:rPr>
              <w:rFonts w:ascii="Cachet Medium" w:hAnsi="Cachet Medium"/>
            </w:rPr>
          </w:pPr>
          <w:r w:rsidRPr="0061560E">
            <w:rPr>
              <w:rFonts w:ascii="Cachet Medium" w:hAnsi="Cachet Medium"/>
            </w:rPr>
            <w:t xml:space="preserve"> </w:t>
          </w:r>
          <w:bookmarkStart w:id="58" w:name="_Toc204687115"/>
          <w:r w:rsidRPr="0061560E">
            <w:rPr>
              <w:rFonts w:ascii="Cachet Medium" w:hAnsi="Cachet Medium"/>
            </w:rPr>
            <w:t>What to Bring to a Meet</w:t>
          </w:r>
          <w:bookmarkEnd w:id="58"/>
        </w:p>
        <w:p w14:paraId="106B643D" w14:textId="77777777" w:rsidR="00E44AC7" w:rsidRPr="0061560E" w:rsidRDefault="00E44AC7" w:rsidP="00E44AC7">
          <w:pPr>
            <w:rPr>
              <w:rFonts w:ascii="Cachet Medium" w:hAnsi="Cachet Medium" w:cs="Helvetica"/>
              <w:color w:val="26282A"/>
              <w:sz w:val="24"/>
              <w:szCs w:val="24"/>
            </w:rPr>
          </w:pPr>
          <w:r w:rsidRPr="0061560E">
            <w:rPr>
              <w:rFonts w:ascii="Cachet Medium" w:hAnsi="Cachet Medium" w:cs="Helvetica"/>
              <w:color w:val="26282A"/>
              <w:sz w:val="24"/>
              <w:szCs w:val="24"/>
            </w:rPr>
            <w:t>At most meets, swimmers will be in the gym.  There will be a designed area for the Hurricane Swim Team at the meets.  Many of the meets can be a long day.  We would consider bringing the following items;</w:t>
          </w:r>
        </w:p>
        <w:p w14:paraId="585D407A" w14:textId="4163BC00" w:rsidR="00E44AC7" w:rsidRPr="0061560E" w:rsidRDefault="00514BAC" w:rsidP="00441285">
          <w:pPr>
            <w:pStyle w:val="ListParagraph"/>
            <w:numPr>
              <w:ilvl w:val="0"/>
              <w:numId w:val="20"/>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Healthy</w:t>
          </w:r>
          <w:r w:rsidR="00E44AC7" w:rsidRPr="0061560E">
            <w:rPr>
              <w:rFonts w:ascii="Cachet Medium" w:eastAsia="Arial Unicode MS" w:hAnsi="Cachet Medium" w:cs="Arial Unicode MS"/>
              <w:sz w:val="24"/>
              <w:szCs w:val="24"/>
            </w:rPr>
            <w:t xml:space="preserve"> snacks and drinks</w:t>
          </w:r>
          <w:r w:rsidR="00CF71F9">
            <w:rPr>
              <w:rFonts w:ascii="Cachet Medium" w:eastAsia="Arial Unicode MS" w:hAnsi="Cachet Medium" w:cs="Arial Unicode MS"/>
              <w:sz w:val="24"/>
              <w:szCs w:val="24"/>
            </w:rPr>
            <w:t>.  No soft drinks or energy drinks.</w:t>
          </w:r>
        </w:p>
        <w:p w14:paraId="7239870C" w14:textId="44E20BE0" w:rsidR="00E44AC7" w:rsidRDefault="00E44AC7" w:rsidP="00441285">
          <w:pPr>
            <w:pStyle w:val="ListParagraph"/>
            <w:numPr>
              <w:ilvl w:val="0"/>
              <w:numId w:val="20"/>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Blankets, </w:t>
          </w:r>
          <w:r w:rsidR="00CF71F9">
            <w:rPr>
              <w:rFonts w:ascii="Cachet Medium" w:eastAsia="Arial Unicode MS" w:hAnsi="Cachet Medium" w:cs="Arial Unicode MS"/>
              <w:sz w:val="24"/>
              <w:szCs w:val="24"/>
            </w:rPr>
            <w:t>t</w:t>
          </w:r>
          <w:r w:rsidRPr="0061560E">
            <w:rPr>
              <w:rFonts w:ascii="Cachet Medium" w:eastAsia="Arial Unicode MS" w:hAnsi="Cachet Medium" w:cs="Arial Unicode MS"/>
              <w:sz w:val="24"/>
              <w:szCs w:val="24"/>
            </w:rPr>
            <w:t>owels</w:t>
          </w:r>
          <w:r w:rsidR="00955596">
            <w:rPr>
              <w:rFonts w:ascii="Cachet Medium" w:eastAsia="Arial Unicode MS" w:hAnsi="Cachet Medium" w:cs="Arial Unicode MS"/>
              <w:sz w:val="24"/>
              <w:szCs w:val="24"/>
            </w:rPr>
            <w:t>,</w:t>
          </w:r>
          <w:r w:rsidRPr="0061560E">
            <w:rPr>
              <w:rFonts w:ascii="Cachet Medium" w:eastAsia="Arial Unicode MS" w:hAnsi="Cachet Medium" w:cs="Arial Unicode MS"/>
              <w:sz w:val="24"/>
              <w:szCs w:val="24"/>
            </w:rPr>
            <w:t xml:space="preserve"> </w:t>
          </w:r>
          <w:r w:rsidR="00955596">
            <w:rPr>
              <w:rFonts w:ascii="Cachet Medium" w:eastAsia="Arial Unicode MS" w:hAnsi="Cachet Medium" w:cs="Arial Unicode MS"/>
              <w:sz w:val="24"/>
              <w:szCs w:val="24"/>
            </w:rPr>
            <w:t>s</w:t>
          </w:r>
          <w:r w:rsidRPr="0061560E">
            <w:rPr>
              <w:rFonts w:ascii="Cachet Medium" w:eastAsia="Arial Unicode MS" w:hAnsi="Cachet Medium" w:cs="Arial Unicode MS"/>
              <w:sz w:val="24"/>
              <w:szCs w:val="24"/>
            </w:rPr>
            <w:t>leeping bags</w:t>
          </w:r>
          <w:r w:rsidR="00955596">
            <w:rPr>
              <w:rFonts w:ascii="Cachet Medium" w:eastAsia="Arial Unicode MS" w:hAnsi="Cachet Medium" w:cs="Arial Unicode MS"/>
              <w:sz w:val="24"/>
              <w:szCs w:val="24"/>
            </w:rPr>
            <w:t xml:space="preserve">, </w:t>
          </w:r>
          <w:r w:rsidR="00466BE5">
            <w:rPr>
              <w:rFonts w:ascii="Cachet Medium" w:eastAsia="Arial Unicode MS" w:hAnsi="Cachet Medium" w:cs="Arial Unicode MS"/>
              <w:sz w:val="24"/>
              <w:szCs w:val="24"/>
            </w:rPr>
            <w:t xml:space="preserve">and </w:t>
          </w:r>
          <w:r w:rsidR="00955596">
            <w:rPr>
              <w:rFonts w:ascii="Cachet Medium" w:eastAsia="Arial Unicode MS" w:hAnsi="Cachet Medium" w:cs="Arial Unicode MS"/>
              <w:sz w:val="24"/>
              <w:szCs w:val="24"/>
            </w:rPr>
            <w:t>chairs</w:t>
          </w:r>
          <w:r w:rsidR="00466BE5">
            <w:rPr>
              <w:rFonts w:ascii="Cachet Medium" w:eastAsia="Arial Unicode MS" w:hAnsi="Cachet Medium" w:cs="Arial Unicode MS"/>
              <w:sz w:val="24"/>
              <w:szCs w:val="24"/>
            </w:rPr>
            <w:t>.</w:t>
          </w:r>
        </w:p>
        <w:p w14:paraId="1635F21E" w14:textId="42503E93" w:rsidR="00466BE5" w:rsidRPr="0061560E" w:rsidRDefault="00466BE5" w:rsidP="00441285">
          <w:pPr>
            <w:pStyle w:val="ListParagraph"/>
            <w:numPr>
              <w:ilvl w:val="0"/>
              <w:numId w:val="20"/>
            </w:numPr>
            <w:ind w:left="900" w:hanging="540"/>
            <w:rPr>
              <w:rFonts w:ascii="Cachet Medium" w:eastAsia="Arial Unicode MS" w:hAnsi="Cachet Medium" w:cs="Arial Unicode MS"/>
              <w:sz w:val="24"/>
              <w:szCs w:val="24"/>
            </w:rPr>
          </w:pPr>
          <w:r>
            <w:rPr>
              <w:rFonts w:ascii="Cachet Medium" w:eastAsia="Arial Unicode MS" w:hAnsi="Cachet Medium" w:cs="Arial Unicode MS"/>
              <w:sz w:val="24"/>
              <w:szCs w:val="24"/>
            </w:rPr>
            <w:t>Canopies for outside meets in the summer</w:t>
          </w:r>
        </w:p>
        <w:p w14:paraId="2508D816" w14:textId="2EEE6220" w:rsidR="00E44AC7" w:rsidRPr="0061560E" w:rsidRDefault="00E44AC7" w:rsidP="00441285">
          <w:pPr>
            <w:pStyle w:val="ListParagraph"/>
            <w:numPr>
              <w:ilvl w:val="0"/>
              <w:numId w:val="20"/>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Cards</w:t>
          </w:r>
          <w:r w:rsidR="00955596">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games</w:t>
          </w:r>
          <w:r w:rsidR="00955596">
            <w:rPr>
              <w:rFonts w:ascii="Cachet Medium" w:eastAsia="Arial Unicode MS" w:hAnsi="Cachet Medium" w:cs="Arial Unicode MS"/>
              <w:sz w:val="24"/>
              <w:szCs w:val="24"/>
            </w:rPr>
            <w:t>, reading material, etc.</w:t>
          </w:r>
        </w:p>
        <w:p w14:paraId="733CB7FC" w14:textId="2EA7C8E1" w:rsidR="00E44AC7" w:rsidRPr="0061560E" w:rsidRDefault="00E44AC7" w:rsidP="00441285">
          <w:pPr>
            <w:pStyle w:val="ListParagraph"/>
            <w:numPr>
              <w:ilvl w:val="0"/>
              <w:numId w:val="20"/>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Extra googles, caps</w:t>
          </w:r>
          <w:r w:rsidR="00692E72">
            <w:rPr>
              <w:rFonts w:ascii="Cachet Medium" w:eastAsia="Arial Unicode MS" w:hAnsi="Cachet Medium" w:cs="Arial Unicode MS"/>
              <w:sz w:val="24"/>
              <w:szCs w:val="24"/>
            </w:rPr>
            <w:t>, towels</w:t>
          </w:r>
          <w:r w:rsidRPr="0061560E">
            <w:rPr>
              <w:rFonts w:ascii="Cachet Medium" w:eastAsia="Arial Unicode MS" w:hAnsi="Cachet Medium" w:cs="Arial Unicode MS"/>
              <w:sz w:val="24"/>
              <w:szCs w:val="24"/>
            </w:rPr>
            <w:t xml:space="preserve"> and </w:t>
          </w:r>
          <w:r w:rsidR="00692E72">
            <w:rPr>
              <w:rFonts w:ascii="Cachet Medium" w:eastAsia="Arial Unicode MS" w:hAnsi="Cachet Medium" w:cs="Arial Unicode MS"/>
              <w:sz w:val="24"/>
              <w:szCs w:val="24"/>
            </w:rPr>
            <w:t xml:space="preserve">team </w:t>
          </w:r>
          <w:r w:rsidRPr="0061560E">
            <w:rPr>
              <w:rFonts w:ascii="Cachet Medium" w:eastAsia="Arial Unicode MS" w:hAnsi="Cachet Medium" w:cs="Arial Unicode MS"/>
              <w:sz w:val="24"/>
              <w:szCs w:val="24"/>
            </w:rPr>
            <w:t>suit.</w:t>
          </w:r>
        </w:p>
        <w:p w14:paraId="12E5DC7E" w14:textId="77777777" w:rsidR="00AE0265" w:rsidRPr="0061560E" w:rsidRDefault="00AE0265" w:rsidP="00AE0265">
          <w:pPr>
            <w:pStyle w:val="ListParagraph"/>
            <w:numPr>
              <w:ilvl w:val="0"/>
              <w:numId w:val="20"/>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Warm up</w:t>
          </w:r>
          <w:r>
            <w:rPr>
              <w:rFonts w:ascii="Cachet Medium" w:eastAsia="Arial Unicode MS" w:hAnsi="Cachet Medium" w:cs="Arial Unicode MS"/>
              <w:sz w:val="24"/>
              <w:szCs w:val="24"/>
            </w:rPr>
            <w:t xml:space="preserve"> suits, s</w:t>
          </w:r>
          <w:r w:rsidRPr="0061560E">
            <w:rPr>
              <w:rFonts w:ascii="Cachet Medium" w:eastAsia="Arial Unicode MS" w:hAnsi="Cachet Medium" w:cs="Arial Unicode MS"/>
              <w:sz w:val="24"/>
              <w:szCs w:val="24"/>
            </w:rPr>
            <w:t>weat</w:t>
          </w:r>
          <w:r>
            <w:rPr>
              <w:rFonts w:ascii="Cachet Medium" w:eastAsia="Arial Unicode MS" w:hAnsi="Cachet Medium" w:cs="Arial Unicode MS"/>
              <w:sz w:val="24"/>
              <w:szCs w:val="24"/>
            </w:rPr>
            <w:t>s or other warm clothing to wear when not swimming</w:t>
          </w:r>
        </w:p>
        <w:p w14:paraId="201AF7FF" w14:textId="17208ABA" w:rsidR="00E44AC7" w:rsidRPr="0061560E" w:rsidRDefault="00E44AC7" w:rsidP="00441285">
          <w:pPr>
            <w:pStyle w:val="ListParagraph"/>
            <w:numPr>
              <w:ilvl w:val="0"/>
              <w:numId w:val="20"/>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Sha</w:t>
          </w:r>
          <w:r w:rsidR="00734544" w:rsidRPr="0061560E">
            <w:rPr>
              <w:rFonts w:ascii="Cachet Medium" w:eastAsia="Arial Unicode MS" w:hAnsi="Cachet Medium" w:cs="Arial Unicode MS"/>
              <w:sz w:val="24"/>
              <w:szCs w:val="24"/>
            </w:rPr>
            <w:t>r</w:t>
          </w:r>
          <w:r w:rsidRPr="0061560E">
            <w:rPr>
              <w:rFonts w:ascii="Cachet Medium" w:eastAsia="Arial Unicode MS" w:hAnsi="Cachet Medium" w:cs="Arial Unicode MS"/>
              <w:sz w:val="24"/>
              <w:szCs w:val="24"/>
            </w:rPr>
            <w:t>pies to write down the event, heat and lane</w:t>
          </w:r>
          <w:r w:rsidR="00734544" w:rsidRPr="0061560E">
            <w:rPr>
              <w:rFonts w:ascii="Cachet Medium" w:eastAsia="Arial Unicode MS" w:hAnsi="Cachet Medium" w:cs="Arial Unicode MS"/>
              <w:sz w:val="24"/>
              <w:szCs w:val="24"/>
            </w:rPr>
            <w:t xml:space="preserve"> on the</w:t>
          </w:r>
          <w:r w:rsidR="002F3488">
            <w:rPr>
              <w:rFonts w:ascii="Cachet Medium" w:eastAsia="Arial Unicode MS" w:hAnsi="Cachet Medium" w:cs="Arial Unicode MS"/>
              <w:sz w:val="24"/>
              <w:szCs w:val="24"/>
            </w:rPr>
            <w:t xml:space="preserve"> swimmer’s</w:t>
          </w:r>
          <w:r w:rsidR="00734544" w:rsidRPr="0061560E">
            <w:rPr>
              <w:rFonts w:ascii="Cachet Medium" w:eastAsia="Arial Unicode MS" w:hAnsi="Cachet Medium" w:cs="Arial Unicode MS"/>
              <w:sz w:val="24"/>
              <w:szCs w:val="24"/>
            </w:rPr>
            <w:t xml:space="preserve"> hand or arm. </w:t>
          </w:r>
        </w:p>
        <w:p w14:paraId="3E79C918" w14:textId="214C69E6" w:rsidR="00E44AC7" w:rsidRPr="0061560E" w:rsidRDefault="00E44AC7" w:rsidP="00441285">
          <w:pPr>
            <w:pStyle w:val="ListParagraph"/>
            <w:numPr>
              <w:ilvl w:val="0"/>
              <w:numId w:val="20"/>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Highlighter </w:t>
          </w:r>
          <w:r w:rsidR="005A40F7">
            <w:rPr>
              <w:rFonts w:ascii="Cachet Medium" w:eastAsia="Arial Unicode MS" w:hAnsi="Cachet Medium" w:cs="Arial Unicode MS"/>
              <w:sz w:val="24"/>
              <w:szCs w:val="24"/>
            </w:rPr>
            <w:t>to</w:t>
          </w:r>
          <w:r w:rsidR="005A40F7" w:rsidRPr="0061560E">
            <w:rPr>
              <w:rFonts w:ascii="Cachet Medium" w:eastAsia="Arial Unicode MS" w:hAnsi="Cachet Medium" w:cs="Arial Unicode MS"/>
              <w:sz w:val="24"/>
              <w:szCs w:val="24"/>
            </w:rPr>
            <w:t xml:space="preserve"> </w:t>
          </w:r>
          <w:r w:rsidR="00734544" w:rsidRPr="0061560E">
            <w:rPr>
              <w:rFonts w:ascii="Cachet Medium" w:eastAsia="Arial Unicode MS" w:hAnsi="Cachet Medium" w:cs="Arial Unicode MS"/>
              <w:sz w:val="24"/>
              <w:szCs w:val="24"/>
            </w:rPr>
            <w:t>highlight you</w:t>
          </w:r>
          <w:r w:rsidR="005A40F7">
            <w:rPr>
              <w:rFonts w:ascii="Cachet Medium" w:eastAsia="Arial Unicode MS" w:hAnsi="Cachet Medium" w:cs="Arial Unicode MS"/>
              <w:sz w:val="24"/>
              <w:szCs w:val="24"/>
            </w:rPr>
            <w:t>r</w:t>
          </w:r>
          <w:r w:rsidR="00734544" w:rsidRPr="0061560E">
            <w:rPr>
              <w:rFonts w:ascii="Cachet Medium" w:eastAsia="Arial Unicode MS" w:hAnsi="Cachet Medium" w:cs="Arial Unicode MS"/>
              <w:sz w:val="24"/>
              <w:szCs w:val="24"/>
            </w:rPr>
            <w:t xml:space="preserve"> </w:t>
          </w:r>
          <w:r w:rsidR="005374AC" w:rsidRPr="0061560E">
            <w:rPr>
              <w:rFonts w:ascii="Cachet Medium" w:eastAsia="Arial Unicode MS" w:hAnsi="Cachet Medium" w:cs="Arial Unicode MS"/>
              <w:sz w:val="24"/>
              <w:szCs w:val="24"/>
            </w:rPr>
            <w:t>children’s</w:t>
          </w:r>
          <w:r w:rsidR="00734544" w:rsidRPr="0061560E">
            <w:rPr>
              <w:rFonts w:ascii="Cachet Medium" w:eastAsia="Arial Unicode MS" w:hAnsi="Cachet Medium" w:cs="Arial Unicode MS"/>
              <w:sz w:val="24"/>
              <w:szCs w:val="24"/>
            </w:rPr>
            <w:t xml:space="preserve"> events on the heat sheet.</w:t>
          </w:r>
        </w:p>
        <w:p w14:paraId="04DBE7D2" w14:textId="7FC4E0DD" w:rsidR="00E44AC7" w:rsidRPr="0061560E" w:rsidRDefault="00734544" w:rsidP="00441285">
          <w:pPr>
            <w:pStyle w:val="ListParagraph"/>
            <w:numPr>
              <w:ilvl w:val="0"/>
              <w:numId w:val="20"/>
            </w:numPr>
            <w:ind w:left="900" w:hanging="540"/>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Heat </w:t>
          </w:r>
          <w:r w:rsidR="00AD6EEA">
            <w:rPr>
              <w:rFonts w:ascii="Cachet Medium" w:eastAsia="Arial Unicode MS" w:hAnsi="Cachet Medium" w:cs="Arial Unicode MS"/>
              <w:sz w:val="24"/>
              <w:szCs w:val="24"/>
            </w:rPr>
            <w:t>s</w:t>
          </w:r>
          <w:r w:rsidRPr="0061560E">
            <w:rPr>
              <w:rFonts w:ascii="Cachet Medium" w:eastAsia="Arial Unicode MS" w:hAnsi="Cachet Medium" w:cs="Arial Unicode MS"/>
              <w:sz w:val="24"/>
              <w:szCs w:val="24"/>
            </w:rPr>
            <w:t>heet</w:t>
          </w:r>
          <w:r w:rsidR="00AD6EEA">
            <w:rPr>
              <w:rFonts w:ascii="Cachet Medium" w:eastAsia="Arial Unicode MS" w:hAnsi="Cachet Medium" w:cs="Arial Unicode MS"/>
              <w:sz w:val="24"/>
              <w:szCs w:val="24"/>
            </w:rPr>
            <w:t>s</w:t>
          </w:r>
          <w:r w:rsidRPr="0061560E">
            <w:rPr>
              <w:rFonts w:ascii="Cachet Medium" w:eastAsia="Arial Unicode MS" w:hAnsi="Cachet Medium" w:cs="Arial Unicode MS"/>
              <w:sz w:val="24"/>
              <w:szCs w:val="24"/>
            </w:rPr>
            <w:t xml:space="preserve"> are </w:t>
          </w:r>
          <w:r w:rsidR="005A40F7">
            <w:rPr>
              <w:rFonts w:ascii="Cachet Medium" w:eastAsia="Arial Unicode MS" w:hAnsi="Cachet Medium" w:cs="Arial Unicode MS"/>
              <w:sz w:val="24"/>
              <w:szCs w:val="24"/>
            </w:rPr>
            <w:t xml:space="preserve">typically </w:t>
          </w:r>
          <w:r w:rsidRPr="0061560E">
            <w:rPr>
              <w:rFonts w:ascii="Cachet Medium" w:eastAsia="Arial Unicode MS" w:hAnsi="Cachet Medium" w:cs="Arial Unicode MS"/>
              <w:sz w:val="24"/>
              <w:szCs w:val="24"/>
            </w:rPr>
            <w:t>available to purchase at meets</w:t>
          </w:r>
          <w:r w:rsidR="005A40F7">
            <w:rPr>
              <w:rFonts w:ascii="Cachet Medium" w:eastAsia="Arial Unicode MS" w:hAnsi="Cachet Medium" w:cs="Arial Unicode MS"/>
              <w:sz w:val="24"/>
              <w:szCs w:val="24"/>
            </w:rPr>
            <w:t xml:space="preserve"> or will be provided electronically</w:t>
          </w:r>
          <w:r w:rsidRPr="0061560E">
            <w:rPr>
              <w:rFonts w:ascii="Cachet Medium" w:eastAsia="Arial Unicode MS" w:hAnsi="Cachet Medium" w:cs="Arial Unicode MS"/>
              <w:sz w:val="24"/>
              <w:szCs w:val="24"/>
            </w:rPr>
            <w:t>.</w:t>
          </w:r>
        </w:p>
        <w:p w14:paraId="78970F7F" w14:textId="44CD94C5" w:rsidR="00E44AC7" w:rsidRPr="0061560E" w:rsidRDefault="76790B63" w:rsidP="00AD589A">
          <w:pPr>
            <w:pStyle w:val="Heading1"/>
            <w:rPr>
              <w:rFonts w:ascii="Cachet Medium" w:hAnsi="Cachet Medium"/>
            </w:rPr>
          </w:pPr>
          <w:r w:rsidRPr="0061560E">
            <w:rPr>
              <w:rFonts w:ascii="Cachet Medium" w:hAnsi="Cachet Medium"/>
            </w:rPr>
            <w:lastRenderedPageBreak/>
            <w:t xml:space="preserve"> </w:t>
          </w:r>
          <w:bookmarkStart w:id="59" w:name="_Toc204687116"/>
          <w:r w:rsidR="00AE0265">
            <w:rPr>
              <w:rFonts w:ascii="Cachet Medium" w:hAnsi="Cachet Medium"/>
            </w:rPr>
            <w:t>Registering for Swim Meet</w:t>
          </w:r>
          <w:bookmarkEnd w:id="59"/>
        </w:p>
        <w:p w14:paraId="1FEE15EA" w14:textId="1DD13038" w:rsidR="00E44AC7" w:rsidRPr="0061560E" w:rsidRDefault="00E44AC7" w:rsidP="00441285">
          <w:pPr>
            <w:pStyle w:val="ListParagraph"/>
            <w:numPr>
              <w:ilvl w:val="0"/>
              <w:numId w:val="5"/>
            </w:numPr>
            <w:rPr>
              <w:rFonts w:ascii="Cachet Medium" w:hAnsi="Cachet Medium" w:cs="Helvetica"/>
              <w:color w:val="26282A"/>
              <w:sz w:val="24"/>
              <w:szCs w:val="24"/>
            </w:rPr>
          </w:pPr>
          <w:r w:rsidRPr="0061560E">
            <w:rPr>
              <w:rFonts w:ascii="Cachet Medium" w:hAnsi="Cachet Medium" w:cs="Helvetica"/>
              <w:color w:val="26282A"/>
              <w:sz w:val="24"/>
              <w:szCs w:val="24"/>
            </w:rPr>
            <w:t>Sign in</w:t>
          </w:r>
          <w:r w:rsidR="00DB2E3C" w:rsidRPr="0061560E">
            <w:rPr>
              <w:rFonts w:ascii="Cachet Medium" w:hAnsi="Cachet Medium" w:cs="Helvetica"/>
              <w:color w:val="26282A"/>
              <w:sz w:val="24"/>
              <w:szCs w:val="24"/>
            </w:rPr>
            <w:t xml:space="preserve"> to </w:t>
          </w:r>
          <w:r w:rsidR="00D96573">
            <w:rPr>
              <w:rFonts w:ascii="Cachet Medium" w:hAnsi="Cachet Medium" w:cs="Helvetica"/>
              <w:color w:val="26282A"/>
              <w:sz w:val="24"/>
              <w:szCs w:val="24"/>
            </w:rPr>
            <w:t xml:space="preserve">the team’s </w:t>
          </w:r>
          <w:r w:rsidR="005A40F7">
            <w:rPr>
              <w:rFonts w:ascii="Cachet Medium" w:hAnsi="Cachet Medium" w:cs="Helvetica"/>
              <w:color w:val="26282A"/>
              <w:sz w:val="24"/>
              <w:szCs w:val="24"/>
            </w:rPr>
            <w:t>SportsEngine</w:t>
          </w:r>
          <w:r w:rsidR="00D96573">
            <w:rPr>
              <w:rFonts w:ascii="Cachet Medium" w:hAnsi="Cachet Medium" w:cs="Helvetica"/>
              <w:color w:val="26282A"/>
              <w:sz w:val="24"/>
              <w:szCs w:val="24"/>
            </w:rPr>
            <w:t xml:space="preserve"> site, </w:t>
          </w:r>
          <w:hyperlink r:id="rId12" w:history="1">
            <w:r w:rsidR="00D96573" w:rsidRPr="00816681">
              <w:rPr>
                <w:rStyle w:val="Hyperlink"/>
                <w:rFonts w:ascii="Cachet Medium" w:eastAsia="Arial Unicode MS" w:hAnsi="Cachet Medium" w:cs="Arial Unicode MS"/>
                <w:sz w:val="24"/>
                <w:szCs w:val="24"/>
              </w:rPr>
              <w:t>hhyswimming.com</w:t>
            </w:r>
          </w:hyperlink>
          <w:r w:rsidR="00D96573">
            <w:t>.</w:t>
          </w:r>
        </w:p>
        <w:p w14:paraId="1251DBF5" w14:textId="6BAB28BF" w:rsidR="00E44AC7" w:rsidRPr="0061560E" w:rsidRDefault="00E44AC7" w:rsidP="00441285">
          <w:pPr>
            <w:pStyle w:val="ListParagraph"/>
            <w:numPr>
              <w:ilvl w:val="0"/>
              <w:numId w:val="5"/>
            </w:numPr>
            <w:rPr>
              <w:rFonts w:ascii="Cachet Medium" w:hAnsi="Cachet Medium" w:cs="Helvetica"/>
              <w:color w:val="26282A"/>
              <w:sz w:val="24"/>
              <w:szCs w:val="24"/>
            </w:rPr>
          </w:pPr>
          <w:r w:rsidRPr="0061560E">
            <w:rPr>
              <w:rFonts w:ascii="Cachet Medium" w:hAnsi="Cachet Medium" w:cs="Helvetica"/>
              <w:color w:val="26282A"/>
              <w:sz w:val="24"/>
              <w:szCs w:val="24"/>
            </w:rPr>
            <w:t xml:space="preserve">Click on </w:t>
          </w:r>
          <w:r w:rsidR="00DB2E3C" w:rsidRPr="0061560E">
            <w:rPr>
              <w:rFonts w:ascii="Cachet Medium" w:hAnsi="Cachet Medium" w:cs="Helvetica"/>
              <w:color w:val="26282A"/>
              <w:sz w:val="24"/>
              <w:szCs w:val="24"/>
            </w:rPr>
            <w:t>E</w:t>
          </w:r>
          <w:r w:rsidRPr="0061560E">
            <w:rPr>
              <w:rFonts w:ascii="Cachet Medium" w:hAnsi="Cachet Medium" w:cs="Helvetica"/>
              <w:color w:val="26282A"/>
              <w:sz w:val="24"/>
              <w:szCs w:val="24"/>
            </w:rPr>
            <w:t>vents tab</w:t>
          </w:r>
          <w:r w:rsidR="00DB2E3C" w:rsidRPr="0061560E">
            <w:rPr>
              <w:rFonts w:ascii="Cachet Medium" w:hAnsi="Cachet Medium" w:cs="Helvetica"/>
              <w:color w:val="26282A"/>
              <w:sz w:val="24"/>
              <w:szCs w:val="24"/>
            </w:rPr>
            <w:t xml:space="preserve"> or link</w:t>
          </w:r>
        </w:p>
        <w:p w14:paraId="35A76F16" w14:textId="5D5AAD96" w:rsidR="00E44AC7" w:rsidRPr="0061560E" w:rsidRDefault="00E44AC7" w:rsidP="00441285">
          <w:pPr>
            <w:pStyle w:val="ListParagraph"/>
            <w:numPr>
              <w:ilvl w:val="0"/>
              <w:numId w:val="5"/>
            </w:numPr>
            <w:rPr>
              <w:rFonts w:ascii="Cachet Medium" w:hAnsi="Cachet Medium" w:cs="Helvetica"/>
              <w:color w:val="26282A"/>
              <w:sz w:val="24"/>
              <w:szCs w:val="24"/>
            </w:rPr>
          </w:pPr>
          <w:r w:rsidRPr="0061560E">
            <w:rPr>
              <w:rFonts w:ascii="Cachet Medium" w:hAnsi="Cachet Medium" w:cs="Helvetica"/>
              <w:color w:val="26282A"/>
              <w:sz w:val="24"/>
              <w:szCs w:val="24"/>
            </w:rPr>
            <w:t xml:space="preserve">Click on </w:t>
          </w:r>
          <w:r w:rsidR="00E206E3">
            <w:rPr>
              <w:rFonts w:ascii="Cachet Medium" w:hAnsi="Cachet Medium" w:cs="Helvetica"/>
              <w:color w:val="26282A"/>
              <w:sz w:val="24"/>
              <w:szCs w:val="24"/>
            </w:rPr>
            <w:t xml:space="preserve">the </w:t>
          </w:r>
          <w:r w:rsidRPr="0061560E">
            <w:rPr>
              <w:rFonts w:ascii="Cachet Medium" w:hAnsi="Cachet Medium" w:cs="Helvetica"/>
              <w:color w:val="26282A"/>
              <w:sz w:val="24"/>
              <w:szCs w:val="24"/>
            </w:rPr>
            <w:t>meet you are registering for</w:t>
          </w:r>
        </w:p>
        <w:p w14:paraId="2A6DF858" w14:textId="77777777" w:rsidR="00E44AC7" w:rsidRPr="0061560E" w:rsidRDefault="00E44AC7" w:rsidP="00441285">
          <w:pPr>
            <w:pStyle w:val="ListParagraph"/>
            <w:numPr>
              <w:ilvl w:val="0"/>
              <w:numId w:val="5"/>
            </w:numPr>
            <w:rPr>
              <w:rFonts w:ascii="Cachet Medium" w:hAnsi="Cachet Medium" w:cs="Helvetica"/>
              <w:color w:val="26282A"/>
              <w:sz w:val="24"/>
              <w:szCs w:val="24"/>
            </w:rPr>
          </w:pPr>
          <w:r w:rsidRPr="0061560E">
            <w:rPr>
              <w:rFonts w:ascii="Cachet Medium" w:hAnsi="Cachet Medium" w:cs="Helvetica"/>
              <w:color w:val="26282A"/>
              <w:sz w:val="24"/>
              <w:szCs w:val="24"/>
            </w:rPr>
            <w:t>Click on “Edit Commitment”</w:t>
          </w:r>
        </w:p>
        <w:p w14:paraId="70F23337" w14:textId="77777777" w:rsidR="00E44AC7" w:rsidRPr="0061560E" w:rsidRDefault="00E44AC7" w:rsidP="00441285">
          <w:pPr>
            <w:pStyle w:val="ListParagraph"/>
            <w:numPr>
              <w:ilvl w:val="0"/>
              <w:numId w:val="5"/>
            </w:numPr>
            <w:rPr>
              <w:rFonts w:ascii="Cachet Medium" w:hAnsi="Cachet Medium" w:cs="Helvetica"/>
              <w:color w:val="26282A"/>
              <w:sz w:val="24"/>
              <w:szCs w:val="24"/>
            </w:rPr>
          </w:pPr>
          <w:r w:rsidRPr="0061560E">
            <w:rPr>
              <w:rFonts w:ascii="Cachet Medium" w:hAnsi="Cachet Medium" w:cs="Helvetica"/>
              <w:color w:val="26282A"/>
              <w:sz w:val="24"/>
              <w:szCs w:val="24"/>
            </w:rPr>
            <w:t>Declare Yes or No</w:t>
          </w:r>
        </w:p>
        <w:p w14:paraId="40AE4623" w14:textId="1C74DCA9" w:rsidR="00E44AC7" w:rsidRPr="0061560E" w:rsidRDefault="00734544" w:rsidP="00441285">
          <w:pPr>
            <w:pStyle w:val="ListParagraph"/>
            <w:numPr>
              <w:ilvl w:val="0"/>
              <w:numId w:val="5"/>
            </w:numPr>
            <w:rPr>
              <w:rFonts w:ascii="Cachet Medium" w:hAnsi="Cachet Medium" w:cs="Helvetica"/>
              <w:color w:val="26282A"/>
              <w:sz w:val="24"/>
              <w:szCs w:val="24"/>
            </w:rPr>
          </w:pPr>
          <w:r w:rsidRPr="0061560E">
            <w:rPr>
              <w:rFonts w:ascii="Cachet Medium" w:hAnsi="Cachet Medium" w:cs="Helvetica"/>
              <w:color w:val="26282A"/>
              <w:sz w:val="24"/>
              <w:szCs w:val="24"/>
            </w:rPr>
            <w:t>Choose the event</w:t>
          </w:r>
          <w:r w:rsidR="00D96573">
            <w:rPr>
              <w:rFonts w:ascii="Cachet Medium" w:hAnsi="Cachet Medium" w:cs="Helvetica"/>
              <w:color w:val="26282A"/>
              <w:sz w:val="24"/>
              <w:szCs w:val="24"/>
            </w:rPr>
            <w:t>(s)</w:t>
          </w:r>
          <w:r w:rsidRPr="0061560E">
            <w:rPr>
              <w:rFonts w:ascii="Cachet Medium" w:hAnsi="Cachet Medium" w:cs="Helvetica"/>
              <w:color w:val="26282A"/>
              <w:sz w:val="24"/>
              <w:szCs w:val="24"/>
            </w:rPr>
            <w:t xml:space="preserve"> your swimmer</w:t>
          </w:r>
          <w:r w:rsidR="00E44AC7" w:rsidRPr="0061560E">
            <w:rPr>
              <w:rFonts w:ascii="Cachet Medium" w:hAnsi="Cachet Medium" w:cs="Helvetica"/>
              <w:color w:val="26282A"/>
              <w:sz w:val="24"/>
              <w:szCs w:val="24"/>
            </w:rPr>
            <w:t xml:space="preserve"> wants to participate in</w:t>
          </w:r>
        </w:p>
        <w:p w14:paraId="4CCA1752" w14:textId="77777777" w:rsidR="00E44AC7" w:rsidRPr="0061560E" w:rsidRDefault="00E44AC7" w:rsidP="00441285">
          <w:pPr>
            <w:pStyle w:val="ListParagraph"/>
            <w:numPr>
              <w:ilvl w:val="0"/>
              <w:numId w:val="5"/>
            </w:numPr>
            <w:rPr>
              <w:rFonts w:ascii="Cachet Medium" w:hAnsi="Cachet Medium" w:cs="Helvetica"/>
              <w:color w:val="26282A"/>
              <w:sz w:val="24"/>
              <w:szCs w:val="24"/>
            </w:rPr>
          </w:pPr>
          <w:r w:rsidRPr="0061560E">
            <w:rPr>
              <w:rFonts w:ascii="Cachet Medium" w:hAnsi="Cachet Medium" w:cs="Helvetica"/>
              <w:color w:val="26282A"/>
              <w:sz w:val="24"/>
              <w:szCs w:val="24"/>
            </w:rPr>
            <w:t>Click “Save Changes”</w:t>
          </w:r>
        </w:p>
        <w:p w14:paraId="43C6DE9E" w14:textId="77777777" w:rsidR="00E44AC7" w:rsidRPr="0061560E" w:rsidRDefault="00E44AC7" w:rsidP="00E44AC7">
          <w:pPr>
            <w:rPr>
              <w:rFonts w:ascii="Cachet Medium" w:hAnsi="Cachet Medium" w:cs="Helvetica"/>
              <w:b/>
              <w:color w:val="26282A"/>
              <w:sz w:val="24"/>
              <w:szCs w:val="24"/>
            </w:rPr>
          </w:pPr>
          <w:r w:rsidRPr="0061560E">
            <w:rPr>
              <w:rFonts w:ascii="Cachet Medium" w:hAnsi="Cachet Medium" w:cs="Helvetica"/>
              <w:b/>
              <w:color w:val="26282A"/>
              <w:sz w:val="24"/>
              <w:szCs w:val="24"/>
            </w:rPr>
            <w:t>All relays will be determined by the coaches</w:t>
          </w:r>
        </w:p>
        <w:p w14:paraId="75967506" w14:textId="0997C3F0" w:rsidR="00E44AC7" w:rsidRPr="0061560E" w:rsidRDefault="76790B63" w:rsidP="00AD589A">
          <w:pPr>
            <w:pStyle w:val="Heading1"/>
            <w:rPr>
              <w:rFonts w:ascii="Cachet Medium" w:hAnsi="Cachet Medium"/>
            </w:rPr>
          </w:pPr>
          <w:r w:rsidRPr="0061560E">
            <w:rPr>
              <w:rFonts w:ascii="Cachet Medium" w:hAnsi="Cachet Medium"/>
            </w:rPr>
            <w:t xml:space="preserve"> </w:t>
          </w:r>
          <w:bookmarkStart w:id="60" w:name="_Toc204687117"/>
          <w:r w:rsidRPr="0061560E">
            <w:rPr>
              <w:rFonts w:ascii="Cachet Medium" w:hAnsi="Cachet Medium"/>
            </w:rPr>
            <w:t>Equipment List</w:t>
          </w:r>
          <w:bookmarkEnd w:id="60"/>
          <w:r w:rsidRPr="0061560E">
            <w:rPr>
              <w:rFonts w:ascii="Cachet Medium" w:hAnsi="Cachet Medium"/>
            </w:rPr>
            <w:t xml:space="preserve"> </w:t>
          </w:r>
        </w:p>
        <w:p w14:paraId="102DD42F" w14:textId="7D33A856" w:rsidR="00ED3F74" w:rsidRPr="0061560E" w:rsidRDefault="0010672C" w:rsidP="00E44AC7">
          <w:pPr>
            <w:rPr>
              <w:rFonts w:ascii="Cachet Medium" w:hAnsi="Cachet Medium" w:cs="Helvetica"/>
              <w:color w:val="26282A"/>
              <w:sz w:val="24"/>
              <w:szCs w:val="24"/>
            </w:rPr>
          </w:pPr>
          <w:r w:rsidRPr="0061560E">
            <w:rPr>
              <w:rFonts w:ascii="Cachet Medium" w:hAnsi="Cachet Medium" w:cs="Helvetica"/>
              <w:color w:val="26282A"/>
              <w:sz w:val="24"/>
              <w:szCs w:val="24"/>
            </w:rPr>
            <w:t>Snorkel</w:t>
          </w:r>
          <w:r w:rsidR="006968FE" w:rsidRPr="0061560E">
            <w:rPr>
              <w:rFonts w:ascii="Cachet Medium" w:hAnsi="Cachet Medium" w:cs="Helvetica"/>
              <w:color w:val="26282A"/>
              <w:sz w:val="24"/>
              <w:szCs w:val="24"/>
            </w:rPr>
            <w:t xml:space="preserve"> </w:t>
          </w:r>
          <w:r w:rsidR="008D33DA">
            <w:rPr>
              <w:rFonts w:ascii="Cachet Medium" w:hAnsi="Cachet Medium" w:cs="Helvetica"/>
              <w:color w:val="26282A"/>
              <w:sz w:val="24"/>
              <w:szCs w:val="24"/>
            </w:rPr>
            <w:t>–</w:t>
          </w:r>
          <w:r w:rsidR="000F051C" w:rsidRPr="0061560E">
            <w:rPr>
              <w:rFonts w:ascii="Cachet Medium" w:hAnsi="Cachet Medium" w:cs="Helvetica"/>
              <w:color w:val="26282A"/>
              <w:sz w:val="24"/>
              <w:szCs w:val="24"/>
            </w:rPr>
            <w:t xml:space="preserve"> </w:t>
          </w:r>
          <w:r w:rsidR="008D33DA">
            <w:rPr>
              <w:rFonts w:ascii="Cachet Medium" w:hAnsi="Cachet Medium" w:cs="Helvetica"/>
              <w:color w:val="26282A"/>
              <w:sz w:val="24"/>
              <w:szCs w:val="24"/>
            </w:rPr>
            <w:t xml:space="preserve">Senior, </w:t>
          </w:r>
          <w:r w:rsidR="000F051C" w:rsidRPr="0061560E">
            <w:rPr>
              <w:rFonts w:ascii="Cachet Medium" w:hAnsi="Cachet Medium" w:cs="Helvetica"/>
              <w:color w:val="26282A"/>
              <w:sz w:val="24"/>
              <w:szCs w:val="24"/>
            </w:rPr>
            <w:t>Gold and Sil</w:t>
          </w:r>
          <w:r w:rsidR="00DB1EDD" w:rsidRPr="0061560E">
            <w:rPr>
              <w:rFonts w:ascii="Cachet Medium" w:hAnsi="Cachet Medium" w:cs="Helvetica"/>
              <w:color w:val="26282A"/>
              <w:sz w:val="24"/>
              <w:szCs w:val="24"/>
            </w:rPr>
            <w:t>ver Group</w:t>
          </w:r>
        </w:p>
        <w:p w14:paraId="2597E2A6" w14:textId="7DE857E3" w:rsidR="00DB1EDD" w:rsidRPr="0061560E" w:rsidRDefault="0010672C" w:rsidP="00E44AC7">
          <w:pPr>
            <w:rPr>
              <w:rFonts w:ascii="Cachet Medium" w:hAnsi="Cachet Medium" w:cs="Helvetica"/>
              <w:color w:val="26282A"/>
              <w:sz w:val="24"/>
              <w:szCs w:val="24"/>
            </w:rPr>
          </w:pPr>
          <w:r w:rsidRPr="0061560E">
            <w:rPr>
              <w:rFonts w:ascii="Cachet Medium" w:hAnsi="Cachet Medium" w:cs="Helvetica"/>
              <w:color w:val="26282A"/>
              <w:sz w:val="24"/>
              <w:szCs w:val="24"/>
            </w:rPr>
            <w:t>Fins</w:t>
          </w:r>
          <w:r w:rsidR="006968FE" w:rsidRPr="0061560E">
            <w:rPr>
              <w:rFonts w:ascii="Cachet Medium" w:hAnsi="Cachet Medium" w:cs="Helvetica"/>
              <w:color w:val="26282A"/>
              <w:sz w:val="24"/>
              <w:szCs w:val="24"/>
            </w:rPr>
            <w:t xml:space="preserve"> </w:t>
          </w:r>
          <w:r w:rsidR="008D33DA">
            <w:rPr>
              <w:rFonts w:ascii="Cachet Medium" w:hAnsi="Cachet Medium" w:cs="Helvetica"/>
              <w:color w:val="26282A"/>
              <w:sz w:val="24"/>
              <w:szCs w:val="24"/>
            </w:rPr>
            <w:t>–</w:t>
          </w:r>
          <w:r w:rsidR="000F051C" w:rsidRPr="0061560E">
            <w:rPr>
              <w:rFonts w:ascii="Cachet Medium" w:hAnsi="Cachet Medium" w:cs="Helvetica"/>
              <w:color w:val="26282A"/>
              <w:sz w:val="24"/>
              <w:szCs w:val="24"/>
            </w:rPr>
            <w:t xml:space="preserve"> </w:t>
          </w:r>
          <w:r w:rsidR="008D33DA">
            <w:rPr>
              <w:rFonts w:ascii="Cachet Medium" w:hAnsi="Cachet Medium" w:cs="Helvetica"/>
              <w:color w:val="26282A"/>
              <w:sz w:val="24"/>
              <w:szCs w:val="24"/>
            </w:rPr>
            <w:t xml:space="preserve">Senior, </w:t>
          </w:r>
          <w:r w:rsidR="000F051C" w:rsidRPr="0061560E">
            <w:rPr>
              <w:rFonts w:ascii="Cachet Medium" w:hAnsi="Cachet Medium" w:cs="Helvetica"/>
              <w:color w:val="26282A"/>
              <w:sz w:val="24"/>
              <w:szCs w:val="24"/>
            </w:rPr>
            <w:t>Gold</w:t>
          </w:r>
          <w:r w:rsidR="00FD0782">
            <w:rPr>
              <w:rFonts w:ascii="Cachet Medium" w:hAnsi="Cachet Medium" w:cs="Helvetica"/>
              <w:color w:val="26282A"/>
              <w:sz w:val="24"/>
              <w:szCs w:val="24"/>
            </w:rPr>
            <w:t>,</w:t>
          </w:r>
          <w:r w:rsidR="00D96573">
            <w:rPr>
              <w:rFonts w:ascii="Cachet Medium" w:hAnsi="Cachet Medium" w:cs="Helvetica"/>
              <w:color w:val="26282A"/>
              <w:sz w:val="24"/>
              <w:szCs w:val="24"/>
            </w:rPr>
            <w:t xml:space="preserve"> </w:t>
          </w:r>
          <w:r w:rsidR="000F051C" w:rsidRPr="0061560E">
            <w:rPr>
              <w:rFonts w:ascii="Cachet Medium" w:hAnsi="Cachet Medium" w:cs="Helvetica"/>
              <w:color w:val="26282A"/>
              <w:sz w:val="24"/>
              <w:szCs w:val="24"/>
            </w:rPr>
            <w:t>Sil</w:t>
          </w:r>
          <w:r w:rsidR="00DB1EDD" w:rsidRPr="0061560E">
            <w:rPr>
              <w:rFonts w:ascii="Cachet Medium" w:hAnsi="Cachet Medium" w:cs="Helvetica"/>
              <w:color w:val="26282A"/>
              <w:sz w:val="24"/>
              <w:szCs w:val="24"/>
            </w:rPr>
            <w:t>ver</w:t>
          </w:r>
          <w:r w:rsidR="00FD0782">
            <w:rPr>
              <w:rFonts w:ascii="Cachet Medium" w:hAnsi="Cachet Medium" w:cs="Helvetica"/>
              <w:color w:val="26282A"/>
              <w:sz w:val="24"/>
              <w:szCs w:val="24"/>
            </w:rPr>
            <w:t xml:space="preserve">, </w:t>
          </w:r>
          <w:r w:rsidR="00255EFC">
            <w:rPr>
              <w:rFonts w:ascii="Cachet Medium" w:hAnsi="Cachet Medium" w:cs="Helvetica"/>
              <w:color w:val="26282A"/>
              <w:sz w:val="24"/>
              <w:szCs w:val="24"/>
            </w:rPr>
            <w:t xml:space="preserve">Blue, </w:t>
          </w:r>
          <w:r w:rsidR="00FD0782">
            <w:rPr>
              <w:rFonts w:ascii="Cachet Medium" w:hAnsi="Cachet Medium" w:cs="Helvetica"/>
              <w:color w:val="26282A"/>
              <w:sz w:val="24"/>
              <w:szCs w:val="24"/>
            </w:rPr>
            <w:t>and Bronze</w:t>
          </w:r>
          <w:r w:rsidR="00DB1EDD" w:rsidRPr="0061560E">
            <w:rPr>
              <w:rFonts w:ascii="Cachet Medium" w:hAnsi="Cachet Medium" w:cs="Helvetica"/>
              <w:color w:val="26282A"/>
              <w:sz w:val="24"/>
              <w:szCs w:val="24"/>
            </w:rPr>
            <w:t xml:space="preserve"> Group</w:t>
          </w:r>
          <w:r w:rsidR="00B3252D">
            <w:rPr>
              <w:rFonts w:ascii="Cachet Medium" w:hAnsi="Cachet Medium" w:cs="Helvetica"/>
              <w:color w:val="26282A"/>
              <w:sz w:val="24"/>
              <w:szCs w:val="24"/>
            </w:rPr>
            <w:t>.  These are suggested but not required for Maroon and pre-comp groups</w:t>
          </w:r>
        </w:p>
        <w:p w14:paraId="2E646449" w14:textId="2FB3D3EA" w:rsidR="00622F6B" w:rsidRPr="0061560E" w:rsidRDefault="00622F6B" w:rsidP="00622F6B">
          <w:pPr>
            <w:rPr>
              <w:rFonts w:ascii="Cachet Medium" w:hAnsi="Cachet Medium" w:cs="Helvetica"/>
              <w:color w:val="26282A"/>
              <w:sz w:val="24"/>
              <w:szCs w:val="24"/>
            </w:rPr>
          </w:pPr>
          <w:r w:rsidRPr="0061560E">
            <w:rPr>
              <w:rFonts w:ascii="Cachet Medium" w:hAnsi="Cachet Medium" w:cs="Helvetica"/>
              <w:color w:val="26282A"/>
              <w:sz w:val="24"/>
              <w:szCs w:val="24"/>
            </w:rPr>
            <w:t xml:space="preserve">Paddles </w:t>
          </w:r>
          <w:r>
            <w:rPr>
              <w:rFonts w:ascii="Cachet Medium" w:hAnsi="Cachet Medium" w:cs="Helvetica"/>
              <w:color w:val="26282A"/>
              <w:sz w:val="24"/>
              <w:szCs w:val="24"/>
            </w:rPr>
            <w:t>–</w:t>
          </w:r>
          <w:r w:rsidRPr="0061560E">
            <w:rPr>
              <w:rFonts w:ascii="Cachet Medium" w:hAnsi="Cachet Medium" w:cs="Helvetica"/>
              <w:color w:val="26282A"/>
              <w:sz w:val="24"/>
              <w:szCs w:val="24"/>
            </w:rPr>
            <w:t xml:space="preserve"> </w:t>
          </w:r>
          <w:r>
            <w:rPr>
              <w:rFonts w:ascii="Cachet Medium" w:hAnsi="Cachet Medium" w:cs="Helvetica"/>
              <w:color w:val="26282A"/>
              <w:sz w:val="24"/>
              <w:szCs w:val="24"/>
            </w:rPr>
            <w:t xml:space="preserve">Senior, </w:t>
          </w:r>
          <w:r w:rsidRPr="0061560E">
            <w:rPr>
              <w:rFonts w:ascii="Cachet Medium" w:hAnsi="Cachet Medium" w:cs="Helvetica"/>
              <w:color w:val="26282A"/>
              <w:sz w:val="24"/>
              <w:szCs w:val="24"/>
            </w:rPr>
            <w:t xml:space="preserve">Gold, Silver, </w:t>
          </w:r>
          <w:r w:rsidR="00255EFC">
            <w:rPr>
              <w:rFonts w:ascii="Cachet Medium" w:hAnsi="Cachet Medium" w:cs="Helvetica"/>
              <w:color w:val="26282A"/>
              <w:sz w:val="24"/>
              <w:szCs w:val="24"/>
            </w:rPr>
            <w:t xml:space="preserve">Blue, </w:t>
          </w:r>
          <w:r w:rsidRPr="0061560E">
            <w:rPr>
              <w:rFonts w:ascii="Cachet Medium" w:hAnsi="Cachet Medium" w:cs="Helvetica"/>
              <w:color w:val="26282A"/>
              <w:sz w:val="24"/>
              <w:szCs w:val="24"/>
            </w:rPr>
            <w:t>and Bronze Group</w:t>
          </w:r>
          <w:r w:rsidR="00B3252D">
            <w:rPr>
              <w:rFonts w:ascii="Cachet Medium" w:hAnsi="Cachet Medium" w:cs="Helvetica"/>
              <w:color w:val="26282A"/>
              <w:sz w:val="24"/>
              <w:szCs w:val="24"/>
            </w:rPr>
            <w:t>.  These are suggested but not required for Maroon and pre-comp groups</w:t>
          </w:r>
        </w:p>
        <w:p w14:paraId="47B1EE74" w14:textId="3C4748B0" w:rsidR="00DB1EDD" w:rsidRPr="0061560E" w:rsidRDefault="00DB1EDD" w:rsidP="00E44AC7">
          <w:pPr>
            <w:rPr>
              <w:rFonts w:ascii="Cachet Medium" w:hAnsi="Cachet Medium" w:cs="Helvetica"/>
              <w:color w:val="26282A"/>
              <w:sz w:val="24"/>
              <w:szCs w:val="24"/>
            </w:rPr>
          </w:pPr>
          <w:r w:rsidRPr="0061560E">
            <w:rPr>
              <w:rFonts w:ascii="Cachet Medium" w:hAnsi="Cachet Medium" w:cs="Helvetica"/>
              <w:color w:val="26282A"/>
              <w:sz w:val="24"/>
              <w:szCs w:val="24"/>
            </w:rPr>
            <w:t>Pull Buoys and Kickboards</w:t>
          </w:r>
          <w:r w:rsidR="006968FE"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w:t>
          </w:r>
          <w:r w:rsidR="006968FE"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Provided by the Y</w:t>
          </w:r>
          <w:r w:rsidR="005374AC">
            <w:rPr>
              <w:rFonts w:ascii="Cachet Medium" w:hAnsi="Cachet Medium" w:cs="Helvetica"/>
              <w:color w:val="26282A"/>
              <w:sz w:val="24"/>
              <w:szCs w:val="24"/>
            </w:rPr>
            <w:t>MCA</w:t>
          </w:r>
          <w:r w:rsidRPr="0061560E">
            <w:rPr>
              <w:rFonts w:ascii="Cachet Medium" w:hAnsi="Cachet Medium" w:cs="Helvetica"/>
              <w:color w:val="26282A"/>
              <w:sz w:val="24"/>
              <w:szCs w:val="24"/>
            </w:rPr>
            <w:t xml:space="preserve"> at the Height</w:t>
          </w:r>
          <w:r w:rsidR="00FD0782">
            <w:rPr>
              <w:rFonts w:ascii="Cachet Medium" w:hAnsi="Cachet Medium" w:cs="Helvetica"/>
              <w:color w:val="26282A"/>
              <w:sz w:val="24"/>
              <w:szCs w:val="24"/>
            </w:rPr>
            <w:t>s</w:t>
          </w:r>
        </w:p>
        <w:p w14:paraId="74F41926" w14:textId="20D57D8B" w:rsidR="00DB1EDD" w:rsidRDefault="00DB1EDD" w:rsidP="00E44AC7">
          <w:pPr>
            <w:rPr>
              <w:rFonts w:ascii="Cachet Medium" w:hAnsi="Cachet Medium" w:cs="Helvetica"/>
              <w:color w:val="26282A"/>
              <w:sz w:val="24"/>
              <w:szCs w:val="24"/>
            </w:rPr>
          </w:pPr>
          <w:r w:rsidRPr="0061560E">
            <w:rPr>
              <w:rFonts w:ascii="Cachet Medium" w:hAnsi="Cachet Medium" w:cs="Helvetica"/>
              <w:color w:val="26282A"/>
              <w:sz w:val="24"/>
              <w:szCs w:val="24"/>
            </w:rPr>
            <w:t xml:space="preserve">Other </w:t>
          </w:r>
          <w:r w:rsidR="00255EFC">
            <w:rPr>
              <w:rFonts w:ascii="Cachet Medium" w:hAnsi="Cachet Medium" w:cs="Helvetica"/>
              <w:color w:val="26282A"/>
              <w:sz w:val="24"/>
              <w:szCs w:val="24"/>
            </w:rPr>
            <w:t>s</w:t>
          </w:r>
          <w:r w:rsidRPr="0061560E">
            <w:rPr>
              <w:rFonts w:ascii="Cachet Medium" w:hAnsi="Cachet Medium" w:cs="Helvetica"/>
              <w:color w:val="26282A"/>
              <w:sz w:val="24"/>
              <w:szCs w:val="24"/>
            </w:rPr>
            <w:t>pecialized item</w:t>
          </w:r>
          <w:r w:rsidR="000E1A2B" w:rsidRPr="0061560E">
            <w:rPr>
              <w:rFonts w:ascii="Cachet Medium" w:hAnsi="Cachet Medium" w:cs="Helvetica"/>
              <w:color w:val="26282A"/>
              <w:sz w:val="24"/>
              <w:szCs w:val="24"/>
            </w:rPr>
            <w:t>s will be made available</w:t>
          </w:r>
        </w:p>
        <w:p w14:paraId="79D67172" w14:textId="3E6E1AD6" w:rsidR="00722813" w:rsidRPr="0061560E" w:rsidRDefault="00722813" w:rsidP="00722813">
          <w:pPr>
            <w:pStyle w:val="Heading1"/>
            <w:rPr>
              <w:rFonts w:ascii="Cachet Medium" w:hAnsi="Cachet Medium"/>
            </w:rPr>
          </w:pPr>
          <w:bookmarkStart w:id="61" w:name="_Toc204687118"/>
          <w:r>
            <w:rPr>
              <w:rFonts w:ascii="Cachet Medium" w:hAnsi="Cachet Medium"/>
            </w:rPr>
            <w:t>Speedo Sponsorship</w:t>
          </w:r>
          <w:bookmarkEnd w:id="61"/>
        </w:p>
        <w:p w14:paraId="3E1A437B" w14:textId="6C087FDB" w:rsidR="00741796" w:rsidRDefault="007E0712" w:rsidP="00722813">
          <w:pPr>
            <w:rPr>
              <w:rFonts w:ascii="Cachet Medium" w:hAnsi="Cachet Medium" w:cs="Helvetica"/>
              <w:color w:val="26282A"/>
              <w:sz w:val="24"/>
              <w:szCs w:val="24"/>
            </w:rPr>
          </w:pPr>
          <w:r>
            <w:rPr>
              <w:rFonts w:ascii="Cachet Medium" w:hAnsi="Cachet Medium" w:cs="Helvetica"/>
              <w:color w:val="26282A"/>
              <w:sz w:val="24"/>
              <w:szCs w:val="24"/>
            </w:rPr>
            <w:t xml:space="preserve">The YMCA at the Heights swim team has a sponsorship agreement with Speedo.  </w:t>
          </w:r>
          <w:r w:rsidR="00741796" w:rsidRPr="00AE7C57">
            <w:rPr>
              <w:rFonts w:ascii="Cachet Medium" w:hAnsi="Cachet Medium" w:cs="Helvetica"/>
              <w:color w:val="26282A"/>
              <w:sz w:val="24"/>
              <w:szCs w:val="24"/>
            </w:rPr>
            <w:t>Through this agreement our team receives discounts on many products, free coaches’ apparel, items for National Team Qualifiers, and discounts on suits and other program benefits.</w:t>
          </w:r>
          <w:r w:rsidR="0085749D">
            <w:rPr>
              <w:rFonts w:ascii="Cachet Medium" w:hAnsi="Cachet Medium" w:cs="Helvetica"/>
              <w:color w:val="26282A"/>
              <w:sz w:val="24"/>
              <w:szCs w:val="24"/>
            </w:rPr>
            <w:t xml:space="preserve">  This contract provides the team with a dollar amount that we can use to obtain equipment, thereby reducing the financial burden on the team.</w:t>
          </w:r>
        </w:p>
        <w:p w14:paraId="5F16E6FE" w14:textId="77777777" w:rsidR="00033209" w:rsidRDefault="007E0712" w:rsidP="00722813">
          <w:pPr>
            <w:rPr>
              <w:rFonts w:ascii="Cachet Medium" w:hAnsi="Cachet Medium" w:cs="Helvetica"/>
              <w:color w:val="26282A"/>
              <w:sz w:val="24"/>
              <w:szCs w:val="24"/>
            </w:rPr>
          </w:pPr>
          <w:r>
            <w:rPr>
              <w:rFonts w:ascii="Cachet Medium" w:hAnsi="Cachet Medium" w:cs="Helvetica"/>
              <w:color w:val="26282A"/>
              <w:sz w:val="24"/>
              <w:szCs w:val="24"/>
            </w:rPr>
            <w:t>As part of this sponsorship agreement</w:t>
          </w:r>
          <w:r w:rsidR="00AE7C57" w:rsidRPr="00AE7C57">
            <w:rPr>
              <w:rFonts w:ascii="Cachet Medium" w:hAnsi="Cachet Medium" w:cs="Helvetica"/>
              <w:color w:val="26282A"/>
              <w:sz w:val="24"/>
              <w:szCs w:val="24"/>
            </w:rPr>
            <w:t xml:space="preserve"> </w:t>
          </w:r>
          <w:r w:rsidR="00AE7C57">
            <w:rPr>
              <w:rFonts w:ascii="Cachet Medium" w:hAnsi="Cachet Medium" w:cs="Helvetica"/>
              <w:color w:val="26282A"/>
              <w:sz w:val="24"/>
              <w:szCs w:val="24"/>
            </w:rPr>
            <w:t>s</w:t>
          </w:r>
          <w:r w:rsidR="00AE7C57" w:rsidRPr="00AE7C57">
            <w:rPr>
              <w:rFonts w:ascii="Cachet Medium" w:hAnsi="Cachet Medium" w:cs="Helvetica"/>
              <w:color w:val="26282A"/>
              <w:sz w:val="24"/>
              <w:szCs w:val="24"/>
            </w:rPr>
            <w:t xml:space="preserve">wimmers are expected to use Speedo brand products at all times when representing HHY Swimming. </w:t>
          </w:r>
          <w:r w:rsidR="00AE7C57">
            <w:rPr>
              <w:rFonts w:ascii="Cachet Medium" w:hAnsi="Cachet Medium" w:cs="Helvetica"/>
              <w:color w:val="26282A"/>
              <w:sz w:val="24"/>
              <w:szCs w:val="24"/>
            </w:rPr>
            <w:t xml:space="preserve"> </w:t>
          </w:r>
          <w:r w:rsidR="00AE7C57" w:rsidRPr="00AE7C57">
            <w:rPr>
              <w:rFonts w:ascii="Cachet Medium" w:hAnsi="Cachet Medium" w:cs="Helvetica"/>
              <w:color w:val="26282A"/>
              <w:sz w:val="24"/>
              <w:szCs w:val="24"/>
            </w:rPr>
            <w:t>This includes</w:t>
          </w:r>
        </w:p>
        <w:p w14:paraId="7860A598" w14:textId="77777777" w:rsidR="00D16938" w:rsidRDefault="00D16938" w:rsidP="00D16938">
          <w:pPr>
            <w:pStyle w:val="ListParagraph"/>
            <w:numPr>
              <w:ilvl w:val="0"/>
              <w:numId w:val="36"/>
            </w:numPr>
            <w:rPr>
              <w:rFonts w:ascii="Cachet Medium" w:hAnsi="Cachet Medium" w:cs="Helvetica"/>
              <w:color w:val="26282A"/>
              <w:sz w:val="24"/>
              <w:szCs w:val="24"/>
            </w:rPr>
          </w:pPr>
          <w:r>
            <w:rPr>
              <w:rFonts w:ascii="Cachet Medium" w:hAnsi="Cachet Medium" w:cs="Helvetica"/>
              <w:color w:val="26282A"/>
              <w:sz w:val="24"/>
              <w:szCs w:val="24"/>
            </w:rPr>
            <w:t>Bags, apparel, fins, goggles and other accessories</w:t>
          </w:r>
        </w:p>
        <w:p w14:paraId="2EBDC10A" w14:textId="77777777" w:rsidR="00D16938" w:rsidRDefault="00D16938" w:rsidP="00D16938">
          <w:pPr>
            <w:pStyle w:val="ListParagraph"/>
            <w:numPr>
              <w:ilvl w:val="0"/>
              <w:numId w:val="36"/>
            </w:numPr>
            <w:rPr>
              <w:rFonts w:ascii="Cachet Medium" w:hAnsi="Cachet Medium" w:cs="Helvetica"/>
              <w:color w:val="26282A"/>
              <w:sz w:val="24"/>
              <w:szCs w:val="24"/>
            </w:rPr>
          </w:pPr>
          <w:r>
            <w:rPr>
              <w:rFonts w:ascii="Cachet Medium" w:hAnsi="Cachet Medium" w:cs="Helvetica"/>
              <w:color w:val="26282A"/>
              <w:sz w:val="24"/>
              <w:szCs w:val="24"/>
            </w:rPr>
            <w:t>Caps and racing suits</w:t>
          </w:r>
        </w:p>
        <w:p w14:paraId="32CB2C6F" w14:textId="4E4260D5" w:rsidR="00722813" w:rsidRDefault="00AE7C57" w:rsidP="00033209">
          <w:pPr>
            <w:pStyle w:val="ListParagraph"/>
            <w:numPr>
              <w:ilvl w:val="0"/>
              <w:numId w:val="36"/>
            </w:numPr>
            <w:rPr>
              <w:rFonts w:ascii="Cachet Medium" w:hAnsi="Cachet Medium" w:cs="Helvetica"/>
              <w:color w:val="26282A"/>
              <w:sz w:val="24"/>
              <w:szCs w:val="24"/>
            </w:rPr>
          </w:pPr>
          <w:r w:rsidRPr="001F1580">
            <w:rPr>
              <w:rFonts w:ascii="Cachet Medium" w:hAnsi="Cachet Medium" w:cs="Helvetica"/>
              <w:color w:val="26282A"/>
              <w:sz w:val="24"/>
              <w:szCs w:val="24"/>
            </w:rPr>
            <w:t xml:space="preserve">Championship </w:t>
          </w:r>
          <w:r w:rsidR="00300D67">
            <w:rPr>
              <w:rFonts w:ascii="Cachet Medium" w:hAnsi="Cachet Medium" w:cs="Helvetica"/>
              <w:color w:val="26282A"/>
              <w:sz w:val="24"/>
              <w:szCs w:val="24"/>
            </w:rPr>
            <w:t>r</w:t>
          </w:r>
          <w:r w:rsidRPr="001F1580">
            <w:rPr>
              <w:rFonts w:ascii="Cachet Medium" w:hAnsi="Cachet Medium" w:cs="Helvetica"/>
              <w:color w:val="26282A"/>
              <w:sz w:val="24"/>
              <w:szCs w:val="24"/>
            </w:rPr>
            <w:t xml:space="preserve">acing </w:t>
          </w:r>
          <w:r w:rsidR="00300D67">
            <w:rPr>
              <w:rFonts w:ascii="Cachet Medium" w:hAnsi="Cachet Medium" w:cs="Helvetica"/>
              <w:color w:val="26282A"/>
              <w:sz w:val="24"/>
              <w:szCs w:val="24"/>
            </w:rPr>
            <w:t>s</w:t>
          </w:r>
          <w:r w:rsidRPr="001F1580">
            <w:rPr>
              <w:rFonts w:ascii="Cachet Medium" w:hAnsi="Cachet Medium" w:cs="Helvetica"/>
              <w:color w:val="26282A"/>
              <w:sz w:val="24"/>
              <w:szCs w:val="24"/>
            </w:rPr>
            <w:t>uits</w:t>
          </w:r>
          <w:r w:rsidR="00300D67">
            <w:rPr>
              <w:rFonts w:ascii="Cachet Medium" w:hAnsi="Cachet Medium" w:cs="Helvetica"/>
              <w:color w:val="26282A"/>
              <w:sz w:val="24"/>
              <w:szCs w:val="24"/>
            </w:rPr>
            <w:t xml:space="preserve"> (i.e. tech suits)</w:t>
          </w:r>
        </w:p>
        <w:p w14:paraId="12246F48" w14:textId="1F5B43B4" w:rsidR="00DB090F" w:rsidRPr="001F1580" w:rsidRDefault="00D16938" w:rsidP="001F1580">
          <w:pPr>
            <w:pStyle w:val="ListParagraph"/>
            <w:numPr>
              <w:ilvl w:val="0"/>
              <w:numId w:val="36"/>
            </w:numPr>
            <w:rPr>
              <w:rFonts w:ascii="Cachet Medium" w:hAnsi="Cachet Medium" w:cs="Helvetica"/>
              <w:color w:val="26282A"/>
              <w:sz w:val="24"/>
              <w:szCs w:val="24"/>
            </w:rPr>
          </w:pPr>
          <w:r>
            <w:rPr>
              <w:rFonts w:ascii="Cachet Medium" w:hAnsi="Cachet Medium" w:cs="Helvetica"/>
              <w:color w:val="26282A"/>
              <w:sz w:val="24"/>
              <w:szCs w:val="24"/>
            </w:rPr>
            <w:t>S</w:t>
          </w:r>
          <w:r w:rsidR="007D4451">
            <w:rPr>
              <w:rFonts w:ascii="Cachet Medium" w:hAnsi="Cachet Medium" w:cs="Helvetica"/>
              <w:color w:val="26282A"/>
              <w:sz w:val="24"/>
              <w:szCs w:val="24"/>
            </w:rPr>
            <w:t>pirit wear, banner</w:t>
          </w:r>
          <w:r>
            <w:rPr>
              <w:rFonts w:ascii="Cachet Medium" w:hAnsi="Cachet Medium" w:cs="Helvetica"/>
              <w:color w:val="26282A"/>
              <w:sz w:val="24"/>
              <w:szCs w:val="24"/>
            </w:rPr>
            <w:t>s</w:t>
          </w:r>
          <w:r w:rsidR="007D4451">
            <w:rPr>
              <w:rFonts w:ascii="Cachet Medium" w:hAnsi="Cachet Medium" w:cs="Helvetica"/>
              <w:color w:val="26282A"/>
              <w:sz w:val="24"/>
              <w:szCs w:val="24"/>
            </w:rPr>
            <w:t>, and team website</w:t>
          </w:r>
        </w:p>
        <w:p w14:paraId="27B975A0" w14:textId="5B3058D4" w:rsidR="00722813" w:rsidRDefault="007D4451" w:rsidP="00E44AC7">
          <w:pPr>
            <w:rPr>
              <w:rFonts w:ascii="Cachet Medium" w:hAnsi="Cachet Medium" w:cs="Helvetica"/>
              <w:color w:val="26282A"/>
              <w:sz w:val="24"/>
              <w:szCs w:val="24"/>
            </w:rPr>
          </w:pPr>
          <w:r>
            <w:rPr>
              <w:rFonts w:ascii="Cachet Medium" w:hAnsi="Cachet Medium" w:cs="Helvetica"/>
              <w:color w:val="26282A"/>
              <w:sz w:val="24"/>
              <w:szCs w:val="24"/>
            </w:rPr>
            <w:t>Suits, equipment and other apparel may be purchased through our team provider, Poco Loco Swim Gear.</w:t>
          </w:r>
        </w:p>
        <w:p w14:paraId="3C58ABB4" w14:textId="1CC2EEE3" w:rsidR="00E366C8" w:rsidRPr="0061560E" w:rsidRDefault="00E366C8" w:rsidP="00E366C8">
          <w:pPr>
            <w:pStyle w:val="Heading1"/>
            <w:rPr>
              <w:rFonts w:ascii="Cachet Medium" w:hAnsi="Cachet Medium"/>
            </w:rPr>
          </w:pPr>
          <w:bookmarkStart w:id="62" w:name="_Toc204687119"/>
          <w:r>
            <w:rPr>
              <w:rFonts w:ascii="Cachet Medium" w:hAnsi="Cachet Medium"/>
            </w:rPr>
            <w:lastRenderedPageBreak/>
            <w:t>Lindsay’s Law</w:t>
          </w:r>
          <w:bookmarkEnd w:id="62"/>
        </w:p>
        <w:p w14:paraId="546F88A1" w14:textId="77777777" w:rsidR="00E40CC4" w:rsidRDefault="00F92A38" w:rsidP="00E366C8">
          <w:pPr>
            <w:rPr>
              <w:rFonts w:ascii="Arial" w:hAnsi="Arial" w:cs="Arial"/>
              <w:color w:val="343434"/>
              <w:sz w:val="21"/>
              <w:szCs w:val="21"/>
              <w:shd w:val="clear" w:color="auto" w:fill="FFFFFF"/>
            </w:rPr>
          </w:pPr>
          <w:r w:rsidRPr="00F92A38">
            <w:rPr>
              <w:rFonts w:ascii="Cachet Medium" w:hAnsi="Cachet Medium" w:cs="Helvetica"/>
              <w:color w:val="26282A"/>
              <w:sz w:val="24"/>
              <w:szCs w:val="24"/>
            </w:rPr>
            <w:t>Senate Bill 252 is named for national heart health advocate and former Miss Ohio Lindsay Davis who suffers from a heart condition and has since dedicated her career to raising awareness of this potentially fatal condition.</w:t>
          </w:r>
          <w:r>
            <w:rPr>
              <w:rFonts w:ascii="Cachet Medium" w:hAnsi="Cachet Medium" w:cs="Helvetica"/>
              <w:color w:val="26282A"/>
              <w:sz w:val="24"/>
              <w:szCs w:val="24"/>
            </w:rPr>
            <w:t xml:space="preserve">  </w:t>
          </w:r>
          <w:r w:rsidRPr="00F92A38">
            <w:rPr>
              <w:rFonts w:ascii="Cachet Medium" w:hAnsi="Cachet Medium" w:cs="Helvetica"/>
              <w:color w:val="26282A"/>
              <w:sz w:val="24"/>
              <w:szCs w:val="24"/>
            </w:rPr>
            <w:t>Ohio Revised Code </w:t>
          </w:r>
          <w:hyperlink r:id="rId13" w:tgtFrame="_blank" w:tooltip="3313.5310" w:history="1">
            <w:r w:rsidRPr="00F92A38">
              <w:rPr>
                <w:rStyle w:val="Hyperlink"/>
                <w:rFonts w:ascii="Cachet Medium" w:hAnsi="Cachet Medium" w:cs="Helvetica"/>
                <w:sz w:val="24"/>
                <w:szCs w:val="24"/>
              </w:rPr>
              <w:t>3313.5310</w:t>
            </w:r>
          </w:hyperlink>
          <w:r w:rsidRPr="00F92A38">
            <w:rPr>
              <w:rFonts w:ascii="Cachet Medium" w:hAnsi="Cachet Medium" w:cs="Helvetica"/>
              <w:color w:val="26282A"/>
              <w:sz w:val="24"/>
              <w:szCs w:val="24"/>
            </w:rPr>
            <w:t>, </w:t>
          </w:r>
          <w:hyperlink r:id="rId14" w:tgtFrame="_blank" w:tooltip="3707.58" w:history="1">
            <w:r w:rsidRPr="00F92A38">
              <w:rPr>
                <w:rStyle w:val="Hyperlink"/>
                <w:rFonts w:ascii="Cachet Medium" w:hAnsi="Cachet Medium" w:cs="Helvetica"/>
                <w:sz w:val="24"/>
                <w:szCs w:val="24"/>
              </w:rPr>
              <w:t>3707.58</w:t>
            </w:r>
          </w:hyperlink>
          <w:r w:rsidRPr="00F92A38">
            <w:rPr>
              <w:rFonts w:ascii="Cachet Medium" w:hAnsi="Cachet Medium" w:cs="Helvetica"/>
              <w:color w:val="26282A"/>
              <w:sz w:val="24"/>
              <w:szCs w:val="24"/>
            </w:rPr>
            <w:t> and </w:t>
          </w:r>
          <w:hyperlink r:id="rId15" w:tgtFrame="_blank" w:tooltip="3707.59" w:history="1">
            <w:r w:rsidRPr="00F92A38">
              <w:rPr>
                <w:rStyle w:val="Hyperlink"/>
                <w:rFonts w:ascii="Cachet Medium" w:hAnsi="Cachet Medium" w:cs="Helvetica"/>
                <w:sz w:val="24"/>
                <w:szCs w:val="24"/>
              </w:rPr>
              <w:t>3707.59</w:t>
            </w:r>
          </w:hyperlink>
          <w:r w:rsidRPr="00F92A38">
            <w:rPr>
              <w:rFonts w:ascii="Cachet Medium" w:hAnsi="Cachet Medium" w:cs="Helvetica"/>
              <w:color w:val="26282A"/>
              <w:sz w:val="24"/>
              <w:szCs w:val="24"/>
            </w:rPr>
            <w:t xml:space="preserve"> went into effect in 2017. </w:t>
          </w:r>
          <w:r>
            <w:rPr>
              <w:rFonts w:ascii="Cachet Medium" w:hAnsi="Cachet Medium" w:cs="Helvetica"/>
              <w:color w:val="26282A"/>
              <w:sz w:val="24"/>
              <w:szCs w:val="24"/>
            </w:rPr>
            <w:t xml:space="preserve"> </w:t>
          </w:r>
          <w:r w:rsidRPr="00F92A38">
            <w:rPr>
              <w:rFonts w:ascii="Cachet Medium" w:hAnsi="Cachet Medium" w:cs="Helvetica"/>
              <w:color w:val="26282A"/>
              <w:sz w:val="24"/>
              <w:szCs w:val="24"/>
            </w:rPr>
            <w:t>In accordance with this law, the Ohio Department of Health, the Ohio Department of Education, the Ohio High School Athletic Association, the Ohio Chapter of the American College of Cardiology and other stakeholders jointly developed guidelines and other relevant materials to inform and educate students and youth athletes participating in or desiring to participate in an athletic activity, their parents, and their coaches about the nature and warning signs of sudden cardiac arrest.</w:t>
          </w:r>
        </w:p>
        <w:p w14:paraId="0D76EE95" w14:textId="09C27294" w:rsidR="00E40CC4" w:rsidRDefault="00E40CC4" w:rsidP="00E366C8">
          <w:pPr>
            <w:rPr>
              <w:rFonts w:ascii="Cachet Medium" w:hAnsi="Cachet Medium" w:cs="Helvetica"/>
              <w:color w:val="26282A"/>
              <w:sz w:val="24"/>
              <w:szCs w:val="24"/>
            </w:rPr>
          </w:pPr>
          <w:r w:rsidRPr="00E40CC4">
            <w:rPr>
              <w:rFonts w:ascii="Cachet Medium" w:hAnsi="Cachet Medium" w:cs="Helvetica"/>
              <w:color w:val="26282A"/>
              <w:sz w:val="24"/>
              <w:szCs w:val="24"/>
            </w:rPr>
            <w:t>Every athlete needs to have a completed Linds</w:t>
          </w:r>
          <w:r>
            <w:rPr>
              <w:rFonts w:ascii="Cachet Medium" w:hAnsi="Cachet Medium" w:cs="Helvetica"/>
              <w:color w:val="26282A"/>
              <w:sz w:val="24"/>
              <w:szCs w:val="24"/>
            </w:rPr>
            <w:t>a</w:t>
          </w:r>
          <w:r w:rsidRPr="00E40CC4">
            <w:rPr>
              <w:rFonts w:ascii="Cachet Medium" w:hAnsi="Cachet Medium" w:cs="Helvetica"/>
              <w:color w:val="26282A"/>
              <w:sz w:val="24"/>
              <w:szCs w:val="24"/>
            </w:rPr>
            <w:t>y's Law form on file with the team to participate.</w:t>
          </w:r>
          <w:r>
            <w:rPr>
              <w:rFonts w:ascii="Cachet Medium" w:hAnsi="Cachet Medium" w:cs="Helvetica"/>
              <w:color w:val="26282A"/>
              <w:sz w:val="24"/>
              <w:szCs w:val="24"/>
            </w:rPr>
            <w:t xml:space="preserve">  </w:t>
          </w:r>
          <w:r w:rsidRPr="00E40CC4">
            <w:rPr>
              <w:rFonts w:ascii="Cachet Medium" w:hAnsi="Cachet Medium" w:cs="Helvetica"/>
              <w:color w:val="26282A"/>
              <w:sz w:val="24"/>
              <w:szCs w:val="24"/>
            </w:rPr>
            <w:t>This must be signed and submitted each year</w:t>
          </w:r>
          <w:r>
            <w:rPr>
              <w:rFonts w:ascii="Cachet Medium" w:hAnsi="Cachet Medium" w:cs="Helvetica"/>
              <w:color w:val="26282A"/>
              <w:sz w:val="24"/>
              <w:szCs w:val="24"/>
            </w:rPr>
            <w:t xml:space="preserve"> and can be completed during registration</w:t>
          </w:r>
          <w:r w:rsidRPr="00E40CC4">
            <w:rPr>
              <w:rFonts w:ascii="Cachet Medium" w:hAnsi="Cachet Medium" w:cs="Helvetica"/>
              <w:color w:val="26282A"/>
              <w:sz w:val="24"/>
              <w:szCs w:val="24"/>
            </w:rPr>
            <w:t>.</w:t>
          </w:r>
        </w:p>
        <w:p w14:paraId="62076A72" w14:textId="3A5F605B" w:rsidR="00DE4BF0" w:rsidRPr="0061560E" w:rsidRDefault="00DE4BF0" w:rsidP="00DE4BF0">
          <w:pPr>
            <w:pStyle w:val="Heading1"/>
            <w:rPr>
              <w:rFonts w:ascii="Cachet Medium" w:hAnsi="Cachet Medium"/>
            </w:rPr>
          </w:pPr>
          <w:bookmarkStart w:id="63" w:name="_Toc204687120"/>
          <w:r>
            <w:rPr>
              <w:rFonts w:ascii="Cachet Medium" w:hAnsi="Cachet Medium"/>
            </w:rPr>
            <w:t>Volunteer Matters</w:t>
          </w:r>
          <w:bookmarkEnd w:id="63"/>
        </w:p>
        <w:p w14:paraId="6AEEE274" w14:textId="322318FD" w:rsidR="00E428EB" w:rsidRPr="00E428EB" w:rsidRDefault="007D581C" w:rsidP="00E428EB">
          <w:pPr>
            <w:rPr>
              <w:rFonts w:ascii="Cachet Medium" w:hAnsi="Cachet Medium" w:cs="Helvetica"/>
              <w:color w:val="26282A"/>
              <w:sz w:val="24"/>
              <w:szCs w:val="24"/>
            </w:rPr>
          </w:pPr>
          <w:r>
            <w:rPr>
              <w:rFonts w:ascii="Cachet Medium" w:hAnsi="Cachet Medium" w:cs="Helvetica"/>
              <w:color w:val="26282A"/>
              <w:sz w:val="24"/>
              <w:szCs w:val="24"/>
            </w:rPr>
            <w:t>I</w:t>
          </w:r>
          <w:r w:rsidR="00E428EB" w:rsidRPr="00E428EB">
            <w:rPr>
              <w:rFonts w:ascii="Cachet Medium" w:hAnsi="Cachet Medium" w:cs="Helvetica"/>
              <w:color w:val="26282A"/>
              <w:sz w:val="24"/>
              <w:szCs w:val="24"/>
            </w:rPr>
            <w:t xml:space="preserve">t is our goal to include the values of equal participation, family involvement, working towards individual goal achievement, keeping winning in perspective, teaching fair play and sportsmanship, and working with the whole persons' body, mind, and spirit. </w:t>
          </w:r>
          <w:r w:rsidR="00BF3066">
            <w:rPr>
              <w:rFonts w:ascii="Cachet Medium" w:hAnsi="Cachet Medium" w:cs="Helvetica"/>
              <w:color w:val="26282A"/>
              <w:sz w:val="24"/>
              <w:szCs w:val="24"/>
            </w:rPr>
            <w:t xml:space="preserve"> </w:t>
          </w:r>
          <w:r w:rsidR="00E428EB" w:rsidRPr="00E428EB">
            <w:rPr>
              <w:rFonts w:ascii="Cachet Medium" w:hAnsi="Cachet Medium" w:cs="Helvetica"/>
              <w:color w:val="26282A"/>
              <w:sz w:val="24"/>
              <w:szCs w:val="24"/>
            </w:rPr>
            <w:t>The objective of our team is to provide every member an opportunity to improve swimming skills and achieve success at his or her level of ability while instilling the core values</w:t>
          </w:r>
          <w:r w:rsidR="00BF3066">
            <w:rPr>
              <w:rFonts w:ascii="Cachet Medium" w:hAnsi="Cachet Medium" w:cs="Helvetica"/>
              <w:color w:val="26282A"/>
              <w:sz w:val="24"/>
              <w:szCs w:val="24"/>
            </w:rPr>
            <w:t>.</w:t>
          </w:r>
        </w:p>
        <w:p w14:paraId="631147A7" w14:textId="3CF43393" w:rsidR="00E428EB" w:rsidRPr="00E428EB" w:rsidRDefault="00E428EB" w:rsidP="00E428EB">
          <w:pPr>
            <w:rPr>
              <w:rFonts w:ascii="Cachet Medium" w:hAnsi="Cachet Medium" w:cs="Helvetica"/>
              <w:color w:val="26282A"/>
              <w:sz w:val="24"/>
              <w:szCs w:val="24"/>
            </w:rPr>
          </w:pPr>
          <w:r w:rsidRPr="00E428EB">
            <w:rPr>
              <w:rFonts w:ascii="Cachet Medium" w:hAnsi="Cachet Medium" w:cs="Helvetica"/>
              <w:color w:val="26282A"/>
              <w:sz w:val="24"/>
              <w:szCs w:val="24"/>
            </w:rPr>
            <w:t xml:space="preserve">ANYONE who plans to volunteer at the YMCA must also create a volunteer account in VolunteerMatters, the Y's online volunteer portal. </w:t>
          </w:r>
          <w:r w:rsidR="007802C9">
            <w:rPr>
              <w:rFonts w:ascii="Cachet Medium" w:hAnsi="Cachet Medium" w:cs="Helvetica"/>
              <w:color w:val="26282A"/>
              <w:sz w:val="24"/>
              <w:szCs w:val="24"/>
            </w:rPr>
            <w:t xml:space="preserve"> </w:t>
          </w:r>
          <w:r w:rsidRPr="00E428EB">
            <w:rPr>
              <w:rFonts w:ascii="Cachet Medium" w:hAnsi="Cachet Medium" w:cs="Helvetica"/>
              <w:color w:val="26282A"/>
              <w:sz w:val="24"/>
              <w:szCs w:val="24"/>
            </w:rPr>
            <w:t xml:space="preserve">By creating this account, all volunteers are able to complete the Y's </w:t>
          </w:r>
          <w:r w:rsidRPr="001F1580">
            <w:rPr>
              <w:rFonts w:ascii="Cachet Medium" w:hAnsi="Cachet Medium" w:cs="Helvetica"/>
              <w:i/>
              <w:iCs/>
              <w:color w:val="26282A"/>
              <w:sz w:val="24"/>
              <w:szCs w:val="24"/>
            </w:rPr>
            <w:t>Volunteer Relationship Agreement &amp; Waiver of Liability</w:t>
          </w:r>
          <w:r w:rsidRPr="00E428EB">
            <w:rPr>
              <w:rFonts w:ascii="Cachet Medium" w:hAnsi="Cachet Medium" w:cs="Helvetica"/>
              <w:color w:val="26282A"/>
              <w:sz w:val="24"/>
              <w:szCs w:val="24"/>
            </w:rPr>
            <w:t xml:space="preserve"> and acknowledge the </w:t>
          </w:r>
          <w:r w:rsidRPr="001F1580">
            <w:rPr>
              <w:rFonts w:ascii="Cachet Medium" w:hAnsi="Cachet Medium" w:cs="Helvetica"/>
              <w:i/>
              <w:iCs/>
              <w:color w:val="26282A"/>
              <w:sz w:val="24"/>
              <w:szCs w:val="24"/>
            </w:rPr>
            <w:t>Child Protection Policy &amp; Child Abuse Reporting Procedures</w:t>
          </w:r>
          <w:r w:rsidRPr="00E428EB">
            <w:rPr>
              <w:rFonts w:ascii="Cachet Medium" w:hAnsi="Cachet Medium" w:cs="Helvetica"/>
              <w:color w:val="26282A"/>
              <w:sz w:val="24"/>
              <w:szCs w:val="24"/>
            </w:rPr>
            <w:t xml:space="preserve">. </w:t>
          </w:r>
          <w:r w:rsidR="007802C9">
            <w:rPr>
              <w:rFonts w:ascii="Cachet Medium" w:hAnsi="Cachet Medium" w:cs="Helvetica"/>
              <w:color w:val="26282A"/>
              <w:sz w:val="24"/>
              <w:szCs w:val="24"/>
            </w:rPr>
            <w:t xml:space="preserve"> </w:t>
          </w:r>
          <w:r w:rsidRPr="00E428EB">
            <w:rPr>
              <w:rFonts w:ascii="Cachet Medium" w:hAnsi="Cachet Medium" w:cs="Helvetica"/>
              <w:color w:val="26282A"/>
              <w:sz w:val="24"/>
              <w:szCs w:val="24"/>
            </w:rPr>
            <w:t>Thank you in advance for helping the Y to create a safe and welcoming environment for swimmers, volunteers, and staff.</w:t>
          </w:r>
        </w:p>
        <w:p w14:paraId="1BD0785F" w14:textId="246D4D98" w:rsidR="00E428EB" w:rsidRPr="00E428EB" w:rsidRDefault="00E428EB" w:rsidP="00E428EB">
          <w:pPr>
            <w:rPr>
              <w:rFonts w:ascii="Cachet Medium" w:hAnsi="Cachet Medium" w:cs="Helvetica"/>
              <w:color w:val="26282A"/>
              <w:sz w:val="24"/>
              <w:szCs w:val="24"/>
            </w:rPr>
          </w:pPr>
          <w:r w:rsidRPr="00E428EB">
            <w:rPr>
              <w:rFonts w:ascii="Cachet Medium" w:hAnsi="Cachet Medium" w:cs="Helvetica"/>
              <w:color w:val="26282A"/>
              <w:sz w:val="24"/>
              <w:szCs w:val="24"/>
            </w:rPr>
            <w:t>Unlike Sport</w:t>
          </w:r>
          <w:r w:rsidR="007802C9">
            <w:rPr>
              <w:rFonts w:ascii="Cachet Medium" w:hAnsi="Cachet Medium" w:cs="Helvetica"/>
              <w:color w:val="26282A"/>
              <w:sz w:val="24"/>
              <w:szCs w:val="24"/>
            </w:rPr>
            <w:t>s</w:t>
          </w:r>
          <w:r w:rsidRPr="00E428EB">
            <w:rPr>
              <w:rFonts w:ascii="Cachet Medium" w:hAnsi="Cachet Medium" w:cs="Helvetica"/>
              <w:color w:val="26282A"/>
              <w:sz w:val="24"/>
              <w:szCs w:val="24"/>
            </w:rPr>
            <w:t xml:space="preserve">Engine, volunteers must make individual accounts with unique emails addresses in VolunteerMatters. </w:t>
          </w:r>
          <w:r w:rsidR="008C3B53">
            <w:rPr>
              <w:rFonts w:ascii="Cachet Medium" w:hAnsi="Cachet Medium" w:cs="Helvetica"/>
              <w:color w:val="26282A"/>
              <w:sz w:val="24"/>
              <w:szCs w:val="24"/>
            </w:rPr>
            <w:t xml:space="preserve"> </w:t>
          </w:r>
          <w:r w:rsidRPr="00E428EB">
            <w:rPr>
              <w:rFonts w:ascii="Cachet Medium" w:hAnsi="Cachet Medium" w:cs="Helvetica"/>
              <w:color w:val="26282A"/>
              <w:sz w:val="24"/>
              <w:szCs w:val="24"/>
            </w:rPr>
            <w:t>Please encourage your family members and friends who plan to volunteer to create an account also.</w:t>
          </w:r>
        </w:p>
        <w:p w14:paraId="4ECE3D29" w14:textId="27A6A570" w:rsidR="00DE4BF0" w:rsidRPr="0061560E" w:rsidRDefault="00E428EB" w:rsidP="00E428EB">
          <w:pPr>
            <w:rPr>
              <w:rFonts w:ascii="Cachet Medium" w:hAnsi="Cachet Medium" w:cs="Helvetica"/>
              <w:color w:val="26282A"/>
              <w:sz w:val="24"/>
              <w:szCs w:val="24"/>
            </w:rPr>
          </w:pPr>
          <w:r w:rsidRPr="00E428EB">
            <w:rPr>
              <w:rFonts w:ascii="Cachet Medium" w:hAnsi="Cachet Medium" w:cs="Helvetica"/>
              <w:color w:val="26282A"/>
              <w:sz w:val="24"/>
              <w:szCs w:val="24"/>
            </w:rPr>
            <w:t>THIS IS A ONE TIME REGISTRATION STEP FOR HURRICANES VOLUNTEERS.</w:t>
          </w:r>
        </w:p>
        <w:p w14:paraId="3CACDAF6" w14:textId="1E4492AD" w:rsidR="00ED3F74" w:rsidRPr="0061560E" w:rsidRDefault="76790B63" w:rsidP="00AD589A">
          <w:pPr>
            <w:pStyle w:val="Heading1"/>
            <w:rPr>
              <w:rFonts w:ascii="Cachet Medium" w:hAnsi="Cachet Medium"/>
            </w:rPr>
          </w:pPr>
          <w:r w:rsidRPr="0061560E">
            <w:rPr>
              <w:rFonts w:ascii="Cachet Medium" w:hAnsi="Cachet Medium"/>
            </w:rPr>
            <w:t xml:space="preserve"> </w:t>
          </w:r>
          <w:bookmarkStart w:id="64" w:name="_Toc204687121"/>
          <w:r w:rsidRPr="0061560E">
            <w:rPr>
              <w:rFonts w:ascii="Cachet Medium" w:hAnsi="Cachet Medium"/>
            </w:rPr>
            <w:t>Communication</w:t>
          </w:r>
          <w:bookmarkEnd w:id="64"/>
        </w:p>
        <w:p w14:paraId="7F231050" w14:textId="3EF370C7" w:rsidR="00ED3F74" w:rsidRPr="0061560E" w:rsidRDefault="00ED3F74" w:rsidP="00E44AC7">
          <w:pPr>
            <w:rPr>
              <w:rFonts w:ascii="Cachet Medium" w:hAnsi="Cachet Medium" w:cs="Helvetica"/>
              <w:color w:val="26282A"/>
              <w:sz w:val="24"/>
              <w:szCs w:val="24"/>
            </w:rPr>
          </w:pPr>
          <w:r w:rsidRPr="0061560E">
            <w:rPr>
              <w:rFonts w:ascii="Cachet Medium" w:hAnsi="Cachet Medium" w:cs="Helvetica"/>
              <w:color w:val="26282A"/>
              <w:sz w:val="24"/>
              <w:szCs w:val="24"/>
            </w:rPr>
            <w:t>Bulletin Board</w:t>
          </w:r>
          <w:r w:rsidR="005B68EB"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w:t>
          </w:r>
          <w:r w:rsidR="005B68EB"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The Swim Team bulletin board i</w:t>
          </w:r>
          <w:r w:rsidR="000224B8">
            <w:rPr>
              <w:rFonts w:ascii="Cachet Medium" w:hAnsi="Cachet Medium" w:cs="Helvetica"/>
              <w:color w:val="26282A"/>
              <w:sz w:val="24"/>
              <w:szCs w:val="24"/>
            </w:rPr>
            <w:t>s</w:t>
          </w:r>
          <w:r w:rsidRPr="0061560E">
            <w:rPr>
              <w:rFonts w:ascii="Cachet Medium" w:hAnsi="Cachet Medium" w:cs="Helvetica"/>
              <w:color w:val="26282A"/>
              <w:sz w:val="24"/>
              <w:szCs w:val="24"/>
            </w:rPr>
            <w:t xml:space="preserve"> located </w:t>
          </w:r>
          <w:r w:rsidR="00154FE8">
            <w:rPr>
              <w:rFonts w:ascii="Cachet Medium" w:hAnsi="Cachet Medium" w:cs="Helvetica"/>
              <w:color w:val="26282A"/>
              <w:sz w:val="24"/>
              <w:szCs w:val="24"/>
            </w:rPr>
            <w:t>outside</w:t>
          </w:r>
          <w:r w:rsidR="00154FE8"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the pool area near</w:t>
          </w:r>
          <w:r w:rsidR="00927B67" w:rsidRPr="0061560E">
            <w:rPr>
              <w:rFonts w:ascii="Cachet Medium" w:hAnsi="Cachet Medium" w:cs="Helvetica"/>
              <w:color w:val="26282A"/>
              <w:sz w:val="24"/>
              <w:szCs w:val="24"/>
            </w:rPr>
            <w:t xml:space="preserve"> the</w:t>
          </w:r>
          <w:r w:rsidRPr="0061560E">
            <w:rPr>
              <w:rFonts w:ascii="Cachet Medium" w:hAnsi="Cachet Medium" w:cs="Helvetica"/>
              <w:color w:val="26282A"/>
              <w:sz w:val="24"/>
              <w:szCs w:val="24"/>
            </w:rPr>
            <w:t xml:space="preserve"> </w:t>
          </w:r>
          <w:r w:rsidR="00154FE8">
            <w:rPr>
              <w:rFonts w:ascii="Cachet Medium" w:hAnsi="Cachet Medium" w:cs="Helvetica"/>
              <w:color w:val="26282A"/>
              <w:sz w:val="24"/>
              <w:szCs w:val="24"/>
            </w:rPr>
            <w:t>locker rooms</w:t>
          </w:r>
          <w:r w:rsidRPr="0061560E">
            <w:rPr>
              <w:rFonts w:ascii="Cachet Medium" w:hAnsi="Cachet Medium" w:cs="Helvetica"/>
              <w:color w:val="26282A"/>
              <w:sz w:val="24"/>
              <w:szCs w:val="24"/>
            </w:rPr>
            <w:t xml:space="preserve">. </w:t>
          </w:r>
          <w:r w:rsidR="006968FE"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Please, check the bulletin board for any swim</w:t>
          </w:r>
          <w:r w:rsidR="00D5043D" w:rsidRPr="0061560E">
            <w:rPr>
              <w:rFonts w:ascii="Cachet Medium" w:hAnsi="Cachet Medium" w:cs="Helvetica"/>
              <w:color w:val="26282A"/>
              <w:sz w:val="24"/>
              <w:szCs w:val="24"/>
            </w:rPr>
            <w:t xml:space="preserve"> team information you may need.</w:t>
          </w:r>
        </w:p>
        <w:p w14:paraId="40B45AB3" w14:textId="57BAB2DC" w:rsidR="00ED3F74" w:rsidRPr="0061560E" w:rsidRDefault="00ED3F74" w:rsidP="00E44AC7">
          <w:pPr>
            <w:rPr>
              <w:rFonts w:ascii="Cachet Medium" w:hAnsi="Cachet Medium" w:cs="Helvetica"/>
              <w:color w:val="26282A"/>
              <w:sz w:val="24"/>
              <w:szCs w:val="24"/>
            </w:rPr>
          </w:pPr>
          <w:r w:rsidRPr="0061560E">
            <w:rPr>
              <w:rFonts w:ascii="Cachet Medium" w:hAnsi="Cachet Medium" w:cs="Helvetica"/>
              <w:color w:val="26282A"/>
              <w:sz w:val="24"/>
              <w:szCs w:val="24"/>
            </w:rPr>
            <w:lastRenderedPageBreak/>
            <w:t>Swimmers Folders</w:t>
          </w:r>
          <w:r w:rsidR="005B68EB"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w:t>
          </w:r>
          <w:r w:rsidR="005B68EB"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 xml:space="preserve">Each swimmer has a file folder in </w:t>
          </w:r>
          <w:r w:rsidR="00154FE8">
            <w:rPr>
              <w:rFonts w:ascii="Cachet Medium" w:hAnsi="Cachet Medium" w:cs="Helvetica"/>
              <w:color w:val="26282A"/>
              <w:sz w:val="24"/>
              <w:szCs w:val="24"/>
            </w:rPr>
            <w:t>a</w:t>
          </w:r>
          <w:r w:rsidR="00154FE8"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file box.</w:t>
          </w:r>
          <w:r w:rsidR="006968FE"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 xml:space="preserve"> The folder may contain a copy of any handouts as well as ribbons or medals from past meets.  Swimmers are responsible for checking their folders and making sure c</w:t>
          </w:r>
          <w:r w:rsidR="00D5043D" w:rsidRPr="0061560E">
            <w:rPr>
              <w:rFonts w:ascii="Cachet Medium" w:hAnsi="Cachet Medium" w:cs="Helvetica"/>
              <w:color w:val="26282A"/>
              <w:sz w:val="24"/>
              <w:szCs w:val="24"/>
            </w:rPr>
            <w:t>ontents are removed regularly.</w:t>
          </w:r>
        </w:p>
        <w:p w14:paraId="564DE38B" w14:textId="7EB14D85" w:rsidR="00ED3F74" w:rsidRPr="0061560E" w:rsidRDefault="00ED3F74" w:rsidP="00E44AC7">
          <w:pPr>
            <w:rPr>
              <w:rFonts w:ascii="Cachet Medium" w:hAnsi="Cachet Medium" w:cs="Helvetica"/>
              <w:color w:val="26282A"/>
              <w:sz w:val="24"/>
              <w:szCs w:val="24"/>
            </w:rPr>
          </w:pPr>
          <w:r w:rsidRPr="0061560E">
            <w:rPr>
              <w:rFonts w:ascii="Cachet Medium" w:hAnsi="Cachet Medium" w:cs="Helvetica"/>
              <w:color w:val="26282A"/>
              <w:sz w:val="24"/>
              <w:szCs w:val="24"/>
            </w:rPr>
            <w:t>Website</w:t>
          </w:r>
          <w:r w:rsidR="005B68EB"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w:t>
          </w:r>
          <w:r w:rsidR="005B68EB"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Information regarding meets, practice times, upcoming events, meet entries, activities, team handbook, meet schedule, etc</w:t>
          </w:r>
          <w:r w:rsidR="00FD0782">
            <w:rPr>
              <w:rFonts w:ascii="Cachet Medium" w:hAnsi="Cachet Medium" w:cs="Helvetica"/>
              <w:color w:val="26282A"/>
              <w:sz w:val="24"/>
              <w:szCs w:val="24"/>
            </w:rPr>
            <w:t>.</w:t>
          </w:r>
          <w:r w:rsidRPr="0061560E">
            <w:rPr>
              <w:rFonts w:ascii="Cachet Medium" w:hAnsi="Cachet Medium" w:cs="Helvetica"/>
              <w:color w:val="26282A"/>
              <w:sz w:val="24"/>
              <w:szCs w:val="24"/>
            </w:rPr>
            <w:t xml:space="preserve"> can be found on</w:t>
          </w:r>
          <w:r w:rsidR="008D33DA">
            <w:rPr>
              <w:rFonts w:ascii="Cachet Medium" w:hAnsi="Cachet Medium" w:cs="Helvetica"/>
              <w:color w:val="26282A"/>
              <w:sz w:val="24"/>
              <w:szCs w:val="24"/>
            </w:rPr>
            <w:t xml:space="preserve"> </w:t>
          </w:r>
          <w:hyperlink r:id="rId16" w:history="1">
            <w:r w:rsidR="008D33DA" w:rsidRPr="008D33DA">
              <w:rPr>
                <w:rStyle w:val="Hyperlink"/>
                <w:rFonts w:ascii="Cachet Medium" w:hAnsi="Cachet Medium" w:cs="Helvetica"/>
                <w:sz w:val="24"/>
                <w:szCs w:val="24"/>
              </w:rPr>
              <w:t>hhyswimming.com</w:t>
            </w:r>
          </w:hyperlink>
          <w:r w:rsidR="008D33DA">
            <w:rPr>
              <w:rFonts w:ascii="Cachet Medium" w:hAnsi="Cachet Medium" w:cs="Helvetica"/>
              <w:color w:val="26282A"/>
              <w:sz w:val="24"/>
              <w:szCs w:val="24"/>
            </w:rPr>
            <w:t xml:space="preserve"> </w:t>
          </w:r>
        </w:p>
        <w:p w14:paraId="5CDBDDF6" w14:textId="306C8341" w:rsidR="00927B67" w:rsidRPr="0061560E" w:rsidRDefault="00927B67" w:rsidP="00E44AC7">
          <w:pPr>
            <w:rPr>
              <w:rFonts w:ascii="Cachet Medium" w:hAnsi="Cachet Medium" w:cs="Helvetica"/>
              <w:color w:val="26282A"/>
              <w:sz w:val="24"/>
              <w:szCs w:val="24"/>
            </w:rPr>
          </w:pPr>
          <w:r w:rsidRPr="0061560E">
            <w:rPr>
              <w:rFonts w:ascii="Cachet Medium" w:hAnsi="Cachet Medium" w:cs="Helvetica"/>
              <w:color w:val="26282A"/>
              <w:sz w:val="24"/>
              <w:szCs w:val="24"/>
            </w:rPr>
            <w:t>Coaches</w:t>
          </w:r>
          <w:r w:rsidR="005B68EB"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w:t>
          </w:r>
          <w:r w:rsidR="005B68EB"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The coaches are available should you or your swimmers ha</w:t>
          </w:r>
          <w:r w:rsidR="00236E88">
            <w:rPr>
              <w:rFonts w:ascii="Cachet Medium" w:hAnsi="Cachet Medium" w:cs="Helvetica"/>
              <w:color w:val="26282A"/>
              <w:sz w:val="24"/>
              <w:szCs w:val="24"/>
            </w:rPr>
            <w:t>ve</w:t>
          </w:r>
          <w:r w:rsidRPr="0061560E">
            <w:rPr>
              <w:rFonts w:ascii="Cachet Medium" w:hAnsi="Cachet Medium" w:cs="Helvetica"/>
              <w:color w:val="26282A"/>
              <w:sz w:val="24"/>
              <w:szCs w:val="24"/>
            </w:rPr>
            <w:t xml:space="preserve"> any questions or problems.  Please, schedule a time to meet the coaches or stop in before or after practice.  Please, do not attempt to talk to any coach during practices, as they are responsible for the safety of your children.</w:t>
          </w:r>
        </w:p>
        <w:p w14:paraId="455BE6FF" w14:textId="4DF42C94" w:rsidR="00927B67" w:rsidRDefault="00927B67" w:rsidP="00E44AC7">
          <w:pPr>
            <w:rPr>
              <w:rFonts w:ascii="Cachet Medium" w:hAnsi="Cachet Medium" w:cs="Helvetica"/>
              <w:color w:val="26282A"/>
              <w:sz w:val="24"/>
              <w:szCs w:val="24"/>
            </w:rPr>
          </w:pPr>
          <w:r w:rsidRPr="0061560E">
            <w:rPr>
              <w:rFonts w:ascii="Cachet Medium" w:hAnsi="Cachet Medium" w:cs="Helvetica"/>
              <w:color w:val="26282A"/>
              <w:sz w:val="24"/>
              <w:szCs w:val="24"/>
            </w:rPr>
            <w:t>Email</w:t>
          </w:r>
          <w:r w:rsidR="005B68EB" w:rsidRPr="0061560E">
            <w:rPr>
              <w:rFonts w:ascii="Cachet Medium" w:hAnsi="Cachet Medium" w:cs="Helvetica"/>
              <w:color w:val="26282A"/>
              <w:sz w:val="24"/>
              <w:szCs w:val="24"/>
            </w:rPr>
            <w:t xml:space="preserve"> </w:t>
          </w:r>
          <w:r w:rsidRPr="0061560E">
            <w:rPr>
              <w:rFonts w:ascii="Cachet Medium" w:hAnsi="Cachet Medium" w:cs="Helvetica"/>
              <w:color w:val="26282A"/>
              <w:sz w:val="24"/>
              <w:szCs w:val="24"/>
            </w:rPr>
            <w:t>- We use email</w:t>
          </w:r>
          <w:r w:rsidR="008D33DA">
            <w:rPr>
              <w:rFonts w:ascii="Cachet Medium" w:hAnsi="Cachet Medium" w:cs="Helvetica"/>
              <w:color w:val="26282A"/>
              <w:sz w:val="24"/>
              <w:szCs w:val="24"/>
            </w:rPr>
            <w:t xml:space="preserve"> through </w:t>
          </w:r>
          <w:r w:rsidR="00FD0782">
            <w:rPr>
              <w:rFonts w:ascii="Cachet Medium" w:hAnsi="Cachet Medium" w:cs="Helvetica"/>
              <w:color w:val="26282A"/>
              <w:sz w:val="24"/>
              <w:szCs w:val="24"/>
            </w:rPr>
            <w:t>SportsEngine</w:t>
          </w:r>
          <w:r w:rsidR="008D33DA">
            <w:rPr>
              <w:rFonts w:ascii="Cachet Medium" w:hAnsi="Cachet Medium" w:cs="Helvetica"/>
              <w:color w:val="26282A"/>
              <w:sz w:val="24"/>
              <w:szCs w:val="24"/>
            </w:rPr>
            <w:t xml:space="preserve"> (hhyswimming.com)</w:t>
          </w:r>
          <w:r w:rsidRPr="0061560E">
            <w:rPr>
              <w:rFonts w:ascii="Cachet Medium" w:hAnsi="Cachet Medium" w:cs="Helvetica"/>
              <w:color w:val="26282A"/>
              <w:sz w:val="24"/>
              <w:szCs w:val="24"/>
            </w:rPr>
            <w:t xml:space="preserve"> to maintain contact with our Hurricanes Swim Team.  Please, let us know if you are not rec</w:t>
          </w:r>
          <w:r w:rsidR="00D5043D" w:rsidRPr="0061560E">
            <w:rPr>
              <w:rFonts w:ascii="Cachet Medium" w:hAnsi="Cachet Medium" w:cs="Helvetica"/>
              <w:color w:val="26282A"/>
              <w:sz w:val="24"/>
              <w:szCs w:val="24"/>
            </w:rPr>
            <w:t>eiving our emails.</w:t>
          </w:r>
        </w:p>
        <w:p w14:paraId="556BE435" w14:textId="73E57211" w:rsidR="00236E88" w:rsidRPr="0061560E" w:rsidRDefault="00236E88" w:rsidP="00E44AC7">
          <w:pPr>
            <w:rPr>
              <w:rFonts w:ascii="Cachet Medium" w:hAnsi="Cachet Medium" w:cs="Helvetica"/>
              <w:color w:val="26282A"/>
              <w:sz w:val="24"/>
              <w:szCs w:val="24"/>
            </w:rPr>
          </w:pPr>
          <w:r>
            <w:rPr>
              <w:rFonts w:ascii="Cachet Medium" w:hAnsi="Cachet Medium" w:cs="Helvetica"/>
              <w:color w:val="26282A"/>
              <w:sz w:val="24"/>
              <w:szCs w:val="24"/>
            </w:rPr>
            <w:t>Text – We can communicate with text messages, sent from our SportsEngine team site.  Parents must set up their accounts to receive text messages.</w:t>
          </w:r>
        </w:p>
        <w:p w14:paraId="02769D9D" w14:textId="0764EECD" w:rsidR="00927B67" w:rsidRPr="0061560E" w:rsidRDefault="00927B67" w:rsidP="00E44AC7">
          <w:pPr>
            <w:rPr>
              <w:rFonts w:ascii="Cachet Medium" w:hAnsi="Cachet Medium" w:cs="Helvetica"/>
              <w:color w:val="26282A"/>
              <w:sz w:val="24"/>
              <w:szCs w:val="24"/>
            </w:rPr>
          </w:pPr>
          <w:r w:rsidRPr="0061560E">
            <w:rPr>
              <w:rFonts w:ascii="Cachet Medium" w:hAnsi="Cachet Medium" w:cs="Helvetica"/>
              <w:color w:val="26282A"/>
              <w:sz w:val="24"/>
              <w:szCs w:val="24"/>
            </w:rPr>
            <w:t>League Website</w:t>
          </w:r>
          <w:r w:rsidR="00D5043D" w:rsidRPr="0061560E">
            <w:rPr>
              <w:rFonts w:ascii="Cachet Medium" w:hAnsi="Cachet Medium" w:cs="Helvetica"/>
              <w:color w:val="26282A"/>
              <w:sz w:val="24"/>
              <w:szCs w:val="24"/>
            </w:rPr>
            <w:t xml:space="preserve"> </w:t>
          </w:r>
          <w:r w:rsidR="008155B2">
            <w:rPr>
              <w:rFonts w:ascii="Cachet Medium" w:hAnsi="Cachet Medium" w:cs="Helvetica"/>
              <w:color w:val="26282A"/>
              <w:sz w:val="24"/>
              <w:szCs w:val="24"/>
            </w:rPr>
            <w:t>–</w:t>
          </w:r>
          <w:r w:rsidR="00D5043D" w:rsidRPr="0061560E">
            <w:rPr>
              <w:rFonts w:ascii="Cachet Medium" w:hAnsi="Cachet Medium" w:cs="Helvetica"/>
              <w:color w:val="26282A"/>
              <w:sz w:val="24"/>
              <w:szCs w:val="24"/>
            </w:rPr>
            <w:t xml:space="preserve"> </w:t>
          </w:r>
          <w:r w:rsidR="008155B2">
            <w:rPr>
              <w:rFonts w:ascii="Cachet Medium" w:hAnsi="Cachet Medium" w:cs="Helvetica"/>
              <w:color w:val="26282A"/>
              <w:sz w:val="24"/>
              <w:szCs w:val="24"/>
            </w:rPr>
            <w:t>Information specific to the league can be found on t</w:t>
          </w:r>
          <w:r w:rsidRPr="0061560E">
            <w:rPr>
              <w:rFonts w:ascii="Cachet Medium" w:hAnsi="Cachet Medium" w:cs="Helvetica"/>
              <w:color w:val="26282A"/>
              <w:sz w:val="24"/>
              <w:szCs w:val="24"/>
            </w:rPr>
            <w:t xml:space="preserve">he league website </w:t>
          </w:r>
          <w:r w:rsidR="008155B2">
            <w:rPr>
              <w:rFonts w:ascii="Cachet Medium" w:hAnsi="Cachet Medium" w:cs="Helvetica"/>
              <w:color w:val="26282A"/>
              <w:sz w:val="24"/>
              <w:szCs w:val="24"/>
            </w:rPr>
            <w:t>at</w:t>
          </w:r>
          <w:r w:rsidRPr="0061560E">
            <w:rPr>
              <w:rFonts w:ascii="Cachet Medium" w:hAnsi="Cachet Medium" w:cs="Helvetica"/>
              <w:color w:val="26282A"/>
              <w:sz w:val="24"/>
              <w:szCs w:val="24"/>
            </w:rPr>
            <w:t xml:space="preserve"> </w:t>
          </w:r>
          <w:hyperlink r:id="rId17" w:history="1">
            <w:r w:rsidRPr="0061560E">
              <w:rPr>
                <w:rStyle w:val="Hyperlink"/>
                <w:rFonts w:ascii="Cachet Medium" w:hAnsi="Cachet Medium" w:cs="Helvetica"/>
                <w:sz w:val="24"/>
                <w:szCs w:val="24"/>
              </w:rPr>
              <w:t>http://www.swoysl.org</w:t>
            </w:r>
          </w:hyperlink>
        </w:p>
        <w:p w14:paraId="0B1A40C9" w14:textId="47BBAB13" w:rsidR="006C7F24" w:rsidRPr="0061560E" w:rsidRDefault="76790B63" w:rsidP="00AD589A">
          <w:pPr>
            <w:pStyle w:val="Heading1"/>
            <w:rPr>
              <w:rFonts w:ascii="Cachet Medium" w:hAnsi="Cachet Medium"/>
            </w:rPr>
          </w:pPr>
          <w:r w:rsidRPr="0061560E">
            <w:rPr>
              <w:rFonts w:ascii="Cachet Medium" w:hAnsi="Cachet Medium"/>
            </w:rPr>
            <w:t xml:space="preserve"> </w:t>
          </w:r>
          <w:bookmarkStart w:id="65" w:name="_Toc204687122"/>
          <w:r w:rsidRPr="0061560E">
            <w:rPr>
              <w:rFonts w:ascii="Cachet Medium" w:hAnsi="Cachet Medium"/>
            </w:rPr>
            <w:t>Conclusion</w:t>
          </w:r>
          <w:bookmarkEnd w:id="65"/>
          <w:r w:rsidRPr="0061560E">
            <w:rPr>
              <w:rFonts w:ascii="Cachet Medium" w:hAnsi="Cachet Medium"/>
            </w:rPr>
            <w:t xml:space="preserve"> </w:t>
          </w:r>
        </w:p>
        <w:p w14:paraId="60624E6D" w14:textId="77777777" w:rsidR="006C7F24" w:rsidRPr="0061560E" w:rsidRDefault="006C7F24" w:rsidP="00734544">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To be a successful swimmer requires personal dedication, parental support, interested and enthusiastic coaches, and a lot of long hard work. </w:t>
          </w:r>
          <w:r w:rsidR="006968FE"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Gold medals do not measure success, on this team; if swimming times have improved, the interest in swimming has increased, and if there has been enjoyment in what was done throughout the season, this is the measure of success. </w:t>
          </w:r>
          <w:r w:rsidR="006968FE"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Swimming has a long season with many hours of work providing memories that will last a lifetime. </w:t>
          </w:r>
        </w:p>
        <w:p w14:paraId="56A3BCD1" w14:textId="77777777" w:rsidR="006C7F24" w:rsidRPr="0061560E" w:rsidRDefault="006C7F24" w:rsidP="00734544">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If, at the end of the season, the swimmer can say, “I have done my best,” then we, as coaches, parents, and staff can be proud to have been a part of his/her success.</w:t>
          </w:r>
        </w:p>
        <w:p w14:paraId="01DAF5AB" w14:textId="60E2A42C" w:rsidR="006C7F24" w:rsidRPr="0061560E" w:rsidRDefault="006C7F24" w:rsidP="00734544">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We wish you well in the coming months. </w:t>
          </w:r>
          <w:r w:rsidR="006968FE" w:rsidRPr="0061560E">
            <w:rPr>
              <w:rFonts w:ascii="Cachet Medium" w:eastAsia="Arial Unicode MS" w:hAnsi="Cachet Medium" w:cs="Arial Unicode MS"/>
              <w:sz w:val="24"/>
              <w:szCs w:val="24"/>
            </w:rPr>
            <w:t xml:space="preserve"> </w:t>
          </w:r>
          <w:r w:rsidRPr="0061560E">
            <w:rPr>
              <w:rFonts w:ascii="Cachet Medium" w:eastAsia="Arial Unicode MS" w:hAnsi="Cachet Medium" w:cs="Arial Unicode MS"/>
              <w:sz w:val="24"/>
              <w:szCs w:val="24"/>
            </w:rPr>
            <w:t xml:space="preserve">May you accomplish your goals and benefit from your experience as a Hurricane on the YMCA </w:t>
          </w:r>
          <w:r w:rsidR="009A4404">
            <w:rPr>
              <w:rFonts w:ascii="Cachet Medium" w:eastAsia="Arial Unicode MS" w:hAnsi="Cachet Medium" w:cs="Arial Unicode MS"/>
              <w:sz w:val="24"/>
              <w:szCs w:val="24"/>
            </w:rPr>
            <w:t xml:space="preserve">at the Heights </w:t>
          </w:r>
          <w:r w:rsidRPr="0061560E">
            <w:rPr>
              <w:rFonts w:ascii="Cachet Medium" w:eastAsia="Arial Unicode MS" w:hAnsi="Cachet Medium" w:cs="Arial Unicode MS"/>
              <w:sz w:val="24"/>
              <w:szCs w:val="24"/>
            </w:rPr>
            <w:t>Swim Team.</w:t>
          </w:r>
        </w:p>
        <w:p w14:paraId="34CE0A41" w14:textId="77777777" w:rsidR="00BC7C43" w:rsidRPr="0061560E" w:rsidRDefault="00BC7C43" w:rsidP="00734544">
          <w:pPr>
            <w:rPr>
              <w:rFonts w:ascii="Cachet Medium" w:eastAsia="Arial Unicode MS" w:hAnsi="Cachet Medium" w:cs="Arial Unicode MS"/>
              <w:sz w:val="24"/>
              <w:szCs w:val="24"/>
            </w:rPr>
          </w:pPr>
        </w:p>
        <w:p w14:paraId="76BFAAC9" w14:textId="77777777" w:rsidR="00137805" w:rsidRPr="0061560E" w:rsidRDefault="00E44AC7">
          <w:pPr>
            <w:rPr>
              <w:rFonts w:ascii="Cachet Medium" w:eastAsia="Arial Unicode MS" w:hAnsi="Cachet Medium" w:cs="Arial Unicode MS"/>
              <w:sz w:val="24"/>
              <w:szCs w:val="24"/>
            </w:rPr>
          </w:pPr>
          <w:r w:rsidRPr="0061560E">
            <w:rPr>
              <w:rFonts w:ascii="Cachet Medium" w:eastAsia="Arial Unicode MS" w:hAnsi="Cachet Medium" w:cs="Arial Unicode MS"/>
              <w:sz w:val="24"/>
              <w:szCs w:val="24"/>
            </w:rPr>
            <w:t xml:space="preserve">Thanks </w:t>
          </w:r>
          <w:r w:rsidR="000F051C" w:rsidRPr="0061560E">
            <w:rPr>
              <w:rFonts w:ascii="Cachet Medium" w:eastAsia="Arial Unicode MS" w:hAnsi="Cachet Medium" w:cs="Arial Unicode MS"/>
              <w:sz w:val="24"/>
              <w:szCs w:val="24"/>
            </w:rPr>
            <w:t>from all of your coaching staff</w:t>
          </w:r>
        </w:p>
      </w:sdtContent>
    </w:sdt>
    <w:sectPr w:rsidR="00137805" w:rsidRPr="0061560E" w:rsidSect="00B771F2">
      <w:footerReference w:type="default" r:id="rId18"/>
      <w:headerReference w:type="first" r:id="rId19"/>
      <w:footerReference w:type="first" r:id="rId20"/>
      <w:pgSz w:w="12240" w:h="15840"/>
      <w:pgMar w:top="72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9D1F6" w14:textId="77777777" w:rsidR="008E4563" w:rsidRDefault="008E4563">
      <w:pPr>
        <w:spacing w:after="0" w:line="240" w:lineRule="auto"/>
      </w:pPr>
      <w:r>
        <w:separator/>
      </w:r>
    </w:p>
  </w:endnote>
  <w:endnote w:type="continuationSeparator" w:id="0">
    <w:p w14:paraId="1B07DCAD" w14:textId="77777777" w:rsidR="008E4563" w:rsidRDefault="008E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chet Medium">
    <w:altName w:val="Calibri"/>
    <w:charset w:val="00"/>
    <w:family w:val="swiss"/>
    <w:pitch w:val="variable"/>
    <w:sig w:usb0="00000007" w:usb1="00000000" w:usb2="00000000" w:usb3="00000000" w:csb0="00000001" w:csb1="00000000"/>
  </w:font>
  <w:font w:name="Bookman Old Style,Arial Unicode">
    <w:altName w:val="Bookman Old Style"/>
    <w:panose1 w:val="00000000000000000000"/>
    <w:charset w:val="00"/>
    <w:family w:val="roman"/>
    <w:notTrueType/>
    <w:pitch w:val="default"/>
  </w:font>
  <w:font w:name="Bookman Old Style,Calibri">
    <w:altName w:val="Bookman Old Style"/>
    <w:panose1 w:val="00000000000000000000"/>
    <w:charset w:val="00"/>
    <w:family w:val="roman"/>
    <w:notTrueType/>
    <w:pitch w:val="default"/>
  </w:font>
  <w:font w:name="Bookman Old Style,Calibri,Times">
    <w:altName w:val="Bookman Old Styl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B967" w14:textId="5A819AD2" w:rsidR="00FD4BC9" w:rsidRDefault="00F2322D">
    <w:pPr>
      <w:pStyle w:val="Footer"/>
    </w:pPr>
    <w:fldSimple w:instr=" FILENAME   \* MERGEFORMAT ">
      <w:r>
        <w:rPr>
          <w:noProof/>
        </w:rPr>
        <w:t>2025 Hurricanes Handbook.docx</w:t>
      </w:r>
    </w:fldSimple>
  </w:p>
  <w:p w14:paraId="2903CBC8" w14:textId="6B8442BA" w:rsidR="00037AF0" w:rsidRDefault="00037A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F23F" w14:textId="77777777" w:rsidR="00037AF0" w:rsidRDefault="00037AF0">
    <w:pPr>
      <w:pStyle w:val="Footer"/>
      <w:jc w:val="right"/>
    </w:pPr>
  </w:p>
  <w:p w14:paraId="1F72F646" w14:textId="77777777" w:rsidR="00037AF0" w:rsidRDefault="0003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3D65B" w14:textId="77777777" w:rsidR="008E4563" w:rsidRDefault="008E4563">
      <w:pPr>
        <w:spacing w:after="0" w:line="240" w:lineRule="auto"/>
      </w:pPr>
      <w:r>
        <w:separator/>
      </w:r>
    </w:p>
  </w:footnote>
  <w:footnote w:type="continuationSeparator" w:id="0">
    <w:p w14:paraId="42C1C2BE" w14:textId="77777777" w:rsidR="008E4563" w:rsidRDefault="008E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037AF0" w:rsidRDefault="00037AF0" w:rsidP="00B771F2">
    <w:pPr>
      <w:pStyle w:val="Header"/>
      <w:tabs>
        <w:tab w:val="clear" w:pos="9360"/>
      </w:tabs>
    </w:pPr>
    <w:r>
      <w:rPr>
        <w:noProof/>
      </w:rPr>
      <w:drawing>
        <wp:inline distT="0" distB="0" distL="0" distR="0" wp14:anchorId="223F7BAB" wp14:editId="07777777">
          <wp:extent cx="1182843" cy="904875"/>
          <wp:effectExtent l="19050" t="0" r="0" b="0"/>
          <wp:docPr id="13" name="Picture 12" descr="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ogo.JPG"/>
                  <pic:cNvPicPr/>
                </pic:nvPicPr>
                <pic:blipFill>
                  <a:blip r:embed="rId1"/>
                  <a:stretch>
                    <a:fillRect/>
                  </a:stretch>
                </pic:blipFill>
                <pic:spPr>
                  <a:xfrm>
                    <a:off x="0" y="0"/>
                    <a:ext cx="1182843" cy="904875"/>
                  </a:xfrm>
                  <a:prstGeom prst="rect">
                    <a:avLst/>
                  </a:prstGeom>
                </pic:spPr>
              </pic:pic>
            </a:graphicData>
          </a:graphic>
        </wp:inline>
      </w:drawing>
    </w:r>
    <w:r>
      <w:tab/>
    </w:r>
    <w:r>
      <w:rPr>
        <w:noProof/>
      </w:rPr>
      <w:drawing>
        <wp:inline distT="0" distB="0" distL="0" distR="0" wp14:anchorId="58A56F4E" wp14:editId="07777777">
          <wp:extent cx="1451097" cy="390525"/>
          <wp:effectExtent l="19050" t="0" r="0" b="0"/>
          <wp:docPr id="14" name="Picture 13" descr="af00_r_blk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blk_rgb.GIF"/>
                  <pic:cNvPicPr/>
                </pic:nvPicPr>
                <pic:blipFill>
                  <a:blip r:embed="rId2"/>
                  <a:stretch>
                    <a:fillRect/>
                  </a:stretch>
                </pic:blipFill>
                <pic:spPr>
                  <a:xfrm>
                    <a:off x="0" y="0"/>
                    <a:ext cx="1451097" cy="390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1C2A"/>
    <w:multiLevelType w:val="multilevel"/>
    <w:tmpl w:val="B296C24A"/>
    <w:styleLink w:val="Style4"/>
    <w:lvl w:ilvl="0">
      <w:start w:val="1"/>
      <w:numFmt w:val="decimal"/>
      <w:lvlText w:val="%1.0"/>
      <w:lvlJc w:val="left"/>
      <w:pPr>
        <w:ind w:left="576" w:hanging="576"/>
      </w:pPr>
      <w:rPr>
        <w:rFonts w:hint="default"/>
        <w:b/>
        <w:i w:val="0"/>
      </w:rPr>
    </w:lvl>
    <w:lvl w:ilvl="1">
      <w:start w:val="1"/>
      <w:numFmt w:val="decimal"/>
      <w:lvlText w:val="%1.%2"/>
      <w:lvlJc w:val="left"/>
      <w:pPr>
        <w:tabs>
          <w:tab w:val="num" w:pos="648"/>
        </w:tabs>
        <w:ind w:left="648" w:hanging="504"/>
      </w:pPr>
      <w:rPr>
        <w:rFonts w:hint="default"/>
      </w:rPr>
    </w:lvl>
    <w:lvl w:ilvl="2">
      <w:start w:val="1"/>
      <w:numFmt w:val="decimal"/>
      <w:lvlText w:val="%1.%2.%3"/>
      <w:lvlJc w:val="left"/>
      <w:pPr>
        <w:ind w:left="648" w:hanging="504"/>
      </w:pPr>
      <w:rPr>
        <w:rFonts w:hint="default"/>
      </w:rPr>
    </w:lvl>
    <w:lvl w:ilvl="3">
      <w:start w:val="1"/>
      <w:numFmt w:val="decimal"/>
      <w:lvlText w:val="%1.%2.%3.%4"/>
      <w:lvlJc w:val="left"/>
      <w:pPr>
        <w:ind w:left="648" w:hanging="504"/>
      </w:pPr>
      <w:rPr>
        <w:rFonts w:hint="default"/>
      </w:rPr>
    </w:lvl>
    <w:lvl w:ilvl="4">
      <w:start w:val="1"/>
      <w:numFmt w:val="decimal"/>
      <w:lvlText w:val="%1.%2.%3.%4.%5"/>
      <w:lvlJc w:val="left"/>
      <w:pPr>
        <w:ind w:left="648" w:hanging="504"/>
      </w:pPr>
      <w:rPr>
        <w:rFonts w:hint="default"/>
      </w:rPr>
    </w:lvl>
    <w:lvl w:ilvl="5">
      <w:start w:val="1"/>
      <w:numFmt w:val="decimal"/>
      <w:lvlText w:val="%1.%2.%3.%4.%5.%6"/>
      <w:lvlJc w:val="left"/>
      <w:pPr>
        <w:ind w:left="648" w:hanging="504"/>
      </w:pPr>
      <w:rPr>
        <w:rFonts w:hint="default"/>
      </w:rPr>
    </w:lvl>
    <w:lvl w:ilvl="6">
      <w:start w:val="1"/>
      <w:numFmt w:val="decimal"/>
      <w:lvlText w:val="%1.%2.%3.%4.%5.%6.%7"/>
      <w:lvlJc w:val="left"/>
      <w:pPr>
        <w:ind w:left="648" w:hanging="504"/>
      </w:pPr>
      <w:rPr>
        <w:rFonts w:hint="default"/>
      </w:rPr>
    </w:lvl>
    <w:lvl w:ilvl="7">
      <w:start w:val="1"/>
      <w:numFmt w:val="decimal"/>
      <w:lvlText w:val="%1.%2.%3.%4.%5.%6.%7.%8"/>
      <w:lvlJc w:val="left"/>
      <w:pPr>
        <w:ind w:left="648" w:hanging="504"/>
      </w:pPr>
      <w:rPr>
        <w:rFonts w:hint="default"/>
      </w:rPr>
    </w:lvl>
    <w:lvl w:ilvl="8">
      <w:start w:val="1"/>
      <w:numFmt w:val="decimal"/>
      <w:lvlText w:val="%1.%2.%3.%4.%5.%6.%7.%8.%9"/>
      <w:lvlJc w:val="left"/>
      <w:pPr>
        <w:ind w:left="648" w:hanging="504"/>
      </w:pPr>
      <w:rPr>
        <w:rFonts w:hint="default"/>
      </w:rPr>
    </w:lvl>
  </w:abstractNum>
  <w:abstractNum w:abstractNumId="1" w15:restartNumberingAfterBreak="0">
    <w:nsid w:val="06A9404B"/>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606D0"/>
    <w:multiLevelType w:val="hybridMultilevel"/>
    <w:tmpl w:val="43B25CC0"/>
    <w:lvl w:ilvl="0" w:tplc="94CA8D56">
      <w:start w:val="1"/>
      <w:numFmt w:val="upperLetter"/>
      <w:lvlText w:val="%1."/>
      <w:lvlJc w:val="left"/>
      <w:pPr>
        <w:ind w:left="405" w:hanging="360"/>
      </w:pPr>
      <w:rPr>
        <w:rFonts w:eastAsia="Arial Unicode MS" w:cs="Arial Unicode MS" w:hint="default"/>
        <w:color w:val="auto"/>
        <w:sz w:val="20"/>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AD13445"/>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F4174E"/>
    <w:multiLevelType w:val="hybridMultilevel"/>
    <w:tmpl w:val="76F8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F47C3"/>
    <w:multiLevelType w:val="hybridMultilevel"/>
    <w:tmpl w:val="880E25E6"/>
    <w:lvl w:ilvl="0" w:tplc="630E9C12">
      <w:start w:val="1"/>
      <w:numFmt w:val="decimal"/>
      <w:lvlText w:val="%1."/>
      <w:lvlJc w:val="left"/>
      <w:pPr>
        <w:ind w:left="720" w:hanging="360"/>
      </w:pPr>
      <w:rPr>
        <w:rFonts w:ascii="Bookman Old Style" w:eastAsia="Arial Unicode MS" w:hAnsi="Bookman Old Style"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7512C"/>
    <w:multiLevelType w:val="hybridMultilevel"/>
    <w:tmpl w:val="88628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21BF1"/>
    <w:multiLevelType w:val="hybridMultilevel"/>
    <w:tmpl w:val="694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E4D85"/>
    <w:multiLevelType w:val="hybridMultilevel"/>
    <w:tmpl w:val="5E4C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12955"/>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9D3A4E"/>
    <w:multiLevelType w:val="hybridMultilevel"/>
    <w:tmpl w:val="C58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E5189"/>
    <w:multiLevelType w:val="multilevel"/>
    <w:tmpl w:val="54B03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822B0"/>
    <w:multiLevelType w:val="multilevel"/>
    <w:tmpl w:val="00A4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D4251"/>
    <w:multiLevelType w:val="multilevel"/>
    <w:tmpl w:val="DDE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DE24F4"/>
    <w:multiLevelType w:val="multilevel"/>
    <w:tmpl w:val="3890646E"/>
    <w:lvl w:ilvl="0">
      <w:start w:val="1"/>
      <w:numFmt w:val="decimal"/>
      <w:lvlText w:val="%1.0"/>
      <w:lvlJc w:val="left"/>
      <w:pPr>
        <w:ind w:left="504" w:hanging="504"/>
      </w:pPr>
      <w:rPr>
        <w:rFonts w:hint="default"/>
        <w:b/>
        <w:i w:val="0"/>
      </w:rPr>
    </w:lvl>
    <w:lvl w:ilvl="1">
      <w:start w:val="1"/>
      <w:numFmt w:val="decimal"/>
      <w:lvlText w:val="%1.%2"/>
      <w:lvlJc w:val="left"/>
      <w:pPr>
        <w:tabs>
          <w:tab w:val="num" w:pos="648"/>
        </w:tabs>
        <w:ind w:left="648" w:hanging="504"/>
      </w:pPr>
      <w:rPr>
        <w:rFonts w:hint="default"/>
      </w:rPr>
    </w:lvl>
    <w:lvl w:ilvl="2">
      <w:start w:val="1"/>
      <w:numFmt w:val="decimal"/>
      <w:lvlText w:val="%1.%2.%3"/>
      <w:lvlJc w:val="left"/>
      <w:pPr>
        <w:ind w:left="648" w:hanging="504"/>
      </w:pPr>
      <w:rPr>
        <w:rFonts w:hint="default"/>
      </w:rPr>
    </w:lvl>
    <w:lvl w:ilvl="3">
      <w:start w:val="1"/>
      <w:numFmt w:val="decimal"/>
      <w:lvlText w:val="%1.%2.%3.%4"/>
      <w:lvlJc w:val="left"/>
      <w:pPr>
        <w:ind w:left="648" w:hanging="504"/>
      </w:pPr>
      <w:rPr>
        <w:rFonts w:hint="default"/>
      </w:rPr>
    </w:lvl>
    <w:lvl w:ilvl="4">
      <w:start w:val="1"/>
      <w:numFmt w:val="decimal"/>
      <w:lvlText w:val="%1.%2.%3.%4.%5"/>
      <w:lvlJc w:val="left"/>
      <w:pPr>
        <w:ind w:left="648" w:hanging="504"/>
      </w:pPr>
      <w:rPr>
        <w:rFonts w:hint="default"/>
      </w:rPr>
    </w:lvl>
    <w:lvl w:ilvl="5">
      <w:start w:val="1"/>
      <w:numFmt w:val="decimal"/>
      <w:lvlText w:val="%1.%2.%3.%4.%5.%6"/>
      <w:lvlJc w:val="left"/>
      <w:pPr>
        <w:ind w:left="648" w:hanging="504"/>
      </w:pPr>
      <w:rPr>
        <w:rFonts w:hint="default"/>
      </w:rPr>
    </w:lvl>
    <w:lvl w:ilvl="6">
      <w:start w:val="1"/>
      <w:numFmt w:val="decimal"/>
      <w:lvlText w:val="%1.%2.%3.%4.%5.%6.%7"/>
      <w:lvlJc w:val="left"/>
      <w:pPr>
        <w:ind w:left="648" w:hanging="504"/>
      </w:pPr>
      <w:rPr>
        <w:rFonts w:hint="default"/>
      </w:rPr>
    </w:lvl>
    <w:lvl w:ilvl="7">
      <w:start w:val="1"/>
      <w:numFmt w:val="decimal"/>
      <w:lvlText w:val="%1.%2.%3.%4.%5.%6.%7.%8"/>
      <w:lvlJc w:val="left"/>
      <w:pPr>
        <w:ind w:left="648" w:hanging="504"/>
      </w:pPr>
      <w:rPr>
        <w:rFonts w:hint="default"/>
      </w:rPr>
    </w:lvl>
    <w:lvl w:ilvl="8">
      <w:start w:val="1"/>
      <w:numFmt w:val="decimal"/>
      <w:lvlText w:val="%1.%2.%3.%4.%5.%6.%7.%8.%9"/>
      <w:lvlJc w:val="left"/>
      <w:pPr>
        <w:ind w:left="648" w:hanging="504"/>
      </w:pPr>
      <w:rPr>
        <w:rFonts w:hint="default"/>
      </w:rPr>
    </w:lvl>
  </w:abstractNum>
  <w:abstractNum w:abstractNumId="15" w15:restartNumberingAfterBreak="0">
    <w:nsid w:val="3A32628C"/>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E27E68"/>
    <w:multiLevelType w:val="multilevel"/>
    <w:tmpl w:val="BBA05880"/>
    <w:styleLink w:val="Style3"/>
    <w:lvl w:ilvl="0">
      <w:start w:val="1"/>
      <w:numFmt w:val="decimal"/>
      <w:lvlText w:val="%1.0"/>
      <w:lvlJc w:val="left"/>
      <w:pPr>
        <w:ind w:left="504" w:hanging="504"/>
      </w:pPr>
      <w:rPr>
        <w:rFonts w:hint="default"/>
        <w:b/>
        <w:i w:val="0"/>
      </w:rPr>
    </w:lvl>
    <w:lvl w:ilvl="1">
      <w:start w:val="1"/>
      <w:numFmt w:val="decimal"/>
      <w:lvlText w:val="%1.%2"/>
      <w:lvlJc w:val="left"/>
      <w:pPr>
        <w:tabs>
          <w:tab w:val="num" w:pos="648"/>
        </w:tabs>
        <w:ind w:left="576" w:hanging="432"/>
      </w:pPr>
      <w:rPr>
        <w:rFonts w:hint="default"/>
      </w:rPr>
    </w:lvl>
    <w:lvl w:ilvl="2">
      <w:start w:val="1"/>
      <w:numFmt w:val="decimal"/>
      <w:lvlText w:val="%1.%2.%3"/>
      <w:lvlJc w:val="left"/>
      <w:pPr>
        <w:ind w:left="576" w:hanging="432"/>
      </w:pPr>
      <w:rPr>
        <w:rFonts w:hint="default"/>
      </w:rPr>
    </w:lvl>
    <w:lvl w:ilvl="3">
      <w:start w:val="1"/>
      <w:numFmt w:val="decimal"/>
      <w:lvlText w:val="%1.%2.%3.%4"/>
      <w:lvlJc w:val="left"/>
      <w:pPr>
        <w:ind w:left="576" w:hanging="432"/>
      </w:pPr>
      <w:rPr>
        <w:rFonts w:hint="default"/>
      </w:rPr>
    </w:lvl>
    <w:lvl w:ilvl="4">
      <w:start w:val="1"/>
      <w:numFmt w:val="decimal"/>
      <w:lvlText w:val="%1.%2.%3.%4.%5"/>
      <w:lvlJc w:val="left"/>
      <w:pPr>
        <w:ind w:left="576" w:hanging="432"/>
      </w:pPr>
      <w:rPr>
        <w:rFonts w:hint="default"/>
      </w:rPr>
    </w:lvl>
    <w:lvl w:ilvl="5">
      <w:start w:val="1"/>
      <w:numFmt w:val="decimal"/>
      <w:lvlText w:val="%1.%2.%3.%4.%5.%6"/>
      <w:lvlJc w:val="left"/>
      <w:pPr>
        <w:ind w:left="576" w:hanging="432"/>
      </w:pPr>
      <w:rPr>
        <w:rFonts w:hint="default"/>
      </w:rPr>
    </w:lvl>
    <w:lvl w:ilvl="6">
      <w:start w:val="1"/>
      <w:numFmt w:val="decimal"/>
      <w:lvlText w:val="%1.%2.%3.%4.%5.%6.%7"/>
      <w:lvlJc w:val="left"/>
      <w:pPr>
        <w:ind w:left="576" w:hanging="432"/>
      </w:pPr>
      <w:rPr>
        <w:rFonts w:hint="default"/>
      </w:rPr>
    </w:lvl>
    <w:lvl w:ilvl="7">
      <w:start w:val="1"/>
      <w:numFmt w:val="decimal"/>
      <w:lvlText w:val="%1.%2.%3.%4.%5.%6.%7.%8"/>
      <w:lvlJc w:val="left"/>
      <w:pPr>
        <w:ind w:left="576" w:hanging="432"/>
      </w:pPr>
      <w:rPr>
        <w:rFonts w:hint="default"/>
      </w:rPr>
    </w:lvl>
    <w:lvl w:ilvl="8">
      <w:start w:val="1"/>
      <w:numFmt w:val="decimal"/>
      <w:lvlText w:val="%1.%2.%3.%4.%5.%6.%7.%8.%9"/>
      <w:lvlJc w:val="left"/>
      <w:pPr>
        <w:ind w:left="576" w:hanging="432"/>
      </w:pPr>
      <w:rPr>
        <w:rFonts w:hint="default"/>
      </w:rPr>
    </w:lvl>
  </w:abstractNum>
  <w:abstractNum w:abstractNumId="17" w15:restartNumberingAfterBreak="0">
    <w:nsid w:val="400D67EF"/>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DD0FB7"/>
    <w:multiLevelType w:val="hybridMultilevel"/>
    <w:tmpl w:val="4A6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222EB"/>
    <w:multiLevelType w:val="hybridMultilevel"/>
    <w:tmpl w:val="92BA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22B42"/>
    <w:multiLevelType w:val="hybridMultilevel"/>
    <w:tmpl w:val="6648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71C47"/>
    <w:multiLevelType w:val="hybridMultilevel"/>
    <w:tmpl w:val="53BCA49E"/>
    <w:lvl w:ilvl="0" w:tplc="91B2D4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C809F6"/>
    <w:multiLevelType w:val="multilevel"/>
    <w:tmpl w:val="54B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C1741"/>
    <w:multiLevelType w:val="multilevel"/>
    <w:tmpl w:val="C83C2126"/>
    <w:styleLink w:val="Style2"/>
    <w:lvl w:ilvl="0">
      <w:start w:val="1"/>
      <w:numFmt w:val="upperLetter"/>
      <w:lvlText w:val="%1."/>
      <w:lvlJc w:val="left"/>
      <w:pPr>
        <w:ind w:left="504" w:hanging="459"/>
      </w:pPr>
      <w:rPr>
        <w:rFonts w:eastAsia="Arial Unicode MS" w:cs="Arial Unicode MS" w:hint="default"/>
        <w:color w:val="auto"/>
        <w:sz w:val="20"/>
      </w:rPr>
    </w:lvl>
    <w:lvl w:ilvl="1">
      <w:start w:val="1"/>
      <w:numFmt w:val="lowerLetter"/>
      <w:lvlText w:val="%2."/>
      <w:lvlJc w:val="left"/>
      <w:pPr>
        <w:ind w:left="1125" w:hanging="360"/>
      </w:pPr>
      <w:rPr>
        <w:rFonts w:hint="default"/>
      </w:rPr>
    </w:lvl>
    <w:lvl w:ilvl="2">
      <w:start w:val="1"/>
      <w:numFmt w:val="lowerRoman"/>
      <w:lvlText w:val="%3."/>
      <w:lvlJc w:val="right"/>
      <w:pPr>
        <w:ind w:left="1845" w:hanging="180"/>
      </w:pPr>
      <w:rPr>
        <w:rFonts w:hint="default"/>
      </w:rPr>
    </w:lvl>
    <w:lvl w:ilvl="3">
      <w:start w:val="1"/>
      <w:numFmt w:val="decimal"/>
      <w:lvlText w:val="%4."/>
      <w:lvlJc w:val="left"/>
      <w:pPr>
        <w:ind w:left="2565" w:hanging="360"/>
      </w:pPr>
      <w:rPr>
        <w:rFonts w:hint="default"/>
      </w:rPr>
    </w:lvl>
    <w:lvl w:ilvl="4">
      <w:start w:val="1"/>
      <w:numFmt w:val="lowerLetter"/>
      <w:lvlText w:val="%5."/>
      <w:lvlJc w:val="left"/>
      <w:pPr>
        <w:ind w:left="3285" w:hanging="360"/>
      </w:pPr>
      <w:rPr>
        <w:rFonts w:hint="default"/>
      </w:rPr>
    </w:lvl>
    <w:lvl w:ilvl="5">
      <w:start w:val="1"/>
      <w:numFmt w:val="lowerRoman"/>
      <w:lvlText w:val="%6."/>
      <w:lvlJc w:val="right"/>
      <w:pPr>
        <w:ind w:left="4005" w:hanging="180"/>
      </w:pPr>
      <w:rPr>
        <w:rFonts w:hint="default"/>
      </w:rPr>
    </w:lvl>
    <w:lvl w:ilvl="6">
      <w:start w:val="1"/>
      <w:numFmt w:val="decimal"/>
      <w:lvlText w:val="%7."/>
      <w:lvlJc w:val="left"/>
      <w:pPr>
        <w:ind w:left="4725" w:hanging="360"/>
      </w:pPr>
      <w:rPr>
        <w:rFonts w:hint="default"/>
      </w:rPr>
    </w:lvl>
    <w:lvl w:ilvl="7">
      <w:start w:val="1"/>
      <w:numFmt w:val="lowerLetter"/>
      <w:lvlText w:val="%8."/>
      <w:lvlJc w:val="left"/>
      <w:pPr>
        <w:ind w:left="5445" w:hanging="360"/>
      </w:pPr>
      <w:rPr>
        <w:rFonts w:hint="default"/>
      </w:rPr>
    </w:lvl>
    <w:lvl w:ilvl="8">
      <w:start w:val="1"/>
      <w:numFmt w:val="lowerRoman"/>
      <w:lvlText w:val="%9."/>
      <w:lvlJc w:val="right"/>
      <w:pPr>
        <w:ind w:left="6165" w:hanging="180"/>
      </w:pPr>
      <w:rPr>
        <w:rFonts w:hint="default"/>
      </w:rPr>
    </w:lvl>
  </w:abstractNum>
  <w:abstractNum w:abstractNumId="24" w15:restartNumberingAfterBreak="0">
    <w:nsid w:val="717D064C"/>
    <w:multiLevelType w:val="multilevel"/>
    <w:tmpl w:val="040E09D6"/>
    <w:lvl w:ilvl="0">
      <w:start w:val="1"/>
      <w:numFmt w:val="decimal"/>
      <w:pStyle w:val="Heading1"/>
      <w:lvlText w:val="%1.0"/>
      <w:lvlJc w:val="left"/>
      <w:pPr>
        <w:ind w:left="504" w:hanging="504"/>
      </w:pPr>
      <w:rPr>
        <w:rFonts w:ascii="Verdana" w:hAnsi="Verdana" w:hint="default"/>
        <w:b/>
        <w:i w:val="0"/>
      </w:rPr>
    </w:lvl>
    <w:lvl w:ilvl="1">
      <w:start w:val="1"/>
      <w:numFmt w:val="decimal"/>
      <w:pStyle w:val="Heading2"/>
      <w:lvlText w:val="%1.%2"/>
      <w:lvlJc w:val="left"/>
      <w:pPr>
        <w:tabs>
          <w:tab w:val="num" w:pos="648"/>
        </w:tabs>
        <w:ind w:left="648" w:hanging="504"/>
      </w:pPr>
      <w:rPr>
        <w:rFonts w:hint="default"/>
      </w:rPr>
    </w:lvl>
    <w:lvl w:ilvl="2">
      <w:start w:val="1"/>
      <w:numFmt w:val="decimal"/>
      <w:pStyle w:val="Heading3"/>
      <w:lvlText w:val="%1.%2.%3"/>
      <w:lvlJc w:val="left"/>
      <w:pPr>
        <w:ind w:left="792" w:hanging="504"/>
      </w:pPr>
      <w:rPr>
        <w:rFonts w:hint="default"/>
      </w:rPr>
    </w:lvl>
    <w:lvl w:ilvl="3">
      <w:start w:val="1"/>
      <w:numFmt w:val="decimal"/>
      <w:pStyle w:val="Heading4"/>
      <w:lvlText w:val="%1.%2.%3.%4"/>
      <w:lvlJc w:val="left"/>
      <w:pPr>
        <w:ind w:left="936" w:hanging="504"/>
      </w:pPr>
      <w:rPr>
        <w:rFonts w:hint="default"/>
      </w:rPr>
    </w:lvl>
    <w:lvl w:ilvl="4">
      <w:start w:val="1"/>
      <w:numFmt w:val="decimal"/>
      <w:pStyle w:val="Heading5"/>
      <w:lvlText w:val="%1.%2.%3.%4.%5"/>
      <w:lvlJc w:val="left"/>
      <w:pPr>
        <w:ind w:left="1080" w:hanging="504"/>
      </w:pPr>
      <w:rPr>
        <w:rFonts w:hint="default"/>
      </w:rPr>
    </w:lvl>
    <w:lvl w:ilvl="5">
      <w:start w:val="1"/>
      <w:numFmt w:val="decimal"/>
      <w:pStyle w:val="Heading6"/>
      <w:lvlText w:val="%1.%2.%3.%4.%5.%6"/>
      <w:lvlJc w:val="left"/>
      <w:pPr>
        <w:tabs>
          <w:tab w:val="num" w:pos="720"/>
        </w:tabs>
        <w:ind w:left="1224" w:hanging="504"/>
      </w:pPr>
      <w:rPr>
        <w:rFonts w:hint="default"/>
      </w:rPr>
    </w:lvl>
    <w:lvl w:ilvl="6">
      <w:start w:val="1"/>
      <w:numFmt w:val="decimal"/>
      <w:pStyle w:val="Heading7"/>
      <w:lvlText w:val="%1.%2.%3.%4.%5.%6.%7"/>
      <w:lvlJc w:val="left"/>
      <w:pPr>
        <w:tabs>
          <w:tab w:val="num" w:pos="864"/>
        </w:tabs>
        <w:ind w:left="1368" w:hanging="504"/>
      </w:pPr>
      <w:rPr>
        <w:rFonts w:hint="default"/>
      </w:rPr>
    </w:lvl>
    <w:lvl w:ilvl="7">
      <w:start w:val="1"/>
      <w:numFmt w:val="decimal"/>
      <w:pStyle w:val="Heading8"/>
      <w:lvlText w:val="%1.%2.%3.%4.%5.%6.%7.%8"/>
      <w:lvlJc w:val="left"/>
      <w:pPr>
        <w:tabs>
          <w:tab w:val="num" w:pos="1008"/>
        </w:tabs>
        <w:ind w:left="1512" w:hanging="504"/>
      </w:pPr>
      <w:rPr>
        <w:rFonts w:hint="default"/>
      </w:rPr>
    </w:lvl>
    <w:lvl w:ilvl="8">
      <w:start w:val="1"/>
      <w:numFmt w:val="decimal"/>
      <w:pStyle w:val="Heading9"/>
      <w:lvlText w:val="%1.%2.%3.%4.%5.%6.%7.%8.%9"/>
      <w:lvlJc w:val="left"/>
      <w:pPr>
        <w:tabs>
          <w:tab w:val="num" w:pos="1152"/>
        </w:tabs>
        <w:ind w:left="1656" w:hanging="504"/>
      </w:pPr>
      <w:rPr>
        <w:rFonts w:hint="default"/>
      </w:rPr>
    </w:lvl>
  </w:abstractNum>
  <w:abstractNum w:abstractNumId="25" w15:restartNumberingAfterBreak="0">
    <w:nsid w:val="729E77DD"/>
    <w:multiLevelType w:val="multilevel"/>
    <w:tmpl w:val="5AB6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B53BAF"/>
    <w:multiLevelType w:val="hybridMultilevel"/>
    <w:tmpl w:val="EA4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04749"/>
    <w:multiLevelType w:val="multilevel"/>
    <w:tmpl w:val="245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EB43DA"/>
    <w:multiLevelType w:val="multilevel"/>
    <w:tmpl w:val="5EDA2FC2"/>
    <w:styleLink w:val="Style1"/>
    <w:lvl w:ilvl="0">
      <w:start w:val="1"/>
      <w:numFmt w:val="upperLetter"/>
      <w:lvlText w:val="%1."/>
      <w:lvlJc w:val="left"/>
      <w:pPr>
        <w:ind w:left="504" w:hanging="459"/>
      </w:pPr>
      <w:rPr>
        <w:rFonts w:eastAsia="Arial Unicode MS" w:cs="Arial Unicode MS" w:hint="default"/>
        <w:color w:val="auto"/>
        <w:sz w:val="20"/>
      </w:rPr>
    </w:lvl>
    <w:lvl w:ilvl="1">
      <w:start w:val="1"/>
      <w:numFmt w:val="lowerLetter"/>
      <w:lvlText w:val="%2."/>
      <w:lvlJc w:val="left"/>
      <w:pPr>
        <w:ind w:left="1125" w:hanging="360"/>
      </w:pPr>
      <w:rPr>
        <w:rFonts w:hint="default"/>
      </w:rPr>
    </w:lvl>
    <w:lvl w:ilvl="2">
      <w:start w:val="1"/>
      <w:numFmt w:val="lowerRoman"/>
      <w:lvlText w:val="%3."/>
      <w:lvlJc w:val="right"/>
      <w:pPr>
        <w:ind w:left="1845" w:hanging="180"/>
      </w:pPr>
      <w:rPr>
        <w:rFonts w:hint="default"/>
      </w:rPr>
    </w:lvl>
    <w:lvl w:ilvl="3">
      <w:start w:val="1"/>
      <w:numFmt w:val="decimal"/>
      <w:lvlText w:val="%4."/>
      <w:lvlJc w:val="left"/>
      <w:pPr>
        <w:ind w:left="2565" w:hanging="360"/>
      </w:pPr>
      <w:rPr>
        <w:rFonts w:hint="default"/>
      </w:rPr>
    </w:lvl>
    <w:lvl w:ilvl="4">
      <w:start w:val="1"/>
      <w:numFmt w:val="lowerLetter"/>
      <w:lvlText w:val="%5."/>
      <w:lvlJc w:val="left"/>
      <w:pPr>
        <w:ind w:left="3285" w:hanging="360"/>
      </w:pPr>
      <w:rPr>
        <w:rFonts w:hint="default"/>
      </w:rPr>
    </w:lvl>
    <w:lvl w:ilvl="5">
      <w:start w:val="1"/>
      <w:numFmt w:val="lowerRoman"/>
      <w:lvlText w:val="%6."/>
      <w:lvlJc w:val="right"/>
      <w:pPr>
        <w:ind w:left="4005" w:hanging="180"/>
      </w:pPr>
      <w:rPr>
        <w:rFonts w:hint="default"/>
      </w:rPr>
    </w:lvl>
    <w:lvl w:ilvl="6">
      <w:start w:val="1"/>
      <w:numFmt w:val="decimal"/>
      <w:lvlText w:val="%7."/>
      <w:lvlJc w:val="left"/>
      <w:pPr>
        <w:ind w:left="4725" w:hanging="360"/>
      </w:pPr>
      <w:rPr>
        <w:rFonts w:hint="default"/>
      </w:rPr>
    </w:lvl>
    <w:lvl w:ilvl="7">
      <w:start w:val="1"/>
      <w:numFmt w:val="lowerLetter"/>
      <w:lvlText w:val="%8."/>
      <w:lvlJc w:val="left"/>
      <w:pPr>
        <w:ind w:left="5445" w:hanging="360"/>
      </w:pPr>
      <w:rPr>
        <w:rFonts w:hint="default"/>
      </w:rPr>
    </w:lvl>
    <w:lvl w:ilvl="8">
      <w:start w:val="1"/>
      <w:numFmt w:val="lowerRoman"/>
      <w:lvlText w:val="%9."/>
      <w:lvlJc w:val="right"/>
      <w:pPr>
        <w:ind w:left="6165" w:hanging="180"/>
      </w:pPr>
      <w:rPr>
        <w:rFonts w:hint="default"/>
      </w:rPr>
    </w:lvl>
  </w:abstractNum>
  <w:num w:numId="1" w16cid:durableId="1244144261">
    <w:abstractNumId w:val="10"/>
  </w:num>
  <w:num w:numId="2" w16cid:durableId="892352318">
    <w:abstractNumId w:val="1"/>
  </w:num>
  <w:num w:numId="3" w16cid:durableId="806822780">
    <w:abstractNumId w:val="2"/>
  </w:num>
  <w:num w:numId="4" w16cid:durableId="225379490">
    <w:abstractNumId w:val="5"/>
  </w:num>
  <w:num w:numId="5" w16cid:durableId="1371029933">
    <w:abstractNumId w:val="6"/>
  </w:num>
  <w:num w:numId="6" w16cid:durableId="2086144982">
    <w:abstractNumId w:val="27"/>
  </w:num>
  <w:num w:numId="7" w16cid:durableId="779833997">
    <w:abstractNumId w:val="11"/>
  </w:num>
  <w:num w:numId="8" w16cid:durableId="1036589365">
    <w:abstractNumId w:val="25"/>
  </w:num>
  <w:num w:numId="9" w16cid:durableId="1012150061">
    <w:abstractNumId w:val="13"/>
  </w:num>
  <w:num w:numId="10" w16cid:durableId="1142235054">
    <w:abstractNumId w:val="20"/>
  </w:num>
  <w:num w:numId="11" w16cid:durableId="1856574673">
    <w:abstractNumId w:val="26"/>
  </w:num>
  <w:num w:numId="12" w16cid:durableId="1104612128">
    <w:abstractNumId w:val="19"/>
  </w:num>
  <w:num w:numId="13" w16cid:durableId="1386248592">
    <w:abstractNumId w:val="7"/>
  </w:num>
  <w:num w:numId="14" w16cid:durableId="330528499">
    <w:abstractNumId w:val="18"/>
  </w:num>
  <w:num w:numId="15" w16cid:durableId="728843321">
    <w:abstractNumId w:val="4"/>
  </w:num>
  <w:num w:numId="16" w16cid:durableId="157503099">
    <w:abstractNumId w:val="3"/>
  </w:num>
  <w:num w:numId="17" w16cid:durableId="1052576364">
    <w:abstractNumId w:val="9"/>
  </w:num>
  <w:num w:numId="18" w16cid:durableId="1226069479">
    <w:abstractNumId w:val="15"/>
  </w:num>
  <w:num w:numId="19" w16cid:durableId="1976717733">
    <w:abstractNumId w:val="17"/>
  </w:num>
  <w:num w:numId="20" w16cid:durableId="534733474">
    <w:abstractNumId w:val="21"/>
  </w:num>
  <w:num w:numId="21" w16cid:durableId="1530754989">
    <w:abstractNumId w:val="24"/>
  </w:num>
  <w:num w:numId="22" w16cid:durableId="221798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1162207">
    <w:abstractNumId w:val="28"/>
  </w:num>
  <w:num w:numId="24" w16cid:durableId="642349621">
    <w:abstractNumId w:val="23"/>
  </w:num>
  <w:num w:numId="25" w16cid:durableId="1606115488">
    <w:abstractNumId w:val="16"/>
  </w:num>
  <w:num w:numId="26" w16cid:durableId="1587153654">
    <w:abstractNumId w:val="0"/>
  </w:num>
  <w:num w:numId="27" w16cid:durableId="2010016554">
    <w:abstractNumId w:val="14"/>
  </w:num>
  <w:num w:numId="28" w16cid:durableId="1541744082">
    <w:abstractNumId w:val="24"/>
  </w:num>
  <w:num w:numId="29" w16cid:durableId="1497962268">
    <w:abstractNumId w:val="24"/>
  </w:num>
  <w:num w:numId="30" w16cid:durableId="1805927649">
    <w:abstractNumId w:val="12"/>
  </w:num>
  <w:num w:numId="31" w16cid:durableId="1571034814">
    <w:abstractNumId w:val="24"/>
  </w:num>
  <w:num w:numId="32" w16cid:durableId="1995833670">
    <w:abstractNumId w:val="24"/>
  </w:num>
  <w:num w:numId="33" w16cid:durableId="1965652618">
    <w:abstractNumId w:val="24"/>
  </w:num>
  <w:num w:numId="34" w16cid:durableId="235939912">
    <w:abstractNumId w:val="24"/>
  </w:num>
  <w:num w:numId="35" w16cid:durableId="556673644">
    <w:abstractNumId w:val="8"/>
  </w:num>
  <w:num w:numId="36" w16cid:durableId="1806461337">
    <w:abstractNumId w:val="22"/>
  </w:num>
  <w:num w:numId="37" w16cid:durableId="1889492627">
    <w:abstractNumId w:val="24"/>
  </w:num>
  <w:num w:numId="38" w16cid:durableId="109913602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24"/>
    <w:rsid w:val="0001255E"/>
    <w:rsid w:val="0002162C"/>
    <w:rsid w:val="000224B8"/>
    <w:rsid w:val="0002695A"/>
    <w:rsid w:val="00033209"/>
    <w:rsid w:val="000378B3"/>
    <w:rsid w:val="00037AF0"/>
    <w:rsid w:val="00042D35"/>
    <w:rsid w:val="00044FAA"/>
    <w:rsid w:val="0005153A"/>
    <w:rsid w:val="000649D1"/>
    <w:rsid w:val="00070FEA"/>
    <w:rsid w:val="00076011"/>
    <w:rsid w:val="000933AD"/>
    <w:rsid w:val="000A2375"/>
    <w:rsid w:val="000A3435"/>
    <w:rsid w:val="000A5330"/>
    <w:rsid w:val="000B1220"/>
    <w:rsid w:val="000C020F"/>
    <w:rsid w:val="000C1AA7"/>
    <w:rsid w:val="000C401A"/>
    <w:rsid w:val="000E1A2B"/>
    <w:rsid w:val="000E3B77"/>
    <w:rsid w:val="000F051C"/>
    <w:rsid w:val="00101490"/>
    <w:rsid w:val="0010672C"/>
    <w:rsid w:val="001239B2"/>
    <w:rsid w:val="00137805"/>
    <w:rsid w:val="00144718"/>
    <w:rsid w:val="00154FE8"/>
    <w:rsid w:val="00175786"/>
    <w:rsid w:val="001833B3"/>
    <w:rsid w:val="001A20C8"/>
    <w:rsid w:val="001A6A20"/>
    <w:rsid w:val="001D0756"/>
    <w:rsid w:val="001E2235"/>
    <w:rsid w:val="001F1580"/>
    <w:rsid w:val="00210911"/>
    <w:rsid w:val="00210C35"/>
    <w:rsid w:val="00213AA0"/>
    <w:rsid w:val="00222901"/>
    <w:rsid w:val="0022639D"/>
    <w:rsid w:val="00236E88"/>
    <w:rsid w:val="00243110"/>
    <w:rsid w:val="00255EFC"/>
    <w:rsid w:val="00275D90"/>
    <w:rsid w:val="002A5C86"/>
    <w:rsid w:val="002B1041"/>
    <w:rsid w:val="002D18E0"/>
    <w:rsid w:val="002D7BCE"/>
    <w:rsid w:val="002E0EA2"/>
    <w:rsid w:val="002E2D59"/>
    <w:rsid w:val="002F3488"/>
    <w:rsid w:val="002F558C"/>
    <w:rsid w:val="002F7114"/>
    <w:rsid w:val="00300D67"/>
    <w:rsid w:val="0030213D"/>
    <w:rsid w:val="003131FA"/>
    <w:rsid w:val="00325A42"/>
    <w:rsid w:val="003640F2"/>
    <w:rsid w:val="00364598"/>
    <w:rsid w:val="00365536"/>
    <w:rsid w:val="003902C6"/>
    <w:rsid w:val="00391636"/>
    <w:rsid w:val="003A10B8"/>
    <w:rsid w:val="003A1A03"/>
    <w:rsid w:val="003A2150"/>
    <w:rsid w:val="003A2B73"/>
    <w:rsid w:val="003B2019"/>
    <w:rsid w:val="003B2C9D"/>
    <w:rsid w:val="003B5489"/>
    <w:rsid w:val="003C27D1"/>
    <w:rsid w:val="003D0888"/>
    <w:rsid w:val="003D5A4B"/>
    <w:rsid w:val="003D7167"/>
    <w:rsid w:val="003E2287"/>
    <w:rsid w:val="003E6FCC"/>
    <w:rsid w:val="004058E3"/>
    <w:rsid w:val="0041660C"/>
    <w:rsid w:val="0042087B"/>
    <w:rsid w:val="0042649F"/>
    <w:rsid w:val="00433172"/>
    <w:rsid w:val="00441285"/>
    <w:rsid w:val="0044260B"/>
    <w:rsid w:val="00450440"/>
    <w:rsid w:val="00466BE5"/>
    <w:rsid w:val="004A357E"/>
    <w:rsid w:val="004C28BB"/>
    <w:rsid w:val="004D23E0"/>
    <w:rsid w:val="004E13E2"/>
    <w:rsid w:val="004F6C66"/>
    <w:rsid w:val="004F734D"/>
    <w:rsid w:val="00503D0C"/>
    <w:rsid w:val="00504C58"/>
    <w:rsid w:val="00505A9A"/>
    <w:rsid w:val="00514BAC"/>
    <w:rsid w:val="00527A6B"/>
    <w:rsid w:val="00530347"/>
    <w:rsid w:val="005318B1"/>
    <w:rsid w:val="005326EE"/>
    <w:rsid w:val="005374AC"/>
    <w:rsid w:val="005401D4"/>
    <w:rsid w:val="0055143A"/>
    <w:rsid w:val="005529BF"/>
    <w:rsid w:val="0057626D"/>
    <w:rsid w:val="005A15C8"/>
    <w:rsid w:val="005A40F7"/>
    <w:rsid w:val="005A4904"/>
    <w:rsid w:val="005B07C3"/>
    <w:rsid w:val="005B1518"/>
    <w:rsid w:val="005B68EB"/>
    <w:rsid w:val="005C3E4A"/>
    <w:rsid w:val="005D7185"/>
    <w:rsid w:val="005F4135"/>
    <w:rsid w:val="005F6D3B"/>
    <w:rsid w:val="0061538A"/>
    <w:rsid w:val="0061560E"/>
    <w:rsid w:val="00617359"/>
    <w:rsid w:val="00622F6B"/>
    <w:rsid w:val="0063430C"/>
    <w:rsid w:val="00635E43"/>
    <w:rsid w:val="0063655A"/>
    <w:rsid w:val="00637997"/>
    <w:rsid w:val="00652E2E"/>
    <w:rsid w:val="00662137"/>
    <w:rsid w:val="00663241"/>
    <w:rsid w:val="00663EE6"/>
    <w:rsid w:val="00665FB0"/>
    <w:rsid w:val="006675C1"/>
    <w:rsid w:val="006776D7"/>
    <w:rsid w:val="00681F2E"/>
    <w:rsid w:val="006859F3"/>
    <w:rsid w:val="00692E72"/>
    <w:rsid w:val="006968FE"/>
    <w:rsid w:val="006C2113"/>
    <w:rsid w:val="006C2E83"/>
    <w:rsid w:val="006C7F24"/>
    <w:rsid w:val="006E0A6C"/>
    <w:rsid w:val="006F6E98"/>
    <w:rsid w:val="0070534D"/>
    <w:rsid w:val="00705B6A"/>
    <w:rsid w:val="0071405C"/>
    <w:rsid w:val="0071706E"/>
    <w:rsid w:val="00722813"/>
    <w:rsid w:val="00734544"/>
    <w:rsid w:val="00735BF0"/>
    <w:rsid w:val="00737D88"/>
    <w:rsid w:val="00741796"/>
    <w:rsid w:val="00746EFD"/>
    <w:rsid w:val="007532C6"/>
    <w:rsid w:val="00753888"/>
    <w:rsid w:val="00753B44"/>
    <w:rsid w:val="0075673E"/>
    <w:rsid w:val="0077270F"/>
    <w:rsid w:val="0077520A"/>
    <w:rsid w:val="007755FA"/>
    <w:rsid w:val="00775C39"/>
    <w:rsid w:val="0077693B"/>
    <w:rsid w:val="007802C9"/>
    <w:rsid w:val="007B403B"/>
    <w:rsid w:val="007B5E40"/>
    <w:rsid w:val="007B6456"/>
    <w:rsid w:val="007C6A73"/>
    <w:rsid w:val="007C76FA"/>
    <w:rsid w:val="007D1FAB"/>
    <w:rsid w:val="007D4451"/>
    <w:rsid w:val="007D581C"/>
    <w:rsid w:val="007E0712"/>
    <w:rsid w:val="007F2EFF"/>
    <w:rsid w:val="007F33DB"/>
    <w:rsid w:val="008155B2"/>
    <w:rsid w:val="00816681"/>
    <w:rsid w:val="00822685"/>
    <w:rsid w:val="00836980"/>
    <w:rsid w:val="00842189"/>
    <w:rsid w:val="0085208F"/>
    <w:rsid w:val="008552C9"/>
    <w:rsid w:val="0085749D"/>
    <w:rsid w:val="00862CDF"/>
    <w:rsid w:val="00864A0C"/>
    <w:rsid w:val="0086691F"/>
    <w:rsid w:val="00871A45"/>
    <w:rsid w:val="008868D0"/>
    <w:rsid w:val="00892F17"/>
    <w:rsid w:val="008B6367"/>
    <w:rsid w:val="008B770A"/>
    <w:rsid w:val="008C07B7"/>
    <w:rsid w:val="008C3B53"/>
    <w:rsid w:val="008C52F5"/>
    <w:rsid w:val="008C54F8"/>
    <w:rsid w:val="008D33DA"/>
    <w:rsid w:val="008E3963"/>
    <w:rsid w:val="008E4563"/>
    <w:rsid w:val="008F67E5"/>
    <w:rsid w:val="009148E9"/>
    <w:rsid w:val="00914D6C"/>
    <w:rsid w:val="00920346"/>
    <w:rsid w:val="00927B67"/>
    <w:rsid w:val="0094286D"/>
    <w:rsid w:val="00942ECF"/>
    <w:rsid w:val="0095197B"/>
    <w:rsid w:val="00955596"/>
    <w:rsid w:val="0096476E"/>
    <w:rsid w:val="00965E84"/>
    <w:rsid w:val="00975DA1"/>
    <w:rsid w:val="00993080"/>
    <w:rsid w:val="009A12F8"/>
    <w:rsid w:val="009A34B3"/>
    <w:rsid w:val="009A3F12"/>
    <w:rsid w:val="009A4404"/>
    <w:rsid w:val="009C4ED5"/>
    <w:rsid w:val="009D172F"/>
    <w:rsid w:val="009E394D"/>
    <w:rsid w:val="009F1245"/>
    <w:rsid w:val="009F29B8"/>
    <w:rsid w:val="00A24334"/>
    <w:rsid w:val="00A259AF"/>
    <w:rsid w:val="00A43946"/>
    <w:rsid w:val="00A57F82"/>
    <w:rsid w:val="00A64DA0"/>
    <w:rsid w:val="00A6520D"/>
    <w:rsid w:val="00A74F67"/>
    <w:rsid w:val="00A82D2D"/>
    <w:rsid w:val="00A8337E"/>
    <w:rsid w:val="00A84886"/>
    <w:rsid w:val="00A95CB6"/>
    <w:rsid w:val="00AA2113"/>
    <w:rsid w:val="00AA6FA5"/>
    <w:rsid w:val="00AB2770"/>
    <w:rsid w:val="00AC1F57"/>
    <w:rsid w:val="00AD2934"/>
    <w:rsid w:val="00AD589A"/>
    <w:rsid w:val="00AD6EEA"/>
    <w:rsid w:val="00AE0265"/>
    <w:rsid w:val="00AE7C57"/>
    <w:rsid w:val="00B00E20"/>
    <w:rsid w:val="00B3252D"/>
    <w:rsid w:val="00B4097A"/>
    <w:rsid w:val="00B44DE2"/>
    <w:rsid w:val="00B60A13"/>
    <w:rsid w:val="00B6385F"/>
    <w:rsid w:val="00B6739D"/>
    <w:rsid w:val="00B710D5"/>
    <w:rsid w:val="00B72751"/>
    <w:rsid w:val="00B760CA"/>
    <w:rsid w:val="00B771F2"/>
    <w:rsid w:val="00B804AF"/>
    <w:rsid w:val="00B861F4"/>
    <w:rsid w:val="00B91904"/>
    <w:rsid w:val="00B97EAA"/>
    <w:rsid w:val="00BA15CE"/>
    <w:rsid w:val="00BB7B58"/>
    <w:rsid w:val="00BC04E7"/>
    <w:rsid w:val="00BC494F"/>
    <w:rsid w:val="00BC7C43"/>
    <w:rsid w:val="00BD0861"/>
    <w:rsid w:val="00BD3DAF"/>
    <w:rsid w:val="00BD6F13"/>
    <w:rsid w:val="00BF3066"/>
    <w:rsid w:val="00BF7AC6"/>
    <w:rsid w:val="00C016AB"/>
    <w:rsid w:val="00C02AAF"/>
    <w:rsid w:val="00C05A12"/>
    <w:rsid w:val="00C169F9"/>
    <w:rsid w:val="00C331A6"/>
    <w:rsid w:val="00C44034"/>
    <w:rsid w:val="00C52DFA"/>
    <w:rsid w:val="00C55182"/>
    <w:rsid w:val="00C65BCA"/>
    <w:rsid w:val="00C74B86"/>
    <w:rsid w:val="00C75213"/>
    <w:rsid w:val="00C77BDC"/>
    <w:rsid w:val="00C8205A"/>
    <w:rsid w:val="00C860AA"/>
    <w:rsid w:val="00C91997"/>
    <w:rsid w:val="00CB2C7D"/>
    <w:rsid w:val="00CC0797"/>
    <w:rsid w:val="00CC7520"/>
    <w:rsid w:val="00CC7969"/>
    <w:rsid w:val="00CD24D3"/>
    <w:rsid w:val="00CE221C"/>
    <w:rsid w:val="00CE4127"/>
    <w:rsid w:val="00CF2250"/>
    <w:rsid w:val="00CF71F9"/>
    <w:rsid w:val="00D161B5"/>
    <w:rsid w:val="00D167D4"/>
    <w:rsid w:val="00D16938"/>
    <w:rsid w:val="00D364B6"/>
    <w:rsid w:val="00D5043D"/>
    <w:rsid w:val="00D50893"/>
    <w:rsid w:val="00D5640C"/>
    <w:rsid w:val="00D571FD"/>
    <w:rsid w:val="00D63408"/>
    <w:rsid w:val="00D6463B"/>
    <w:rsid w:val="00D6532D"/>
    <w:rsid w:val="00D66508"/>
    <w:rsid w:val="00D83342"/>
    <w:rsid w:val="00D8563C"/>
    <w:rsid w:val="00D90569"/>
    <w:rsid w:val="00D961D8"/>
    <w:rsid w:val="00D96573"/>
    <w:rsid w:val="00DA55F8"/>
    <w:rsid w:val="00DB068C"/>
    <w:rsid w:val="00DB090F"/>
    <w:rsid w:val="00DB1EDD"/>
    <w:rsid w:val="00DB2E3C"/>
    <w:rsid w:val="00DD6A0C"/>
    <w:rsid w:val="00DE4BF0"/>
    <w:rsid w:val="00DF22F4"/>
    <w:rsid w:val="00DF3FF6"/>
    <w:rsid w:val="00E022C0"/>
    <w:rsid w:val="00E11000"/>
    <w:rsid w:val="00E206E3"/>
    <w:rsid w:val="00E26CA9"/>
    <w:rsid w:val="00E27E77"/>
    <w:rsid w:val="00E3035E"/>
    <w:rsid w:val="00E366C8"/>
    <w:rsid w:val="00E40CC4"/>
    <w:rsid w:val="00E428EB"/>
    <w:rsid w:val="00E44AC7"/>
    <w:rsid w:val="00E56CB9"/>
    <w:rsid w:val="00E60F7E"/>
    <w:rsid w:val="00E61212"/>
    <w:rsid w:val="00E67332"/>
    <w:rsid w:val="00E84665"/>
    <w:rsid w:val="00E85FF3"/>
    <w:rsid w:val="00EB50FA"/>
    <w:rsid w:val="00EC4251"/>
    <w:rsid w:val="00ED3F74"/>
    <w:rsid w:val="00F21F95"/>
    <w:rsid w:val="00F2322D"/>
    <w:rsid w:val="00F259D3"/>
    <w:rsid w:val="00F40040"/>
    <w:rsid w:val="00F556A4"/>
    <w:rsid w:val="00F85D08"/>
    <w:rsid w:val="00F874E9"/>
    <w:rsid w:val="00F92922"/>
    <w:rsid w:val="00F92A38"/>
    <w:rsid w:val="00F949F2"/>
    <w:rsid w:val="00FA4BFA"/>
    <w:rsid w:val="00FB2321"/>
    <w:rsid w:val="00FC52E4"/>
    <w:rsid w:val="00FD0782"/>
    <w:rsid w:val="00FD4BC9"/>
    <w:rsid w:val="00FE05E5"/>
    <w:rsid w:val="00FE3A5D"/>
    <w:rsid w:val="00FF72DE"/>
    <w:rsid w:val="21304DF4"/>
    <w:rsid w:val="4CC042CF"/>
    <w:rsid w:val="554B12B2"/>
    <w:rsid w:val="76790B63"/>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B2C9C"/>
  <w15:docId w15:val="{D7559D83-152B-427A-AA3E-98EE31F7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24"/>
    <w:pPr>
      <w:spacing w:after="200" w:line="276" w:lineRule="auto"/>
    </w:pPr>
  </w:style>
  <w:style w:type="paragraph" w:styleId="Heading1">
    <w:name w:val="heading 1"/>
    <w:aliases w:val="Handbook Heading 1"/>
    <w:basedOn w:val="Normal"/>
    <w:next w:val="Normal"/>
    <w:link w:val="Heading1Char"/>
    <w:autoRedefine/>
    <w:uiPriority w:val="9"/>
    <w:qFormat/>
    <w:rsid w:val="00AD589A"/>
    <w:pPr>
      <w:keepNext/>
      <w:keepLines/>
      <w:numPr>
        <w:numId w:val="21"/>
      </w:numPr>
      <w:spacing w:before="240" w:after="120"/>
      <w:outlineLvl w:val="0"/>
    </w:pPr>
    <w:rPr>
      <w:rFonts w:ascii="Verdana" w:eastAsia="Arial Unicode MS" w:hAnsi="Verdana" w:cstheme="majorBidi"/>
      <w:b/>
      <w:sz w:val="28"/>
      <w:szCs w:val="32"/>
    </w:rPr>
  </w:style>
  <w:style w:type="paragraph" w:styleId="Heading2">
    <w:name w:val="heading 2"/>
    <w:aliases w:val="Handbook Heading 2"/>
    <w:basedOn w:val="Heading1"/>
    <w:next w:val="Normal"/>
    <w:link w:val="Heading2Char"/>
    <w:uiPriority w:val="9"/>
    <w:unhideWhenUsed/>
    <w:qFormat/>
    <w:rsid w:val="005B1518"/>
    <w:pPr>
      <w:numPr>
        <w:ilvl w:val="1"/>
      </w:numPr>
      <w:outlineLvl w:val="1"/>
    </w:pPr>
    <w:rPr>
      <w:sz w:val="24"/>
    </w:rPr>
  </w:style>
  <w:style w:type="paragraph" w:styleId="Heading3">
    <w:name w:val="heading 3"/>
    <w:basedOn w:val="Normal"/>
    <w:next w:val="Normal"/>
    <w:link w:val="Heading3Char"/>
    <w:uiPriority w:val="9"/>
    <w:unhideWhenUsed/>
    <w:qFormat/>
    <w:rsid w:val="00FE05E5"/>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31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31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31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31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31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1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24"/>
    <w:pPr>
      <w:ind w:left="720"/>
      <w:contextualSpacing/>
    </w:pPr>
  </w:style>
  <w:style w:type="paragraph" w:styleId="Header">
    <w:name w:val="header"/>
    <w:basedOn w:val="Normal"/>
    <w:link w:val="HeaderChar"/>
    <w:uiPriority w:val="99"/>
    <w:unhideWhenUsed/>
    <w:rsid w:val="006C7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24"/>
  </w:style>
  <w:style w:type="paragraph" w:styleId="Footer">
    <w:name w:val="footer"/>
    <w:basedOn w:val="Normal"/>
    <w:link w:val="FooterChar"/>
    <w:uiPriority w:val="99"/>
    <w:unhideWhenUsed/>
    <w:rsid w:val="006C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24"/>
  </w:style>
  <w:style w:type="paragraph" w:styleId="BalloonText">
    <w:name w:val="Balloon Text"/>
    <w:basedOn w:val="Normal"/>
    <w:link w:val="BalloonTextChar"/>
    <w:uiPriority w:val="99"/>
    <w:semiHidden/>
    <w:unhideWhenUsed/>
    <w:rsid w:val="00B77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1F2"/>
    <w:rPr>
      <w:rFonts w:ascii="Tahoma" w:hAnsi="Tahoma" w:cs="Tahoma"/>
      <w:sz w:val="16"/>
      <w:szCs w:val="16"/>
    </w:rPr>
  </w:style>
  <w:style w:type="character" w:styleId="Hyperlink">
    <w:name w:val="Hyperlink"/>
    <w:basedOn w:val="DefaultParagraphFont"/>
    <w:uiPriority w:val="99"/>
    <w:unhideWhenUsed/>
    <w:rsid w:val="00E44AC7"/>
    <w:rPr>
      <w:color w:val="0563C1" w:themeColor="hyperlink"/>
      <w:u w:val="single"/>
    </w:rPr>
  </w:style>
  <w:style w:type="character" w:customStyle="1" w:styleId="hvr">
    <w:name w:val="hvr"/>
    <w:basedOn w:val="DefaultParagraphFont"/>
    <w:rsid w:val="00E44AC7"/>
  </w:style>
  <w:style w:type="character" w:styleId="Strong">
    <w:name w:val="Strong"/>
    <w:basedOn w:val="DefaultParagraphFont"/>
    <w:uiPriority w:val="22"/>
    <w:qFormat/>
    <w:rsid w:val="00E44AC7"/>
    <w:rPr>
      <w:b/>
      <w:bCs/>
    </w:rPr>
  </w:style>
  <w:style w:type="character" w:customStyle="1" w:styleId="UnresolvedMention1">
    <w:name w:val="Unresolved Mention1"/>
    <w:basedOn w:val="DefaultParagraphFont"/>
    <w:uiPriority w:val="99"/>
    <w:semiHidden/>
    <w:unhideWhenUsed/>
    <w:rsid w:val="00927B67"/>
    <w:rPr>
      <w:color w:val="808080"/>
      <w:shd w:val="clear" w:color="auto" w:fill="E6E6E6"/>
    </w:rPr>
  </w:style>
  <w:style w:type="character" w:styleId="HTMLCite">
    <w:name w:val="HTML Cite"/>
    <w:basedOn w:val="DefaultParagraphFont"/>
    <w:uiPriority w:val="99"/>
    <w:semiHidden/>
    <w:unhideWhenUsed/>
    <w:rsid w:val="008C07B7"/>
    <w:rPr>
      <w:i w:val="0"/>
      <w:iCs w:val="0"/>
      <w:color w:val="006D21"/>
    </w:rPr>
  </w:style>
  <w:style w:type="character" w:styleId="UnresolvedMention">
    <w:name w:val="Unresolved Mention"/>
    <w:basedOn w:val="DefaultParagraphFont"/>
    <w:uiPriority w:val="99"/>
    <w:semiHidden/>
    <w:unhideWhenUsed/>
    <w:rsid w:val="008C07B7"/>
    <w:rPr>
      <w:color w:val="605E5C"/>
      <w:shd w:val="clear" w:color="auto" w:fill="E1DFDD"/>
    </w:rPr>
  </w:style>
  <w:style w:type="character" w:customStyle="1" w:styleId="Heading1Char">
    <w:name w:val="Heading 1 Char"/>
    <w:aliases w:val="Handbook Heading 1 Char"/>
    <w:basedOn w:val="DefaultParagraphFont"/>
    <w:link w:val="Heading1"/>
    <w:uiPriority w:val="9"/>
    <w:rsid w:val="00AD589A"/>
    <w:rPr>
      <w:rFonts w:ascii="Verdana" w:eastAsia="Arial Unicode MS" w:hAnsi="Verdana" w:cstheme="majorBidi"/>
      <w:b/>
      <w:sz w:val="28"/>
      <w:szCs w:val="32"/>
    </w:rPr>
  </w:style>
  <w:style w:type="numbering" w:customStyle="1" w:styleId="Style1">
    <w:name w:val="Style1"/>
    <w:uiPriority w:val="99"/>
    <w:rsid w:val="00C44034"/>
    <w:pPr>
      <w:numPr>
        <w:numId w:val="23"/>
      </w:numPr>
    </w:pPr>
  </w:style>
  <w:style w:type="numbering" w:customStyle="1" w:styleId="Style2">
    <w:name w:val="Style2"/>
    <w:uiPriority w:val="99"/>
    <w:rsid w:val="00C44034"/>
    <w:pPr>
      <w:numPr>
        <w:numId w:val="24"/>
      </w:numPr>
    </w:pPr>
  </w:style>
  <w:style w:type="numbering" w:customStyle="1" w:styleId="Style3">
    <w:name w:val="Style3"/>
    <w:uiPriority w:val="99"/>
    <w:rsid w:val="00C55182"/>
    <w:pPr>
      <w:numPr>
        <w:numId w:val="25"/>
      </w:numPr>
    </w:pPr>
  </w:style>
  <w:style w:type="character" w:customStyle="1" w:styleId="Heading2Char">
    <w:name w:val="Heading 2 Char"/>
    <w:aliases w:val="Handbook Heading 2 Char"/>
    <w:basedOn w:val="DefaultParagraphFont"/>
    <w:link w:val="Heading2"/>
    <w:uiPriority w:val="9"/>
    <w:rsid w:val="00FE05E5"/>
    <w:rPr>
      <w:rFonts w:ascii="Bookman Old Style" w:eastAsia="Arial Unicode MS" w:hAnsi="Bookman Old Style" w:cstheme="majorBidi"/>
      <w:b/>
      <w:sz w:val="24"/>
      <w:szCs w:val="32"/>
    </w:rPr>
  </w:style>
  <w:style w:type="character" w:customStyle="1" w:styleId="Heading3Char">
    <w:name w:val="Heading 3 Char"/>
    <w:basedOn w:val="DefaultParagraphFont"/>
    <w:link w:val="Heading3"/>
    <w:uiPriority w:val="9"/>
    <w:rsid w:val="00FE05E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22F4"/>
    <w:pPr>
      <w:numPr>
        <w:numId w:val="0"/>
      </w:numPr>
      <w:spacing w:after="0" w:line="259" w:lineRule="auto"/>
      <w:outlineLvl w:val="9"/>
    </w:pPr>
    <w:rPr>
      <w:rFonts w:eastAsiaTheme="majorEastAsia"/>
    </w:rPr>
  </w:style>
  <w:style w:type="paragraph" w:styleId="TOC1">
    <w:name w:val="toc 1"/>
    <w:basedOn w:val="Normal"/>
    <w:next w:val="Normal"/>
    <w:autoRedefine/>
    <w:uiPriority w:val="39"/>
    <w:unhideWhenUsed/>
    <w:rsid w:val="00DF22F4"/>
    <w:pPr>
      <w:spacing w:after="100"/>
    </w:pPr>
    <w:rPr>
      <w:rFonts w:ascii="Bookman Old Style" w:hAnsi="Bookman Old Style"/>
      <w:b/>
    </w:rPr>
  </w:style>
  <w:style w:type="paragraph" w:styleId="TOC2">
    <w:name w:val="toc 2"/>
    <w:basedOn w:val="Normal"/>
    <w:next w:val="Normal"/>
    <w:autoRedefine/>
    <w:uiPriority w:val="39"/>
    <w:unhideWhenUsed/>
    <w:rsid w:val="00DF22F4"/>
    <w:pPr>
      <w:spacing w:after="100"/>
      <w:ind w:left="220"/>
    </w:pPr>
    <w:rPr>
      <w:rFonts w:ascii="Bookman Old Style" w:hAnsi="Bookman Old Style"/>
      <w:b/>
    </w:rPr>
  </w:style>
  <w:style w:type="paragraph" w:styleId="TOC3">
    <w:name w:val="toc 3"/>
    <w:basedOn w:val="Normal"/>
    <w:next w:val="Normal"/>
    <w:autoRedefine/>
    <w:uiPriority w:val="39"/>
    <w:unhideWhenUsed/>
    <w:rsid w:val="00DF22F4"/>
    <w:pPr>
      <w:spacing w:after="100" w:line="259" w:lineRule="auto"/>
      <w:ind w:left="440"/>
    </w:pPr>
    <w:rPr>
      <w:rFonts w:ascii="Bookman Old Style" w:eastAsiaTheme="minorEastAsia" w:hAnsi="Bookman Old Style" w:cs="Times New Roman"/>
      <w:b/>
    </w:rPr>
  </w:style>
  <w:style w:type="numbering" w:customStyle="1" w:styleId="Style4">
    <w:name w:val="Style4"/>
    <w:uiPriority w:val="99"/>
    <w:rsid w:val="006968FE"/>
    <w:pPr>
      <w:numPr>
        <w:numId w:val="26"/>
      </w:numPr>
    </w:pPr>
  </w:style>
  <w:style w:type="character" w:customStyle="1" w:styleId="Heading4Char">
    <w:name w:val="Heading 4 Char"/>
    <w:basedOn w:val="DefaultParagraphFont"/>
    <w:link w:val="Heading4"/>
    <w:uiPriority w:val="9"/>
    <w:semiHidden/>
    <w:rsid w:val="004331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31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31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31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31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17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860AA"/>
    <w:rPr>
      <w:sz w:val="16"/>
      <w:szCs w:val="16"/>
    </w:rPr>
  </w:style>
  <w:style w:type="paragraph" w:styleId="CommentText">
    <w:name w:val="annotation text"/>
    <w:basedOn w:val="Normal"/>
    <w:link w:val="CommentTextChar"/>
    <w:uiPriority w:val="99"/>
    <w:unhideWhenUsed/>
    <w:rsid w:val="00C860AA"/>
    <w:pPr>
      <w:spacing w:line="240" w:lineRule="auto"/>
    </w:pPr>
    <w:rPr>
      <w:sz w:val="20"/>
      <w:szCs w:val="20"/>
    </w:rPr>
  </w:style>
  <w:style w:type="character" w:customStyle="1" w:styleId="CommentTextChar">
    <w:name w:val="Comment Text Char"/>
    <w:basedOn w:val="DefaultParagraphFont"/>
    <w:link w:val="CommentText"/>
    <w:uiPriority w:val="99"/>
    <w:rsid w:val="00C860AA"/>
    <w:rPr>
      <w:sz w:val="20"/>
      <w:szCs w:val="20"/>
    </w:rPr>
  </w:style>
  <w:style w:type="paragraph" w:styleId="CommentSubject">
    <w:name w:val="annotation subject"/>
    <w:basedOn w:val="CommentText"/>
    <w:next w:val="CommentText"/>
    <w:link w:val="CommentSubjectChar"/>
    <w:uiPriority w:val="99"/>
    <w:semiHidden/>
    <w:unhideWhenUsed/>
    <w:rsid w:val="00C860AA"/>
    <w:rPr>
      <w:b/>
      <w:bCs/>
    </w:rPr>
  </w:style>
  <w:style w:type="character" w:customStyle="1" w:styleId="CommentSubjectChar">
    <w:name w:val="Comment Subject Char"/>
    <w:basedOn w:val="CommentTextChar"/>
    <w:link w:val="CommentSubject"/>
    <w:uiPriority w:val="99"/>
    <w:semiHidden/>
    <w:rsid w:val="00C860AA"/>
    <w:rPr>
      <w:b/>
      <w:bCs/>
      <w:sz w:val="20"/>
      <w:szCs w:val="20"/>
    </w:rPr>
  </w:style>
  <w:style w:type="paragraph" w:styleId="Revision">
    <w:name w:val="Revision"/>
    <w:hidden/>
    <w:uiPriority w:val="99"/>
    <w:semiHidden/>
    <w:rsid w:val="00D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09366">
      <w:bodyDiv w:val="1"/>
      <w:marLeft w:val="0"/>
      <w:marRight w:val="0"/>
      <w:marTop w:val="0"/>
      <w:marBottom w:val="0"/>
      <w:divBdr>
        <w:top w:val="none" w:sz="0" w:space="0" w:color="auto"/>
        <w:left w:val="none" w:sz="0" w:space="0" w:color="auto"/>
        <w:bottom w:val="none" w:sz="0" w:space="0" w:color="auto"/>
        <w:right w:val="none" w:sz="0" w:space="0" w:color="auto"/>
      </w:divBdr>
    </w:div>
    <w:div w:id="1853954800">
      <w:bodyDiv w:val="1"/>
      <w:marLeft w:val="0"/>
      <w:marRight w:val="0"/>
      <w:marTop w:val="0"/>
      <w:marBottom w:val="0"/>
      <w:divBdr>
        <w:top w:val="none" w:sz="0" w:space="0" w:color="auto"/>
        <w:left w:val="none" w:sz="0" w:space="0" w:color="auto"/>
        <w:bottom w:val="none" w:sz="0" w:space="0" w:color="auto"/>
        <w:right w:val="none" w:sz="0" w:space="0" w:color="auto"/>
      </w:divBdr>
      <w:divsChild>
        <w:div w:id="1807971596">
          <w:marLeft w:val="0"/>
          <w:marRight w:val="0"/>
          <w:marTop w:val="0"/>
          <w:marBottom w:val="0"/>
          <w:divBdr>
            <w:top w:val="none" w:sz="0" w:space="0" w:color="auto"/>
            <w:left w:val="none" w:sz="0" w:space="0" w:color="auto"/>
            <w:bottom w:val="none" w:sz="0" w:space="0" w:color="auto"/>
            <w:right w:val="none" w:sz="0" w:space="0" w:color="auto"/>
          </w:divBdr>
          <w:divsChild>
            <w:div w:id="947008148">
              <w:marLeft w:val="0"/>
              <w:marRight w:val="0"/>
              <w:marTop w:val="0"/>
              <w:marBottom w:val="0"/>
              <w:divBdr>
                <w:top w:val="none" w:sz="0" w:space="0" w:color="auto"/>
                <w:left w:val="none" w:sz="0" w:space="0" w:color="auto"/>
                <w:bottom w:val="none" w:sz="0" w:space="0" w:color="auto"/>
                <w:right w:val="none" w:sz="0" w:space="0" w:color="auto"/>
              </w:divBdr>
              <w:divsChild>
                <w:div w:id="725957304">
                  <w:marLeft w:val="0"/>
                  <w:marRight w:val="0"/>
                  <w:marTop w:val="0"/>
                  <w:marBottom w:val="0"/>
                  <w:divBdr>
                    <w:top w:val="none" w:sz="0" w:space="0" w:color="auto"/>
                    <w:left w:val="none" w:sz="0" w:space="0" w:color="auto"/>
                    <w:bottom w:val="none" w:sz="0" w:space="0" w:color="auto"/>
                    <w:right w:val="none" w:sz="0" w:space="0" w:color="auto"/>
                  </w:divBdr>
                  <w:divsChild>
                    <w:div w:id="329523850">
                      <w:marLeft w:val="0"/>
                      <w:marRight w:val="0"/>
                      <w:marTop w:val="0"/>
                      <w:marBottom w:val="0"/>
                      <w:divBdr>
                        <w:top w:val="none" w:sz="0" w:space="0" w:color="auto"/>
                        <w:left w:val="none" w:sz="0" w:space="0" w:color="auto"/>
                        <w:bottom w:val="none" w:sz="0" w:space="0" w:color="auto"/>
                        <w:right w:val="none" w:sz="0" w:space="0" w:color="auto"/>
                      </w:divBdr>
                      <w:divsChild>
                        <w:div w:id="645277052">
                          <w:marLeft w:val="405"/>
                          <w:marRight w:val="0"/>
                          <w:marTop w:val="0"/>
                          <w:marBottom w:val="0"/>
                          <w:divBdr>
                            <w:top w:val="none" w:sz="0" w:space="0" w:color="auto"/>
                            <w:left w:val="none" w:sz="0" w:space="0" w:color="auto"/>
                            <w:bottom w:val="none" w:sz="0" w:space="0" w:color="auto"/>
                            <w:right w:val="none" w:sz="0" w:space="0" w:color="auto"/>
                          </w:divBdr>
                          <w:divsChild>
                            <w:div w:id="884949037">
                              <w:marLeft w:val="0"/>
                              <w:marRight w:val="0"/>
                              <w:marTop w:val="0"/>
                              <w:marBottom w:val="0"/>
                              <w:divBdr>
                                <w:top w:val="none" w:sz="0" w:space="0" w:color="auto"/>
                                <w:left w:val="none" w:sz="0" w:space="0" w:color="auto"/>
                                <w:bottom w:val="none" w:sz="0" w:space="0" w:color="auto"/>
                                <w:right w:val="none" w:sz="0" w:space="0" w:color="auto"/>
                              </w:divBdr>
                              <w:divsChild>
                                <w:div w:id="129977784">
                                  <w:marLeft w:val="0"/>
                                  <w:marRight w:val="0"/>
                                  <w:marTop w:val="0"/>
                                  <w:marBottom w:val="0"/>
                                  <w:divBdr>
                                    <w:top w:val="none" w:sz="0" w:space="0" w:color="auto"/>
                                    <w:left w:val="none" w:sz="0" w:space="0" w:color="auto"/>
                                    <w:bottom w:val="none" w:sz="0" w:space="0" w:color="auto"/>
                                    <w:right w:val="none" w:sz="0" w:space="0" w:color="auto"/>
                                  </w:divBdr>
                                  <w:divsChild>
                                    <w:div w:id="230653370">
                                      <w:marLeft w:val="0"/>
                                      <w:marRight w:val="0"/>
                                      <w:marTop w:val="60"/>
                                      <w:marBottom w:val="0"/>
                                      <w:divBdr>
                                        <w:top w:val="none" w:sz="0" w:space="0" w:color="auto"/>
                                        <w:left w:val="none" w:sz="0" w:space="0" w:color="auto"/>
                                        <w:bottom w:val="none" w:sz="0" w:space="0" w:color="auto"/>
                                        <w:right w:val="none" w:sz="0" w:space="0" w:color="auto"/>
                                      </w:divBdr>
                                      <w:divsChild>
                                        <w:div w:id="535237320">
                                          <w:marLeft w:val="0"/>
                                          <w:marRight w:val="0"/>
                                          <w:marTop w:val="0"/>
                                          <w:marBottom w:val="0"/>
                                          <w:divBdr>
                                            <w:top w:val="none" w:sz="0" w:space="0" w:color="auto"/>
                                            <w:left w:val="none" w:sz="0" w:space="0" w:color="auto"/>
                                            <w:bottom w:val="none" w:sz="0" w:space="0" w:color="auto"/>
                                            <w:right w:val="none" w:sz="0" w:space="0" w:color="auto"/>
                                          </w:divBdr>
                                          <w:divsChild>
                                            <w:div w:id="926426442">
                                              <w:marLeft w:val="0"/>
                                              <w:marRight w:val="0"/>
                                              <w:marTop w:val="0"/>
                                              <w:marBottom w:val="0"/>
                                              <w:divBdr>
                                                <w:top w:val="none" w:sz="0" w:space="0" w:color="auto"/>
                                                <w:left w:val="none" w:sz="0" w:space="0" w:color="auto"/>
                                                <w:bottom w:val="none" w:sz="0" w:space="0" w:color="auto"/>
                                                <w:right w:val="none" w:sz="0" w:space="0" w:color="auto"/>
                                              </w:divBdr>
                                              <w:divsChild>
                                                <w:div w:id="1564441547">
                                                  <w:marLeft w:val="0"/>
                                                  <w:marRight w:val="0"/>
                                                  <w:marTop w:val="0"/>
                                                  <w:marBottom w:val="0"/>
                                                  <w:divBdr>
                                                    <w:top w:val="none" w:sz="0" w:space="0" w:color="auto"/>
                                                    <w:left w:val="none" w:sz="0" w:space="0" w:color="auto"/>
                                                    <w:bottom w:val="none" w:sz="0" w:space="0" w:color="auto"/>
                                                    <w:right w:val="none" w:sz="0" w:space="0" w:color="auto"/>
                                                  </w:divBdr>
                                                  <w:divsChild>
                                                    <w:div w:id="223609245">
                                                      <w:marLeft w:val="0"/>
                                                      <w:marRight w:val="0"/>
                                                      <w:marTop w:val="0"/>
                                                      <w:marBottom w:val="0"/>
                                                      <w:divBdr>
                                                        <w:top w:val="none" w:sz="0" w:space="0" w:color="auto"/>
                                                        <w:left w:val="none" w:sz="0" w:space="0" w:color="auto"/>
                                                        <w:bottom w:val="none" w:sz="0" w:space="0" w:color="auto"/>
                                                        <w:right w:val="none" w:sz="0" w:space="0" w:color="auto"/>
                                                      </w:divBdr>
                                                      <w:divsChild>
                                                        <w:div w:id="116410320">
                                                          <w:marLeft w:val="0"/>
                                                          <w:marRight w:val="0"/>
                                                          <w:marTop w:val="0"/>
                                                          <w:marBottom w:val="0"/>
                                                          <w:divBdr>
                                                            <w:top w:val="none" w:sz="0" w:space="0" w:color="auto"/>
                                                            <w:left w:val="none" w:sz="0" w:space="0" w:color="auto"/>
                                                            <w:bottom w:val="none" w:sz="0" w:space="0" w:color="auto"/>
                                                            <w:right w:val="none" w:sz="0" w:space="0" w:color="auto"/>
                                                          </w:divBdr>
                                                          <w:divsChild>
                                                            <w:div w:id="1358701430">
                                                              <w:marLeft w:val="0"/>
                                                              <w:marRight w:val="0"/>
                                                              <w:marTop w:val="0"/>
                                                              <w:marBottom w:val="0"/>
                                                              <w:divBdr>
                                                                <w:top w:val="none" w:sz="0" w:space="0" w:color="auto"/>
                                                                <w:left w:val="none" w:sz="0" w:space="0" w:color="auto"/>
                                                                <w:bottom w:val="none" w:sz="0" w:space="0" w:color="auto"/>
                                                                <w:right w:val="none" w:sz="0" w:space="0" w:color="auto"/>
                                                              </w:divBdr>
                                                              <w:divsChild>
                                                                <w:div w:id="496920812">
                                                                  <w:marLeft w:val="0"/>
                                                                  <w:marRight w:val="0"/>
                                                                  <w:marTop w:val="0"/>
                                                                  <w:marBottom w:val="0"/>
                                                                  <w:divBdr>
                                                                    <w:top w:val="none" w:sz="0" w:space="0" w:color="auto"/>
                                                                    <w:left w:val="none" w:sz="0" w:space="0" w:color="auto"/>
                                                                    <w:bottom w:val="none" w:sz="0" w:space="0" w:color="auto"/>
                                                                    <w:right w:val="none" w:sz="0" w:space="0" w:color="auto"/>
                                                                  </w:divBdr>
                                                                  <w:divsChild>
                                                                    <w:div w:id="696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s.ohio.gov/orc/3313.53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hyswimming.com" TargetMode="External"/><Relationship Id="rId17" Type="http://schemas.openxmlformats.org/officeDocument/2006/relationships/hyperlink" Target="http://www.swoysl.org" TargetMode="External"/><Relationship Id="rId2" Type="http://schemas.openxmlformats.org/officeDocument/2006/relationships/numbering" Target="numbering.xml"/><Relationship Id="rId16" Type="http://schemas.openxmlformats.org/officeDocument/2006/relationships/hyperlink" Target="http://www.hhyswimm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urlin@daytonymca.org" TargetMode="External"/><Relationship Id="rId5" Type="http://schemas.openxmlformats.org/officeDocument/2006/relationships/webSettings" Target="webSettings.xml"/><Relationship Id="rId15" Type="http://schemas.openxmlformats.org/officeDocument/2006/relationships/hyperlink" Target="http://codes.ohio.gov/orc/3707.59" TargetMode="External"/><Relationship Id="rId10" Type="http://schemas.openxmlformats.org/officeDocument/2006/relationships/hyperlink" Target="http://www.hhyswimming.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urlin@daytonymca.org" TargetMode="External"/><Relationship Id="rId14" Type="http://schemas.openxmlformats.org/officeDocument/2006/relationships/hyperlink" Target="http://codes.ohio.gov/orc/3707.5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407C-AB95-47A4-A006-ACB84F8B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indeman</dc:creator>
  <cp:lastModifiedBy>Greg Piatt</cp:lastModifiedBy>
  <cp:revision>5</cp:revision>
  <cp:lastPrinted>2025-05-02T11:44:00Z</cp:lastPrinted>
  <dcterms:created xsi:type="dcterms:W3CDTF">2025-07-29T17:10:00Z</dcterms:created>
  <dcterms:modified xsi:type="dcterms:W3CDTF">2025-07-29T17:11:00Z</dcterms:modified>
</cp:coreProperties>
</file>